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CCFE8" w14:textId="7176617E" w:rsidR="007843D0" w:rsidRPr="00A17452" w:rsidRDefault="00130310" w:rsidP="007843D0">
      <w:pPr>
        <w:rPr>
          <w:rFonts w:ascii="Times New Roman" w:hAnsi="Times New Roman" w:cs="Times New Roman"/>
          <w:sz w:val="22"/>
        </w:rPr>
      </w:pPr>
      <w:bookmarkStart w:id="0" w:name="_Hlk25133239"/>
      <w:bookmarkStart w:id="1" w:name="_Hlk25133093"/>
      <w:r w:rsidRPr="00A17452">
        <w:rPr>
          <w:rFonts w:ascii="Times New Roman" w:hAnsi="Times New Roman" w:cs="Times New Roman"/>
          <w:sz w:val="22"/>
        </w:rPr>
        <w:t>略表題　著者名－略表題（改行）</w:t>
      </w:r>
    </w:p>
    <w:p w14:paraId="1CA558D7" w14:textId="77777777" w:rsidR="00F70C20" w:rsidRPr="00A17452" w:rsidRDefault="00F70C20" w:rsidP="00F70C20">
      <w:pPr>
        <w:rPr>
          <w:rFonts w:ascii="ＭＳ 明朝" w:eastAsia="ＭＳ 明朝" w:hAnsi="ＭＳ 明朝" w:cs="Times New Roman"/>
          <w:sz w:val="22"/>
        </w:rPr>
      </w:pPr>
      <w:r w:rsidRPr="00A17452">
        <w:rPr>
          <w:rFonts w:ascii="ＭＳ 明朝" w:eastAsia="ＭＳ 明朝" w:hAnsi="ＭＳ 明朝" w:cs="Times New Roman"/>
          <w:sz w:val="22"/>
        </w:rPr>
        <w:t>（</w:t>
      </w:r>
      <w:r w:rsidRPr="00A17452">
        <w:rPr>
          <w:rFonts w:ascii="ＭＳ 明朝" w:eastAsia="ＭＳ 明朝" w:hAnsi="ＭＳ 明朝" w:cs="Times New Roman" w:hint="eastAsia"/>
          <w:sz w:val="22"/>
        </w:rPr>
        <w:t>1</w:t>
      </w:r>
      <w:r w:rsidRPr="00A17452">
        <w:rPr>
          <w:rFonts w:ascii="ＭＳ 明朝" w:eastAsia="ＭＳ 明朝" w:hAnsi="ＭＳ 明朝" w:cs="Times New Roman"/>
          <w:sz w:val="22"/>
        </w:rPr>
        <w:t>行</w:t>
      </w:r>
      <w:r w:rsidRPr="00A17452">
        <w:rPr>
          <w:rFonts w:ascii="ＭＳ 明朝" w:eastAsia="ＭＳ 明朝" w:hAnsi="ＭＳ 明朝" w:cs="Times New Roman" w:hint="eastAsia"/>
          <w:sz w:val="22"/>
        </w:rPr>
        <w:t>空ける</w:t>
      </w:r>
      <w:r w:rsidRPr="00A17452">
        <w:rPr>
          <w:rFonts w:ascii="ＭＳ 明朝" w:eastAsia="ＭＳ 明朝" w:hAnsi="ＭＳ 明朝" w:cs="Times New Roman"/>
          <w:sz w:val="22"/>
        </w:rPr>
        <w:t>）</w:t>
      </w:r>
    </w:p>
    <w:p w14:paraId="3D60204A" w14:textId="4D937BB7" w:rsidR="00130310" w:rsidRPr="00A17452" w:rsidRDefault="00130310" w:rsidP="00130310">
      <w:pPr>
        <w:jc w:val="left"/>
        <w:rPr>
          <w:rFonts w:asciiTheme="minorEastAsia" w:hAnsiTheme="minorEastAsia" w:cs="Times New Roman"/>
          <w:sz w:val="22"/>
        </w:rPr>
      </w:pPr>
      <w:r w:rsidRPr="00A17452">
        <w:rPr>
          <w:rFonts w:ascii="Times New Roman" w:hAnsi="Times New Roman" w:cs="Times New Roman"/>
          <w:sz w:val="22"/>
        </w:rPr>
        <w:t>表題を</w:t>
      </w:r>
      <w:r w:rsidRPr="00A17452">
        <w:rPr>
          <w:rFonts w:ascii="Times New Roman" w:hAnsi="Times New Roman" w:cs="Times New Roman"/>
          <w:sz w:val="22"/>
        </w:rPr>
        <w:t>3</w:t>
      </w:r>
      <w:r w:rsidRPr="00A17452">
        <w:rPr>
          <w:rFonts w:ascii="Times New Roman" w:hAnsi="Times New Roman" w:cs="Times New Roman"/>
          <w:sz w:val="22"/>
        </w:rPr>
        <w:t xml:space="preserve">行目から始める　</w:t>
      </w:r>
      <w:r w:rsidRPr="00A17452">
        <w:rPr>
          <w:rFonts w:asciiTheme="minorEastAsia" w:hAnsiTheme="minorEastAsia" w:cs="Times New Roman"/>
          <w:sz w:val="22"/>
        </w:rPr>
        <w:t>○○○○の○○○○○○○○における○○○○○○が○○○に及ぼす影響</w:t>
      </w:r>
      <w:r w:rsidRPr="00A17452">
        <w:rPr>
          <w:rFonts w:ascii="Times New Roman" w:hAnsi="Times New Roman" w:cs="Times New Roman"/>
          <w:sz w:val="22"/>
        </w:rPr>
        <w:t>（改行）</w:t>
      </w:r>
    </w:p>
    <w:p w14:paraId="55DFFAB6" w14:textId="3D579FC9" w:rsidR="0043752F" w:rsidRPr="00A17452" w:rsidRDefault="00130310" w:rsidP="0043752F">
      <w:pPr>
        <w:rPr>
          <w:rFonts w:ascii="Times New Roman" w:hAnsi="Times New Roman" w:cs="Times New Roman"/>
          <w:sz w:val="22"/>
        </w:rPr>
      </w:pPr>
      <w:r w:rsidRPr="00A17452">
        <w:rPr>
          <w:rFonts w:ascii="Times New Roman" w:hAnsi="Times New Roman" w:cs="Times New Roman" w:hint="eastAsia"/>
          <w:sz w:val="22"/>
        </w:rPr>
        <w:t>著者</w:t>
      </w:r>
      <w:r w:rsidRPr="00A17452">
        <w:rPr>
          <w:rFonts w:ascii="Times New Roman" w:hAnsi="Times New Roman" w:cs="Times New Roman" w:hint="eastAsia"/>
          <w:sz w:val="22"/>
        </w:rPr>
        <w:t>A</w:t>
      </w:r>
      <w:r w:rsidR="0043752F" w:rsidRPr="00A17452">
        <w:rPr>
          <w:rFonts w:ascii="Times New Roman" w:hAnsi="Times New Roman" w:cs="Times New Roman"/>
          <w:sz w:val="22"/>
          <w:vertAlign w:val="superscript"/>
        </w:rPr>
        <w:t>1)</w:t>
      </w:r>
      <w:r w:rsidR="008B05DE" w:rsidRPr="00A17452">
        <w:rPr>
          <w:rFonts w:ascii="Times New Roman" w:hAnsi="Times New Roman" w:cs="Times New Roman"/>
          <w:sz w:val="22"/>
        </w:rPr>
        <w:t>・</w:t>
      </w:r>
      <w:r w:rsidRPr="00A17452">
        <w:rPr>
          <w:rFonts w:ascii="Times New Roman" w:hAnsi="Times New Roman" w:cs="Times New Roman"/>
          <w:sz w:val="22"/>
        </w:rPr>
        <w:t>著者</w:t>
      </w:r>
      <w:r w:rsidRPr="00A17452">
        <w:rPr>
          <w:rFonts w:ascii="Times New Roman" w:hAnsi="Times New Roman" w:cs="Times New Roman"/>
          <w:sz w:val="22"/>
        </w:rPr>
        <w:t>B</w:t>
      </w:r>
      <w:r w:rsidRPr="00A17452">
        <w:rPr>
          <w:rFonts w:ascii="Times New Roman" w:hAnsi="Times New Roman" w:cs="Times New Roman" w:hint="eastAsia"/>
          <w:sz w:val="22"/>
          <w:vertAlign w:val="superscript"/>
        </w:rPr>
        <w:t>2</w:t>
      </w:r>
      <w:r w:rsidR="008B05DE" w:rsidRPr="00A17452">
        <w:rPr>
          <w:rFonts w:ascii="Times New Roman" w:hAnsi="Times New Roman" w:cs="Times New Roman"/>
          <w:sz w:val="22"/>
          <w:vertAlign w:val="superscript"/>
        </w:rPr>
        <w:t>)</w:t>
      </w:r>
      <w:r w:rsidR="008B05DE" w:rsidRPr="00A17452">
        <w:rPr>
          <w:rFonts w:ascii="Times New Roman" w:hAnsi="Times New Roman" w:cs="Times New Roman"/>
          <w:sz w:val="22"/>
        </w:rPr>
        <w:t>・</w:t>
      </w:r>
      <w:r w:rsidRPr="00A17452">
        <w:rPr>
          <w:rFonts w:ascii="Times New Roman" w:hAnsi="Times New Roman" w:cs="Times New Roman"/>
          <w:sz w:val="22"/>
        </w:rPr>
        <w:t>著者</w:t>
      </w:r>
      <w:r w:rsidRPr="00A17452">
        <w:rPr>
          <w:rFonts w:ascii="Times New Roman" w:hAnsi="Times New Roman" w:cs="Times New Roman"/>
          <w:sz w:val="22"/>
        </w:rPr>
        <w:t>C</w:t>
      </w:r>
      <w:r w:rsidRPr="00A17452">
        <w:rPr>
          <w:rFonts w:ascii="Times New Roman" w:hAnsi="Times New Roman" w:cs="Times New Roman"/>
          <w:sz w:val="22"/>
          <w:vertAlign w:val="superscript"/>
        </w:rPr>
        <w:t>3</w:t>
      </w:r>
      <w:r w:rsidR="008B05DE" w:rsidRPr="00A17452">
        <w:rPr>
          <w:rFonts w:ascii="Times New Roman" w:hAnsi="Times New Roman" w:cs="Times New Roman"/>
          <w:sz w:val="22"/>
          <w:vertAlign w:val="superscript"/>
        </w:rPr>
        <w:t>)</w:t>
      </w:r>
      <w:r w:rsidR="0043752F" w:rsidRPr="00A17452">
        <w:rPr>
          <w:rFonts w:ascii="Times New Roman" w:hAnsi="Times New Roman" w:cs="Times New Roman"/>
          <w:sz w:val="22"/>
        </w:rPr>
        <w:t>・</w:t>
      </w:r>
      <w:r w:rsidRPr="00A17452">
        <w:rPr>
          <w:rFonts w:ascii="Times New Roman" w:hAnsi="Times New Roman" w:cs="Times New Roman"/>
          <w:sz w:val="22"/>
        </w:rPr>
        <w:t>著者</w:t>
      </w:r>
      <w:r w:rsidRPr="00A17452">
        <w:rPr>
          <w:rFonts w:ascii="Times New Roman" w:hAnsi="Times New Roman" w:cs="Times New Roman"/>
          <w:sz w:val="22"/>
        </w:rPr>
        <w:t>D</w:t>
      </w:r>
      <w:r w:rsidR="00285772" w:rsidRPr="00A17452">
        <w:rPr>
          <w:rFonts w:ascii="Times New Roman" w:hAnsi="Times New Roman" w:cs="Times New Roman"/>
          <w:sz w:val="22"/>
          <w:vertAlign w:val="superscript"/>
        </w:rPr>
        <w:t>1</w:t>
      </w:r>
      <w:r w:rsidR="0043752F" w:rsidRPr="00A17452">
        <w:rPr>
          <w:rFonts w:ascii="Times New Roman" w:hAnsi="Times New Roman" w:cs="Times New Roman"/>
          <w:sz w:val="22"/>
          <w:vertAlign w:val="superscript"/>
        </w:rPr>
        <w:t>)</w:t>
      </w:r>
      <w:r w:rsidRPr="00A17452">
        <w:rPr>
          <w:rFonts w:ascii="Times New Roman" w:hAnsi="Times New Roman" w:cs="Times New Roman"/>
          <w:sz w:val="22"/>
        </w:rPr>
        <w:t>（改行）</w:t>
      </w:r>
    </w:p>
    <w:p w14:paraId="0CA20BBC" w14:textId="6EAA2A51" w:rsidR="0043752F" w:rsidRPr="00A17452" w:rsidRDefault="00130310" w:rsidP="0043752F">
      <w:pPr>
        <w:rPr>
          <w:rFonts w:ascii="Times New Roman" w:hAnsi="Times New Roman" w:cs="Times New Roman"/>
          <w:sz w:val="22"/>
        </w:rPr>
      </w:pPr>
      <w:r w:rsidRPr="00A17452">
        <w:rPr>
          <w:rFonts w:ascii="Times New Roman" w:hAnsi="Times New Roman" w:cs="Times New Roman"/>
          <w:sz w:val="22"/>
        </w:rPr>
        <w:t>（</w:t>
      </w:r>
      <w:r w:rsidR="0043752F" w:rsidRPr="00A17452">
        <w:rPr>
          <w:rFonts w:ascii="Times New Roman" w:hAnsi="Times New Roman" w:cs="Times New Roman"/>
          <w:sz w:val="22"/>
          <w:vertAlign w:val="superscript"/>
        </w:rPr>
        <w:t>1)</w:t>
      </w:r>
      <w:r w:rsidR="0043752F" w:rsidRPr="00A17452">
        <w:rPr>
          <w:rFonts w:ascii="Times New Roman" w:hAnsi="Times New Roman" w:cs="Times New Roman"/>
          <w:sz w:val="22"/>
        </w:rPr>
        <w:t xml:space="preserve"> </w:t>
      </w:r>
      <w:r w:rsidRPr="00A17452">
        <w:rPr>
          <w:rFonts w:asciiTheme="minorEastAsia" w:hAnsiTheme="minorEastAsia" w:cs="Times New Roman"/>
          <w:sz w:val="22"/>
        </w:rPr>
        <w:t>○○</w:t>
      </w:r>
      <w:r w:rsidRPr="00A17452">
        <w:rPr>
          <w:rFonts w:ascii="Times New Roman" w:hAnsi="Times New Roman" w:cs="Times New Roman"/>
          <w:sz w:val="22"/>
        </w:rPr>
        <w:t>大学</w:t>
      </w:r>
      <w:r w:rsidRPr="00A17452">
        <w:rPr>
          <w:rFonts w:asciiTheme="minorEastAsia" w:hAnsiTheme="minorEastAsia" w:cs="Times New Roman"/>
          <w:sz w:val="22"/>
        </w:rPr>
        <w:t>○</w:t>
      </w:r>
      <w:r w:rsidRPr="00A17452">
        <w:rPr>
          <w:rFonts w:ascii="Times New Roman" w:hAnsi="Times New Roman" w:cs="Times New Roman"/>
          <w:sz w:val="22"/>
        </w:rPr>
        <w:t>学部</w:t>
      </w:r>
      <w:r w:rsidR="0043752F" w:rsidRPr="00A17452">
        <w:rPr>
          <w:rFonts w:ascii="Times New Roman" w:hAnsi="Times New Roman" w:cs="Times New Roman"/>
          <w:sz w:val="22"/>
        </w:rPr>
        <w:t>，</w:t>
      </w:r>
      <w:r w:rsidR="0043752F" w:rsidRPr="00A17452">
        <w:rPr>
          <w:rFonts w:ascii="Times New Roman" w:hAnsi="Times New Roman" w:cs="Times New Roman"/>
          <w:sz w:val="22"/>
          <w:vertAlign w:val="superscript"/>
        </w:rPr>
        <w:t>2)</w:t>
      </w:r>
      <w:r w:rsidR="0043752F" w:rsidRPr="00A17452">
        <w:rPr>
          <w:rFonts w:ascii="Times New Roman" w:hAnsi="Times New Roman" w:cs="Times New Roman"/>
          <w:sz w:val="22"/>
        </w:rPr>
        <w:t xml:space="preserve"> </w:t>
      </w:r>
      <w:r w:rsidRPr="00A17452">
        <w:rPr>
          <w:rFonts w:asciiTheme="minorEastAsia" w:hAnsiTheme="minorEastAsia" w:cs="Times New Roman"/>
          <w:sz w:val="22"/>
        </w:rPr>
        <w:t>○○</w:t>
      </w:r>
      <w:r w:rsidR="0043752F" w:rsidRPr="00A17452">
        <w:rPr>
          <w:rFonts w:ascii="Times New Roman" w:hAnsi="Times New Roman" w:cs="Times New Roman"/>
          <w:sz w:val="22"/>
        </w:rPr>
        <w:t>県農業</w:t>
      </w:r>
      <w:r w:rsidRPr="00A17452">
        <w:rPr>
          <w:rFonts w:ascii="Times New Roman" w:hAnsi="Times New Roman" w:cs="Times New Roman"/>
          <w:sz w:val="22"/>
        </w:rPr>
        <w:t>試験場，</w:t>
      </w:r>
      <w:r w:rsidRPr="00A17452">
        <w:rPr>
          <w:rFonts w:ascii="Times New Roman" w:hAnsi="Times New Roman" w:cs="Times New Roman"/>
          <w:sz w:val="22"/>
          <w:vertAlign w:val="superscript"/>
        </w:rPr>
        <w:t>3)</w:t>
      </w:r>
      <w:r w:rsidRPr="00A17452">
        <w:rPr>
          <w:rFonts w:ascii="Times New Roman" w:hAnsi="Times New Roman" w:cs="Times New Roman"/>
          <w:sz w:val="22"/>
        </w:rPr>
        <w:t xml:space="preserve"> </w:t>
      </w:r>
      <w:r w:rsidRPr="00A17452">
        <w:rPr>
          <w:rFonts w:asciiTheme="minorEastAsia" w:hAnsiTheme="minorEastAsia" w:cs="Times New Roman"/>
          <w:sz w:val="22"/>
        </w:rPr>
        <w:t>○○株式会社○○研究所</w:t>
      </w:r>
      <w:r w:rsidRPr="00A17452">
        <w:rPr>
          <w:rFonts w:ascii="Times New Roman" w:hAnsi="Times New Roman" w:cs="Times New Roman"/>
          <w:sz w:val="22"/>
        </w:rPr>
        <w:t>）（改行）</w:t>
      </w:r>
    </w:p>
    <w:p w14:paraId="414E04A3" w14:textId="77777777" w:rsidR="00F70C20" w:rsidRPr="00A17452" w:rsidRDefault="00F70C20" w:rsidP="00F70C20">
      <w:pPr>
        <w:rPr>
          <w:rFonts w:ascii="ＭＳ 明朝" w:eastAsia="ＭＳ 明朝" w:hAnsi="ＭＳ 明朝" w:cs="Times New Roman"/>
          <w:sz w:val="22"/>
        </w:rPr>
      </w:pPr>
      <w:r w:rsidRPr="00A17452">
        <w:rPr>
          <w:rFonts w:ascii="ＭＳ 明朝" w:eastAsia="ＭＳ 明朝" w:hAnsi="ＭＳ 明朝" w:cs="Times New Roman"/>
          <w:sz w:val="22"/>
        </w:rPr>
        <w:t>（</w:t>
      </w:r>
      <w:r w:rsidRPr="00A17452">
        <w:rPr>
          <w:rFonts w:ascii="ＭＳ 明朝" w:eastAsia="ＭＳ 明朝" w:hAnsi="ＭＳ 明朝" w:cs="Times New Roman" w:hint="eastAsia"/>
          <w:sz w:val="22"/>
        </w:rPr>
        <w:t>1</w:t>
      </w:r>
      <w:r w:rsidRPr="00A17452">
        <w:rPr>
          <w:rFonts w:ascii="ＭＳ 明朝" w:eastAsia="ＭＳ 明朝" w:hAnsi="ＭＳ 明朝" w:cs="Times New Roman"/>
          <w:sz w:val="22"/>
        </w:rPr>
        <w:t>行</w:t>
      </w:r>
      <w:r w:rsidRPr="00A17452">
        <w:rPr>
          <w:rFonts w:ascii="ＭＳ 明朝" w:eastAsia="ＭＳ 明朝" w:hAnsi="ＭＳ 明朝" w:cs="Times New Roman" w:hint="eastAsia"/>
          <w:sz w:val="22"/>
        </w:rPr>
        <w:t>空ける</w:t>
      </w:r>
      <w:r w:rsidRPr="00A17452">
        <w:rPr>
          <w:rFonts w:ascii="ＭＳ 明朝" w:eastAsia="ＭＳ 明朝" w:hAnsi="ＭＳ 明朝" w:cs="Times New Roman"/>
          <w:sz w:val="22"/>
        </w:rPr>
        <w:t>）</w:t>
      </w:r>
    </w:p>
    <w:p w14:paraId="4E06B1A0" w14:textId="4F92D04B" w:rsidR="00315F87" w:rsidRPr="00A17452" w:rsidRDefault="007843D0" w:rsidP="009B0DC0">
      <w:pPr>
        <w:rPr>
          <w:rFonts w:asciiTheme="minorEastAsia" w:hAnsiTheme="minorEastAsia" w:cs="Times New Roman"/>
          <w:sz w:val="22"/>
        </w:rPr>
      </w:pPr>
      <w:r w:rsidRPr="00A17452">
        <w:rPr>
          <w:rFonts w:ascii="Times New Roman" w:hAnsi="Times New Roman" w:cs="Times New Roman"/>
          <w:sz w:val="22"/>
        </w:rPr>
        <w:t>年　月　日受理</w:t>
      </w:r>
      <w:r w:rsidR="00130310" w:rsidRPr="00A17452">
        <w:rPr>
          <w:rFonts w:ascii="Times New Roman" w:hAnsi="Times New Roman" w:cs="Times New Roman"/>
          <w:sz w:val="22"/>
        </w:rPr>
        <w:t>．</w:t>
      </w:r>
      <w:r w:rsidRPr="00A17452">
        <w:rPr>
          <w:rFonts w:ascii="Times New Roman" w:hAnsi="Times New Roman" w:cs="Times New Roman"/>
          <w:sz w:val="22"/>
        </w:rPr>
        <w:t>連絡責任者：</w:t>
      </w:r>
      <w:r w:rsidR="00130310" w:rsidRPr="00A17452">
        <w:rPr>
          <w:rFonts w:asciiTheme="minorEastAsia" w:hAnsiTheme="minorEastAsia" w:cs="Times New Roman"/>
          <w:sz w:val="22"/>
        </w:rPr>
        <w:t>○○○○</w:t>
      </w:r>
      <w:r w:rsidRPr="00A17452">
        <w:rPr>
          <w:rFonts w:ascii="Times New Roman" w:hAnsi="Times New Roman" w:cs="Times New Roman"/>
          <w:sz w:val="22"/>
        </w:rPr>
        <w:t xml:space="preserve">　〒</w:t>
      </w:r>
      <w:r w:rsidR="00130310" w:rsidRPr="00A17452">
        <w:rPr>
          <w:rFonts w:ascii="Times New Roman" w:hAnsi="Times New Roman" w:cs="Times New Roman" w:hint="eastAsia"/>
          <w:sz w:val="22"/>
        </w:rPr>
        <w:t>x</w:t>
      </w:r>
      <w:r w:rsidR="00130310" w:rsidRPr="00A17452">
        <w:rPr>
          <w:rFonts w:ascii="Times New Roman" w:hAnsi="Times New Roman" w:cs="Times New Roman"/>
          <w:sz w:val="22"/>
        </w:rPr>
        <w:t>xx</w:t>
      </w:r>
      <w:r w:rsidR="00FD31A2" w:rsidRPr="00A17452">
        <w:rPr>
          <w:rFonts w:ascii="Times New Roman" w:hAnsi="Times New Roman" w:cs="Times New Roman"/>
          <w:sz w:val="22"/>
        </w:rPr>
        <w:t>-</w:t>
      </w:r>
      <w:proofErr w:type="spellStart"/>
      <w:r w:rsidR="00130310" w:rsidRPr="00A17452">
        <w:rPr>
          <w:rFonts w:ascii="Times New Roman" w:hAnsi="Times New Roman" w:cs="Times New Roman"/>
          <w:sz w:val="22"/>
        </w:rPr>
        <w:t>xxxx</w:t>
      </w:r>
      <w:proofErr w:type="spellEnd"/>
      <w:r w:rsidR="0024201B" w:rsidRPr="00A17452">
        <w:rPr>
          <w:rFonts w:ascii="Times New Roman" w:hAnsi="Times New Roman" w:cs="Times New Roman"/>
          <w:sz w:val="22"/>
        </w:rPr>
        <w:t xml:space="preserve">　</w:t>
      </w:r>
      <w:r w:rsidR="00130310" w:rsidRPr="00A17452">
        <w:rPr>
          <w:rFonts w:asciiTheme="minorEastAsia" w:hAnsiTheme="minorEastAsia" w:cs="Times New Roman"/>
          <w:sz w:val="22"/>
        </w:rPr>
        <w:t>○○</w:t>
      </w:r>
      <w:r w:rsidRPr="00A17452">
        <w:rPr>
          <w:rFonts w:asciiTheme="minorEastAsia" w:hAnsiTheme="minorEastAsia" w:cs="Times New Roman"/>
          <w:sz w:val="22"/>
        </w:rPr>
        <w:t>県</w:t>
      </w:r>
      <w:r w:rsidR="00130310" w:rsidRPr="00A17452">
        <w:rPr>
          <w:rFonts w:asciiTheme="minorEastAsia" w:hAnsiTheme="minorEastAsia" w:cs="Times New Roman"/>
          <w:sz w:val="22"/>
        </w:rPr>
        <w:t>○○</w:t>
      </w:r>
      <w:r w:rsidR="00FD31A2" w:rsidRPr="00A17452">
        <w:rPr>
          <w:rFonts w:ascii="Times New Roman" w:hAnsi="Times New Roman" w:cs="Times New Roman" w:hint="eastAsia"/>
          <w:sz w:val="22"/>
        </w:rPr>
        <w:t>市</w:t>
      </w:r>
      <w:r w:rsidR="00130310" w:rsidRPr="00A17452">
        <w:rPr>
          <w:rFonts w:ascii="Times New Roman" w:hAnsi="Times New Roman" w:cs="Times New Roman" w:hint="eastAsia"/>
          <w:sz w:val="22"/>
        </w:rPr>
        <w:t>○○</w:t>
      </w:r>
      <w:r w:rsidR="00130310" w:rsidRPr="00A17452">
        <w:rPr>
          <w:rFonts w:asciiTheme="minorEastAsia" w:hAnsiTheme="minorEastAsia" w:cs="Times New Roman"/>
          <w:sz w:val="22"/>
        </w:rPr>
        <w:t xml:space="preserve">…………… </w:t>
      </w:r>
      <w:r w:rsidR="00130310" w:rsidRPr="00A17452">
        <w:rPr>
          <w:rFonts w:ascii="Times New Roman" w:hAnsi="Times New Roman" w:cs="Times New Roman"/>
          <w:sz w:val="22"/>
        </w:rPr>
        <w:t>所属</w:t>
      </w:r>
      <w:r w:rsidR="00130310" w:rsidRPr="00A17452">
        <w:rPr>
          <w:rFonts w:ascii="Times New Roman" w:hAnsi="Times New Roman" w:cs="Times New Roman" w:hint="eastAsia"/>
          <w:sz w:val="22"/>
        </w:rPr>
        <w:t xml:space="preserve"> </w:t>
      </w:r>
      <w:r w:rsidRPr="00A17452">
        <w:rPr>
          <w:rFonts w:ascii="Times New Roman" w:hAnsi="Times New Roman" w:cs="Times New Roman"/>
          <w:sz w:val="22"/>
        </w:rPr>
        <w:t xml:space="preserve">TEL </w:t>
      </w:r>
      <w:proofErr w:type="spellStart"/>
      <w:r w:rsidR="00130310" w:rsidRPr="00A17452">
        <w:rPr>
          <w:rFonts w:ascii="Times New Roman" w:hAnsi="Times New Roman" w:cs="Times New Roman"/>
          <w:sz w:val="22"/>
        </w:rPr>
        <w:t>xxxx</w:t>
      </w:r>
      <w:proofErr w:type="spellEnd"/>
      <w:r w:rsidR="00FD31A2" w:rsidRPr="00A17452">
        <w:rPr>
          <w:rFonts w:ascii="Times New Roman" w:hAnsi="Times New Roman" w:cs="Times New Roman"/>
          <w:sz w:val="22"/>
        </w:rPr>
        <w:t>-</w:t>
      </w:r>
      <w:r w:rsidR="00130310" w:rsidRPr="00A17452">
        <w:rPr>
          <w:rFonts w:ascii="Times New Roman" w:hAnsi="Times New Roman" w:cs="Times New Roman"/>
          <w:sz w:val="22"/>
        </w:rPr>
        <w:t>xx</w:t>
      </w:r>
      <w:r w:rsidR="00FD31A2" w:rsidRPr="00A17452">
        <w:rPr>
          <w:rFonts w:ascii="Times New Roman" w:hAnsi="Times New Roman" w:cs="Times New Roman"/>
          <w:sz w:val="22"/>
        </w:rPr>
        <w:t>-</w:t>
      </w:r>
      <w:proofErr w:type="spellStart"/>
      <w:r w:rsidR="00130310" w:rsidRPr="00A17452">
        <w:rPr>
          <w:rFonts w:ascii="Times New Roman" w:hAnsi="Times New Roman" w:cs="Times New Roman"/>
          <w:sz w:val="22"/>
        </w:rPr>
        <w:t>xxxx</w:t>
      </w:r>
      <w:proofErr w:type="spellEnd"/>
      <w:r w:rsidRPr="00A17452">
        <w:rPr>
          <w:rFonts w:ascii="Times New Roman" w:hAnsi="Times New Roman" w:cs="Times New Roman"/>
          <w:sz w:val="22"/>
        </w:rPr>
        <w:t>，</w:t>
      </w:r>
      <w:r w:rsidRPr="00A17452">
        <w:rPr>
          <w:rFonts w:ascii="Times New Roman" w:hAnsi="Times New Roman" w:cs="Times New Roman"/>
          <w:sz w:val="22"/>
        </w:rPr>
        <w:t xml:space="preserve">FAX </w:t>
      </w:r>
      <w:proofErr w:type="spellStart"/>
      <w:r w:rsidR="00130310" w:rsidRPr="00A17452">
        <w:rPr>
          <w:rFonts w:ascii="Times New Roman" w:hAnsi="Times New Roman" w:cs="Times New Roman"/>
          <w:sz w:val="22"/>
        </w:rPr>
        <w:t>xxxx</w:t>
      </w:r>
      <w:proofErr w:type="spellEnd"/>
      <w:r w:rsidR="00FD31A2" w:rsidRPr="00A17452">
        <w:rPr>
          <w:rFonts w:ascii="Times New Roman" w:hAnsi="Times New Roman" w:cs="Times New Roman"/>
          <w:sz w:val="22"/>
        </w:rPr>
        <w:t>-</w:t>
      </w:r>
      <w:r w:rsidR="00130310" w:rsidRPr="00A17452">
        <w:rPr>
          <w:rFonts w:ascii="Times New Roman" w:hAnsi="Times New Roman" w:cs="Times New Roman"/>
          <w:sz w:val="22"/>
        </w:rPr>
        <w:t>xx</w:t>
      </w:r>
      <w:r w:rsidR="00FD31A2" w:rsidRPr="00A17452">
        <w:rPr>
          <w:rFonts w:ascii="Times New Roman" w:hAnsi="Times New Roman" w:cs="Times New Roman"/>
          <w:sz w:val="22"/>
        </w:rPr>
        <w:t>-</w:t>
      </w:r>
      <w:proofErr w:type="spellStart"/>
      <w:r w:rsidR="00130310" w:rsidRPr="00A17452">
        <w:rPr>
          <w:rFonts w:ascii="Times New Roman" w:hAnsi="Times New Roman" w:cs="Times New Roman"/>
          <w:sz w:val="22"/>
        </w:rPr>
        <w:t>xxxx</w:t>
      </w:r>
      <w:proofErr w:type="spellEnd"/>
      <w:r w:rsidRPr="00A17452">
        <w:rPr>
          <w:rFonts w:ascii="Times New Roman" w:hAnsi="Times New Roman" w:cs="Times New Roman"/>
          <w:sz w:val="22"/>
        </w:rPr>
        <w:t>，</w:t>
      </w:r>
      <w:r w:rsidR="00130310" w:rsidRPr="00A17452">
        <w:rPr>
          <w:rFonts w:asciiTheme="minorEastAsia" w:hAnsiTheme="minorEastAsia" w:cs="Times New Roman" w:hint="eastAsia"/>
          <w:sz w:val="22"/>
        </w:rPr>
        <w:t>▯▯▯▯</w:t>
      </w:r>
      <w:r w:rsidR="009557AB" w:rsidRPr="00A17452">
        <w:rPr>
          <w:rFonts w:ascii="Times New Roman" w:hAnsi="Times New Roman" w:cs="Times New Roman"/>
          <w:sz w:val="22"/>
        </w:rPr>
        <w:t>@</w:t>
      </w:r>
      <w:r w:rsidR="00130310" w:rsidRPr="00A17452">
        <w:rPr>
          <w:rFonts w:asciiTheme="minorEastAsia" w:hAnsiTheme="minorEastAsia" w:cs="Times New Roman" w:hint="eastAsia"/>
          <w:sz w:val="22"/>
        </w:rPr>
        <w:t>▯▯▯▯</w:t>
      </w:r>
      <w:r w:rsidR="00F70C20" w:rsidRPr="00A17452">
        <w:rPr>
          <w:rFonts w:asciiTheme="minorEastAsia" w:hAnsiTheme="minorEastAsia" w:cs="Times New Roman" w:hint="eastAsia"/>
          <w:sz w:val="22"/>
        </w:rPr>
        <w:t>（改行）</w:t>
      </w:r>
    </w:p>
    <w:p w14:paraId="330E0B1E" w14:textId="7F313D57" w:rsidR="00C13CDD" w:rsidRPr="00A17452" w:rsidRDefault="00C13CDD" w:rsidP="009B0DC0">
      <w:pPr>
        <w:rPr>
          <w:rFonts w:ascii="Times New Roman" w:hAnsi="Times New Roman" w:cs="Times New Roman"/>
          <w:sz w:val="22"/>
        </w:rPr>
      </w:pPr>
      <w:r w:rsidRPr="00A17452">
        <w:rPr>
          <w:rFonts w:asciiTheme="minorEastAsia" w:hAnsiTheme="minorEastAsia" w:cs="Times New Roman" w:hint="eastAsia"/>
          <w:sz w:val="22"/>
        </w:rPr>
        <w:t>本研究の一部は○○○○の支援を受けた．</w:t>
      </w:r>
    </w:p>
    <w:bookmarkEnd w:id="0"/>
    <w:bookmarkEnd w:id="1"/>
    <w:p w14:paraId="3F9038AA" w14:textId="77777777" w:rsidR="00F70C20" w:rsidRPr="00A17452" w:rsidRDefault="00F70C20" w:rsidP="00F70C20">
      <w:pPr>
        <w:rPr>
          <w:rFonts w:ascii="ＭＳ 明朝" w:eastAsia="ＭＳ 明朝" w:hAnsi="ＭＳ 明朝" w:cs="Times New Roman"/>
          <w:sz w:val="22"/>
        </w:rPr>
      </w:pPr>
      <w:r w:rsidRPr="00A17452">
        <w:rPr>
          <w:rFonts w:ascii="ＭＳ 明朝" w:eastAsia="ＭＳ 明朝" w:hAnsi="ＭＳ 明朝" w:cs="Times New Roman"/>
          <w:sz w:val="22"/>
        </w:rPr>
        <w:t>（</w:t>
      </w:r>
      <w:r w:rsidRPr="00A17452">
        <w:rPr>
          <w:rFonts w:ascii="ＭＳ 明朝" w:eastAsia="ＭＳ 明朝" w:hAnsi="ＭＳ 明朝" w:cs="Times New Roman" w:hint="eastAsia"/>
          <w:sz w:val="22"/>
        </w:rPr>
        <w:t>1</w:t>
      </w:r>
      <w:r w:rsidRPr="00A17452">
        <w:rPr>
          <w:rFonts w:ascii="ＭＳ 明朝" w:eastAsia="ＭＳ 明朝" w:hAnsi="ＭＳ 明朝" w:cs="Times New Roman"/>
          <w:sz w:val="22"/>
        </w:rPr>
        <w:t>行</w:t>
      </w:r>
      <w:r w:rsidRPr="00A17452">
        <w:rPr>
          <w:rFonts w:ascii="ＭＳ 明朝" w:eastAsia="ＭＳ 明朝" w:hAnsi="ＭＳ 明朝" w:cs="Times New Roman" w:hint="eastAsia"/>
          <w:sz w:val="22"/>
        </w:rPr>
        <w:t>空ける</w:t>
      </w:r>
      <w:r w:rsidRPr="00A17452">
        <w:rPr>
          <w:rFonts w:ascii="ＭＳ 明朝" w:eastAsia="ＭＳ 明朝" w:hAnsi="ＭＳ 明朝" w:cs="Times New Roman"/>
          <w:sz w:val="22"/>
        </w:rPr>
        <w:t>）</w:t>
      </w:r>
    </w:p>
    <w:p w14:paraId="3F6DE31E" w14:textId="3B86ED96" w:rsidR="00130310" w:rsidRPr="00A17452" w:rsidRDefault="00D22DFA" w:rsidP="00130310">
      <w:pPr>
        <w:jc w:val="left"/>
        <w:rPr>
          <w:rFonts w:asciiTheme="minorEastAsia" w:hAnsiTheme="minorEastAsia" w:cs="Times New Roman"/>
          <w:sz w:val="22"/>
        </w:rPr>
      </w:pPr>
      <w:r w:rsidRPr="00245DBE">
        <w:rPr>
          <w:rFonts w:ascii="Times New Roman" w:eastAsiaTheme="majorEastAsia" w:hAnsi="Times New Roman" w:cs="Times New Roman"/>
          <w:b/>
          <w:bCs/>
          <w:sz w:val="22"/>
        </w:rPr>
        <w:t>要旨</w:t>
      </w:r>
      <w:r w:rsidRPr="00A17452">
        <w:rPr>
          <w:rFonts w:ascii="Times New Roman" w:hAnsi="Times New Roman" w:cs="Times New Roman"/>
          <w:sz w:val="22"/>
        </w:rPr>
        <w:t>：</w:t>
      </w:r>
      <w:bookmarkStart w:id="2" w:name="_Hlk35943469"/>
      <w:r w:rsidR="00130310" w:rsidRPr="00A17452">
        <w:rPr>
          <w:rFonts w:ascii="Times New Roman" w:hAnsi="Times New Roman" w:cs="Times New Roman" w:hint="eastAsia"/>
          <w:sz w:val="22"/>
        </w:rPr>
        <w:t>6</w:t>
      </w:r>
      <w:r w:rsidR="00130310" w:rsidRPr="00A17452">
        <w:rPr>
          <w:rFonts w:ascii="Times New Roman" w:hAnsi="Times New Roman" w:cs="Times New Roman"/>
          <w:sz w:val="22"/>
        </w:rPr>
        <w:t>50</w:t>
      </w:r>
      <w:r w:rsidR="00130310" w:rsidRPr="00A17452">
        <w:rPr>
          <w:rFonts w:ascii="Times New Roman" w:hAnsi="Times New Roman" w:cs="Times New Roman"/>
          <w:sz w:val="22"/>
        </w:rPr>
        <w:t>字以内</w:t>
      </w:r>
      <w:r w:rsidR="00A17452" w:rsidRPr="00A17452">
        <w:rPr>
          <w:rFonts w:ascii="Times New Roman" w:hAnsi="Times New Roman" w:cs="Times New Roman" w:hint="eastAsia"/>
          <w:sz w:val="22"/>
        </w:rPr>
        <w:t>（途中で</w:t>
      </w:r>
      <w:r w:rsidR="00D046A7" w:rsidRPr="00A17452">
        <w:rPr>
          <w:rFonts w:ascii="Times New Roman" w:hAnsi="Times New Roman" w:cs="Times New Roman"/>
          <w:sz w:val="22"/>
        </w:rPr>
        <w:t>改行しない</w:t>
      </w:r>
      <w:r w:rsidR="00A17452" w:rsidRPr="00A17452">
        <w:rPr>
          <w:rFonts w:ascii="Times New Roman" w:hAnsi="Times New Roman" w:cs="Times New Roman" w:hint="eastAsia"/>
          <w:sz w:val="22"/>
        </w:rPr>
        <w:t xml:space="preserve">）　</w:t>
      </w:r>
      <w:r w:rsidR="00130310" w:rsidRPr="00A17452">
        <w:rPr>
          <w:rFonts w:asciiTheme="minorEastAsia" w:hAnsiTheme="minorEastAsia" w:cs="Times New Roman"/>
          <w:sz w:val="22"/>
        </w:rPr>
        <w:t>○○○○○○</w:t>
      </w:r>
      <w:r w:rsidR="00D046A7" w:rsidRPr="00A17452">
        <w:rPr>
          <w:rFonts w:asciiTheme="minorEastAsia" w:hAnsiTheme="minorEastAsia" w:cs="Times New Roman"/>
          <w:sz w:val="22"/>
        </w:rPr>
        <w:t>ため，</w:t>
      </w:r>
      <w:r w:rsidR="00A17452" w:rsidRPr="00A17452">
        <w:rPr>
          <w:rFonts w:asciiTheme="minorEastAsia" w:hAnsiTheme="minorEastAsia" w:cs="Times New Roman"/>
          <w:sz w:val="22"/>
        </w:rPr>
        <w:t>……………</w:t>
      </w:r>
      <w:r w:rsidR="00A17452" w:rsidRPr="00A17452">
        <w:rPr>
          <w:rFonts w:asciiTheme="minorEastAsia" w:hAnsiTheme="minorEastAsia" w:cs="Times New Roman" w:hint="eastAsia"/>
          <w:sz w:val="22"/>
        </w:rPr>
        <w:t>○○○○を用いて，</w:t>
      </w:r>
      <w:r w:rsidR="00130310" w:rsidRPr="00A17452">
        <w:rPr>
          <w:rFonts w:asciiTheme="minorEastAsia" w:hAnsiTheme="minorEastAsia" w:cs="Times New Roman"/>
          <w:sz w:val="22"/>
        </w:rPr>
        <w:t>○○○○○○○</w:t>
      </w:r>
      <w:r w:rsidR="00D046A7" w:rsidRPr="00A17452">
        <w:rPr>
          <w:rFonts w:asciiTheme="minorEastAsia" w:hAnsiTheme="minorEastAsia" w:cs="Times New Roman"/>
          <w:sz w:val="22"/>
        </w:rPr>
        <w:t>した．</w:t>
      </w:r>
      <w:r w:rsidR="00A17452" w:rsidRPr="00A17452">
        <w:rPr>
          <w:rFonts w:asciiTheme="minorEastAsia" w:hAnsiTheme="minorEastAsia" w:cs="Times New Roman"/>
          <w:sz w:val="22"/>
        </w:rPr>
        <w:t>……………</w:t>
      </w:r>
      <w:r w:rsidR="00A17452" w:rsidRPr="00A17452">
        <w:rPr>
          <w:rFonts w:ascii="Times New Roman" w:hAnsi="Times New Roman" w:cs="Times New Roman" w:hint="eastAsia"/>
          <w:sz w:val="22"/>
        </w:rPr>
        <w:t>（改行）</w:t>
      </w:r>
    </w:p>
    <w:bookmarkEnd w:id="2"/>
    <w:p w14:paraId="6FE8C8B5" w14:textId="08BEAD97" w:rsidR="00D22DFA" w:rsidRPr="00A17452" w:rsidRDefault="00D22DFA" w:rsidP="00D22DFA">
      <w:pPr>
        <w:rPr>
          <w:rFonts w:ascii="Times New Roman" w:hAnsi="Times New Roman" w:cs="Times New Roman"/>
          <w:sz w:val="22"/>
        </w:rPr>
      </w:pPr>
      <w:r w:rsidRPr="00245DBE">
        <w:rPr>
          <w:rFonts w:ascii="Times New Roman" w:eastAsiaTheme="majorEastAsia" w:hAnsi="Times New Roman" w:cs="Times New Roman"/>
          <w:b/>
          <w:bCs/>
          <w:sz w:val="22"/>
        </w:rPr>
        <w:t>キーワード</w:t>
      </w:r>
      <w:r w:rsidRPr="00A17452">
        <w:rPr>
          <w:rFonts w:ascii="Times New Roman" w:hAnsi="Times New Roman" w:cs="Times New Roman"/>
          <w:sz w:val="22"/>
        </w:rPr>
        <w:t>：</w:t>
      </w:r>
      <w:r w:rsidR="00130310" w:rsidRPr="00A17452">
        <w:rPr>
          <w:rFonts w:ascii="Times New Roman" w:hAnsi="Times New Roman" w:cs="Times New Roman" w:hint="eastAsia"/>
          <w:sz w:val="22"/>
        </w:rPr>
        <w:t>8</w:t>
      </w:r>
      <w:r w:rsidR="00130310" w:rsidRPr="00A17452">
        <w:rPr>
          <w:rFonts w:ascii="Times New Roman" w:hAnsi="Times New Roman" w:cs="Times New Roman" w:hint="eastAsia"/>
          <w:sz w:val="22"/>
        </w:rPr>
        <w:t>語まで（</w:t>
      </w:r>
      <w:r w:rsidR="00C13CDD" w:rsidRPr="00A17452">
        <w:rPr>
          <w:rFonts w:ascii="Times New Roman" w:hAnsi="Times New Roman" w:cs="Times New Roman" w:hint="eastAsia"/>
          <w:sz w:val="22"/>
        </w:rPr>
        <w:t>語順</w:t>
      </w:r>
      <w:r w:rsidR="00130310" w:rsidRPr="00A17452">
        <w:rPr>
          <w:rFonts w:ascii="Times New Roman" w:hAnsi="Times New Roman" w:cs="Times New Roman" w:hint="eastAsia"/>
          <w:sz w:val="22"/>
        </w:rPr>
        <w:t>は</w:t>
      </w:r>
      <w:r w:rsidR="00AF66E4" w:rsidRPr="00A17452">
        <w:rPr>
          <w:rFonts w:ascii="Times New Roman" w:hAnsi="Times New Roman" w:cs="Times New Roman" w:hint="eastAsia"/>
          <w:sz w:val="22"/>
        </w:rPr>
        <w:t>任意だが</w:t>
      </w:r>
      <w:r w:rsidR="00130310" w:rsidRPr="00A17452">
        <w:rPr>
          <w:rFonts w:ascii="Times New Roman" w:hAnsi="Times New Roman" w:cs="Times New Roman" w:hint="eastAsia"/>
          <w:sz w:val="22"/>
        </w:rPr>
        <w:t>Key</w:t>
      </w:r>
      <w:r w:rsidR="00130310" w:rsidRPr="00A17452">
        <w:rPr>
          <w:rFonts w:ascii="Times New Roman" w:hAnsi="Times New Roman" w:cs="Times New Roman"/>
          <w:sz w:val="22"/>
        </w:rPr>
        <w:t xml:space="preserve"> </w:t>
      </w:r>
      <w:r w:rsidR="00130310" w:rsidRPr="00A17452">
        <w:rPr>
          <w:rFonts w:ascii="Times New Roman" w:hAnsi="Times New Roman" w:cs="Times New Roman" w:hint="eastAsia"/>
          <w:sz w:val="22"/>
        </w:rPr>
        <w:t>w</w:t>
      </w:r>
      <w:r w:rsidR="00130310" w:rsidRPr="00A17452">
        <w:rPr>
          <w:rFonts w:ascii="Times New Roman" w:hAnsi="Times New Roman" w:cs="Times New Roman"/>
          <w:sz w:val="22"/>
        </w:rPr>
        <w:t>ord</w:t>
      </w:r>
      <w:r w:rsidR="00F70C20" w:rsidRPr="00A17452">
        <w:rPr>
          <w:rFonts w:ascii="Times New Roman" w:hAnsi="Times New Roman" w:cs="Times New Roman" w:hint="eastAsia"/>
          <w:sz w:val="22"/>
        </w:rPr>
        <w:t>s</w:t>
      </w:r>
      <w:r w:rsidR="00130310" w:rsidRPr="00A17452">
        <w:rPr>
          <w:rFonts w:ascii="Times New Roman" w:hAnsi="Times New Roman" w:cs="Times New Roman"/>
          <w:sz w:val="22"/>
        </w:rPr>
        <w:t>と</w:t>
      </w:r>
      <w:r w:rsidR="00AF66E4" w:rsidRPr="00A17452">
        <w:rPr>
          <w:rFonts w:ascii="Times New Roman" w:hAnsi="Times New Roman" w:cs="Times New Roman"/>
          <w:sz w:val="22"/>
        </w:rPr>
        <w:t>語順を</w:t>
      </w:r>
      <w:r w:rsidR="00C13CDD" w:rsidRPr="00A17452">
        <w:rPr>
          <w:rFonts w:ascii="Times New Roman" w:hAnsi="Times New Roman" w:cs="Times New Roman"/>
          <w:sz w:val="22"/>
        </w:rPr>
        <w:t>揃える</w:t>
      </w:r>
      <w:r w:rsidR="00130310" w:rsidRPr="00A17452">
        <w:rPr>
          <w:rFonts w:ascii="Times New Roman" w:hAnsi="Times New Roman" w:cs="Times New Roman"/>
          <w:sz w:val="22"/>
        </w:rPr>
        <w:t>）</w:t>
      </w:r>
      <w:r w:rsidR="00130310" w:rsidRPr="00A17452">
        <w:rPr>
          <w:rFonts w:asciiTheme="minorEastAsia" w:hAnsiTheme="minorEastAsia" w:cs="Times New Roman"/>
          <w:sz w:val="22"/>
        </w:rPr>
        <w:t>○○○，○○○，……</w:t>
      </w:r>
      <w:r w:rsidR="00C13CDD" w:rsidRPr="00A17452">
        <w:rPr>
          <w:rFonts w:asciiTheme="minorEastAsia" w:hAnsiTheme="minorEastAsia" w:cs="Times New Roman"/>
          <w:sz w:val="22"/>
        </w:rPr>
        <w:t>，</w:t>
      </w:r>
      <w:r w:rsidR="00130310" w:rsidRPr="00A17452">
        <w:rPr>
          <w:rFonts w:asciiTheme="minorEastAsia" w:hAnsiTheme="minorEastAsia" w:cs="Times New Roman"/>
          <w:sz w:val="22"/>
        </w:rPr>
        <w:t>○○○</w:t>
      </w:r>
      <w:r w:rsidR="009D6447" w:rsidRPr="00A17452">
        <w:rPr>
          <w:rFonts w:ascii="Times New Roman" w:hAnsi="Times New Roman" w:cs="Times New Roman" w:hint="eastAsia"/>
          <w:sz w:val="22"/>
        </w:rPr>
        <w:t>，</w:t>
      </w:r>
      <w:r w:rsidR="00130310" w:rsidRPr="00A17452">
        <w:rPr>
          <w:rFonts w:asciiTheme="minorEastAsia" w:hAnsiTheme="minorEastAsia" w:cs="Times New Roman"/>
          <w:sz w:val="22"/>
        </w:rPr>
        <w:t>……</w:t>
      </w:r>
      <w:r w:rsidR="009D6447" w:rsidRPr="00A17452">
        <w:rPr>
          <w:rFonts w:ascii="Times New Roman" w:hAnsi="Times New Roman" w:cs="Times New Roman" w:hint="eastAsia"/>
          <w:sz w:val="22"/>
        </w:rPr>
        <w:t>，</w:t>
      </w:r>
      <w:r w:rsidR="00130310" w:rsidRPr="00A17452">
        <w:rPr>
          <w:rFonts w:ascii="Times New Roman" w:hAnsi="Times New Roman" w:cs="Times New Roman" w:hint="eastAsia"/>
          <w:sz w:val="22"/>
        </w:rPr>
        <w:t>○</w:t>
      </w:r>
      <w:r w:rsidR="00C13CDD" w:rsidRPr="00A17452">
        <w:rPr>
          <w:rFonts w:ascii="Times New Roman" w:hAnsi="Times New Roman" w:cs="Times New Roman" w:hint="eastAsia"/>
          <w:sz w:val="22"/>
        </w:rPr>
        <w:t>○</w:t>
      </w:r>
      <w:r w:rsidR="00130310" w:rsidRPr="00A17452">
        <w:rPr>
          <w:rFonts w:ascii="Times New Roman" w:hAnsi="Times New Roman" w:cs="Times New Roman" w:hint="eastAsia"/>
          <w:sz w:val="22"/>
        </w:rPr>
        <w:t>○</w:t>
      </w:r>
      <w:r w:rsidRPr="00A17452">
        <w:rPr>
          <w:rFonts w:ascii="Times New Roman" w:hAnsi="Times New Roman" w:cs="Times New Roman"/>
          <w:sz w:val="22"/>
        </w:rPr>
        <w:t>．</w:t>
      </w:r>
      <w:r w:rsidR="003269FB" w:rsidRPr="00A17452">
        <w:rPr>
          <w:rFonts w:ascii="Times New Roman" w:hAnsi="Times New Roman" w:cs="Times New Roman"/>
          <w:sz w:val="22"/>
        </w:rPr>
        <w:t>（</w:t>
      </w:r>
      <w:r w:rsidR="00A17452" w:rsidRPr="00A17452">
        <w:rPr>
          <w:rFonts w:ascii="Times New Roman" w:hAnsi="Times New Roman" w:cs="Times New Roman" w:hint="eastAsia"/>
          <w:sz w:val="22"/>
        </w:rPr>
        <w:t>ピリオドを打って</w:t>
      </w:r>
      <w:r w:rsidR="003269FB" w:rsidRPr="00A17452">
        <w:rPr>
          <w:rFonts w:ascii="Times New Roman" w:hAnsi="Times New Roman" w:cs="Times New Roman"/>
          <w:sz w:val="22"/>
        </w:rPr>
        <w:t>改行）</w:t>
      </w:r>
    </w:p>
    <w:p w14:paraId="16163B1F" w14:textId="6F1B8E0C" w:rsidR="00A17452" w:rsidRPr="00A17452" w:rsidRDefault="00A17452" w:rsidP="00D22DFA">
      <w:pPr>
        <w:rPr>
          <w:rFonts w:ascii="Times New Roman" w:hAnsi="Times New Roman" w:cs="Times New Roman"/>
          <w:sz w:val="22"/>
        </w:rPr>
      </w:pPr>
      <w:r w:rsidRPr="00A17452">
        <w:rPr>
          <w:rFonts w:ascii="ＭＳ 明朝" w:eastAsia="ＭＳ 明朝" w:hAnsi="ＭＳ 明朝" w:cs="Times New Roman"/>
          <w:sz w:val="22"/>
        </w:rPr>
        <w:t>（</w:t>
      </w:r>
      <w:r w:rsidRPr="00A17452">
        <w:rPr>
          <w:rFonts w:ascii="ＭＳ 明朝" w:eastAsia="ＭＳ 明朝" w:hAnsi="ＭＳ 明朝" w:cs="Times New Roman" w:hint="eastAsia"/>
          <w:sz w:val="22"/>
        </w:rPr>
        <w:t>1</w:t>
      </w:r>
      <w:r w:rsidRPr="00A17452">
        <w:rPr>
          <w:rFonts w:ascii="ＭＳ 明朝" w:eastAsia="ＭＳ 明朝" w:hAnsi="ＭＳ 明朝" w:cs="Times New Roman"/>
          <w:sz w:val="22"/>
        </w:rPr>
        <w:t>行</w:t>
      </w:r>
      <w:r w:rsidRPr="00A17452">
        <w:rPr>
          <w:rFonts w:ascii="ＭＳ 明朝" w:eastAsia="ＭＳ 明朝" w:hAnsi="ＭＳ 明朝" w:cs="Times New Roman" w:hint="eastAsia"/>
          <w:sz w:val="22"/>
        </w:rPr>
        <w:t>空ける</w:t>
      </w:r>
      <w:r w:rsidRPr="00A17452">
        <w:rPr>
          <w:rFonts w:ascii="ＭＳ 明朝" w:eastAsia="ＭＳ 明朝" w:hAnsi="ＭＳ 明朝" w:cs="Times New Roman"/>
          <w:sz w:val="22"/>
        </w:rPr>
        <w:t>）</w:t>
      </w:r>
    </w:p>
    <w:p w14:paraId="6537B955" w14:textId="3F363D23" w:rsidR="003269FB" w:rsidRPr="00A17452" w:rsidRDefault="0085373E" w:rsidP="00D22DFA">
      <w:pPr>
        <w:rPr>
          <w:rFonts w:ascii="Times New Roman" w:hAnsi="Times New Roman" w:cs="Times New Roman"/>
          <w:b/>
          <w:bCs/>
          <w:sz w:val="22"/>
        </w:rPr>
      </w:pPr>
      <w:bookmarkStart w:id="3" w:name="_Hlk36201433"/>
      <w:r w:rsidRPr="00A17452">
        <w:rPr>
          <w:rFonts w:ascii="Times New Roman" w:hAnsi="Times New Roman" w:cs="Times New Roman"/>
          <w:b/>
          <w:bCs/>
          <w:sz w:val="22"/>
        </w:rPr>
        <w:t xml:space="preserve">Effect of </w:t>
      </w:r>
      <w:r w:rsidR="00D046A7" w:rsidRPr="00A17452">
        <w:rPr>
          <w:rFonts w:ascii="Times New Roman" w:hAnsi="Times New Roman" w:cs="Times New Roman"/>
          <w:b/>
          <w:bCs/>
          <w:sz w:val="22"/>
        </w:rPr>
        <w:t xml:space="preserve">High Temperature Conditions </w:t>
      </w:r>
      <w:r w:rsidR="00AF66E4" w:rsidRPr="00A17452">
        <w:rPr>
          <w:rFonts w:ascii="Times New Roman" w:hAnsi="Times New Roman" w:cs="Times New Roman"/>
          <w:b/>
          <w:bCs/>
          <w:sz w:val="22"/>
        </w:rPr>
        <w:t xml:space="preserve">on </w:t>
      </w:r>
      <w:r w:rsidR="00AF66E4" w:rsidRPr="00A17452">
        <w:rPr>
          <w:rFonts w:ascii="Times New Roman" w:hAnsi="Times New Roman" w:cs="Times New Roman"/>
          <w:sz w:val="22"/>
        </w:rPr>
        <w:t xml:space="preserve">………… </w:t>
      </w:r>
      <w:r w:rsidR="00130310" w:rsidRPr="00A17452">
        <w:rPr>
          <w:rFonts w:ascii="Times New Roman" w:hAnsi="Times New Roman" w:cs="Times New Roman"/>
          <w:b/>
          <w:bCs/>
          <w:sz w:val="22"/>
        </w:rPr>
        <w:t xml:space="preserve">in </w:t>
      </w:r>
      <w:r w:rsidR="00AF66E4" w:rsidRPr="00A17452">
        <w:rPr>
          <w:rFonts w:ascii="Times New Roman" w:hAnsi="Times New Roman" w:cs="Times New Roman"/>
          <w:b/>
          <w:bCs/>
          <w:sz w:val="22"/>
        </w:rPr>
        <w:t xml:space="preserve">a Rice Cultivar </w:t>
      </w:r>
      <w:r w:rsidR="00130310" w:rsidRPr="00A17452">
        <w:rPr>
          <w:rFonts w:ascii="Times New Roman" w:hAnsi="Times New Roman" w:cs="Times New Roman"/>
          <w:b/>
          <w:bCs/>
          <w:sz w:val="22"/>
        </w:rPr>
        <w:t>‘</w:t>
      </w:r>
      <w:proofErr w:type="spellStart"/>
      <w:r w:rsidR="00130310" w:rsidRPr="00A17452">
        <w:rPr>
          <w:rFonts w:ascii="Times New Roman" w:hAnsi="Times New Roman" w:cs="Times New Roman"/>
          <w:b/>
          <w:bCs/>
          <w:sz w:val="22"/>
        </w:rPr>
        <w:t>Koshihikari</w:t>
      </w:r>
      <w:proofErr w:type="spellEnd"/>
      <w:r w:rsidR="00130310" w:rsidRPr="00A17452">
        <w:rPr>
          <w:rFonts w:ascii="Times New Roman" w:hAnsi="Times New Roman" w:cs="Times New Roman"/>
          <w:b/>
          <w:bCs/>
          <w:sz w:val="22"/>
        </w:rPr>
        <w:t xml:space="preserve">’ under </w:t>
      </w:r>
      <w:r w:rsidR="00130310" w:rsidRPr="00A17452">
        <w:rPr>
          <w:rFonts w:ascii="Times New Roman" w:hAnsi="Times New Roman" w:cs="Times New Roman"/>
          <w:sz w:val="22"/>
        </w:rPr>
        <w:t xml:space="preserve">………………… </w:t>
      </w:r>
      <w:r w:rsidRPr="00A17452">
        <w:rPr>
          <w:rFonts w:ascii="Times New Roman" w:hAnsi="Times New Roman" w:cs="Times New Roman"/>
          <w:b/>
          <w:bCs/>
          <w:sz w:val="22"/>
        </w:rPr>
        <w:t>i</w:t>
      </w:r>
      <w:r w:rsidR="00130310" w:rsidRPr="00A17452">
        <w:rPr>
          <w:rFonts w:ascii="Times New Roman" w:hAnsi="Times New Roman" w:cs="Times New Roman"/>
          <w:b/>
          <w:bCs/>
          <w:sz w:val="22"/>
        </w:rPr>
        <w:t xml:space="preserve">n </w:t>
      </w:r>
      <w:r w:rsidR="003269FB" w:rsidRPr="00A17452">
        <w:rPr>
          <w:rFonts w:ascii="Times New Roman" w:hAnsi="Times New Roman" w:cs="Times New Roman"/>
          <w:sz w:val="22"/>
        </w:rPr>
        <w:t>…………</w:t>
      </w:r>
      <w:r w:rsidR="00D046A7" w:rsidRPr="00A17452">
        <w:rPr>
          <w:rFonts w:ascii="Times New Roman" w:hAnsi="Times New Roman" w:cs="Times New Roman"/>
          <w:sz w:val="22"/>
        </w:rPr>
        <w:t xml:space="preserve"> </w:t>
      </w:r>
      <w:r w:rsidR="003269FB" w:rsidRPr="00A17452">
        <w:rPr>
          <w:rFonts w:ascii="Times New Roman" w:hAnsi="Times New Roman" w:cs="Times New Roman"/>
          <w:b/>
          <w:bCs/>
          <w:sz w:val="22"/>
        </w:rPr>
        <w:t>Prefecture</w:t>
      </w:r>
      <w:r w:rsidR="003269FB" w:rsidRPr="00A17452">
        <w:rPr>
          <w:rFonts w:ascii="Times New Roman" w:hAnsi="Times New Roman" w:cs="Times New Roman"/>
          <w:bCs/>
          <w:sz w:val="22"/>
        </w:rPr>
        <w:t>（改行）</w:t>
      </w:r>
    </w:p>
    <w:bookmarkEnd w:id="3"/>
    <w:p w14:paraId="5068CE2D" w14:textId="28794BDC" w:rsidR="00D22DFA" w:rsidRPr="00A17452" w:rsidRDefault="003269FB" w:rsidP="00D22DFA">
      <w:pPr>
        <w:rPr>
          <w:rFonts w:ascii="Times New Roman" w:hAnsi="Times New Roman" w:cs="Times New Roman"/>
          <w:sz w:val="22"/>
        </w:rPr>
      </w:pPr>
      <w:r w:rsidRPr="00A17452">
        <w:rPr>
          <w:rFonts w:ascii="Times New Roman" w:hAnsi="Times New Roman" w:cs="Times New Roman"/>
          <w:sz w:val="22"/>
        </w:rPr>
        <w:t>著者名（名は頭文字のみ大文字</w:t>
      </w:r>
      <w:r w:rsidR="00A17452" w:rsidRPr="00A17452">
        <w:rPr>
          <w:rFonts w:ascii="Times New Roman" w:hAnsi="Times New Roman" w:cs="Times New Roman" w:hint="eastAsia"/>
          <w:sz w:val="22"/>
        </w:rPr>
        <w:t>，</w:t>
      </w:r>
      <w:r w:rsidRPr="00A17452">
        <w:rPr>
          <w:rFonts w:ascii="Times New Roman" w:hAnsi="Times New Roman" w:cs="Times New Roman"/>
          <w:sz w:val="22"/>
        </w:rPr>
        <w:t>姓はすべて大文字とする）</w:t>
      </w:r>
      <w:r w:rsidRPr="00A17452">
        <w:rPr>
          <w:rFonts w:ascii="Times New Roman" w:hAnsi="Times New Roman" w:cs="Times New Roman"/>
          <w:sz w:val="22"/>
        </w:rPr>
        <w:t>Name FAMILYNAME</w:t>
      </w:r>
      <w:r w:rsidR="00D22DFA" w:rsidRPr="00A17452">
        <w:rPr>
          <w:rFonts w:ascii="Times New Roman" w:hAnsi="Times New Roman" w:cs="Times New Roman"/>
          <w:sz w:val="22"/>
          <w:vertAlign w:val="superscript"/>
        </w:rPr>
        <w:t>1)</w:t>
      </w:r>
      <w:r w:rsidR="00923DE4" w:rsidRPr="00A17452">
        <w:rPr>
          <w:rFonts w:ascii="Times New Roman" w:hAnsi="Times New Roman" w:cs="Times New Roman"/>
          <w:sz w:val="22"/>
        </w:rPr>
        <w:t xml:space="preserve">, </w:t>
      </w:r>
      <w:r w:rsidRPr="00A17452">
        <w:rPr>
          <w:rFonts w:ascii="Times New Roman" w:hAnsi="Times New Roman" w:cs="Times New Roman"/>
          <w:sz w:val="22"/>
        </w:rPr>
        <w:t>Name</w:t>
      </w:r>
      <w:r w:rsidR="00923DE4" w:rsidRPr="00A17452">
        <w:rPr>
          <w:rFonts w:ascii="Times New Roman" w:hAnsi="Times New Roman" w:cs="Times New Roman"/>
          <w:sz w:val="22"/>
        </w:rPr>
        <w:t xml:space="preserve"> </w:t>
      </w:r>
      <w:r w:rsidRPr="00A17452">
        <w:rPr>
          <w:rFonts w:ascii="Times New Roman" w:hAnsi="Times New Roman" w:cs="Times New Roman"/>
          <w:sz w:val="22"/>
        </w:rPr>
        <w:t>FAMLYNAME</w:t>
      </w:r>
      <w:r w:rsidR="00923DE4" w:rsidRPr="00A17452">
        <w:rPr>
          <w:rFonts w:ascii="Times New Roman" w:hAnsi="Times New Roman" w:cs="Times New Roman"/>
          <w:sz w:val="22"/>
          <w:vertAlign w:val="superscript"/>
        </w:rPr>
        <w:t>1)</w:t>
      </w:r>
      <w:r w:rsidR="00923DE4" w:rsidRPr="00A17452">
        <w:rPr>
          <w:rFonts w:ascii="Times New Roman" w:hAnsi="Times New Roman" w:cs="Times New Roman"/>
          <w:sz w:val="22"/>
        </w:rPr>
        <w:t xml:space="preserve">, </w:t>
      </w:r>
      <w:r w:rsidRPr="00A17452">
        <w:rPr>
          <w:rFonts w:ascii="Times New Roman" w:hAnsi="Times New Roman" w:cs="Times New Roman"/>
          <w:sz w:val="22"/>
        </w:rPr>
        <w:t>Name</w:t>
      </w:r>
      <w:r w:rsidR="00923DE4" w:rsidRPr="00A17452">
        <w:rPr>
          <w:rFonts w:ascii="Times New Roman" w:hAnsi="Times New Roman" w:cs="Times New Roman"/>
          <w:sz w:val="22"/>
        </w:rPr>
        <w:t xml:space="preserve"> </w:t>
      </w:r>
      <w:r w:rsidRPr="00A17452">
        <w:rPr>
          <w:rFonts w:ascii="Times New Roman" w:hAnsi="Times New Roman" w:cs="Times New Roman"/>
          <w:sz w:val="22"/>
        </w:rPr>
        <w:t>FAMILYNAME</w:t>
      </w:r>
      <w:r w:rsidRPr="00A17452">
        <w:rPr>
          <w:rFonts w:ascii="Times New Roman" w:hAnsi="Times New Roman" w:cs="Times New Roman"/>
          <w:sz w:val="22"/>
          <w:vertAlign w:val="superscript"/>
        </w:rPr>
        <w:t>2</w:t>
      </w:r>
      <w:r w:rsidR="00923DE4" w:rsidRPr="00A17452">
        <w:rPr>
          <w:rFonts w:ascii="Times New Roman" w:hAnsi="Times New Roman" w:cs="Times New Roman"/>
          <w:sz w:val="22"/>
          <w:vertAlign w:val="superscript"/>
        </w:rPr>
        <w:t>)</w:t>
      </w:r>
      <w:r w:rsidR="00923DE4" w:rsidRPr="00A17452">
        <w:rPr>
          <w:rFonts w:ascii="Times New Roman" w:hAnsi="Times New Roman" w:cs="Times New Roman"/>
          <w:sz w:val="22"/>
        </w:rPr>
        <w:t xml:space="preserve">, </w:t>
      </w:r>
      <w:r w:rsidRPr="00A17452">
        <w:rPr>
          <w:rFonts w:ascii="Times New Roman" w:hAnsi="Times New Roman" w:cs="Times New Roman"/>
          <w:sz w:val="22"/>
        </w:rPr>
        <w:t xml:space="preserve">and </w:t>
      </w:r>
      <w:r w:rsidR="00923DE4" w:rsidRPr="00A17452">
        <w:rPr>
          <w:rFonts w:ascii="Times New Roman" w:hAnsi="Times New Roman" w:cs="Times New Roman"/>
          <w:sz w:val="22"/>
        </w:rPr>
        <w:t>N</w:t>
      </w:r>
      <w:r w:rsidRPr="00A17452">
        <w:rPr>
          <w:rFonts w:ascii="Times New Roman" w:hAnsi="Times New Roman" w:cs="Times New Roman"/>
          <w:sz w:val="22"/>
        </w:rPr>
        <w:t>ame FAMYLYNAME</w:t>
      </w:r>
      <w:r w:rsidRPr="00A17452">
        <w:rPr>
          <w:rFonts w:ascii="Times New Roman" w:hAnsi="Times New Roman" w:cs="Times New Roman"/>
          <w:sz w:val="22"/>
          <w:vertAlign w:val="superscript"/>
        </w:rPr>
        <w:t>3</w:t>
      </w:r>
      <w:r w:rsidR="00923DE4" w:rsidRPr="00A17452">
        <w:rPr>
          <w:rFonts w:ascii="Times New Roman" w:hAnsi="Times New Roman" w:cs="Times New Roman"/>
          <w:sz w:val="22"/>
          <w:vertAlign w:val="superscript"/>
        </w:rPr>
        <w:t>)</w:t>
      </w:r>
      <w:r w:rsidRPr="00A17452">
        <w:rPr>
          <w:rFonts w:ascii="Times New Roman" w:hAnsi="Times New Roman" w:cs="Times New Roman"/>
          <w:sz w:val="22"/>
          <w:vertAlign w:val="superscript"/>
        </w:rPr>
        <w:t xml:space="preserve"> </w:t>
      </w:r>
      <w:r w:rsidR="00D22DFA" w:rsidRPr="00A17452">
        <w:rPr>
          <w:rFonts w:ascii="Times New Roman" w:hAnsi="Times New Roman" w:cs="Times New Roman"/>
          <w:sz w:val="22"/>
        </w:rPr>
        <w:t>(</w:t>
      </w:r>
      <w:r w:rsidR="00D22DFA" w:rsidRPr="00A17452">
        <w:rPr>
          <w:rFonts w:ascii="Times New Roman" w:hAnsi="Times New Roman" w:cs="Times New Roman"/>
          <w:sz w:val="22"/>
          <w:vertAlign w:val="superscript"/>
        </w:rPr>
        <w:t xml:space="preserve">1) </w:t>
      </w:r>
      <w:r w:rsidRPr="00A17452">
        <w:rPr>
          <w:rFonts w:ascii="Times New Roman" w:hAnsi="Times New Roman" w:cs="Times New Roman"/>
          <w:i/>
          <w:sz w:val="22"/>
        </w:rPr>
        <w:t>Fac</w:t>
      </w:r>
      <w:r w:rsidR="00F70C20" w:rsidRPr="00A17452">
        <w:rPr>
          <w:rFonts w:ascii="Times New Roman" w:hAnsi="Times New Roman" w:cs="Times New Roman"/>
          <w:i/>
          <w:sz w:val="22"/>
        </w:rPr>
        <w:t>.</w:t>
      </w:r>
      <w:r w:rsidRPr="00A17452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A17452">
        <w:rPr>
          <w:rFonts w:ascii="Times New Roman" w:hAnsi="Times New Roman" w:cs="Times New Roman"/>
          <w:i/>
          <w:sz w:val="22"/>
        </w:rPr>
        <w:t>Xxxxx</w:t>
      </w:r>
      <w:proofErr w:type="spellEnd"/>
      <w:r w:rsidR="00D22DFA" w:rsidRPr="00A17452">
        <w:rPr>
          <w:rFonts w:ascii="Times New Roman" w:hAnsi="Times New Roman" w:cs="Times New Roman"/>
          <w:i/>
          <w:sz w:val="22"/>
        </w:rPr>
        <w:t xml:space="preserve">, </w:t>
      </w:r>
      <w:proofErr w:type="spellStart"/>
      <w:r w:rsidR="00F70C20" w:rsidRPr="00A17452">
        <w:rPr>
          <w:rFonts w:ascii="Times New Roman" w:hAnsi="Times New Roman" w:cs="Times New Roman"/>
          <w:i/>
          <w:sz w:val="22"/>
        </w:rPr>
        <w:t>Yy</w:t>
      </w:r>
      <w:r w:rsidR="00C13CDD" w:rsidRPr="00A17452">
        <w:rPr>
          <w:rFonts w:ascii="Times New Roman" w:hAnsi="Times New Roman" w:cs="Times New Roman"/>
          <w:i/>
          <w:sz w:val="22"/>
        </w:rPr>
        <w:t>y</w:t>
      </w:r>
      <w:r w:rsidR="00F70C20" w:rsidRPr="00A17452">
        <w:rPr>
          <w:rFonts w:ascii="Times New Roman" w:hAnsi="Times New Roman" w:cs="Times New Roman"/>
          <w:i/>
          <w:sz w:val="22"/>
        </w:rPr>
        <w:t>yy</w:t>
      </w:r>
      <w:proofErr w:type="spellEnd"/>
      <w:r w:rsidR="00F70C20" w:rsidRPr="00A17452">
        <w:rPr>
          <w:rFonts w:ascii="Times New Roman" w:hAnsi="Times New Roman" w:cs="Times New Roman"/>
          <w:i/>
          <w:sz w:val="22"/>
        </w:rPr>
        <w:t xml:space="preserve"> Univ.</w:t>
      </w:r>
      <w:r w:rsidR="00F70C20" w:rsidRPr="00A17452">
        <w:rPr>
          <w:rFonts w:ascii="Times New Roman" w:hAnsi="Times New Roman" w:cs="Times New Roman" w:hint="eastAsia"/>
          <w:i/>
          <w:sz w:val="22"/>
        </w:rPr>
        <w:t>,</w:t>
      </w:r>
      <w:r w:rsidR="00F70C20" w:rsidRPr="00A17452">
        <w:rPr>
          <w:rFonts w:ascii="Times New Roman" w:hAnsi="Times New Roman" w:cs="Times New Roman"/>
          <w:i/>
          <w:sz w:val="22"/>
        </w:rPr>
        <w:t xml:space="preserve"> </w:t>
      </w:r>
      <w:r w:rsidRPr="00A17452">
        <w:rPr>
          <w:rFonts w:ascii="Times New Roman" w:hAnsi="Times New Roman" w:cs="Times New Roman"/>
          <w:i/>
          <w:sz w:val="22"/>
        </w:rPr>
        <w:t>Place</w:t>
      </w:r>
      <w:r w:rsidR="00D22DFA" w:rsidRPr="00A17452">
        <w:rPr>
          <w:rFonts w:ascii="Times New Roman" w:hAnsi="Times New Roman" w:cs="Times New Roman"/>
          <w:i/>
          <w:sz w:val="22"/>
        </w:rPr>
        <w:t xml:space="preserve"> </w:t>
      </w:r>
      <w:r w:rsidRPr="00A17452">
        <w:rPr>
          <w:rFonts w:ascii="Times New Roman" w:hAnsi="Times New Roman" w:cs="Times New Roman"/>
          <w:i/>
          <w:sz w:val="22"/>
        </w:rPr>
        <w:t>postal code</w:t>
      </w:r>
      <w:r w:rsidR="00D22DFA" w:rsidRPr="00A17452">
        <w:rPr>
          <w:rFonts w:ascii="Times New Roman" w:hAnsi="Times New Roman" w:cs="Times New Roman"/>
          <w:i/>
          <w:sz w:val="22"/>
        </w:rPr>
        <w:t xml:space="preserve">, Japan; </w:t>
      </w:r>
      <w:r w:rsidR="00D22DFA" w:rsidRPr="00A17452">
        <w:rPr>
          <w:rFonts w:ascii="Times New Roman" w:hAnsi="Times New Roman" w:cs="Times New Roman"/>
          <w:sz w:val="22"/>
          <w:vertAlign w:val="superscript"/>
        </w:rPr>
        <w:t xml:space="preserve">2) </w:t>
      </w:r>
      <w:proofErr w:type="spellStart"/>
      <w:r w:rsidRPr="00A17452">
        <w:rPr>
          <w:rFonts w:ascii="Times New Roman" w:hAnsi="Times New Roman" w:cs="Times New Roman"/>
          <w:i/>
          <w:sz w:val="22"/>
        </w:rPr>
        <w:t>Xxxxx</w:t>
      </w:r>
      <w:proofErr w:type="spellEnd"/>
      <w:r w:rsidRPr="00A17452">
        <w:rPr>
          <w:rFonts w:ascii="Times New Roman" w:hAnsi="Times New Roman" w:cs="Times New Roman"/>
          <w:i/>
          <w:sz w:val="22"/>
        </w:rPr>
        <w:t xml:space="preserve"> Prefecture</w:t>
      </w:r>
      <w:r w:rsidR="009D6447" w:rsidRPr="00A17452">
        <w:rPr>
          <w:rFonts w:ascii="Times New Roman" w:hAnsi="Times New Roman" w:cs="Times New Roman"/>
          <w:i/>
          <w:sz w:val="22"/>
        </w:rPr>
        <w:t xml:space="preserve"> </w:t>
      </w:r>
      <w:r w:rsidR="00F70C20" w:rsidRPr="00A17452">
        <w:rPr>
          <w:rFonts w:ascii="Times New Roman" w:hAnsi="Times New Roman" w:cs="Times New Roman"/>
          <w:i/>
          <w:sz w:val="22"/>
        </w:rPr>
        <w:t xml:space="preserve">Agric. Res. </w:t>
      </w:r>
      <w:r w:rsidR="009D6447" w:rsidRPr="00A17452">
        <w:rPr>
          <w:rFonts w:ascii="Times New Roman" w:hAnsi="Times New Roman" w:cs="Times New Roman"/>
          <w:i/>
          <w:sz w:val="22"/>
        </w:rPr>
        <w:t>Cent</w:t>
      </w:r>
      <w:r w:rsidR="00C13CDD" w:rsidRPr="00A17452">
        <w:rPr>
          <w:rFonts w:ascii="Times New Roman" w:hAnsi="Times New Roman" w:cs="Times New Roman"/>
          <w:i/>
          <w:sz w:val="22"/>
        </w:rPr>
        <w:t>.</w:t>
      </w:r>
      <w:r w:rsidRPr="00A17452">
        <w:rPr>
          <w:rFonts w:ascii="Times New Roman" w:hAnsi="Times New Roman" w:cs="Times New Roman"/>
          <w:i/>
          <w:sz w:val="22"/>
        </w:rPr>
        <w:t xml:space="preserve">; </w:t>
      </w:r>
      <w:proofErr w:type="spellStart"/>
      <w:r w:rsidRPr="00A17452">
        <w:rPr>
          <w:rFonts w:ascii="Times New Roman" w:hAnsi="Times New Roman" w:cs="Times New Roman"/>
          <w:i/>
          <w:sz w:val="22"/>
        </w:rPr>
        <w:t>Aaaaa</w:t>
      </w:r>
      <w:proofErr w:type="spellEnd"/>
      <w:r w:rsidRPr="00A17452">
        <w:rPr>
          <w:rFonts w:ascii="Times New Roman" w:hAnsi="Times New Roman" w:cs="Times New Roman"/>
          <w:i/>
          <w:sz w:val="22"/>
        </w:rPr>
        <w:t>, Co</w:t>
      </w:r>
      <w:r w:rsidR="00C13CDD" w:rsidRPr="00A17452">
        <w:rPr>
          <w:rFonts w:ascii="Times New Roman" w:hAnsi="Times New Roman" w:cs="Times New Roman"/>
          <w:i/>
          <w:sz w:val="22"/>
        </w:rPr>
        <w:t>. Ltd.</w:t>
      </w:r>
      <w:r w:rsidRPr="00A17452">
        <w:rPr>
          <w:rFonts w:ascii="Times New Roman" w:hAnsi="Times New Roman" w:cs="Times New Roman"/>
          <w:i/>
          <w:sz w:val="22"/>
        </w:rPr>
        <w:t xml:space="preserve">, </w:t>
      </w:r>
      <w:proofErr w:type="spellStart"/>
      <w:r w:rsidRPr="00A17452">
        <w:rPr>
          <w:rFonts w:ascii="Times New Roman" w:hAnsi="Times New Roman" w:cs="Times New Roman"/>
          <w:i/>
          <w:sz w:val="22"/>
        </w:rPr>
        <w:t>Ccccc</w:t>
      </w:r>
      <w:proofErr w:type="spellEnd"/>
      <w:r w:rsidR="00C13CDD" w:rsidRPr="00A17452">
        <w:rPr>
          <w:rFonts w:ascii="Times New Roman" w:hAnsi="Times New Roman" w:cs="Times New Roman"/>
          <w:i/>
          <w:sz w:val="22"/>
        </w:rPr>
        <w:t xml:space="preserve"> Inst.</w:t>
      </w:r>
      <w:r w:rsidRPr="00A17452">
        <w:rPr>
          <w:rFonts w:ascii="Times New Roman" w:hAnsi="Times New Roman" w:cs="Times New Roman"/>
          <w:sz w:val="22"/>
        </w:rPr>
        <w:t>)</w:t>
      </w:r>
      <w:r w:rsidRPr="00A17452">
        <w:rPr>
          <w:rFonts w:ascii="Times New Roman" w:hAnsi="Times New Roman" w:cs="Times New Roman"/>
          <w:sz w:val="22"/>
        </w:rPr>
        <w:t>（改行）</w:t>
      </w:r>
    </w:p>
    <w:p w14:paraId="423407FD" w14:textId="57267C50" w:rsidR="003269FB" w:rsidRPr="00A17452" w:rsidRDefault="00B9623D" w:rsidP="00074545">
      <w:pPr>
        <w:widowControl/>
        <w:jc w:val="left"/>
        <w:rPr>
          <w:rFonts w:ascii="Times New Roman" w:hAnsi="Times New Roman" w:cs="Times New Roman"/>
          <w:sz w:val="22"/>
        </w:rPr>
      </w:pPr>
      <w:r w:rsidRPr="00A17452">
        <w:rPr>
          <w:rFonts w:ascii="Times New Roman" w:hAnsi="Times New Roman" w:cs="Times New Roman"/>
          <w:b/>
          <w:sz w:val="22"/>
        </w:rPr>
        <w:lastRenderedPageBreak/>
        <w:t>Abstract</w:t>
      </w:r>
      <w:r w:rsidRPr="00A17452">
        <w:rPr>
          <w:rFonts w:ascii="Times New Roman" w:hAnsi="Times New Roman" w:cs="Times New Roman"/>
          <w:sz w:val="22"/>
        </w:rPr>
        <w:t xml:space="preserve">: </w:t>
      </w:r>
      <w:r w:rsidR="003269FB" w:rsidRPr="00A17452">
        <w:rPr>
          <w:rFonts w:ascii="Times New Roman" w:hAnsi="Times New Roman" w:cs="Times New Roman"/>
          <w:sz w:val="22"/>
        </w:rPr>
        <w:t>230</w:t>
      </w:r>
      <w:r w:rsidR="003269FB" w:rsidRPr="00A17452">
        <w:rPr>
          <w:rFonts w:ascii="Times New Roman" w:hAnsi="Times New Roman" w:cs="Times New Roman"/>
          <w:sz w:val="22"/>
        </w:rPr>
        <w:t>語以内</w:t>
      </w:r>
      <w:r w:rsidR="00A17452" w:rsidRPr="00A17452">
        <w:rPr>
          <w:rFonts w:ascii="Times New Roman" w:hAnsi="Times New Roman" w:cs="Times New Roman" w:hint="eastAsia"/>
          <w:sz w:val="22"/>
        </w:rPr>
        <w:t>（途中で改行しない）</w:t>
      </w:r>
      <w:r w:rsidR="00A17452" w:rsidRPr="00A17452">
        <w:rPr>
          <w:rFonts w:ascii="Times New Roman" w:hAnsi="Times New Roman" w:cs="Times New Roman"/>
          <w:sz w:val="22"/>
        </w:rPr>
        <w:t>……… ……… ………… ………… …… ……… …… ………………………………………</w:t>
      </w:r>
      <w:r w:rsidR="00A17452" w:rsidRPr="00A17452">
        <w:rPr>
          <w:rFonts w:ascii="Times New Roman" w:hAnsi="Times New Roman" w:cs="Times New Roman"/>
          <w:sz w:val="22"/>
        </w:rPr>
        <w:t>（改行）</w:t>
      </w:r>
    </w:p>
    <w:p w14:paraId="0D5E81E8" w14:textId="4A5459A5" w:rsidR="00CF4223" w:rsidRPr="00A17452" w:rsidRDefault="00CF4223" w:rsidP="00D22DFA">
      <w:pPr>
        <w:widowControl/>
        <w:jc w:val="left"/>
        <w:rPr>
          <w:rFonts w:ascii="Times New Roman" w:hAnsi="Times New Roman" w:cs="Times New Roman"/>
          <w:sz w:val="22"/>
        </w:rPr>
      </w:pPr>
      <w:r w:rsidRPr="00A17452">
        <w:rPr>
          <w:rFonts w:ascii="Times New Roman" w:hAnsi="Times New Roman" w:cs="Times New Roman"/>
          <w:b/>
          <w:sz w:val="22"/>
        </w:rPr>
        <w:t>Key words</w:t>
      </w:r>
      <w:r w:rsidRPr="00A17452">
        <w:rPr>
          <w:rFonts w:ascii="Times New Roman" w:hAnsi="Times New Roman" w:cs="Times New Roman"/>
          <w:sz w:val="22"/>
        </w:rPr>
        <w:t xml:space="preserve">: </w:t>
      </w:r>
      <w:r w:rsidR="00117A72" w:rsidRPr="00A17452">
        <w:rPr>
          <w:rFonts w:ascii="Times New Roman" w:hAnsi="Times New Roman" w:cs="Times New Roman"/>
          <w:sz w:val="22"/>
        </w:rPr>
        <w:t xml:space="preserve">………, </w:t>
      </w:r>
      <w:proofErr w:type="spellStart"/>
      <w:r w:rsidR="00117A72" w:rsidRPr="00A17452">
        <w:rPr>
          <w:rFonts w:ascii="Times New Roman" w:hAnsi="Times New Roman" w:cs="Times New Roman"/>
          <w:sz w:val="22"/>
        </w:rPr>
        <w:t>Koshihikari</w:t>
      </w:r>
      <w:proofErr w:type="spellEnd"/>
      <w:r w:rsidR="00117A72" w:rsidRPr="00A17452">
        <w:rPr>
          <w:rFonts w:ascii="Times New Roman" w:hAnsi="Times New Roman" w:cs="Times New Roman"/>
          <w:sz w:val="22"/>
        </w:rPr>
        <w:t xml:space="preserve">, ………, </w:t>
      </w:r>
      <w:r w:rsidRPr="00A17452">
        <w:rPr>
          <w:rFonts w:ascii="Times New Roman" w:hAnsi="Times New Roman" w:cs="Times New Roman"/>
          <w:i/>
          <w:iCs/>
          <w:sz w:val="22"/>
        </w:rPr>
        <w:t>Oryza sativa</w:t>
      </w:r>
      <w:r w:rsidRPr="00A17452">
        <w:rPr>
          <w:rFonts w:ascii="Times New Roman" w:hAnsi="Times New Roman" w:cs="Times New Roman"/>
          <w:sz w:val="22"/>
        </w:rPr>
        <w:t xml:space="preserve"> L.</w:t>
      </w:r>
      <w:r w:rsidR="00074545" w:rsidRPr="00A17452">
        <w:rPr>
          <w:rFonts w:ascii="Times New Roman" w:hAnsi="Times New Roman" w:cs="Times New Roman"/>
          <w:sz w:val="22"/>
        </w:rPr>
        <w:t xml:space="preserve">, </w:t>
      </w:r>
      <w:r w:rsidR="00117A72" w:rsidRPr="00A17452">
        <w:rPr>
          <w:rFonts w:ascii="Times New Roman" w:hAnsi="Times New Roman" w:cs="Times New Roman"/>
          <w:sz w:val="22"/>
        </w:rPr>
        <w:t>………</w:t>
      </w:r>
      <w:r w:rsidRPr="00A17452">
        <w:rPr>
          <w:rFonts w:ascii="Times New Roman" w:hAnsi="Times New Roman" w:cs="Times New Roman"/>
          <w:sz w:val="22"/>
        </w:rPr>
        <w:t>.</w:t>
      </w:r>
      <w:r w:rsidR="00117A72" w:rsidRPr="00A17452">
        <w:rPr>
          <w:rFonts w:ascii="Times New Roman" w:hAnsi="Times New Roman" w:cs="Times New Roman"/>
          <w:sz w:val="22"/>
        </w:rPr>
        <w:t>（ピリオドを打って改行・改ページ</w:t>
      </w:r>
      <w:r w:rsidR="00F02B03" w:rsidRPr="00A17452">
        <w:rPr>
          <w:rFonts w:ascii="Times New Roman" w:hAnsi="Times New Roman" w:cs="Times New Roman"/>
          <w:sz w:val="22"/>
        </w:rPr>
        <w:t>して緒言を始める</w:t>
      </w:r>
      <w:r w:rsidR="00117A72" w:rsidRPr="00A17452">
        <w:rPr>
          <w:rFonts w:ascii="Times New Roman" w:hAnsi="Times New Roman" w:cs="Times New Roman"/>
          <w:sz w:val="22"/>
        </w:rPr>
        <w:t>）</w:t>
      </w:r>
    </w:p>
    <w:p w14:paraId="7DAA5FFE" w14:textId="77777777" w:rsidR="00D22DFA" w:rsidRPr="00A17452" w:rsidRDefault="00D22DFA" w:rsidP="00D22DFA">
      <w:pPr>
        <w:widowControl/>
        <w:jc w:val="left"/>
        <w:rPr>
          <w:rFonts w:ascii="Times New Roman" w:hAnsi="Times New Roman" w:cs="Times New Roman"/>
          <w:sz w:val="22"/>
        </w:rPr>
      </w:pPr>
      <w:r w:rsidRPr="00A17452">
        <w:rPr>
          <w:rFonts w:ascii="Times New Roman" w:hAnsi="Times New Roman" w:cs="Times New Roman"/>
          <w:sz w:val="22"/>
        </w:rPr>
        <w:br w:type="page"/>
      </w:r>
    </w:p>
    <w:p w14:paraId="5AA06A21" w14:textId="69D386BD" w:rsidR="00117A72" w:rsidRPr="00A17452" w:rsidRDefault="00C15BA8" w:rsidP="004B3F89">
      <w:pPr>
        <w:widowControl/>
        <w:ind w:firstLineChars="100" w:firstLine="246"/>
        <w:jc w:val="left"/>
        <w:rPr>
          <w:rFonts w:asciiTheme="minorEastAsia" w:hAnsiTheme="minorEastAsia" w:cs="Times New Roman"/>
          <w:sz w:val="22"/>
        </w:rPr>
      </w:pPr>
      <w:r w:rsidRPr="00A17452">
        <w:rPr>
          <w:rFonts w:ascii="Times New Roman" w:hAnsi="Times New Roman" w:cs="Times New Roman"/>
          <w:sz w:val="22"/>
        </w:rPr>
        <w:lastRenderedPageBreak/>
        <w:t>近年</w:t>
      </w:r>
      <w:r w:rsidR="00117A72" w:rsidRPr="00A17452">
        <w:rPr>
          <w:rFonts w:ascii="Times New Roman" w:hAnsi="Times New Roman" w:cs="Times New Roman"/>
          <w:sz w:val="22"/>
        </w:rPr>
        <w:t>，</w:t>
      </w:r>
      <w:r w:rsidR="00117A72" w:rsidRPr="00A17452">
        <w:rPr>
          <w:rFonts w:asciiTheme="minorEastAsia" w:hAnsiTheme="minorEastAsia" w:cs="Times New Roman"/>
          <w:sz w:val="22"/>
        </w:rPr>
        <w:t>○○○○○○○○</w:t>
      </w:r>
      <w:r w:rsidRPr="00A17452">
        <w:rPr>
          <w:rFonts w:ascii="Times New Roman" w:hAnsi="Times New Roman" w:cs="Times New Roman"/>
          <w:sz w:val="22"/>
        </w:rPr>
        <w:t>の</w:t>
      </w:r>
      <w:r w:rsidR="00117A72" w:rsidRPr="00A17452">
        <w:rPr>
          <w:rFonts w:ascii="Times New Roman" w:hAnsi="Times New Roman" w:cs="Times New Roman"/>
          <w:sz w:val="22"/>
        </w:rPr>
        <w:t>影響による</w:t>
      </w:r>
      <w:r w:rsidR="00117A72" w:rsidRPr="00A17452">
        <w:rPr>
          <w:rFonts w:asciiTheme="minorEastAsia" w:hAnsiTheme="minorEastAsia" w:cs="Times New Roman"/>
          <w:sz w:val="22"/>
        </w:rPr>
        <w:t>○○○○○○○○</w:t>
      </w:r>
      <w:r w:rsidRPr="00A17452">
        <w:rPr>
          <w:rFonts w:ascii="Times New Roman" w:hAnsi="Times New Roman" w:cs="Times New Roman"/>
          <w:sz w:val="22"/>
        </w:rPr>
        <w:t>が</w:t>
      </w:r>
      <w:r w:rsidR="00117A72" w:rsidRPr="00A17452">
        <w:rPr>
          <w:rFonts w:ascii="Times New Roman" w:hAnsi="Times New Roman" w:cs="Times New Roman"/>
          <w:sz w:val="22"/>
        </w:rPr>
        <w:t>全国各地で問題になっている．</w:t>
      </w:r>
      <w:r w:rsidR="00117A72" w:rsidRPr="00A17452">
        <w:rPr>
          <w:rFonts w:asciiTheme="minorEastAsia" w:hAnsiTheme="minorEastAsia" w:cs="Times New Roman"/>
          <w:sz w:val="22"/>
        </w:rPr>
        <w:t>○○○○○○…………（段落先頭は</w:t>
      </w:r>
      <w:r w:rsidR="00A17452" w:rsidRPr="00A17452">
        <w:rPr>
          <w:rFonts w:asciiTheme="minorEastAsia" w:hAnsiTheme="minorEastAsia" w:cs="Times New Roman" w:hint="eastAsia"/>
          <w:sz w:val="22"/>
        </w:rPr>
        <w:t>全角1文字</w:t>
      </w:r>
      <w:r w:rsidR="00117A72" w:rsidRPr="00A17452">
        <w:rPr>
          <w:rFonts w:asciiTheme="minorEastAsia" w:hAnsiTheme="minorEastAsia" w:cs="Times New Roman"/>
          <w:sz w:val="22"/>
        </w:rPr>
        <w:t>インデント）</w:t>
      </w:r>
    </w:p>
    <w:p w14:paraId="0566E89F" w14:textId="77777777" w:rsidR="00117A72" w:rsidRPr="00A17452" w:rsidRDefault="00117A72" w:rsidP="004B3F89">
      <w:pPr>
        <w:widowControl/>
        <w:ind w:firstLineChars="100" w:firstLine="246"/>
        <w:jc w:val="left"/>
        <w:rPr>
          <w:rFonts w:asciiTheme="minorEastAsia" w:hAnsiTheme="minorEastAsia" w:cs="Times New Roman"/>
          <w:sz w:val="22"/>
        </w:rPr>
      </w:pPr>
      <w:r w:rsidRPr="00A17452">
        <w:rPr>
          <w:rFonts w:ascii="Times New Roman" w:hAnsi="Times New Roman" w:cs="Times New Roman"/>
          <w:sz w:val="22"/>
        </w:rPr>
        <w:t>本研究は，</w:t>
      </w:r>
      <w:r w:rsidRPr="00A17452">
        <w:rPr>
          <w:rFonts w:asciiTheme="minorEastAsia" w:hAnsiTheme="minorEastAsia" w:cs="Times New Roman"/>
          <w:sz w:val="22"/>
        </w:rPr>
        <w:t>…………</w:t>
      </w:r>
    </w:p>
    <w:p w14:paraId="654C6CB6" w14:textId="77777777" w:rsidR="00117A72" w:rsidRPr="00A17452" w:rsidRDefault="00117A72" w:rsidP="004B3F89">
      <w:pPr>
        <w:widowControl/>
        <w:ind w:firstLineChars="100" w:firstLine="246"/>
        <w:jc w:val="left"/>
        <w:rPr>
          <w:rFonts w:asciiTheme="minorEastAsia" w:hAnsiTheme="minorEastAsia" w:cs="Times New Roman"/>
          <w:sz w:val="22"/>
        </w:rPr>
      </w:pPr>
    </w:p>
    <w:p w14:paraId="7A832FA0" w14:textId="77777777" w:rsidR="00117A72" w:rsidRPr="00A17452" w:rsidRDefault="00117A72" w:rsidP="004B3F89">
      <w:pPr>
        <w:widowControl/>
        <w:ind w:firstLineChars="100" w:firstLine="246"/>
        <w:jc w:val="left"/>
        <w:rPr>
          <w:rFonts w:asciiTheme="minorEastAsia" w:hAnsiTheme="minorEastAsia" w:cs="Times New Roman"/>
          <w:sz w:val="22"/>
        </w:rPr>
      </w:pPr>
    </w:p>
    <w:p w14:paraId="69441F50" w14:textId="509823F1" w:rsidR="00117A72" w:rsidRPr="00A17452" w:rsidRDefault="00117A72" w:rsidP="004B3F89">
      <w:pPr>
        <w:widowControl/>
        <w:ind w:firstLineChars="100" w:firstLine="246"/>
        <w:jc w:val="left"/>
        <w:rPr>
          <w:rFonts w:asciiTheme="minorEastAsia" w:hAnsiTheme="minorEastAsia" w:cs="Times New Roman"/>
          <w:sz w:val="22"/>
        </w:rPr>
      </w:pPr>
    </w:p>
    <w:p w14:paraId="4BFBC06E" w14:textId="7BDE88B7" w:rsidR="00D22DFA" w:rsidRPr="00A17452" w:rsidRDefault="00D22DFA" w:rsidP="000004C8">
      <w:pPr>
        <w:rPr>
          <w:rFonts w:ascii="Times New Roman" w:hAnsi="Times New Roman" w:cs="Times New Roman"/>
          <w:color w:val="FF0000"/>
          <w:sz w:val="22"/>
        </w:rPr>
      </w:pPr>
    </w:p>
    <w:p w14:paraId="14121893" w14:textId="1AEEB9EC" w:rsidR="00D22DFA" w:rsidRPr="00245DBE" w:rsidRDefault="00D22DFA" w:rsidP="00D22DFA">
      <w:pPr>
        <w:rPr>
          <w:rFonts w:asciiTheme="majorEastAsia" w:eastAsiaTheme="majorEastAsia" w:hAnsiTheme="majorEastAsia" w:cs="Times New Roman"/>
          <w:b/>
          <w:bCs/>
          <w:sz w:val="22"/>
        </w:rPr>
      </w:pPr>
      <w:r w:rsidRPr="00245DBE">
        <w:rPr>
          <w:rFonts w:asciiTheme="majorEastAsia" w:eastAsiaTheme="majorEastAsia" w:hAnsiTheme="majorEastAsia" w:cs="Times New Roman"/>
          <w:b/>
          <w:bCs/>
          <w:sz w:val="22"/>
        </w:rPr>
        <w:t>材料</w:t>
      </w:r>
      <w:r w:rsidR="0003570E">
        <w:rPr>
          <w:rFonts w:asciiTheme="majorEastAsia" w:eastAsiaTheme="majorEastAsia" w:hAnsiTheme="majorEastAsia" w:cs="Times New Roman" w:hint="eastAsia"/>
          <w:b/>
          <w:bCs/>
          <w:sz w:val="22"/>
        </w:rPr>
        <w:t>と</w:t>
      </w:r>
      <w:r w:rsidRPr="00245DBE">
        <w:rPr>
          <w:rFonts w:asciiTheme="majorEastAsia" w:eastAsiaTheme="majorEastAsia" w:hAnsiTheme="majorEastAsia" w:cs="Times New Roman"/>
          <w:b/>
          <w:bCs/>
          <w:sz w:val="22"/>
        </w:rPr>
        <w:t>方法</w:t>
      </w:r>
    </w:p>
    <w:p w14:paraId="1545865D" w14:textId="19045935" w:rsidR="00D22DFA" w:rsidRPr="00245DBE" w:rsidRDefault="00D22DFA" w:rsidP="00D22DFA">
      <w:pPr>
        <w:rPr>
          <w:rFonts w:asciiTheme="majorEastAsia" w:eastAsiaTheme="majorEastAsia" w:hAnsiTheme="majorEastAsia" w:cs="Times New Roman"/>
          <w:b/>
          <w:bCs/>
          <w:sz w:val="22"/>
        </w:rPr>
      </w:pPr>
      <w:r w:rsidRPr="00245DBE">
        <w:rPr>
          <w:rFonts w:asciiTheme="majorEastAsia" w:eastAsiaTheme="majorEastAsia" w:hAnsiTheme="majorEastAsia" w:cs="Times New Roman"/>
          <w:b/>
          <w:bCs/>
          <w:sz w:val="22"/>
        </w:rPr>
        <w:t>1．</w:t>
      </w:r>
      <w:r w:rsidR="00117A72" w:rsidRPr="00245DBE">
        <w:rPr>
          <w:rFonts w:asciiTheme="majorEastAsia" w:eastAsiaTheme="majorEastAsia" w:hAnsiTheme="majorEastAsia" w:cs="Times New Roman"/>
          <w:b/>
          <w:bCs/>
          <w:sz w:val="22"/>
        </w:rPr>
        <w:t>○○○○</w:t>
      </w:r>
    </w:p>
    <w:p w14:paraId="3AF558C2" w14:textId="1D761189" w:rsidR="00117A72" w:rsidRPr="00A17452" w:rsidRDefault="00A8090F" w:rsidP="00CD3B4A">
      <w:pPr>
        <w:ind w:firstLineChars="100" w:firstLine="246"/>
        <w:rPr>
          <w:rFonts w:asciiTheme="minorEastAsia" w:hAnsiTheme="minorEastAsia" w:cs="Times New Roman"/>
          <w:sz w:val="22"/>
        </w:rPr>
      </w:pPr>
      <w:r w:rsidRPr="00A17452">
        <w:rPr>
          <w:rFonts w:ascii="Times New Roman" w:hAnsi="Times New Roman" w:cs="Times New Roman" w:hint="eastAsia"/>
          <w:sz w:val="22"/>
        </w:rPr>
        <w:t>試験</w:t>
      </w:r>
      <w:r w:rsidR="00CD3B4A" w:rsidRPr="00A17452">
        <w:rPr>
          <w:rFonts w:ascii="Times New Roman" w:hAnsi="Times New Roman" w:cs="Times New Roman"/>
          <w:sz w:val="22"/>
        </w:rPr>
        <w:t>には</w:t>
      </w:r>
      <w:r w:rsidR="00117A72" w:rsidRPr="00A17452">
        <w:rPr>
          <w:rFonts w:asciiTheme="minorEastAsia" w:hAnsiTheme="minorEastAsia" w:cs="Times New Roman"/>
          <w:sz w:val="22"/>
        </w:rPr>
        <w:t>…………を供試し</w:t>
      </w:r>
      <w:r w:rsidR="00CD3B4A" w:rsidRPr="00A17452">
        <w:rPr>
          <w:rFonts w:ascii="Times New Roman" w:hAnsi="Times New Roman" w:cs="Times New Roman"/>
          <w:sz w:val="22"/>
        </w:rPr>
        <w:t>，</w:t>
      </w:r>
      <w:r w:rsidR="00117A72" w:rsidRPr="00A17452">
        <w:rPr>
          <w:rFonts w:asciiTheme="minorEastAsia" w:hAnsiTheme="minorEastAsia" w:cs="Times New Roman"/>
          <w:sz w:val="22"/>
        </w:rPr>
        <w:t>…………（段落先頭は</w:t>
      </w:r>
      <w:r w:rsidR="00A17452" w:rsidRPr="00A17452">
        <w:rPr>
          <w:rFonts w:asciiTheme="minorEastAsia" w:hAnsiTheme="minorEastAsia" w:cs="Times New Roman" w:hint="eastAsia"/>
          <w:sz w:val="22"/>
        </w:rPr>
        <w:t>全角1文字</w:t>
      </w:r>
      <w:r w:rsidR="00117A72" w:rsidRPr="00A17452">
        <w:rPr>
          <w:rFonts w:asciiTheme="minorEastAsia" w:hAnsiTheme="minorEastAsia" w:cs="Times New Roman"/>
          <w:sz w:val="22"/>
        </w:rPr>
        <w:t>インデント）</w:t>
      </w:r>
    </w:p>
    <w:p w14:paraId="3C41925E" w14:textId="27E5B71E" w:rsidR="00117A72" w:rsidRPr="00A17452" w:rsidRDefault="00117A72" w:rsidP="00CD3B4A">
      <w:pPr>
        <w:ind w:firstLineChars="100" w:firstLine="246"/>
        <w:rPr>
          <w:rFonts w:asciiTheme="minorEastAsia" w:hAnsiTheme="minorEastAsia" w:cs="Times New Roman"/>
          <w:sz w:val="22"/>
        </w:rPr>
      </w:pPr>
      <w:r w:rsidRPr="00A17452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1B1508" wp14:editId="2B82F1EE">
                <wp:simplePos x="0" y="0"/>
                <wp:positionH relativeFrom="rightMargin">
                  <wp:posOffset>15875</wp:posOffset>
                </wp:positionH>
                <wp:positionV relativeFrom="paragraph">
                  <wp:posOffset>202565</wp:posOffset>
                </wp:positionV>
                <wp:extent cx="723900" cy="1276350"/>
                <wp:effectExtent l="0" t="0" r="19050" b="190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5235F" w14:textId="623E3C0E" w:rsidR="00117A72" w:rsidRPr="00117A72" w:rsidRDefault="006B5D7D" w:rsidP="00117A72">
                            <w:pPr>
                              <w:snapToGrid w:val="0"/>
                              <w:rPr>
                                <w:rFonts w:ascii="Times New Roman" w:hAnsi="Times New Roman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Cs w:val="21"/>
                              </w:rPr>
                              <w:t>各</w:t>
                            </w:r>
                            <w:r w:rsidR="00117A72" w:rsidRPr="00117A72">
                              <w:rPr>
                                <w:rFonts w:ascii="Times New Roman" w:hAnsi="Times New Roman" w:hint="eastAsia"/>
                                <w:color w:val="FF0000"/>
                                <w:szCs w:val="21"/>
                              </w:rPr>
                              <w:t>図表の挿入位置目安を右余白に</w:t>
                            </w:r>
                            <w:r w:rsidR="001D024D">
                              <w:rPr>
                                <w:rFonts w:ascii="Times New Roman" w:hAnsi="Times New Roman" w:hint="eastAsia"/>
                                <w:color w:val="FF0000"/>
                                <w:szCs w:val="21"/>
                              </w:rPr>
                              <w:t>テキストボックスで</w:t>
                            </w:r>
                            <w:r w:rsidR="00117A72" w:rsidRPr="00117A72">
                              <w:rPr>
                                <w:rFonts w:ascii="Times New Roman" w:hAnsi="Times New Roman" w:hint="eastAsia"/>
                                <w:color w:val="FF0000"/>
                                <w:szCs w:val="21"/>
                              </w:rPr>
                              <w:t>示す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B150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25pt;margin-top:15.95pt;width:57pt;height:100.5pt;z-index:251720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ZMIgIAAFAEAAAOAAAAZHJzL2Uyb0RvYy54bWysVNtu2zAMfR+wfxD0vthJ1rQz4hRdugwD&#10;ugvQ7gNoWbaFyaImKbG7rx8lp1nQDXsY5gdBlKhD8hzS6+ux1+wgnVdoSj6f5ZxJI7BWpi3514fd&#10;qyvOfABTg0YjS/4oPb/evHyxHmwhF9ihrqVjBGJ8MdiSdyHYIsu86GQPfoZWGrps0PUQyHRtVjsY&#10;CL3X2SLPV9mArrYOhfSeTm+nS75J+E0jRfjcNF4GpktOuYW0urRWcc02ayhaB7ZT4pgG/EMWPShD&#10;QU9QtxCA7Z36DapXwqHHJswE9hk2jRIy1UDVzPNn1dx3YGWqhcjx9kST/3+w4tPhi2OqLvkFZwZ6&#10;kuhBjoG9xZG9juwM1hfkdG/JLYx0TCqnSr29Q/HNM4PbDkwrb5zDoZNQU3bz+DI7ezrh+AhSDR+x&#10;pjCwD5iAxsb1kToigxE6qfR4UiamIujwcrF8k9ONoKv54nK1vEjSZVA8vbbOh/cSexY3JXekfEKH&#10;w50PMRsonlxiMI9a1TuldTJcW221YwegLtmlLxXwzE0bNpQ8xf47RJ6+P0H0KlC7a9WX/OrkBEWk&#10;7Z2pUzMGUHraU8raHHmM1E0khrEaj7pUWD8Sow6ntqYxpE2H7gdnA7V0yf33PTjJmf5gSJXlikLS&#10;DJwb7tyozg0wgqBKHjibttswzc3eOtV2FGnqA4M3pGSjEslR8imrY97Uton744jFuTi3k9evH8Hm&#10;JwAAAP//AwBQSwMEFAAGAAgAAAAhAOtIC8DdAAAACAEAAA8AAABkcnMvZG93bnJldi54bWxMj8FO&#10;wzAQRO9I/IO1SNyo41RUbYhToUqtOEKLkLi5sZtEjdch66bJ37M9wXFnRrNv8vXoWzG4npqAGtQs&#10;AeGwDLbBSsPnYfu0BEHRoDVtQKdhcgTr4v4uN5kNV/xwwz5WgkuQMqOhjrHLpKSydt7QLHQO2TuF&#10;3pvIZ19J25srl/tWpkmykN40yB9q07lN7crz/uI1eK+Ipslsdolabult+Pp5/95p/fgwvr6AiG6M&#10;f2G44TM6FMx0DBe0JFoN6TMHNczVCsTNVgsWjqzP0xXIIpf/BxS/AAAA//8DAFBLAQItABQABgAI&#10;AAAAIQC2gziS/gAAAOEBAAATAAAAAAAAAAAAAAAAAAAAAABbQ29udGVudF9UeXBlc10ueG1sUEsB&#10;Ai0AFAAGAAgAAAAhADj9If/WAAAAlAEAAAsAAAAAAAAAAAAAAAAALwEAAF9yZWxzLy5yZWxzUEsB&#10;Ai0AFAAGAAgAAAAhAF61xkwiAgAAUAQAAA4AAAAAAAAAAAAAAAAALgIAAGRycy9lMm9Eb2MueG1s&#10;UEsBAi0AFAAGAAgAAAAhAOtIC8DdAAAACAEAAA8AAAAAAAAAAAAAAAAAfAQAAGRycy9kb3ducmV2&#10;LnhtbFBLBQYAAAAABAAEAPMAAACGBQAAAAA=&#10;" strokeweight=".5pt">
                <v:textbox inset="1mm,1mm,1mm,1mm">
                  <w:txbxContent>
                    <w:p w14:paraId="62A5235F" w14:textId="623E3C0E" w:rsidR="00117A72" w:rsidRPr="00117A72" w:rsidRDefault="006B5D7D" w:rsidP="00117A72">
                      <w:pPr>
                        <w:snapToGrid w:val="0"/>
                        <w:rPr>
                          <w:rFonts w:ascii="Times New Roman" w:hAnsi="Times New Roman"/>
                          <w:color w:val="FF0000"/>
                          <w:szCs w:val="21"/>
                        </w:rPr>
                      </w:pPr>
                      <w:r>
                        <w:rPr>
                          <w:rFonts w:ascii="Times New Roman" w:hAnsi="Times New Roman" w:hint="eastAsia"/>
                          <w:color w:val="FF0000"/>
                          <w:szCs w:val="21"/>
                        </w:rPr>
                        <w:t>各</w:t>
                      </w:r>
                      <w:r w:rsidR="00117A72" w:rsidRPr="00117A72">
                        <w:rPr>
                          <w:rFonts w:ascii="Times New Roman" w:hAnsi="Times New Roman" w:hint="eastAsia"/>
                          <w:color w:val="FF0000"/>
                          <w:szCs w:val="21"/>
                        </w:rPr>
                        <w:t>図表の挿入位置目安を右余白に</w:t>
                      </w:r>
                      <w:r w:rsidR="001D024D">
                        <w:rPr>
                          <w:rFonts w:ascii="Times New Roman" w:hAnsi="Times New Roman" w:hint="eastAsia"/>
                          <w:color w:val="FF0000"/>
                          <w:szCs w:val="21"/>
                        </w:rPr>
                        <w:t>テキストボックスで</w:t>
                      </w:r>
                      <w:r w:rsidR="00117A72" w:rsidRPr="00117A72">
                        <w:rPr>
                          <w:rFonts w:ascii="Times New Roman" w:hAnsi="Times New Roman" w:hint="eastAsia"/>
                          <w:color w:val="FF0000"/>
                          <w:szCs w:val="21"/>
                        </w:rPr>
                        <w:t>示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3D8CD5" w14:textId="39EF2EDD" w:rsidR="00117A72" w:rsidRPr="00A17452" w:rsidRDefault="00117A72" w:rsidP="00CD3B4A">
      <w:pPr>
        <w:ind w:firstLineChars="100" w:firstLine="246"/>
        <w:rPr>
          <w:rFonts w:asciiTheme="minorEastAsia" w:hAnsiTheme="minorEastAsia" w:cs="Times New Roman"/>
          <w:sz w:val="22"/>
        </w:rPr>
      </w:pPr>
    </w:p>
    <w:p w14:paraId="49788B2B" w14:textId="3D633C1F" w:rsidR="00117A72" w:rsidRPr="00A17452" w:rsidRDefault="00117A72" w:rsidP="00CD3B4A">
      <w:pPr>
        <w:ind w:firstLineChars="100" w:firstLine="246"/>
        <w:rPr>
          <w:rFonts w:asciiTheme="minorEastAsia" w:hAnsiTheme="minorEastAsia" w:cs="Times New Roman"/>
          <w:sz w:val="22"/>
        </w:rPr>
      </w:pPr>
    </w:p>
    <w:p w14:paraId="698E681B" w14:textId="1B675935" w:rsidR="00661DBC" w:rsidRPr="00A17452" w:rsidRDefault="00117A72" w:rsidP="00490AC0">
      <w:pPr>
        <w:rPr>
          <w:rFonts w:ascii="ＭＳ 明朝" w:eastAsia="ＭＳ 明朝" w:hAnsi="ＭＳ 明朝" w:cs="Times New Roman"/>
          <w:sz w:val="22"/>
        </w:rPr>
      </w:pPr>
      <w:r w:rsidRPr="00A17452">
        <w:rPr>
          <w:rFonts w:ascii="ＭＳ 明朝" w:eastAsia="ＭＳ 明朝" w:hAnsi="ＭＳ 明朝" w:cs="Times New Roman"/>
          <w:sz w:val="22"/>
        </w:rPr>
        <w:t>（</w:t>
      </w:r>
      <w:r w:rsidRPr="00A17452">
        <w:rPr>
          <w:rFonts w:ascii="ＭＳ 明朝" w:eastAsia="ＭＳ 明朝" w:hAnsi="ＭＳ 明朝" w:cs="Times New Roman" w:hint="eastAsia"/>
          <w:sz w:val="22"/>
        </w:rPr>
        <w:t>1</w:t>
      </w:r>
      <w:r w:rsidRPr="00A17452">
        <w:rPr>
          <w:rFonts w:ascii="ＭＳ 明朝" w:eastAsia="ＭＳ 明朝" w:hAnsi="ＭＳ 明朝" w:cs="Times New Roman"/>
          <w:sz w:val="22"/>
        </w:rPr>
        <w:t>行</w:t>
      </w:r>
      <w:r w:rsidRPr="00A17452">
        <w:rPr>
          <w:rFonts w:ascii="ＭＳ 明朝" w:eastAsia="ＭＳ 明朝" w:hAnsi="ＭＳ 明朝" w:cs="Times New Roman" w:hint="eastAsia"/>
          <w:sz w:val="22"/>
        </w:rPr>
        <w:t>空ける</w:t>
      </w:r>
      <w:r w:rsidRPr="00A17452">
        <w:rPr>
          <w:rFonts w:ascii="ＭＳ 明朝" w:eastAsia="ＭＳ 明朝" w:hAnsi="ＭＳ 明朝" w:cs="Times New Roman"/>
          <w:sz w:val="22"/>
        </w:rPr>
        <w:t>）</w:t>
      </w:r>
    </w:p>
    <w:p w14:paraId="173CB6B7" w14:textId="773E84CA" w:rsidR="00490AC0" w:rsidRPr="00245DBE" w:rsidRDefault="00490AC0" w:rsidP="00490AC0">
      <w:pPr>
        <w:rPr>
          <w:rFonts w:asciiTheme="majorEastAsia" w:eastAsiaTheme="majorEastAsia" w:hAnsiTheme="majorEastAsia" w:cs="Times New Roman"/>
          <w:b/>
          <w:bCs/>
          <w:sz w:val="22"/>
        </w:rPr>
      </w:pPr>
      <w:r w:rsidRPr="00245DBE">
        <w:rPr>
          <w:rFonts w:asciiTheme="majorEastAsia" w:eastAsiaTheme="majorEastAsia" w:hAnsiTheme="majorEastAsia" w:cs="Times New Roman"/>
          <w:b/>
          <w:bCs/>
          <w:sz w:val="22"/>
        </w:rPr>
        <w:t>2．</w:t>
      </w:r>
      <w:r w:rsidR="00117A72" w:rsidRPr="00245DBE">
        <w:rPr>
          <w:rFonts w:asciiTheme="majorEastAsia" w:eastAsiaTheme="majorEastAsia" w:hAnsiTheme="majorEastAsia" w:cs="Times New Roman"/>
          <w:b/>
          <w:bCs/>
          <w:sz w:val="22"/>
        </w:rPr>
        <w:t>○○○○</w:t>
      </w:r>
    </w:p>
    <w:p w14:paraId="5C1AE807" w14:textId="1F15C80F" w:rsidR="00E864CB" w:rsidRPr="00A17452" w:rsidRDefault="00E864CB" w:rsidP="00E864CB">
      <w:pPr>
        <w:ind w:firstLineChars="100" w:firstLine="246"/>
        <w:rPr>
          <w:rFonts w:asciiTheme="minorEastAsia" w:hAnsiTheme="minorEastAsia" w:cs="Times New Roman"/>
          <w:sz w:val="22"/>
        </w:rPr>
      </w:pPr>
      <w:r w:rsidRPr="00A17452">
        <w:rPr>
          <w:rFonts w:asciiTheme="minorEastAsia" w:hAnsiTheme="minorEastAsia" w:cs="Times New Roman"/>
          <w:sz w:val="22"/>
        </w:rPr>
        <w:t>…………（段落先頭は</w:t>
      </w:r>
      <w:r w:rsidR="00A17452" w:rsidRPr="00A17452">
        <w:rPr>
          <w:rFonts w:asciiTheme="minorEastAsia" w:hAnsiTheme="minorEastAsia" w:cs="Times New Roman" w:hint="eastAsia"/>
          <w:sz w:val="22"/>
        </w:rPr>
        <w:t>全角1文字</w:t>
      </w:r>
      <w:r w:rsidRPr="00A17452">
        <w:rPr>
          <w:rFonts w:asciiTheme="minorEastAsia" w:hAnsiTheme="minorEastAsia" w:cs="Times New Roman"/>
          <w:sz w:val="22"/>
        </w:rPr>
        <w:t>インデント）</w:t>
      </w:r>
    </w:p>
    <w:p w14:paraId="265ECAB8" w14:textId="23CDB906" w:rsidR="00117A72" w:rsidRPr="00A17452" w:rsidRDefault="00117A72" w:rsidP="00CD3B4A">
      <w:pPr>
        <w:ind w:firstLineChars="100" w:firstLine="246"/>
        <w:rPr>
          <w:rFonts w:ascii="Times New Roman" w:hAnsi="Times New Roman" w:cs="Times New Roman"/>
          <w:sz w:val="22"/>
        </w:rPr>
      </w:pPr>
    </w:p>
    <w:p w14:paraId="05B78D77" w14:textId="3B7B6822" w:rsidR="00117A72" w:rsidRPr="00A17452" w:rsidRDefault="00117A72" w:rsidP="00CD3B4A">
      <w:pPr>
        <w:ind w:firstLineChars="100" w:firstLine="246"/>
        <w:rPr>
          <w:rFonts w:ascii="Times New Roman" w:hAnsi="Times New Roman" w:cs="Times New Roman"/>
          <w:sz w:val="22"/>
        </w:rPr>
      </w:pPr>
    </w:p>
    <w:p w14:paraId="26D301B9" w14:textId="128EE05D" w:rsidR="00117A72" w:rsidRPr="00A17452" w:rsidRDefault="0003570E" w:rsidP="00117A72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E41FF4B" wp14:editId="25AE9708">
                <wp:simplePos x="0" y="0"/>
                <wp:positionH relativeFrom="column">
                  <wp:posOffset>1426845</wp:posOffset>
                </wp:positionH>
                <wp:positionV relativeFrom="paragraph">
                  <wp:posOffset>302895</wp:posOffset>
                </wp:positionV>
                <wp:extent cx="2842260" cy="434340"/>
                <wp:effectExtent l="0" t="0" r="15240" b="228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AA747" w14:textId="14332ECD" w:rsidR="0003570E" w:rsidRPr="0003570E" w:rsidRDefault="0003570E" w:rsidP="0003570E">
                            <w:pPr>
                              <w:snapToGrid w:val="0"/>
                              <w:rPr>
                                <w:color w:val="C00000"/>
                              </w:rPr>
                            </w:pPr>
                            <w:r w:rsidRPr="0003570E">
                              <w:rPr>
                                <w:rFonts w:hint="eastAsia"/>
                                <w:color w:val="C00000"/>
                              </w:rPr>
                              <w:t>「結果」と「考察」をひとまとめにする場合は「結果と考察」と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1FF4B" id="テキスト ボックス 3" o:spid="_x0000_s1027" type="#_x0000_t202" style="position:absolute;left:0;text-align:left;margin-left:112.35pt;margin-top:23.85pt;width:223.8pt;height:34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x9gbAIAALkEAAAOAAAAZHJzL2Uyb0RvYy54bWysVNtuEzEQfUfiHyy/082tpUTdVKFVEVJF&#10;K7Woz47X26zweoztZLc8NhLiI/gFxDPfsz/CsXPpBZ4QiuTMzcczZ2b26LitNVsq5ysyOe/v9ThT&#10;RlJRmducf7w+e3XImQ/CFEKTUTm/U54fT16+OGrsWA1oTrpQjgHE+HFjcz4PwY6zzMu5qoXfI6sM&#10;nCW5WgSo7jYrnGiAXuts0OsdZA25wjqSyntYT9dOPkn4ZalkuChLrwLTOUduIZ0unbN4ZpMjMb51&#10;ws4ruUlD/EMWtagMHt1BnYog2MJVf0DVlXTkqQx7kuqMyrKSKtWAavq9Z9VczYVVqRaQ4+2OJv//&#10;YOWH5aVjVZHzIWdG1GhRt/ra3f/o7n91q2+sW33vVqvu/id0Nox0NdaPcevK4l5o31KLtm/tHsbI&#10;Qlu6Ov6jPgY/iL/bka3awCSMg8PRYHAAl4RvNMQvdSN7uG2dD+8U1SwKOXdoZuJYLM99QCYI3YbE&#10;xzzpqjirtE5KHCB1oh1bCrReh5QjbjyJ0oY1OT8Y7vcS8BNfhN7dn2khP8UqnyJA0wbGyMm69iiF&#10;dtYmSne8zKi4A12O1vPnrTyrAH8ufLgUDgMHGrBE4QJHqQk50UbibE7uy9/sMR5zAC9nDQY45/7z&#10;QjjFmX5vMCFv+iMwykJSRvuvB1DcY8/ssccs6hMCUX2sq5VJjPFBb8XSUX2DXZvGV+ESRuLtnIet&#10;eBLWa4VdlWo6TUGYcSvCubmyMkLHxkRar9sb4eymrQED8YG2oy7Gz7q7jo03DU0XgcoqtT7yvGZ1&#10;Qz/2I3Vns8txAR/rKerhizP5DQAA//8DAFBLAwQUAAYACAAAACEAKZegtN4AAAAKAQAADwAAAGRy&#10;cy9kb3ducmV2LnhtbEyPwU7DMAyG70i8Q2QkbixtmdpSmk6ANi6cGIiz12RJRJNUTdaVt585wcmy&#10;/On397ebxQ1sVlO0wQvIVxkw5fsgrdcCPj92dzWwmNBLHIJXAn5UhE13fdViI8PZv6t5nzSjEB8b&#10;FGBSGhvOY2+Uw7gKo/J0O4bJYaJ10lxOeKZwN/Aiy0ru0Hr6YHBUL0b13/uTE7B91g+6r3Ey21pa&#10;Oy9fxzf9KsTtzfL0CCypJf3B8KtP6tCR0yGcvIxsEFAU64pQAeuKJgFlVdwDOxCZlznwruX/K3QX&#10;AAAA//8DAFBLAQItABQABgAIAAAAIQC2gziS/gAAAOEBAAATAAAAAAAAAAAAAAAAAAAAAABbQ29u&#10;dGVudF9UeXBlc10ueG1sUEsBAi0AFAAGAAgAAAAhADj9If/WAAAAlAEAAAsAAAAAAAAAAAAAAAAA&#10;LwEAAF9yZWxzLy5yZWxzUEsBAi0AFAAGAAgAAAAhAN6TH2BsAgAAuQQAAA4AAAAAAAAAAAAAAAAA&#10;LgIAAGRycy9lMm9Eb2MueG1sUEsBAi0AFAAGAAgAAAAhACmXoLTeAAAACgEAAA8AAAAAAAAAAAAA&#10;AAAAxgQAAGRycy9kb3ducmV2LnhtbFBLBQYAAAAABAAEAPMAAADRBQAAAAA=&#10;" fillcolor="white [3201]" strokeweight=".5pt">
                <v:textbox>
                  <w:txbxContent>
                    <w:p w14:paraId="2D7AA747" w14:textId="14332ECD" w:rsidR="0003570E" w:rsidRPr="0003570E" w:rsidRDefault="0003570E" w:rsidP="0003570E">
                      <w:pPr>
                        <w:snapToGrid w:val="0"/>
                        <w:rPr>
                          <w:color w:val="C00000"/>
                        </w:rPr>
                      </w:pPr>
                      <w:r w:rsidRPr="0003570E">
                        <w:rPr>
                          <w:rFonts w:hint="eastAsia"/>
                          <w:color w:val="C00000"/>
                        </w:rPr>
                        <w:t>「結果」と「考察」をひとまとめにする場合は「結果と考察」とする</w:t>
                      </w:r>
                    </w:p>
                  </w:txbxContent>
                </v:textbox>
              </v:shape>
            </w:pict>
          </mc:Fallback>
        </mc:AlternateContent>
      </w:r>
      <w:r w:rsidR="00117A72" w:rsidRPr="00A17452">
        <w:rPr>
          <w:rFonts w:ascii="ＭＳ 明朝" w:eastAsia="ＭＳ 明朝" w:hAnsi="ＭＳ 明朝" w:cs="Times New Roman"/>
          <w:sz w:val="22"/>
        </w:rPr>
        <w:t>（</w:t>
      </w:r>
      <w:r w:rsidR="00117A72" w:rsidRPr="00A17452">
        <w:rPr>
          <w:rFonts w:ascii="ＭＳ 明朝" w:eastAsia="ＭＳ 明朝" w:hAnsi="ＭＳ 明朝" w:cs="Times New Roman" w:hint="eastAsia"/>
          <w:sz w:val="22"/>
        </w:rPr>
        <w:t>1</w:t>
      </w:r>
      <w:r w:rsidR="00117A72" w:rsidRPr="00A17452">
        <w:rPr>
          <w:rFonts w:ascii="ＭＳ 明朝" w:eastAsia="ＭＳ 明朝" w:hAnsi="ＭＳ 明朝" w:cs="Times New Roman"/>
          <w:sz w:val="22"/>
        </w:rPr>
        <w:t>行</w:t>
      </w:r>
      <w:r w:rsidR="00117A72" w:rsidRPr="00A17452">
        <w:rPr>
          <w:rFonts w:ascii="ＭＳ 明朝" w:eastAsia="ＭＳ 明朝" w:hAnsi="ＭＳ 明朝" w:cs="Times New Roman" w:hint="eastAsia"/>
          <w:sz w:val="22"/>
        </w:rPr>
        <w:t>空ける</w:t>
      </w:r>
      <w:r w:rsidR="00117A72" w:rsidRPr="00A17452">
        <w:rPr>
          <w:rFonts w:ascii="ＭＳ 明朝" w:eastAsia="ＭＳ 明朝" w:hAnsi="ＭＳ 明朝" w:cs="Times New Roman"/>
          <w:sz w:val="22"/>
        </w:rPr>
        <w:t>）</w:t>
      </w:r>
    </w:p>
    <w:p w14:paraId="3A56A75C" w14:textId="77777777" w:rsidR="00D22DFA" w:rsidRPr="00245DBE" w:rsidRDefault="00D22DFA" w:rsidP="00D22DFA">
      <w:pPr>
        <w:rPr>
          <w:rFonts w:ascii="Times New Roman" w:eastAsiaTheme="majorEastAsia" w:hAnsi="Times New Roman" w:cs="Times New Roman"/>
          <w:b/>
          <w:bCs/>
          <w:sz w:val="22"/>
        </w:rPr>
      </w:pPr>
      <w:r w:rsidRPr="00245DBE">
        <w:rPr>
          <w:rFonts w:ascii="Times New Roman" w:eastAsiaTheme="majorEastAsia" w:hAnsi="Times New Roman" w:cs="Times New Roman"/>
          <w:b/>
          <w:bCs/>
          <w:sz w:val="22"/>
        </w:rPr>
        <w:t>結果</w:t>
      </w:r>
    </w:p>
    <w:p w14:paraId="295F5442" w14:textId="6071E4FC" w:rsidR="00D22DFA" w:rsidRPr="00245DBE" w:rsidRDefault="00D22DFA" w:rsidP="00D22DFA">
      <w:pPr>
        <w:rPr>
          <w:rFonts w:asciiTheme="majorEastAsia" w:eastAsiaTheme="majorEastAsia" w:hAnsiTheme="majorEastAsia" w:cs="Times New Roman"/>
          <w:b/>
          <w:bCs/>
          <w:sz w:val="22"/>
        </w:rPr>
      </w:pPr>
      <w:r w:rsidRPr="00245DBE">
        <w:rPr>
          <w:rFonts w:asciiTheme="majorEastAsia" w:eastAsiaTheme="majorEastAsia" w:hAnsiTheme="majorEastAsia" w:cs="Times New Roman"/>
          <w:b/>
          <w:bCs/>
          <w:sz w:val="22"/>
        </w:rPr>
        <w:t>1．</w:t>
      </w:r>
      <w:r w:rsidR="00117A72" w:rsidRPr="00245DBE">
        <w:rPr>
          <w:rFonts w:asciiTheme="majorEastAsia" w:eastAsiaTheme="majorEastAsia" w:hAnsiTheme="majorEastAsia" w:cs="Times New Roman"/>
          <w:b/>
          <w:bCs/>
          <w:sz w:val="22"/>
        </w:rPr>
        <w:t>○○○○</w:t>
      </w:r>
    </w:p>
    <w:p w14:paraId="6F72239F" w14:textId="4805427E" w:rsidR="00117A72" w:rsidRPr="00A17452" w:rsidRDefault="00117A72" w:rsidP="00D22DFA">
      <w:pPr>
        <w:ind w:firstLineChars="100" w:firstLine="246"/>
        <w:rPr>
          <w:rFonts w:asciiTheme="minorEastAsia" w:hAnsiTheme="minorEastAsia" w:cs="Times New Roman"/>
          <w:sz w:val="22"/>
        </w:rPr>
      </w:pPr>
      <w:r w:rsidRPr="00A17452">
        <w:rPr>
          <w:rFonts w:asciiTheme="minorEastAsia" w:hAnsiTheme="minorEastAsia" w:cs="Times New Roman"/>
          <w:sz w:val="22"/>
        </w:rPr>
        <w:t>…………（段落先頭は</w:t>
      </w:r>
      <w:r w:rsidR="00A17452" w:rsidRPr="00A17452">
        <w:rPr>
          <w:rFonts w:asciiTheme="minorEastAsia" w:hAnsiTheme="minorEastAsia" w:cs="Times New Roman" w:hint="eastAsia"/>
          <w:sz w:val="22"/>
        </w:rPr>
        <w:t>全角1文字</w:t>
      </w:r>
      <w:r w:rsidRPr="00A17452">
        <w:rPr>
          <w:rFonts w:asciiTheme="minorEastAsia" w:hAnsiTheme="minorEastAsia" w:cs="Times New Roman"/>
          <w:sz w:val="22"/>
        </w:rPr>
        <w:t>インデント）</w:t>
      </w:r>
    </w:p>
    <w:p w14:paraId="252CD5D4" w14:textId="77777777" w:rsidR="00117A72" w:rsidRPr="00A17452" w:rsidRDefault="00117A72" w:rsidP="00D22DFA">
      <w:pPr>
        <w:ind w:firstLineChars="100" w:firstLine="246"/>
        <w:rPr>
          <w:rFonts w:asciiTheme="minorEastAsia" w:hAnsiTheme="minorEastAsia" w:cs="Times New Roman"/>
          <w:sz w:val="22"/>
        </w:rPr>
      </w:pPr>
    </w:p>
    <w:p w14:paraId="33655C76" w14:textId="77777777" w:rsidR="00117A72" w:rsidRPr="00A17452" w:rsidRDefault="00117A72" w:rsidP="00D22DFA">
      <w:pPr>
        <w:ind w:firstLineChars="100" w:firstLine="246"/>
        <w:rPr>
          <w:rFonts w:asciiTheme="minorEastAsia" w:hAnsiTheme="minorEastAsia" w:cs="Times New Roman"/>
          <w:sz w:val="22"/>
        </w:rPr>
      </w:pPr>
      <w:bookmarkStart w:id="4" w:name="_GoBack"/>
      <w:bookmarkEnd w:id="4"/>
    </w:p>
    <w:p w14:paraId="1EA02F12" w14:textId="77777777" w:rsidR="00117A72" w:rsidRPr="00A17452" w:rsidRDefault="00117A72" w:rsidP="00D22DFA">
      <w:pPr>
        <w:ind w:firstLineChars="100" w:firstLine="246"/>
        <w:rPr>
          <w:rFonts w:asciiTheme="minorEastAsia" w:hAnsiTheme="minorEastAsia" w:cs="Times New Roman"/>
          <w:sz w:val="22"/>
        </w:rPr>
      </w:pPr>
    </w:p>
    <w:p w14:paraId="327DB593" w14:textId="77777777" w:rsidR="00117A72" w:rsidRPr="00A17452" w:rsidRDefault="00117A72" w:rsidP="00117A72">
      <w:pPr>
        <w:rPr>
          <w:rFonts w:ascii="ＭＳ 明朝" w:eastAsia="ＭＳ 明朝" w:hAnsi="ＭＳ 明朝" w:cs="Times New Roman"/>
          <w:sz w:val="22"/>
        </w:rPr>
      </w:pPr>
      <w:r w:rsidRPr="00A17452">
        <w:rPr>
          <w:rFonts w:ascii="ＭＳ 明朝" w:eastAsia="ＭＳ 明朝" w:hAnsi="ＭＳ 明朝" w:cs="Times New Roman"/>
          <w:sz w:val="22"/>
        </w:rPr>
        <w:t>（</w:t>
      </w:r>
      <w:r w:rsidRPr="00A17452">
        <w:rPr>
          <w:rFonts w:ascii="ＭＳ 明朝" w:eastAsia="ＭＳ 明朝" w:hAnsi="ＭＳ 明朝" w:cs="Times New Roman" w:hint="eastAsia"/>
          <w:sz w:val="22"/>
        </w:rPr>
        <w:t>1</w:t>
      </w:r>
      <w:r w:rsidRPr="00A17452">
        <w:rPr>
          <w:rFonts w:ascii="ＭＳ 明朝" w:eastAsia="ＭＳ 明朝" w:hAnsi="ＭＳ 明朝" w:cs="Times New Roman"/>
          <w:sz w:val="22"/>
        </w:rPr>
        <w:t>行</w:t>
      </w:r>
      <w:r w:rsidRPr="00A17452">
        <w:rPr>
          <w:rFonts w:ascii="ＭＳ 明朝" w:eastAsia="ＭＳ 明朝" w:hAnsi="ＭＳ 明朝" w:cs="Times New Roman" w:hint="eastAsia"/>
          <w:sz w:val="22"/>
        </w:rPr>
        <w:t>空ける</w:t>
      </w:r>
      <w:r w:rsidRPr="00A17452">
        <w:rPr>
          <w:rFonts w:ascii="ＭＳ 明朝" w:eastAsia="ＭＳ 明朝" w:hAnsi="ＭＳ 明朝" w:cs="Times New Roman"/>
          <w:sz w:val="22"/>
        </w:rPr>
        <w:t>）</w:t>
      </w:r>
    </w:p>
    <w:p w14:paraId="47402B21" w14:textId="5EDFB836" w:rsidR="00D22DFA" w:rsidRPr="00245DBE" w:rsidRDefault="00D22DFA" w:rsidP="00D22DFA">
      <w:pPr>
        <w:rPr>
          <w:rFonts w:asciiTheme="majorEastAsia" w:eastAsiaTheme="majorEastAsia" w:hAnsiTheme="majorEastAsia" w:cs="Times New Roman"/>
          <w:b/>
          <w:bCs/>
          <w:sz w:val="22"/>
        </w:rPr>
      </w:pPr>
      <w:r w:rsidRPr="00245DBE">
        <w:rPr>
          <w:rFonts w:asciiTheme="majorEastAsia" w:eastAsiaTheme="majorEastAsia" w:hAnsiTheme="majorEastAsia" w:cs="Times New Roman"/>
          <w:b/>
          <w:bCs/>
          <w:sz w:val="22"/>
        </w:rPr>
        <w:t>2．</w:t>
      </w:r>
      <w:r w:rsidR="00117A72" w:rsidRPr="00245DBE">
        <w:rPr>
          <w:rFonts w:asciiTheme="majorEastAsia" w:eastAsiaTheme="majorEastAsia" w:hAnsiTheme="majorEastAsia" w:cs="Times New Roman"/>
          <w:b/>
          <w:bCs/>
          <w:sz w:val="22"/>
        </w:rPr>
        <w:t>○○○○</w:t>
      </w:r>
    </w:p>
    <w:p w14:paraId="763FD8F8" w14:textId="347161BF" w:rsidR="00117A72" w:rsidRPr="00A17452" w:rsidRDefault="00117A72" w:rsidP="00117A72">
      <w:pPr>
        <w:ind w:firstLineChars="100" w:firstLine="246"/>
        <w:rPr>
          <w:rFonts w:asciiTheme="minorEastAsia" w:hAnsiTheme="minorEastAsia" w:cs="Times New Roman"/>
          <w:sz w:val="22"/>
        </w:rPr>
      </w:pPr>
      <w:r w:rsidRPr="00A17452">
        <w:rPr>
          <w:rFonts w:asciiTheme="minorEastAsia" w:hAnsiTheme="minorEastAsia" w:cs="Times New Roman"/>
          <w:sz w:val="22"/>
        </w:rPr>
        <w:t>…………（段落先頭は</w:t>
      </w:r>
      <w:r w:rsidR="00A17452" w:rsidRPr="00A17452">
        <w:rPr>
          <w:rFonts w:asciiTheme="minorEastAsia" w:hAnsiTheme="minorEastAsia" w:cs="Times New Roman" w:hint="eastAsia"/>
          <w:sz w:val="22"/>
        </w:rPr>
        <w:t>全角1文字</w:t>
      </w:r>
      <w:r w:rsidRPr="00A17452">
        <w:rPr>
          <w:rFonts w:asciiTheme="minorEastAsia" w:hAnsiTheme="minorEastAsia" w:cs="Times New Roman"/>
          <w:sz w:val="22"/>
        </w:rPr>
        <w:t>インデント）</w:t>
      </w:r>
    </w:p>
    <w:p w14:paraId="42E00889" w14:textId="77777777" w:rsidR="00117A72" w:rsidRPr="00A17452" w:rsidRDefault="00117A72" w:rsidP="00117A72">
      <w:pPr>
        <w:ind w:firstLineChars="100" w:firstLine="246"/>
        <w:rPr>
          <w:rFonts w:asciiTheme="minorEastAsia" w:hAnsiTheme="minorEastAsia" w:cs="Times New Roman"/>
          <w:sz w:val="22"/>
        </w:rPr>
      </w:pPr>
    </w:p>
    <w:p w14:paraId="51A061A0" w14:textId="77777777" w:rsidR="00117A72" w:rsidRPr="00A17452" w:rsidRDefault="00117A72" w:rsidP="00117A72">
      <w:pPr>
        <w:ind w:firstLineChars="100" w:firstLine="246"/>
        <w:rPr>
          <w:rFonts w:asciiTheme="minorEastAsia" w:hAnsiTheme="minorEastAsia" w:cs="Times New Roman"/>
          <w:sz w:val="22"/>
        </w:rPr>
      </w:pPr>
    </w:p>
    <w:p w14:paraId="7755CD8F" w14:textId="77777777" w:rsidR="00117A72" w:rsidRPr="00A17452" w:rsidRDefault="00117A72" w:rsidP="00117A72">
      <w:pPr>
        <w:ind w:firstLineChars="100" w:firstLine="246"/>
        <w:rPr>
          <w:rFonts w:asciiTheme="minorEastAsia" w:hAnsiTheme="minorEastAsia" w:cs="Times New Roman"/>
          <w:sz w:val="22"/>
        </w:rPr>
      </w:pPr>
    </w:p>
    <w:p w14:paraId="50DFC20B" w14:textId="77777777" w:rsidR="00117A72" w:rsidRPr="00A17452" w:rsidRDefault="00117A72" w:rsidP="00117A72">
      <w:pPr>
        <w:rPr>
          <w:rFonts w:ascii="ＭＳ 明朝" w:eastAsia="ＭＳ 明朝" w:hAnsi="ＭＳ 明朝" w:cs="Times New Roman"/>
          <w:sz w:val="22"/>
        </w:rPr>
      </w:pPr>
      <w:r w:rsidRPr="00A17452">
        <w:rPr>
          <w:rFonts w:ascii="ＭＳ 明朝" w:eastAsia="ＭＳ 明朝" w:hAnsi="ＭＳ 明朝" w:cs="Times New Roman"/>
          <w:sz w:val="22"/>
        </w:rPr>
        <w:t>（</w:t>
      </w:r>
      <w:r w:rsidRPr="00A17452">
        <w:rPr>
          <w:rFonts w:ascii="ＭＳ 明朝" w:eastAsia="ＭＳ 明朝" w:hAnsi="ＭＳ 明朝" w:cs="Times New Roman" w:hint="eastAsia"/>
          <w:sz w:val="22"/>
        </w:rPr>
        <w:t>1</w:t>
      </w:r>
      <w:r w:rsidRPr="00A17452">
        <w:rPr>
          <w:rFonts w:ascii="ＭＳ 明朝" w:eastAsia="ＭＳ 明朝" w:hAnsi="ＭＳ 明朝" w:cs="Times New Roman"/>
          <w:sz w:val="22"/>
        </w:rPr>
        <w:t>行</w:t>
      </w:r>
      <w:r w:rsidRPr="00A17452">
        <w:rPr>
          <w:rFonts w:ascii="ＭＳ 明朝" w:eastAsia="ＭＳ 明朝" w:hAnsi="ＭＳ 明朝" w:cs="Times New Roman" w:hint="eastAsia"/>
          <w:sz w:val="22"/>
        </w:rPr>
        <w:t>空ける</w:t>
      </w:r>
      <w:r w:rsidRPr="00A17452">
        <w:rPr>
          <w:rFonts w:ascii="ＭＳ 明朝" w:eastAsia="ＭＳ 明朝" w:hAnsi="ＭＳ 明朝" w:cs="Times New Roman"/>
          <w:sz w:val="22"/>
        </w:rPr>
        <w:t>）</w:t>
      </w:r>
    </w:p>
    <w:p w14:paraId="38B54C62" w14:textId="77777777" w:rsidR="00D22DFA" w:rsidRPr="00245DBE" w:rsidRDefault="00D22DFA" w:rsidP="00D22DFA">
      <w:pPr>
        <w:rPr>
          <w:rFonts w:ascii="Times New Roman" w:eastAsiaTheme="majorEastAsia" w:hAnsi="Times New Roman" w:cs="Times New Roman"/>
          <w:b/>
          <w:bCs/>
          <w:sz w:val="22"/>
        </w:rPr>
      </w:pPr>
      <w:r w:rsidRPr="00245DBE">
        <w:rPr>
          <w:rFonts w:ascii="Times New Roman" w:eastAsiaTheme="majorEastAsia" w:hAnsi="Times New Roman" w:cs="Times New Roman"/>
          <w:b/>
          <w:bCs/>
          <w:sz w:val="22"/>
        </w:rPr>
        <w:t>考察</w:t>
      </w:r>
    </w:p>
    <w:p w14:paraId="790C6CB8" w14:textId="77777777" w:rsidR="00117A72" w:rsidRPr="00245DBE" w:rsidRDefault="00117A72" w:rsidP="00117A72">
      <w:pPr>
        <w:rPr>
          <w:rFonts w:asciiTheme="majorEastAsia" w:eastAsiaTheme="majorEastAsia" w:hAnsiTheme="majorEastAsia" w:cs="Times New Roman"/>
          <w:b/>
          <w:bCs/>
          <w:sz w:val="22"/>
        </w:rPr>
      </w:pPr>
      <w:r w:rsidRPr="00245DBE">
        <w:rPr>
          <w:rFonts w:asciiTheme="majorEastAsia" w:eastAsiaTheme="majorEastAsia" w:hAnsiTheme="majorEastAsia" w:cs="Times New Roman"/>
          <w:b/>
          <w:bCs/>
          <w:sz w:val="22"/>
        </w:rPr>
        <w:t>1．○○○○</w:t>
      </w:r>
    </w:p>
    <w:p w14:paraId="047BC2EC" w14:textId="2DFA97E3" w:rsidR="00117A72" w:rsidRPr="00A17452" w:rsidRDefault="00117A72" w:rsidP="00117A72">
      <w:pPr>
        <w:ind w:firstLineChars="100" w:firstLine="246"/>
        <w:rPr>
          <w:rFonts w:asciiTheme="minorEastAsia" w:hAnsiTheme="minorEastAsia" w:cs="Times New Roman"/>
          <w:sz w:val="22"/>
        </w:rPr>
      </w:pPr>
      <w:r w:rsidRPr="00A17452">
        <w:rPr>
          <w:rFonts w:asciiTheme="minorEastAsia" w:hAnsiTheme="minorEastAsia" w:cs="Times New Roman"/>
          <w:sz w:val="22"/>
        </w:rPr>
        <w:t>…………（段落先頭は</w:t>
      </w:r>
      <w:r w:rsidR="00A17452" w:rsidRPr="00A17452">
        <w:rPr>
          <w:rFonts w:asciiTheme="minorEastAsia" w:hAnsiTheme="minorEastAsia" w:cs="Times New Roman" w:hint="eastAsia"/>
          <w:sz w:val="22"/>
        </w:rPr>
        <w:t>全角1文字</w:t>
      </w:r>
      <w:r w:rsidRPr="00A17452">
        <w:rPr>
          <w:rFonts w:asciiTheme="minorEastAsia" w:hAnsiTheme="minorEastAsia" w:cs="Times New Roman"/>
          <w:sz w:val="22"/>
        </w:rPr>
        <w:t>インデント）</w:t>
      </w:r>
    </w:p>
    <w:p w14:paraId="68FAB3D3" w14:textId="77777777" w:rsidR="00117A72" w:rsidRPr="00A17452" w:rsidRDefault="00117A72" w:rsidP="00117A72">
      <w:pPr>
        <w:ind w:firstLineChars="100" w:firstLine="246"/>
        <w:rPr>
          <w:rFonts w:asciiTheme="minorEastAsia" w:hAnsiTheme="minorEastAsia" w:cs="Times New Roman"/>
          <w:sz w:val="22"/>
        </w:rPr>
      </w:pPr>
    </w:p>
    <w:p w14:paraId="376D2C53" w14:textId="77777777" w:rsidR="00117A72" w:rsidRPr="00A17452" w:rsidRDefault="00117A72" w:rsidP="00117A72">
      <w:pPr>
        <w:ind w:firstLineChars="100" w:firstLine="246"/>
        <w:rPr>
          <w:rFonts w:asciiTheme="minorEastAsia" w:hAnsiTheme="minorEastAsia" w:cs="Times New Roman"/>
          <w:sz w:val="22"/>
        </w:rPr>
      </w:pPr>
    </w:p>
    <w:p w14:paraId="0B6F7886" w14:textId="77777777" w:rsidR="00117A72" w:rsidRPr="00A17452" w:rsidRDefault="00117A72" w:rsidP="00117A72">
      <w:pPr>
        <w:ind w:firstLineChars="100" w:firstLine="246"/>
        <w:rPr>
          <w:rFonts w:asciiTheme="minorEastAsia" w:hAnsiTheme="minorEastAsia" w:cs="Times New Roman"/>
          <w:sz w:val="22"/>
        </w:rPr>
      </w:pPr>
    </w:p>
    <w:p w14:paraId="3241E63A" w14:textId="77777777" w:rsidR="00117A72" w:rsidRPr="00A17452" w:rsidRDefault="00117A72" w:rsidP="00117A72">
      <w:pPr>
        <w:rPr>
          <w:rFonts w:ascii="ＭＳ 明朝" w:eastAsia="ＭＳ 明朝" w:hAnsi="ＭＳ 明朝" w:cs="Times New Roman"/>
          <w:sz w:val="22"/>
        </w:rPr>
      </w:pPr>
      <w:r w:rsidRPr="00A17452">
        <w:rPr>
          <w:rFonts w:ascii="ＭＳ 明朝" w:eastAsia="ＭＳ 明朝" w:hAnsi="ＭＳ 明朝" w:cs="Times New Roman"/>
          <w:sz w:val="22"/>
        </w:rPr>
        <w:t>（</w:t>
      </w:r>
      <w:r w:rsidRPr="00A17452">
        <w:rPr>
          <w:rFonts w:ascii="ＭＳ 明朝" w:eastAsia="ＭＳ 明朝" w:hAnsi="ＭＳ 明朝" w:cs="Times New Roman" w:hint="eastAsia"/>
          <w:sz w:val="22"/>
        </w:rPr>
        <w:t>1</w:t>
      </w:r>
      <w:r w:rsidRPr="00A17452">
        <w:rPr>
          <w:rFonts w:ascii="ＭＳ 明朝" w:eastAsia="ＭＳ 明朝" w:hAnsi="ＭＳ 明朝" w:cs="Times New Roman"/>
          <w:sz w:val="22"/>
        </w:rPr>
        <w:t>行</w:t>
      </w:r>
      <w:r w:rsidRPr="00A17452">
        <w:rPr>
          <w:rFonts w:ascii="ＭＳ 明朝" w:eastAsia="ＭＳ 明朝" w:hAnsi="ＭＳ 明朝" w:cs="Times New Roman" w:hint="eastAsia"/>
          <w:sz w:val="22"/>
        </w:rPr>
        <w:t>空ける</w:t>
      </w:r>
      <w:r w:rsidRPr="00A17452">
        <w:rPr>
          <w:rFonts w:ascii="ＭＳ 明朝" w:eastAsia="ＭＳ 明朝" w:hAnsi="ＭＳ 明朝" w:cs="Times New Roman"/>
          <w:sz w:val="22"/>
        </w:rPr>
        <w:t>）</w:t>
      </w:r>
    </w:p>
    <w:p w14:paraId="33FE47E2" w14:textId="77777777" w:rsidR="00117A72" w:rsidRPr="00245DBE" w:rsidRDefault="00117A72" w:rsidP="00117A72">
      <w:pPr>
        <w:rPr>
          <w:rFonts w:asciiTheme="majorEastAsia" w:eastAsiaTheme="majorEastAsia" w:hAnsiTheme="majorEastAsia" w:cs="Times New Roman"/>
          <w:b/>
          <w:bCs/>
          <w:sz w:val="22"/>
        </w:rPr>
      </w:pPr>
      <w:r w:rsidRPr="00245DBE">
        <w:rPr>
          <w:rFonts w:asciiTheme="majorEastAsia" w:eastAsiaTheme="majorEastAsia" w:hAnsiTheme="majorEastAsia" w:cs="Times New Roman"/>
          <w:b/>
          <w:bCs/>
          <w:sz w:val="22"/>
        </w:rPr>
        <w:t>2．○○○○</w:t>
      </w:r>
    </w:p>
    <w:p w14:paraId="3D1878E7" w14:textId="0633649D" w:rsidR="00117A72" w:rsidRPr="00A17452" w:rsidRDefault="00117A72" w:rsidP="00117A72">
      <w:pPr>
        <w:ind w:firstLineChars="100" w:firstLine="246"/>
        <w:rPr>
          <w:rFonts w:asciiTheme="minorEastAsia" w:hAnsiTheme="minorEastAsia" w:cs="Times New Roman"/>
          <w:sz w:val="22"/>
        </w:rPr>
      </w:pPr>
      <w:r w:rsidRPr="00A17452">
        <w:rPr>
          <w:rFonts w:asciiTheme="minorEastAsia" w:hAnsiTheme="minorEastAsia" w:cs="Times New Roman"/>
          <w:sz w:val="22"/>
        </w:rPr>
        <w:t>…………（段落先頭は</w:t>
      </w:r>
      <w:r w:rsidR="00A17452" w:rsidRPr="00A17452">
        <w:rPr>
          <w:rFonts w:asciiTheme="minorEastAsia" w:hAnsiTheme="minorEastAsia" w:cs="Times New Roman" w:hint="eastAsia"/>
          <w:sz w:val="22"/>
        </w:rPr>
        <w:t>全角1文字</w:t>
      </w:r>
      <w:r w:rsidRPr="00A17452">
        <w:rPr>
          <w:rFonts w:asciiTheme="minorEastAsia" w:hAnsiTheme="minorEastAsia" w:cs="Times New Roman"/>
          <w:sz w:val="22"/>
        </w:rPr>
        <w:t>インデント）</w:t>
      </w:r>
    </w:p>
    <w:p w14:paraId="2C06EE41" w14:textId="77777777" w:rsidR="00117A72" w:rsidRPr="00A17452" w:rsidRDefault="00117A72" w:rsidP="00117A72">
      <w:pPr>
        <w:ind w:firstLineChars="100" w:firstLine="246"/>
        <w:rPr>
          <w:rFonts w:asciiTheme="minorEastAsia" w:hAnsiTheme="minorEastAsia" w:cs="Times New Roman"/>
          <w:sz w:val="22"/>
        </w:rPr>
      </w:pPr>
    </w:p>
    <w:p w14:paraId="74525D53" w14:textId="77777777" w:rsidR="00117A72" w:rsidRPr="00A17452" w:rsidRDefault="00117A72" w:rsidP="00117A72">
      <w:pPr>
        <w:ind w:firstLineChars="100" w:firstLine="246"/>
        <w:rPr>
          <w:rFonts w:asciiTheme="minorEastAsia" w:hAnsiTheme="minorEastAsia" w:cs="Times New Roman"/>
          <w:sz w:val="22"/>
        </w:rPr>
      </w:pPr>
    </w:p>
    <w:p w14:paraId="5D67C0E5" w14:textId="77777777" w:rsidR="00117A72" w:rsidRPr="00A17452" w:rsidRDefault="00117A72" w:rsidP="00117A72">
      <w:pPr>
        <w:ind w:firstLineChars="100" w:firstLine="246"/>
        <w:rPr>
          <w:rFonts w:asciiTheme="minorEastAsia" w:hAnsiTheme="minorEastAsia" w:cs="Times New Roman"/>
          <w:sz w:val="22"/>
        </w:rPr>
      </w:pPr>
    </w:p>
    <w:p w14:paraId="38EDE896" w14:textId="77777777" w:rsidR="00117A72" w:rsidRPr="00A17452" w:rsidRDefault="00117A72" w:rsidP="00117A72">
      <w:pPr>
        <w:rPr>
          <w:rFonts w:ascii="ＭＳ 明朝" w:eastAsia="ＭＳ 明朝" w:hAnsi="ＭＳ 明朝" w:cs="Times New Roman"/>
          <w:sz w:val="22"/>
        </w:rPr>
      </w:pPr>
      <w:r w:rsidRPr="00A17452">
        <w:rPr>
          <w:rFonts w:ascii="ＭＳ 明朝" w:eastAsia="ＭＳ 明朝" w:hAnsi="ＭＳ 明朝" w:cs="Times New Roman"/>
          <w:sz w:val="22"/>
        </w:rPr>
        <w:t>（</w:t>
      </w:r>
      <w:r w:rsidRPr="00A17452">
        <w:rPr>
          <w:rFonts w:ascii="ＭＳ 明朝" w:eastAsia="ＭＳ 明朝" w:hAnsi="ＭＳ 明朝" w:cs="Times New Roman" w:hint="eastAsia"/>
          <w:sz w:val="22"/>
        </w:rPr>
        <w:t>1</w:t>
      </w:r>
      <w:r w:rsidRPr="00A17452">
        <w:rPr>
          <w:rFonts w:ascii="ＭＳ 明朝" w:eastAsia="ＭＳ 明朝" w:hAnsi="ＭＳ 明朝" w:cs="Times New Roman"/>
          <w:sz w:val="22"/>
        </w:rPr>
        <w:t>行</w:t>
      </w:r>
      <w:r w:rsidRPr="00A17452">
        <w:rPr>
          <w:rFonts w:ascii="ＭＳ 明朝" w:eastAsia="ＭＳ 明朝" w:hAnsi="ＭＳ 明朝" w:cs="Times New Roman" w:hint="eastAsia"/>
          <w:sz w:val="22"/>
        </w:rPr>
        <w:t>空ける</w:t>
      </w:r>
      <w:r w:rsidRPr="00A17452">
        <w:rPr>
          <w:rFonts w:ascii="ＭＳ 明朝" w:eastAsia="ＭＳ 明朝" w:hAnsi="ＭＳ 明朝" w:cs="Times New Roman"/>
          <w:sz w:val="22"/>
        </w:rPr>
        <w:t>）</w:t>
      </w:r>
    </w:p>
    <w:p w14:paraId="412789DA" w14:textId="1CC8BDD8" w:rsidR="00AF4C47" w:rsidRPr="00A17452" w:rsidRDefault="00BE7103" w:rsidP="001362A1">
      <w:pPr>
        <w:ind w:firstLineChars="100" w:firstLine="247"/>
        <w:rPr>
          <w:rFonts w:ascii="Times New Roman" w:hAnsi="Times New Roman" w:cs="Times New Roman"/>
          <w:sz w:val="22"/>
        </w:rPr>
      </w:pPr>
      <w:r w:rsidRPr="00245DBE">
        <w:rPr>
          <w:rFonts w:ascii="Times New Roman" w:eastAsiaTheme="majorEastAsia" w:hAnsi="Times New Roman" w:cs="Times New Roman" w:hint="eastAsia"/>
          <w:b/>
          <w:bCs/>
          <w:sz w:val="22"/>
        </w:rPr>
        <w:t>謝辞</w:t>
      </w:r>
      <w:r w:rsidR="001362A1" w:rsidRPr="00A17452">
        <w:rPr>
          <w:rFonts w:ascii="Times New Roman" w:eastAsiaTheme="majorEastAsia" w:hAnsi="Times New Roman" w:cs="Times New Roman" w:hint="eastAsia"/>
          <w:sz w:val="22"/>
        </w:rPr>
        <w:t>：</w:t>
      </w:r>
      <w:r w:rsidR="00AF4C47" w:rsidRPr="00A17452">
        <w:rPr>
          <w:rFonts w:ascii="Times New Roman" w:hAnsi="Times New Roman" w:cs="Times New Roman" w:hint="eastAsia"/>
          <w:sz w:val="22"/>
        </w:rPr>
        <w:t>本論文を作成するにあたり，</w:t>
      </w:r>
      <w:r w:rsidR="00245DBE">
        <w:rPr>
          <w:rFonts w:ascii="Times New Roman" w:hAnsi="Times New Roman" w:cs="Times New Roman" w:hint="eastAsia"/>
          <w:sz w:val="22"/>
        </w:rPr>
        <w:t>○○○○○○○○，○○○○○○○○○○</w:t>
      </w:r>
      <w:r w:rsidR="00117A72" w:rsidRPr="00A17452">
        <w:rPr>
          <w:rFonts w:asciiTheme="minorEastAsia" w:hAnsiTheme="minorEastAsia" w:cs="Times New Roman"/>
          <w:sz w:val="22"/>
        </w:rPr>
        <w:t>……………………………………………………</w:t>
      </w:r>
      <w:r w:rsidR="00245DBE">
        <w:rPr>
          <w:rFonts w:asciiTheme="minorEastAsia" w:hAnsiTheme="minorEastAsia" w:cs="Times New Roman" w:hint="eastAsia"/>
          <w:sz w:val="22"/>
        </w:rPr>
        <w:t>．</w:t>
      </w:r>
      <w:r w:rsidRPr="00A17452">
        <w:rPr>
          <w:rFonts w:ascii="Times New Roman" w:hAnsi="Times New Roman" w:cs="Times New Roman" w:hint="eastAsia"/>
          <w:sz w:val="22"/>
        </w:rPr>
        <w:t>ここに記して謝意を表します．</w:t>
      </w:r>
      <w:r w:rsidR="00117A72" w:rsidRPr="00A17452">
        <w:rPr>
          <w:rFonts w:ascii="Times New Roman" w:hAnsi="Times New Roman" w:cs="Times New Roman" w:hint="eastAsia"/>
          <w:sz w:val="22"/>
        </w:rPr>
        <w:t>（改行）</w:t>
      </w:r>
    </w:p>
    <w:p w14:paraId="23B1D322" w14:textId="77777777" w:rsidR="00117A72" w:rsidRPr="00A17452" w:rsidRDefault="00117A72" w:rsidP="00117A72">
      <w:pPr>
        <w:rPr>
          <w:rFonts w:ascii="ＭＳ 明朝" w:eastAsia="ＭＳ 明朝" w:hAnsi="ＭＳ 明朝" w:cs="Times New Roman"/>
          <w:sz w:val="22"/>
        </w:rPr>
      </w:pPr>
      <w:r w:rsidRPr="00A17452">
        <w:rPr>
          <w:rFonts w:ascii="ＭＳ 明朝" w:eastAsia="ＭＳ 明朝" w:hAnsi="ＭＳ 明朝" w:cs="Times New Roman"/>
          <w:sz w:val="22"/>
        </w:rPr>
        <w:lastRenderedPageBreak/>
        <w:t>（</w:t>
      </w:r>
      <w:r w:rsidRPr="00A17452">
        <w:rPr>
          <w:rFonts w:ascii="ＭＳ 明朝" w:eastAsia="ＭＳ 明朝" w:hAnsi="ＭＳ 明朝" w:cs="Times New Roman" w:hint="eastAsia"/>
          <w:sz w:val="22"/>
        </w:rPr>
        <w:t>1</w:t>
      </w:r>
      <w:r w:rsidRPr="00A17452">
        <w:rPr>
          <w:rFonts w:ascii="ＭＳ 明朝" w:eastAsia="ＭＳ 明朝" w:hAnsi="ＭＳ 明朝" w:cs="Times New Roman"/>
          <w:sz w:val="22"/>
        </w:rPr>
        <w:t>行</w:t>
      </w:r>
      <w:r w:rsidRPr="00A17452">
        <w:rPr>
          <w:rFonts w:ascii="ＭＳ 明朝" w:eastAsia="ＭＳ 明朝" w:hAnsi="ＭＳ 明朝" w:cs="Times New Roman" w:hint="eastAsia"/>
          <w:sz w:val="22"/>
        </w:rPr>
        <w:t>空ける</w:t>
      </w:r>
      <w:r w:rsidRPr="00A17452">
        <w:rPr>
          <w:rFonts w:ascii="ＭＳ 明朝" w:eastAsia="ＭＳ 明朝" w:hAnsi="ＭＳ 明朝" w:cs="Times New Roman"/>
          <w:sz w:val="22"/>
        </w:rPr>
        <w:t>）</w:t>
      </w:r>
    </w:p>
    <w:p w14:paraId="4B5FAE9F" w14:textId="77777777" w:rsidR="00D22DFA" w:rsidRPr="00A17452" w:rsidRDefault="00D22DFA" w:rsidP="00AF4C47">
      <w:pPr>
        <w:rPr>
          <w:rFonts w:ascii="Times New Roman" w:hAnsi="Times New Roman" w:cs="Times New Roman"/>
          <w:sz w:val="22"/>
        </w:rPr>
      </w:pPr>
      <w:r w:rsidRPr="00A17452">
        <w:rPr>
          <w:rFonts w:ascii="Times New Roman" w:eastAsiaTheme="majorEastAsia" w:hAnsi="Times New Roman" w:cs="Times New Roman"/>
          <w:sz w:val="22"/>
        </w:rPr>
        <w:t>引用文献</w:t>
      </w:r>
    </w:p>
    <w:p w14:paraId="30BAF25D" w14:textId="37CEDE3A" w:rsidR="001716AD" w:rsidRPr="00A17452" w:rsidRDefault="00AB2AB1" w:rsidP="002E5CD6">
      <w:pPr>
        <w:ind w:left="443" w:right="-1" w:hangingChars="180" w:hanging="443"/>
        <w:rPr>
          <w:rFonts w:ascii="Times New Roman" w:hAnsi="Times New Roman" w:cs="Times New Roman"/>
          <w:bCs/>
          <w:noProof/>
          <w:sz w:val="22"/>
        </w:rPr>
      </w:pPr>
      <w:r w:rsidRPr="00A17452">
        <w:rPr>
          <w:rFonts w:ascii="Times New Roman" w:hAnsi="Times New Roman" w:cs="Times New Roman"/>
          <w:bCs/>
          <w:noProof/>
          <w:sz w:val="22"/>
        </w:rPr>
        <w:t>A</w:t>
      </w:r>
      <w:r w:rsidR="002E5CD6" w:rsidRPr="00A17452">
        <w:rPr>
          <w:rFonts w:ascii="Times New Roman" w:hAnsi="Times New Roman" w:cs="Times New Roman" w:hint="eastAsia"/>
          <w:bCs/>
          <w:noProof/>
          <w:sz w:val="22"/>
        </w:rPr>
        <w:t>d</w:t>
      </w:r>
      <w:r w:rsidR="002E5CD6" w:rsidRPr="00A17452">
        <w:rPr>
          <w:rFonts w:ascii="Times New Roman" w:hAnsi="Times New Roman" w:cs="Times New Roman"/>
          <w:bCs/>
          <w:noProof/>
          <w:sz w:val="22"/>
        </w:rPr>
        <w:t>dams</w:t>
      </w:r>
      <w:r w:rsidRPr="00A17452">
        <w:rPr>
          <w:rFonts w:ascii="Times New Roman" w:hAnsi="Times New Roman" w:cs="Times New Roman"/>
          <w:bCs/>
          <w:noProof/>
          <w:sz w:val="22"/>
        </w:rPr>
        <w:t>, K.,</w:t>
      </w:r>
      <w:r w:rsidR="002E5CD6" w:rsidRPr="00A17452">
        <w:rPr>
          <w:rFonts w:ascii="Times New Roman" w:hAnsi="Times New Roman" w:cs="Times New Roman"/>
          <w:sz w:val="22"/>
        </w:rPr>
        <w:t xml:space="preserve"> ………, …………, …………</w:t>
      </w:r>
      <w:r w:rsidR="001716AD" w:rsidRPr="00A17452">
        <w:rPr>
          <w:rFonts w:ascii="Times New Roman" w:hAnsi="Times New Roman" w:cs="Times New Roman"/>
          <w:bCs/>
          <w:noProof/>
          <w:sz w:val="22"/>
        </w:rPr>
        <w:t xml:space="preserve"> and</w:t>
      </w:r>
      <w:r w:rsidRPr="00A17452">
        <w:rPr>
          <w:rFonts w:ascii="Times New Roman" w:hAnsi="Times New Roman" w:cs="Times New Roman"/>
          <w:bCs/>
          <w:noProof/>
          <w:sz w:val="22"/>
        </w:rPr>
        <w:t xml:space="preserve"> </w:t>
      </w:r>
      <w:r w:rsidR="002E5CD6" w:rsidRPr="00A17452">
        <w:rPr>
          <w:rFonts w:ascii="Times New Roman" w:hAnsi="Times New Roman" w:cs="Times New Roman"/>
          <w:bCs/>
          <w:noProof/>
          <w:sz w:val="22"/>
        </w:rPr>
        <w:t>Heilie</w:t>
      </w:r>
      <w:r w:rsidR="001716AD" w:rsidRPr="00A17452">
        <w:rPr>
          <w:rFonts w:ascii="Times New Roman" w:hAnsi="Times New Roman" w:cs="Times New Roman"/>
          <w:bCs/>
          <w:noProof/>
          <w:sz w:val="22"/>
        </w:rPr>
        <w:t>, M. 20</w:t>
      </w:r>
      <w:r w:rsidR="002E5CD6" w:rsidRPr="00A17452">
        <w:rPr>
          <w:rFonts w:ascii="Times New Roman" w:hAnsi="Times New Roman" w:cs="Times New Roman"/>
          <w:bCs/>
          <w:noProof/>
          <w:sz w:val="22"/>
        </w:rPr>
        <w:t>xx</w:t>
      </w:r>
      <w:r w:rsidR="001716AD" w:rsidRPr="00A17452">
        <w:rPr>
          <w:rFonts w:ascii="Times New Roman" w:hAnsi="Times New Roman" w:cs="Times New Roman"/>
          <w:bCs/>
          <w:noProof/>
          <w:sz w:val="22"/>
        </w:rPr>
        <w:t xml:space="preserve">. Temperature during grain ripening affects </w:t>
      </w:r>
      <w:r w:rsidR="002E5CD6" w:rsidRPr="00A17452">
        <w:rPr>
          <w:rFonts w:ascii="Times New Roman" w:hAnsi="Times New Roman" w:cs="Times New Roman"/>
          <w:bCs/>
          <w:noProof/>
          <w:sz w:val="22"/>
        </w:rPr>
        <w:t>grain filling in Koshihikari more than in Indica cul</w:t>
      </w:r>
      <w:r w:rsidR="00B8401E" w:rsidRPr="00A17452">
        <w:rPr>
          <w:rFonts w:ascii="Times New Roman" w:hAnsi="Times New Roman" w:cs="Times New Roman"/>
          <w:bCs/>
          <w:noProof/>
          <w:sz w:val="22"/>
        </w:rPr>
        <w:t>ti</w:t>
      </w:r>
      <w:r w:rsidR="002E5CD6" w:rsidRPr="00A17452">
        <w:rPr>
          <w:rFonts w:ascii="Times New Roman" w:hAnsi="Times New Roman" w:cs="Times New Roman"/>
          <w:bCs/>
          <w:noProof/>
          <w:sz w:val="22"/>
        </w:rPr>
        <w:t>vars</w:t>
      </w:r>
      <w:r w:rsidR="001716AD" w:rsidRPr="00A17452">
        <w:rPr>
          <w:rFonts w:ascii="Times New Roman" w:hAnsi="Times New Roman" w:cs="Times New Roman"/>
          <w:bCs/>
          <w:noProof/>
          <w:sz w:val="22"/>
        </w:rPr>
        <w:t xml:space="preserve"> </w:t>
      </w:r>
      <w:r w:rsidR="002E5CD6" w:rsidRPr="00A17452">
        <w:rPr>
          <w:rFonts w:ascii="Times New Roman" w:hAnsi="Times New Roman" w:cs="Times New Roman"/>
          <w:bCs/>
          <w:noProof/>
          <w:sz w:val="22"/>
        </w:rPr>
        <w:t xml:space="preserve">espetially in terms of </w:t>
      </w:r>
      <w:r w:rsidR="001716AD" w:rsidRPr="00A17452">
        <w:rPr>
          <w:rFonts w:ascii="Times New Roman" w:hAnsi="Times New Roman" w:cs="Times New Roman"/>
          <w:bCs/>
          <w:noProof/>
          <w:sz w:val="22"/>
        </w:rPr>
        <w:t xml:space="preserve">starch properties. </w:t>
      </w:r>
      <w:r w:rsidR="002E5CD6" w:rsidRPr="00A17452">
        <w:rPr>
          <w:rFonts w:ascii="Times New Roman" w:hAnsi="Times New Roman" w:cs="Times New Roman"/>
          <w:bCs/>
          <w:noProof/>
          <w:sz w:val="22"/>
        </w:rPr>
        <w:t>ジャーナル名（</w:t>
      </w:r>
      <w:r w:rsidR="002E5CD6" w:rsidRPr="00A17452">
        <w:rPr>
          <w:rFonts w:ascii="Times New Roman" w:hAnsi="Times New Roman" w:cs="Times New Roman" w:hint="eastAsia"/>
          <w:bCs/>
          <w:noProof/>
          <w:sz w:val="22"/>
        </w:rPr>
        <w:t>略表記</w:t>
      </w:r>
      <w:r w:rsidR="00245DBE">
        <w:rPr>
          <w:rFonts w:ascii="Times New Roman" w:hAnsi="Times New Roman" w:cs="Times New Roman" w:hint="eastAsia"/>
          <w:bCs/>
          <w:noProof/>
          <w:sz w:val="22"/>
        </w:rPr>
        <w:t>可</w:t>
      </w:r>
      <w:r w:rsidR="002E5CD6" w:rsidRPr="00A17452">
        <w:rPr>
          <w:rFonts w:ascii="Times New Roman" w:hAnsi="Times New Roman" w:cs="Times New Roman" w:hint="eastAsia"/>
          <w:bCs/>
          <w:noProof/>
          <w:sz w:val="22"/>
        </w:rPr>
        <w:t>）</w:t>
      </w:r>
      <w:r w:rsidR="001716AD" w:rsidRPr="00A17452">
        <w:rPr>
          <w:rFonts w:ascii="Times New Roman" w:hAnsi="Times New Roman" w:cs="Times New Roman"/>
          <w:bCs/>
          <w:noProof/>
          <w:sz w:val="22"/>
        </w:rPr>
        <w:t xml:space="preserve"> 57: 1</w:t>
      </w:r>
      <w:r w:rsidR="003635FC" w:rsidRPr="00A17452">
        <w:rPr>
          <w:rFonts w:ascii="Times New Roman" w:hAnsi="Times New Roman" w:cs="Times New Roman"/>
          <w:bCs/>
          <w:noProof/>
          <w:sz w:val="22"/>
        </w:rPr>
        <w:t>0</w:t>
      </w:r>
      <w:r w:rsidR="001716AD" w:rsidRPr="00A17452">
        <w:rPr>
          <w:rFonts w:ascii="Times New Roman" w:hAnsi="Times New Roman" w:cs="Times New Roman"/>
          <w:bCs/>
          <w:noProof/>
          <w:sz w:val="22"/>
        </w:rPr>
        <w:t>53-1</w:t>
      </w:r>
      <w:r w:rsidR="003635FC" w:rsidRPr="00A17452">
        <w:rPr>
          <w:rFonts w:ascii="Times New Roman" w:hAnsi="Times New Roman" w:cs="Times New Roman"/>
          <w:bCs/>
          <w:noProof/>
          <w:sz w:val="22"/>
        </w:rPr>
        <w:t>0</w:t>
      </w:r>
      <w:r w:rsidR="001716AD" w:rsidRPr="00A17452">
        <w:rPr>
          <w:rFonts w:ascii="Times New Roman" w:hAnsi="Times New Roman" w:cs="Times New Roman"/>
          <w:bCs/>
          <w:noProof/>
          <w:sz w:val="22"/>
        </w:rPr>
        <w:t>59.</w:t>
      </w:r>
      <w:r w:rsidR="00B8401E" w:rsidRPr="00A17452">
        <w:rPr>
          <w:rFonts w:ascii="Times New Roman" w:hAnsi="Times New Roman" w:cs="Times New Roman"/>
          <w:bCs/>
          <w:noProof/>
          <w:sz w:val="22"/>
        </w:rPr>
        <w:t>（</w:t>
      </w:r>
      <w:r w:rsidR="00B8401E" w:rsidRPr="00A17452">
        <w:rPr>
          <w:rFonts w:ascii="Times New Roman" w:hAnsi="Times New Roman" w:cs="Times New Roman" w:hint="eastAsia"/>
          <w:bCs/>
          <w:noProof/>
          <w:sz w:val="22"/>
        </w:rPr>
        <w:t>英語の論文タイトルの先頭文字以外は原則として小文字．</w:t>
      </w:r>
      <w:r w:rsidR="00B8401E" w:rsidRPr="00A17452">
        <w:rPr>
          <w:rFonts w:ascii="Times New Roman" w:hAnsi="Times New Roman" w:cs="Times New Roman" w:hint="eastAsia"/>
          <w:bCs/>
          <w:noProof/>
          <w:sz w:val="22"/>
        </w:rPr>
        <w:t>2</w:t>
      </w:r>
      <w:r w:rsidR="00B8401E" w:rsidRPr="00A17452">
        <w:rPr>
          <w:rFonts w:ascii="Times New Roman" w:hAnsi="Times New Roman" w:cs="Times New Roman" w:hint="eastAsia"/>
          <w:bCs/>
          <w:noProof/>
          <w:sz w:val="22"/>
        </w:rPr>
        <w:t>行目以降はインデントする：字下げにスペースは使わない）</w:t>
      </w:r>
    </w:p>
    <w:p w14:paraId="0EF0A325" w14:textId="50B20559" w:rsidR="00677FA1" w:rsidRPr="00A17452" w:rsidRDefault="002E5CD6" w:rsidP="002E5CD6">
      <w:pPr>
        <w:ind w:left="443" w:right="-1" w:hangingChars="180" w:hanging="443"/>
        <w:rPr>
          <w:rFonts w:ascii="Times New Roman" w:hAnsi="Times New Roman" w:cs="Times New Roman"/>
          <w:bCs/>
          <w:noProof/>
          <w:sz w:val="22"/>
        </w:rPr>
      </w:pPr>
      <w:r w:rsidRPr="00A17452">
        <w:rPr>
          <w:rFonts w:ascii="Times New Roman" w:hAnsi="Times New Roman" w:cs="Times New Roman" w:hint="eastAsia"/>
          <w:bCs/>
          <w:noProof/>
          <w:sz w:val="22"/>
        </w:rPr>
        <w:t>秋田○○</w:t>
      </w:r>
      <w:r w:rsidR="00923DE4" w:rsidRPr="00A17452">
        <w:rPr>
          <w:rFonts w:ascii="Times New Roman" w:hAnsi="Times New Roman" w:cs="Times New Roman" w:hint="eastAsia"/>
          <w:bCs/>
          <w:noProof/>
          <w:sz w:val="22"/>
        </w:rPr>
        <w:t>・</w:t>
      </w:r>
      <w:r w:rsidRPr="00A17452">
        <w:rPr>
          <w:rFonts w:ascii="Times New Roman" w:hAnsi="Times New Roman" w:cs="Times New Roman" w:hint="eastAsia"/>
          <w:bCs/>
          <w:noProof/>
          <w:sz w:val="22"/>
        </w:rPr>
        <w:t>○○□</w:t>
      </w:r>
      <w:r w:rsidR="00923DE4" w:rsidRPr="00A17452">
        <w:rPr>
          <w:rFonts w:ascii="Times New Roman" w:hAnsi="Times New Roman" w:cs="Times New Roman" w:hint="eastAsia"/>
          <w:bCs/>
          <w:noProof/>
          <w:sz w:val="22"/>
        </w:rPr>
        <w:t>・</w:t>
      </w:r>
      <w:r w:rsidRPr="00A17452">
        <w:rPr>
          <w:rFonts w:ascii="Times New Roman" w:hAnsi="Times New Roman" w:cs="Times New Roman" w:hint="eastAsia"/>
          <w:bCs/>
          <w:noProof/>
          <w:sz w:val="22"/>
        </w:rPr>
        <w:t>△△△○</w:t>
      </w:r>
      <w:r w:rsidR="00923DE4" w:rsidRPr="00A17452">
        <w:rPr>
          <w:rFonts w:ascii="Times New Roman" w:hAnsi="Times New Roman" w:cs="Times New Roman" w:hint="eastAsia"/>
          <w:bCs/>
          <w:noProof/>
          <w:sz w:val="22"/>
        </w:rPr>
        <w:t xml:space="preserve"> </w:t>
      </w:r>
      <w:r w:rsidR="00677FA1" w:rsidRPr="00A17452">
        <w:rPr>
          <w:rFonts w:ascii="Times New Roman" w:hAnsi="Times New Roman" w:cs="Times New Roman" w:hint="eastAsia"/>
          <w:bCs/>
          <w:noProof/>
          <w:sz w:val="22"/>
        </w:rPr>
        <w:t>20</w:t>
      </w:r>
      <w:r w:rsidRPr="00A17452">
        <w:rPr>
          <w:rFonts w:ascii="Times New Roman" w:hAnsi="Times New Roman" w:cs="Times New Roman"/>
          <w:bCs/>
          <w:noProof/>
          <w:sz w:val="22"/>
        </w:rPr>
        <w:t>xx</w:t>
      </w:r>
      <w:r w:rsidR="00677FA1" w:rsidRPr="00A17452">
        <w:rPr>
          <w:rFonts w:ascii="Times New Roman" w:hAnsi="Times New Roman" w:cs="Times New Roman" w:hint="eastAsia"/>
          <w:bCs/>
          <w:noProof/>
          <w:sz w:val="22"/>
        </w:rPr>
        <w:t>.</w:t>
      </w:r>
      <w:r w:rsidR="00923DE4" w:rsidRPr="00A17452">
        <w:rPr>
          <w:rFonts w:ascii="Times New Roman" w:hAnsi="Times New Roman" w:cs="Times New Roman"/>
          <w:bCs/>
          <w:noProof/>
          <w:sz w:val="22"/>
        </w:rPr>
        <w:t xml:space="preserve"> </w:t>
      </w:r>
      <w:r w:rsidRPr="00A17452">
        <w:rPr>
          <w:rFonts w:asciiTheme="minorEastAsia" w:hAnsiTheme="minorEastAsia" w:cs="Times New Roman"/>
          <w:sz w:val="22"/>
        </w:rPr>
        <w:t>…………………………における………………と…………</w:t>
      </w:r>
      <w:r w:rsidR="00677FA1" w:rsidRPr="00A17452">
        <w:rPr>
          <w:rFonts w:ascii="Times New Roman" w:hAnsi="Times New Roman" w:cs="Times New Roman" w:hint="eastAsia"/>
          <w:bCs/>
          <w:noProof/>
          <w:sz w:val="22"/>
        </w:rPr>
        <w:t>との関係</w:t>
      </w:r>
      <w:r w:rsidR="00923DE4" w:rsidRPr="00A17452">
        <w:rPr>
          <w:rFonts w:ascii="Times New Roman" w:hAnsi="Times New Roman" w:cs="Times New Roman" w:hint="eastAsia"/>
          <w:bCs/>
          <w:noProof/>
          <w:sz w:val="22"/>
        </w:rPr>
        <w:t xml:space="preserve">. </w:t>
      </w:r>
      <w:r w:rsidRPr="00A17452">
        <w:rPr>
          <w:rFonts w:ascii="Times New Roman" w:hAnsi="Times New Roman" w:cs="Times New Roman" w:hint="eastAsia"/>
          <w:bCs/>
          <w:noProof/>
          <w:sz w:val="22"/>
        </w:rPr>
        <w:t>日作紀</w:t>
      </w:r>
      <w:r w:rsidR="00923DE4" w:rsidRPr="00A17452">
        <w:rPr>
          <w:rFonts w:ascii="Times New Roman" w:hAnsi="Times New Roman" w:cs="Times New Roman" w:hint="eastAsia"/>
          <w:bCs/>
          <w:noProof/>
          <w:sz w:val="22"/>
        </w:rPr>
        <w:t xml:space="preserve"> </w:t>
      </w:r>
      <w:r w:rsidRPr="00A17452">
        <w:rPr>
          <w:rFonts w:ascii="Times New Roman" w:hAnsi="Times New Roman" w:cs="Times New Roman"/>
          <w:bCs/>
          <w:noProof/>
          <w:sz w:val="22"/>
        </w:rPr>
        <w:t>xx</w:t>
      </w:r>
      <w:r w:rsidR="00923DE4" w:rsidRPr="00A17452">
        <w:rPr>
          <w:rFonts w:ascii="Times New Roman" w:hAnsi="Times New Roman" w:cs="Times New Roman" w:hint="eastAsia"/>
          <w:bCs/>
          <w:noProof/>
          <w:sz w:val="22"/>
        </w:rPr>
        <w:t>:</w:t>
      </w:r>
      <w:r w:rsidR="00923DE4" w:rsidRPr="00A17452">
        <w:rPr>
          <w:rFonts w:ascii="Times New Roman" w:hAnsi="Times New Roman" w:cs="Times New Roman"/>
          <w:bCs/>
          <w:noProof/>
          <w:sz w:val="22"/>
        </w:rPr>
        <w:t xml:space="preserve"> </w:t>
      </w:r>
      <w:r w:rsidR="00923DE4" w:rsidRPr="00A17452">
        <w:rPr>
          <w:rFonts w:ascii="Times New Roman" w:hAnsi="Times New Roman" w:cs="Times New Roman" w:hint="eastAsia"/>
          <w:bCs/>
          <w:noProof/>
          <w:sz w:val="22"/>
        </w:rPr>
        <w:t>59-66.</w:t>
      </w:r>
    </w:p>
    <w:p w14:paraId="6A48DCC4" w14:textId="77777777" w:rsidR="00B8401E" w:rsidRPr="00A17452" w:rsidRDefault="00B8401E" w:rsidP="002E5CD6">
      <w:pPr>
        <w:ind w:left="443" w:right="-1" w:hangingChars="180" w:hanging="443"/>
        <w:rPr>
          <w:rFonts w:ascii="Times New Roman" w:hAnsi="Times New Roman" w:cs="Times New Roman"/>
          <w:bCs/>
          <w:noProof/>
          <w:sz w:val="22"/>
        </w:rPr>
      </w:pPr>
    </w:p>
    <w:p w14:paraId="4AE22B07" w14:textId="77777777" w:rsidR="00B8401E" w:rsidRPr="00A17452" w:rsidRDefault="00B8401E" w:rsidP="002E5CD6">
      <w:pPr>
        <w:ind w:left="443" w:right="-1" w:hangingChars="180" w:hanging="443"/>
        <w:rPr>
          <w:rFonts w:ascii="Times New Roman" w:hAnsi="Times New Roman" w:cs="Times New Roman"/>
          <w:bCs/>
          <w:noProof/>
          <w:sz w:val="22"/>
        </w:rPr>
      </w:pPr>
    </w:p>
    <w:p w14:paraId="77D41444" w14:textId="77777777" w:rsidR="00B8401E" w:rsidRPr="00A17452" w:rsidRDefault="00B8401E" w:rsidP="002E5CD6">
      <w:pPr>
        <w:ind w:left="443" w:right="-1" w:hangingChars="180" w:hanging="443"/>
        <w:rPr>
          <w:rFonts w:ascii="Times New Roman" w:hAnsi="Times New Roman" w:cs="Times New Roman"/>
          <w:bCs/>
          <w:noProof/>
          <w:sz w:val="22"/>
        </w:rPr>
      </w:pPr>
    </w:p>
    <w:p w14:paraId="3DE73D01" w14:textId="78105874" w:rsidR="00B8401E" w:rsidRPr="00A17452" w:rsidRDefault="00B8401E" w:rsidP="002E5CD6">
      <w:pPr>
        <w:ind w:left="443" w:right="-1" w:hangingChars="180" w:hanging="443"/>
        <w:rPr>
          <w:rFonts w:ascii="Times New Roman" w:hAnsi="Times New Roman" w:cs="Times New Roman"/>
          <w:bCs/>
          <w:noProof/>
          <w:sz w:val="22"/>
        </w:rPr>
      </w:pPr>
      <w:r w:rsidRPr="00A17452">
        <w:rPr>
          <w:rFonts w:ascii="Times New Roman" w:hAnsi="Times New Roman" w:cs="Times New Roman"/>
          <w:bCs/>
          <w:noProof/>
          <w:sz w:val="22"/>
        </w:rPr>
        <w:t>（図表の説明は改ページして始める）</w:t>
      </w:r>
    </w:p>
    <w:p w14:paraId="2BC9516D" w14:textId="2479EC49" w:rsidR="000D3AE9" w:rsidRPr="00A17452" w:rsidRDefault="000D3AE9" w:rsidP="000D3AE9">
      <w:pPr>
        <w:ind w:right="-1"/>
        <w:rPr>
          <w:rFonts w:ascii="Times New Roman" w:hAnsi="Times New Roman" w:cs="Times New Roman"/>
          <w:bCs/>
          <w:sz w:val="22"/>
        </w:rPr>
      </w:pPr>
      <w:r w:rsidRPr="00A17452">
        <w:rPr>
          <w:rFonts w:ascii="Times New Roman" w:hAnsi="Times New Roman" w:cs="Times New Roman"/>
          <w:bCs/>
          <w:sz w:val="22"/>
        </w:rPr>
        <w:br w:type="page"/>
      </w:r>
    </w:p>
    <w:p w14:paraId="654598B0" w14:textId="77777777" w:rsidR="000D3AE9" w:rsidRPr="00A17452" w:rsidRDefault="000D3AE9" w:rsidP="000D3AE9">
      <w:pPr>
        <w:ind w:right="-1"/>
        <w:rPr>
          <w:rFonts w:asciiTheme="majorEastAsia" w:eastAsiaTheme="majorEastAsia" w:hAnsiTheme="majorEastAsia" w:cs="Times New Roman"/>
          <w:bCs/>
          <w:sz w:val="22"/>
        </w:rPr>
      </w:pPr>
      <w:r w:rsidRPr="00A17452">
        <w:rPr>
          <w:rFonts w:asciiTheme="majorEastAsia" w:eastAsiaTheme="majorEastAsia" w:hAnsiTheme="majorEastAsia" w:cs="Times New Roman"/>
          <w:bCs/>
          <w:sz w:val="22"/>
        </w:rPr>
        <w:lastRenderedPageBreak/>
        <w:t>図表の</w:t>
      </w:r>
      <w:r w:rsidRPr="00A17452">
        <w:rPr>
          <w:rFonts w:asciiTheme="majorEastAsia" w:eastAsiaTheme="majorEastAsia" w:hAnsiTheme="majorEastAsia" w:cs="Times New Roman" w:hint="eastAsia"/>
          <w:bCs/>
          <w:sz w:val="22"/>
        </w:rPr>
        <w:t>説明</w:t>
      </w:r>
    </w:p>
    <w:p w14:paraId="39FF8CD4" w14:textId="6E1F7438" w:rsidR="000D3AE9" w:rsidRPr="00A17452" w:rsidRDefault="000D3AE9" w:rsidP="000D3AE9">
      <w:pPr>
        <w:ind w:right="-1"/>
        <w:rPr>
          <w:rFonts w:ascii="Times New Roman" w:hAnsi="Times New Roman" w:cs="Times New Roman"/>
          <w:bCs/>
          <w:sz w:val="22"/>
        </w:rPr>
      </w:pPr>
      <w:r w:rsidRPr="00A17452">
        <w:rPr>
          <w:rFonts w:ascii="Times New Roman" w:hAnsi="Times New Roman" w:cs="Times New Roman" w:hint="eastAsia"/>
          <w:bCs/>
          <w:sz w:val="22"/>
        </w:rPr>
        <w:t>第</w:t>
      </w:r>
      <w:r w:rsidRPr="00A17452">
        <w:rPr>
          <w:rFonts w:ascii="Times New Roman" w:hAnsi="Times New Roman" w:cs="Times New Roman" w:hint="eastAsia"/>
          <w:bCs/>
          <w:sz w:val="22"/>
        </w:rPr>
        <w:t>1</w:t>
      </w:r>
      <w:r w:rsidRPr="00A17452">
        <w:rPr>
          <w:rFonts w:ascii="Times New Roman" w:hAnsi="Times New Roman" w:cs="Times New Roman" w:hint="eastAsia"/>
          <w:bCs/>
          <w:sz w:val="22"/>
        </w:rPr>
        <w:t xml:space="preserve">図　</w:t>
      </w:r>
      <w:r w:rsidR="00B8401E" w:rsidRPr="00A17452">
        <w:rPr>
          <w:rFonts w:ascii="Times New Roman" w:hAnsi="Times New Roman" w:cs="Times New Roman" w:hint="eastAsia"/>
          <w:bCs/>
          <w:sz w:val="22"/>
        </w:rPr>
        <w:t>○○○○</w:t>
      </w:r>
      <w:r w:rsidRPr="00A17452">
        <w:rPr>
          <w:rFonts w:ascii="Times New Roman" w:hAnsi="Times New Roman" w:cs="Times New Roman" w:hint="eastAsia"/>
          <w:bCs/>
          <w:sz w:val="22"/>
        </w:rPr>
        <w:t>．</w:t>
      </w:r>
    </w:p>
    <w:p w14:paraId="554B58CA" w14:textId="3182DD07" w:rsidR="00B8401E" w:rsidRPr="00A17452" w:rsidRDefault="00E864CB" w:rsidP="000D3AE9">
      <w:pPr>
        <w:ind w:right="-1"/>
        <w:rPr>
          <w:rFonts w:ascii="Times New Roman" w:hAnsi="Times New Roman" w:cs="Times New Roman"/>
          <w:bCs/>
          <w:sz w:val="22"/>
        </w:rPr>
      </w:pPr>
      <w:r w:rsidRPr="00A17452">
        <w:rPr>
          <w:rFonts w:ascii="Times New Roman" w:hAnsi="Times New Roman" w:cs="Times New Roman" w:hint="eastAsia"/>
          <w:bCs/>
          <w:sz w:val="22"/>
        </w:rPr>
        <w:t>エラーバーは標準誤差（</w:t>
      </w:r>
      <w:r w:rsidRPr="00A17452">
        <w:rPr>
          <w:rFonts w:ascii="Times New Roman" w:hAnsi="Times New Roman" w:cs="Times New Roman" w:hint="eastAsia"/>
          <w:bCs/>
          <w:sz w:val="22"/>
        </w:rPr>
        <w:t>n</w:t>
      </w:r>
      <w:r w:rsidRPr="00A17452">
        <w:rPr>
          <w:rFonts w:ascii="Times New Roman" w:hAnsi="Times New Roman" w:cs="Times New Roman"/>
          <w:bCs/>
          <w:sz w:val="22"/>
        </w:rPr>
        <w:t>=3</w:t>
      </w:r>
      <w:r w:rsidRPr="00A17452">
        <w:rPr>
          <w:rFonts w:ascii="Times New Roman" w:hAnsi="Times New Roman" w:cs="Times New Roman" w:hint="eastAsia"/>
          <w:bCs/>
          <w:sz w:val="22"/>
        </w:rPr>
        <w:t>）を示す．</w:t>
      </w:r>
      <w:r w:rsidRPr="00A17452">
        <w:rPr>
          <w:rFonts w:ascii="Times New Roman" w:hAnsi="Times New Roman" w:cs="Times New Roman" w:hint="eastAsia"/>
          <w:bCs/>
          <w:sz w:val="22"/>
        </w:rPr>
        <w:t>*</w:t>
      </w:r>
      <w:r w:rsidRPr="00A17452">
        <w:rPr>
          <w:rFonts w:ascii="Times New Roman" w:hAnsi="Times New Roman" w:cs="Times New Roman" w:hint="eastAsia"/>
          <w:bCs/>
          <w:sz w:val="22"/>
        </w:rPr>
        <w:t>は同一調査日で試験区間に</w:t>
      </w:r>
      <w:r w:rsidRPr="00A17452">
        <w:rPr>
          <w:rFonts w:ascii="Times New Roman" w:hAnsi="Times New Roman" w:cs="Times New Roman" w:hint="eastAsia"/>
          <w:bCs/>
          <w:sz w:val="22"/>
        </w:rPr>
        <w:t>5</w:t>
      </w:r>
      <w:r w:rsidRPr="00A17452">
        <w:rPr>
          <w:rFonts w:ascii="Times New Roman" w:hAnsi="Times New Roman" w:cs="Times New Roman" w:hint="eastAsia"/>
          <w:bCs/>
          <w:sz w:val="22"/>
        </w:rPr>
        <w:t>％水準の有意差があることを示す（</w:t>
      </w:r>
      <w:r w:rsidRPr="00A17452">
        <w:rPr>
          <w:rFonts w:ascii="Times New Roman" w:hAnsi="Times New Roman" w:cs="Times New Roman" w:hint="eastAsia"/>
          <w:bCs/>
          <w:sz w:val="22"/>
        </w:rPr>
        <w:t>Tukey</w:t>
      </w:r>
      <w:r w:rsidRPr="00A17452">
        <w:rPr>
          <w:rFonts w:ascii="Times New Roman" w:hAnsi="Times New Roman" w:cs="Times New Roman" w:hint="eastAsia"/>
          <w:bCs/>
          <w:sz w:val="22"/>
        </w:rPr>
        <w:t>法，</w:t>
      </w:r>
      <w:r w:rsidRPr="00A17452">
        <w:rPr>
          <w:rFonts w:ascii="Times New Roman" w:hAnsi="Times New Roman" w:cs="Times New Roman" w:hint="eastAsia"/>
          <w:bCs/>
          <w:sz w:val="22"/>
        </w:rPr>
        <w:t>n</w:t>
      </w:r>
      <w:r w:rsidRPr="00A17452">
        <w:rPr>
          <w:rFonts w:ascii="Times New Roman" w:hAnsi="Times New Roman" w:cs="Times New Roman"/>
          <w:bCs/>
          <w:sz w:val="22"/>
        </w:rPr>
        <w:t>=4</w:t>
      </w:r>
      <w:r w:rsidRPr="00A17452">
        <w:rPr>
          <w:rFonts w:ascii="Times New Roman" w:hAnsi="Times New Roman" w:cs="Times New Roman"/>
          <w:bCs/>
          <w:sz w:val="22"/>
        </w:rPr>
        <w:t>）</w:t>
      </w:r>
      <w:r w:rsidRPr="00A17452">
        <w:rPr>
          <w:rFonts w:ascii="Times New Roman" w:hAnsi="Times New Roman" w:cs="Times New Roman" w:hint="eastAsia"/>
          <w:bCs/>
          <w:sz w:val="22"/>
        </w:rPr>
        <w:t>．</w:t>
      </w:r>
    </w:p>
    <w:p w14:paraId="6C160CDC" w14:textId="77777777" w:rsidR="00B8401E" w:rsidRPr="00A17452" w:rsidRDefault="00B8401E" w:rsidP="000D3AE9">
      <w:pPr>
        <w:ind w:right="-1"/>
        <w:rPr>
          <w:rFonts w:ascii="Times New Roman" w:hAnsi="Times New Roman" w:cs="Times New Roman"/>
          <w:bCs/>
          <w:sz w:val="22"/>
        </w:rPr>
      </w:pPr>
    </w:p>
    <w:p w14:paraId="6F1B5F67" w14:textId="77777777" w:rsidR="00E864CB" w:rsidRPr="00A17452" w:rsidRDefault="00E864CB" w:rsidP="000D3AE9">
      <w:pPr>
        <w:ind w:right="-1"/>
        <w:rPr>
          <w:rFonts w:ascii="Times New Roman" w:hAnsi="Times New Roman" w:cs="Times New Roman"/>
          <w:bCs/>
          <w:sz w:val="22"/>
        </w:rPr>
      </w:pPr>
    </w:p>
    <w:p w14:paraId="0F1C50F8" w14:textId="77777777" w:rsidR="00E864CB" w:rsidRPr="00A17452" w:rsidRDefault="00E864CB" w:rsidP="000D3AE9">
      <w:pPr>
        <w:ind w:right="-1"/>
        <w:rPr>
          <w:rFonts w:ascii="Times New Roman" w:hAnsi="Times New Roman" w:cs="Times New Roman"/>
          <w:bCs/>
          <w:sz w:val="22"/>
        </w:rPr>
      </w:pPr>
    </w:p>
    <w:p w14:paraId="14F0A62F" w14:textId="77777777" w:rsidR="00E864CB" w:rsidRPr="00A17452" w:rsidRDefault="00E864CB" w:rsidP="00E864CB">
      <w:pPr>
        <w:rPr>
          <w:rFonts w:ascii="ＭＳ 明朝" w:eastAsia="ＭＳ 明朝" w:hAnsi="ＭＳ 明朝" w:cs="Times New Roman"/>
          <w:sz w:val="22"/>
        </w:rPr>
      </w:pPr>
      <w:r w:rsidRPr="00A17452">
        <w:rPr>
          <w:rFonts w:ascii="ＭＳ 明朝" w:eastAsia="ＭＳ 明朝" w:hAnsi="ＭＳ 明朝" w:cs="Times New Roman"/>
          <w:sz w:val="22"/>
        </w:rPr>
        <w:t>（</w:t>
      </w:r>
      <w:r w:rsidRPr="00A17452">
        <w:rPr>
          <w:rFonts w:ascii="ＭＳ 明朝" w:eastAsia="ＭＳ 明朝" w:hAnsi="ＭＳ 明朝" w:cs="Times New Roman" w:hint="eastAsia"/>
          <w:sz w:val="22"/>
        </w:rPr>
        <w:t>1</w:t>
      </w:r>
      <w:r w:rsidRPr="00A17452">
        <w:rPr>
          <w:rFonts w:ascii="ＭＳ 明朝" w:eastAsia="ＭＳ 明朝" w:hAnsi="ＭＳ 明朝" w:cs="Times New Roman"/>
          <w:sz w:val="22"/>
        </w:rPr>
        <w:t>行</w:t>
      </w:r>
      <w:r w:rsidRPr="00A17452">
        <w:rPr>
          <w:rFonts w:ascii="ＭＳ 明朝" w:eastAsia="ＭＳ 明朝" w:hAnsi="ＭＳ 明朝" w:cs="Times New Roman" w:hint="eastAsia"/>
          <w:sz w:val="22"/>
        </w:rPr>
        <w:t>空ける</w:t>
      </w:r>
      <w:r w:rsidRPr="00A17452">
        <w:rPr>
          <w:rFonts w:ascii="ＭＳ 明朝" w:eastAsia="ＭＳ 明朝" w:hAnsi="ＭＳ 明朝" w:cs="Times New Roman"/>
          <w:sz w:val="22"/>
        </w:rPr>
        <w:t>）</w:t>
      </w:r>
    </w:p>
    <w:p w14:paraId="1ADCC776" w14:textId="3AB6AA4C" w:rsidR="000D3AE9" w:rsidRPr="00A17452" w:rsidRDefault="000D3AE9" w:rsidP="000D3AE9">
      <w:pPr>
        <w:ind w:right="-1"/>
        <w:rPr>
          <w:rFonts w:ascii="Times New Roman" w:hAnsi="Times New Roman" w:cs="Times New Roman"/>
          <w:sz w:val="22"/>
        </w:rPr>
      </w:pPr>
      <w:r w:rsidRPr="00A17452">
        <w:rPr>
          <w:rFonts w:ascii="Times New Roman" w:hAnsi="Times New Roman" w:cs="Times New Roman"/>
          <w:sz w:val="22"/>
        </w:rPr>
        <w:t>第</w:t>
      </w:r>
      <w:r w:rsidRPr="00A17452">
        <w:rPr>
          <w:rFonts w:ascii="Times New Roman" w:hAnsi="Times New Roman" w:cs="Times New Roman"/>
          <w:sz w:val="22"/>
        </w:rPr>
        <w:t>1</w:t>
      </w:r>
      <w:r w:rsidRPr="00A17452">
        <w:rPr>
          <w:rFonts w:ascii="Times New Roman" w:hAnsi="Times New Roman" w:cs="Times New Roman"/>
          <w:sz w:val="22"/>
        </w:rPr>
        <w:t xml:space="preserve">表　</w:t>
      </w:r>
      <w:r w:rsidR="00B8401E" w:rsidRPr="00A17452">
        <w:rPr>
          <w:rFonts w:asciiTheme="minorEastAsia" w:hAnsiTheme="minorEastAsia" w:cs="Times New Roman"/>
          <w:sz w:val="22"/>
        </w:rPr>
        <w:t>○○○○</w:t>
      </w:r>
      <w:r w:rsidRPr="00A17452">
        <w:rPr>
          <w:rFonts w:ascii="Times New Roman" w:hAnsi="Times New Roman" w:cs="Times New Roman"/>
          <w:sz w:val="22"/>
        </w:rPr>
        <w:t>．</w:t>
      </w:r>
    </w:p>
    <w:p w14:paraId="25D62CDC" w14:textId="144600C0" w:rsidR="00B8401E" w:rsidRPr="00A17452" w:rsidRDefault="007777EE" w:rsidP="000D3AE9">
      <w:pPr>
        <w:ind w:right="-1"/>
        <w:rPr>
          <w:rFonts w:ascii="Times New Roman" w:hAnsi="Times New Roman" w:cs="Times New Roman"/>
          <w:sz w:val="22"/>
        </w:rPr>
      </w:pPr>
      <w:r w:rsidRPr="00A17452">
        <w:rPr>
          <w:rFonts w:asciiTheme="minorEastAsia" w:hAnsiTheme="minorEastAsia" w:cs="Times New Roman"/>
          <w:sz w:val="22"/>
        </w:rPr>
        <w:t>○○○は○○○を示す．○○率</w:t>
      </w:r>
      <w:r w:rsidRPr="00A17452">
        <w:rPr>
          <w:rFonts w:ascii="Times New Roman" w:hAnsi="Times New Roman" w:cs="Times New Roman"/>
          <w:sz w:val="22"/>
        </w:rPr>
        <w:t>は逆正弦変換後に分散分析した．</w:t>
      </w:r>
      <w:r w:rsidRPr="00A17452">
        <w:rPr>
          <w:rFonts w:ascii="Times New Roman" w:hAnsi="Times New Roman" w:cs="Times New Roman"/>
          <w:sz w:val="22"/>
        </w:rPr>
        <w:t>†</w:t>
      </w:r>
      <w:r w:rsidRPr="00A17452">
        <w:rPr>
          <w:rFonts w:ascii="Times New Roman" w:hAnsi="Times New Roman" w:cs="Times New Roman"/>
          <w:sz w:val="22"/>
        </w:rPr>
        <w:t>，</w:t>
      </w:r>
      <w:r w:rsidRPr="00A17452">
        <w:rPr>
          <w:rFonts w:ascii="Times New Roman" w:hAnsi="Times New Roman" w:cs="Times New Roman" w:hint="eastAsia"/>
          <w:sz w:val="22"/>
        </w:rPr>
        <w:t>*</w:t>
      </w:r>
      <w:r w:rsidRPr="00A17452">
        <w:rPr>
          <w:rFonts w:ascii="Times New Roman" w:hAnsi="Times New Roman" w:cs="Times New Roman" w:hint="eastAsia"/>
          <w:sz w:val="22"/>
        </w:rPr>
        <w:t>，</w:t>
      </w:r>
      <w:r w:rsidRPr="00A17452">
        <w:rPr>
          <w:rFonts w:ascii="Times New Roman" w:hAnsi="Times New Roman" w:cs="Times New Roman" w:hint="eastAsia"/>
          <w:sz w:val="22"/>
        </w:rPr>
        <w:t>*</w:t>
      </w:r>
      <w:r w:rsidRPr="00A17452">
        <w:rPr>
          <w:rFonts w:ascii="Times New Roman" w:hAnsi="Times New Roman" w:cs="Times New Roman"/>
          <w:sz w:val="22"/>
        </w:rPr>
        <w:t>*</w:t>
      </w:r>
      <w:r w:rsidRPr="00A17452">
        <w:rPr>
          <w:rFonts w:ascii="Times New Roman" w:hAnsi="Times New Roman" w:cs="Times New Roman"/>
          <w:sz w:val="22"/>
        </w:rPr>
        <w:t>はそれぞれ</w:t>
      </w:r>
      <w:r w:rsidR="00AC6EFF" w:rsidRPr="00A17452">
        <w:rPr>
          <w:rFonts w:ascii="Times New Roman" w:hAnsi="Times New Roman" w:cs="Times New Roman" w:hint="eastAsia"/>
          <w:sz w:val="22"/>
        </w:rPr>
        <w:t>10</w:t>
      </w:r>
      <w:r w:rsidR="00AC6EFF" w:rsidRPr="00A17452">
        <w:rPr>
          <w:rFonts w:ascii="Times New Roman" w:hAnsi="Times New Roman" w:cs="Times New Roman" w:hint="eastAsia"/>
          <w:sz w:val="22"/>
        </w:rPr>
        <w:t>％，</w:t>
      </w:r>
      <w:r w:rsidR="00AC6EFF" w:rsidRPr="00A17452">
        <w:rPr>
          <w:rFonts w:ascii="Times New Roman" w:hAnsi="Times New Roman" w:cs="Times New Roman" w:hint="eastAsia"/>
          <w:sz w:val="22"/>
        </w:rPr>
        <w:t>5</w:t>
      </w:r>
      <w:r w:rsidR="00AC6EFF" w:rsidRPr="00A17452">
        <w:rPr>
          <w:rFonts w:ascii="Times New Roman" w:hAnsi="Times New Roman" w:cs="Times New Roman" w:hint="eastAsia"/>
          <w:sz w:val="22"/>
        </w:rPr>
        <w:t>％，</w:t>
      </w:r>
      <w:r w:rsidR="00AC6EFF" w:rsidRPr="00A17452">
        <w:rPr>
          <w:rFonts w:ascii="Times New Roman" w:hAnsi="Times New Roman" w:cs="Times New Roman" w:hint="eastAsia"/>
          <w:sz w:val="22"/>
        </w:rPr>
        <w:t>1</w:t>
      </w:r>
      <w:r w:rsidR="00AC6EFF" w:rsidRPr="00A17452">
        <w:rPr>
          <w:rFonts w:ascii="Times New Roman" w:hAnsi="Times New Roman" w:cs="Times New Roman" w:hint="eastAsia"/>
          <w:sz w:val="22"/>
        </w:rPr>
        <w:t>％水準で有意であることを示す．</w:t>
      </w:r>
      <w:r w:rsidR="00AC6EFF" w:rsidRPr="00A17452">
        <w:rPr>
          <w:rFonts w:ascii="Times New Roman" w:hAnsi="Times New Roman" w:cs="Times New Roman" w:hint="eastAsia"/>
          <w:sz w:val="22"/>
        </w:rPr>
        <w:t>n</w:t>
      </w:r>
      <w:r w:rsidR="00AC6EFF" w:rsidRPr="00A17452">
        <w:rPr>
          <w:rFonts w:ascii="Times New Roman" w:hAnsi="Times New Roman" w:cs="Times New Roman"/>
          <w:sz w:val="22"/>
        </w:rPr>
        <w:t>s</w:t>
      </w:r>
      <w:r w:rsidR="00AC6EFF" w:rsidRPr="00A17452">
        <w:rPr>
          <w:rFonts w:ascii="Times New Roman" w:hAnsi="Times New Roman" w:cs="Times New Roman"/>
          <w:sz w:val="22"/>
        </w:rPr>
        <w:t>は有意ではないことを示す．</w:t>
      </w:r>
    </w:p>
    <w:p w14:paraId="23A378F0" w14:textId="77777777" w:rsidR="00E864CB" w:rsidRPr="00A17452" w:rsidRDefault="00E864CB" w:rsidP="000D3AE9">
      <w:pPr>
        <w:ind w:right="-1"/>
        <w:rPr>
          <w:rFonts w:ascii="Times New Roman" w:hAnsi="Times New Roman" w:cs="Times New Roman"/>
          <w:sz w:val="22"/>
        </w:rPr>
      </w:pPr>
    </w:p>
    <w:p w14:paraId="5C858EA5" w14:textId="77777777" w:rsidR="00B8401E" w:rsidRPr="00A17452" w:rsidRDefault="00B8401E" w:rsidP="000D3AE9">
      <w:pPr>
        <w:ind w:right="-1"/>
        <w:rPr>
          <w:rFonts w:ascii="Times New Roman" w:hAnsi="Times New Roman" w:cs="Times New Roman"/>
          <w:sz w:val="22"/>
        </w:rPr>
      </w:pPr>
    </w:p>
    <w:p w14:paraId="74629CDA" w14:textId="77777777" w:rsidR="00AC6EFF" w:rsidRPr="00A17452" w:rsidRDefault="00AC6EFF" w:rsidP="000D3AE9">
      <w:pPr>
        <w:ind w:right="-1"/>
        <w:rPr>
          <w:rFonts w:ascii="Times New Roman" w:hAnsi="Times New Roman" w:cs="Times New Roman"/>
          <w:sz w:val="22"/>
        </w:rPr>
      </w:pPr>
    </w:p>
    <w:p w14:paraId="31D81261" w14:textId="77777777" w:rsidR="00AC6EFF" w:rsidRPr="00A17452" w:rsidRDefault="00AC6EFF" w:rsidP="00AC6EFF">
      <w:pPr>
        <w:rPr>
          <w:rFonts w:ascii="ＭＳ 明朝" w:eastAsia="ＭＳ 明朝" w:hAnsi="ＭＳ 明朝" w:cs="Times New Roman"/>
          <w:sz w:val="22"/>
        </w:rPr>
      </w:pPr>
      <w:r w:rsidRPr="00A17452">
        <w:rPr>
          <w:rFonts w:ascii="ＭＳ 明朝" w:eastAsia="ＭＳ 明朝" w:hAnsi="ＭＳ 明朝" w:cs="Times New Roman"/>
          <w:sz w:val="22"/>
        </w:rPr>
        <w:t>（</w:t>
      </w:r>
      <w:r w:rsidRPr="00A17452">
        <w:rPr>
          <w:rFonts w:ascii="ＭＳ 明朝" w:eastAsia="ＭＳ 明朝" w:hAnsi="ＭＳ 明朝" w:cs="Times New Roman" w:hint="eastAsia"/>
          <w:sz w:val="22"/>
        </w:rPr>
        <w:t>1</w:t>
      </w:r>
      <w:r w:rsidRPr="00A17452">
        <w:rPr>
          <w:rFonts w:ascii="ＭＳ 明朝" w:eastAsia="ＭＳ 明朝" w:hAnsi="ＭＳ 明朝" w:cs="Times New Roman"/>
          <w:sz w:val="22"/>
        </w:rPr>
        <w:t>行</w:t>
      </w:r>
      <w:r w:rsidRPr="00A17452">
        <w:rPr>
          <w:rFonts w:ascii="ＭＳ 明朝" w:eastAsia="ＭＳ 明朝" w:hAnsi="ＭＳ 明朝" w:cs="Times New Roman" w:hint="eastAsia"/>
          <w:sz w:val="22"/>
        </w:rPr>
        <w:t>空ける</w:t>
      </w:r>
      <w:r w:rsidRPr="00A17452">
        <w:rPr>
          <w:rFonts w:ascii="ＭＳ 明朝" w:eastAsia="ＭＳ 明朝" w:hAnsi="ＭＳ 明朝" w:cs="Times New Roman"/>
          <w:sz w:val="22"/>
        </w:rPr>
        <w:t>）</w:t>
      </w:r>
    </w:p>
    <w:p w14:paraId="713FE8B7" w14:textId="250BD0CC" w:rsidR="00AC6EFF" w:rsidRPr="00A17452" w:rsidRDefault="00AC6EFF" w:rsidP="00AC6EFF">
      <w:pPr>
        <w:rPr>
          <w:rFonts w:ascii="ＭＳ 明朝" w:eastAsia="ＭＳ 明朝" w:hAnsi="ＭＳ 明朝" w:cs="Times New Roman"/>
          <w:sz w:val="22"/>
        </w:rPr>
      </w:pPr>
      <w:r w:rsidRPr="00A17452">
        <w:rPr>
          <w:rFonts w:ascii="Times New Roman" w:eastAsia="ＭＳ 明朝" w:hAnsi="Times New Roman" w:cs="Times New Roman"/>
          <w:sz w:val="22"/>
        </w:rPr>
        <w:t>第</w:t>
      </w:r>
      <w:r w:rsidRPr="00A17452">
        <w:rPr>
          <w:rFonts w:ascii="Times New Roman" w:eastAsia="ＭＳ 明朝" w:hAnsi="Times New Roman" w:cs="Times New Roman"/>
          <w:sz w:val="22"/>
        </w:rPr>
        <w:t>2</w:t>
      </w:r>
      <w:r w:rsidRPr="00A17452">
        <w:rPr>
          <w:rFonts w:ascii="Times New Roman" w:eastAsia="ＭＳ 明朝" w:hAnsi="Times New Roman" w:cs="Times New Roman"/>
          <w:sz w:val="22"/>
        </w:rPr>
        <w:t xml:space="preserve">表　</w:t>
      </w:r>
      <w:r w:rsidRPr="00A17452">
        <w:rPr>
          <w:rFonts w:ascii="ＭＳ 明朝" w:eastAsia="ＭＳ 明朝" w:hAnsi="ＭＳ 明朝" w:cs="Times New Roman"/>
          <w:sz w:val="22"/>
        </w:rPr>
        <w:t>○○○○．</w:t>
      </w:r>
    </w:p>
    <w:p w14:paraId="3E9B3D4C" w14:textId="40E37010" w:rsidR="00E743EA" w:rsidRPr="00A17452" w:rsidRDefault="00AC6EFF" w:rsidP="00AC6EFF">
      <w:pPr>
        <w:rPr>
          <w:rFonts w:ascii="Times New Roman" w:eastAsia="ＭＳ 明朝" w:hAnsi="Times New Roman" w:cs="Times New Roman"/>
          <w:sz w:val="22"/>
        </w:rPr>
      </w:pPr>
      <w:r w:rsidRPr="00A17452">
        <w:rPr>
          <w:rFonts w:ascii="Times New Roman" w:eastAsia="ＭＳ 明朝" w:hAnsi="Times New Roman" w:cs="Times New Roman"/>
          <w:sz w:val="22"/>
        </w:rPr>
        <w:t>同一年次の異なる英文字間に</w:t>
      </w:r>
      <w:r w:rsidR="00E743EA" w:rsidRPr="00A17452">
        <w:rPr>
          <w:rFonts w:ascii="Times New Roman" w:eastAsia="ＭＳ 明朝" w:hAnsi="Times New Roman" w:cs="Times New Roman"/>
          <w:sz w:val="22"/>
        </w:rPr>
        <w:t>5</w:t>
      </w:r>
      <w:r w:rsidR="00E743EA" w:rsidRPr="00A17452">
        <w:rPr>
          <w:rFonts w:ascii="Times New Roman" w:eastAsia="ＭＳ 明朝" w:hAnsi="Times New Roman" w:cs="Times New Roman"/>
          <w:sz w:val="22"/>
        </w:rPr>
        <w:t>％水準の有意差あり（</w:t>
      </w:r>
      <w:r w:rsidR="00E743EA" w:rsidRPr="00A17452">
        <w:rPr>
          <w:rFonts w:ascii="Times New Roman" w:eastAsia="ＭＳ 明朝" w:hAnsi="Times New Roman" w:cs="Times New Roman"/>
          <w:sz w:val="22"/>
        </w:rPr>
        <w:t>t</w:t>
      </w:r>
      <w:r w:rsidR="00E743EA" w:rsidRPr="00A17452">
        <w:rPr>
          <w:rFonts w:ascii="Times New Roman" w:eastAsia="ＭＳ 明朝" w:hAnsi="Times New Roman" w:cs="Times New Roman"/>
          <w:sz w:val="22"/>
        </w:rPr>
        <w:t>検定）．</w:t>
      </w:r>
    </w:p>
    <w:p w14:paraId="2B20C191" w14:textId="77777777" w:rsidR="00E743EA" w:rsidRPr="00A17452" w:rsidRDefault="00E743EA" w:rsidP="000D3AE9">
      <w:pPr>
        <w:ind w:right="-1"/>
        <w:rPr>
          <w:rFonts w:ascii="ＭＳ 明朝" w:eastAsia="ＭＳ 明朝" w:hAnsi="ＭＳ 明朝" w:cs="Times New Roman"/>
          <w:sz w:val="22"/>
        </w:rPr>
      </w:pPr>
    </w:p>
    <w:p w14:paraId="5193A5CA" w14:textId="77777777" w:rsidR="00E743EA" w:rsidRPr="00A17452" w:rsidRDefault="00E743EA" w:rsidP="000D3AE9">
      <w:pPr>
        <w:ind w:right="-1"/>
        <w:rPr>
          <w:rFonts w:ascii="ＭＳ 明朝" w:eastAsia="ＭＳ 明朝" w:hAnsi="ＭＳ 明朝" w:cs="Times New Roman"/>
          <w:sz w:val="22"/>
        </w:rPr>
      </w:pPr>
    </w:p>
    <w:p w14:paraId="6BFA3DCF" w14:textId="77777777" w:rsidR="00E743EA" w:rsidRPr="00A17452" w:rsidRDefault="00E743EA" w:rsidP="000D3AE9">
      <w:pPr>
        <w:ind w:right="-1"/>
        <w:rPr>
          <w:rFonts w:ascii="ＭＳ 明朝" w:eastAsia="ＭＳ 明朝" w:hAnsi="ＭＳ 明朝" w:cs="Times New Roman"/>
          <w:sz w:val="22"/>
        </w:rPr>
      </w:pPr>
    </w:p>
    <w:p w14:paraId="2BEB29B6" w14:textId="0934E64B" w:rsidR="00B8401E" w:rsidRPr="00A17452" w:rsidRDefault="00B8401E" w:rsidP="000D3AE9">
      <w:pPr>
        <w:ind w:right="-1"/>
        <w:rPr>
          <w:rFonts w:ascii="Times New Roman" w:hAnsi="Times New Roman" w:cs="Times New Roman"/>
          <w:sz w:val="22"/>
        </w:rPr>
      </w:pPr>
      <w:r w:rsidRPr="00A17452">
        <w:rPr>
          <w:rFonts w:ascii="Times New Roman" w:hAnsi="Times New Roman" w:cs="Times New Roman"/>
          <w:sz w:val="22"/>
        </w:rPr>
        <w:t>（図表ページは改ページして始める）</w:t>
      </w:r>
    </w:p>
    <w:p w14:paraId="132945C8" w14:textId="0C915C2A" w:rsidR="00B8401E" w:rsidRPr="00A17452" w:rsidRDefault="00B8401E">
      <w:pPr>
        <w:widowControl/>
        <w:jc w:val="left"/>
        <w:rPr>
          <w:rFonts w:ascii="Times New Roman" w:hAnsi="Times New Roman" w:cs="Times New Roman"/>
          <w:sz w:val="22"/>
        </w:rPr>
      </w:pPr>
      <w:r w:rsidRPr="00A17452">
        <w:rPr>
          <w:rFonts w:ascii="Times New Roman" w:hAnsi="Times New Roman" w:cs="Times New Roman"/>
          <w:sz w:val="22"/>
        </w:rPr>
        <w:br w:type="page"/>
      </w:r>
    </w:p>
    <w:p w14:paraId="0C61B685" w14:textId="73CA6C50" w:rsidR="00B8401E" w:rsidRPr="00A17452" w:rsidRDefault="00B8401E" w:rsidP="000D3AE9">
      <w:pPr>
        <w:ind w:right="-1"/>
        <w:rPr>
          <w:rFonts w:ascii="Times New Roman" w:hAnsi="Times New Roman" w:cs="Times New Roman"/>
          <w:sz w:val="22"/>
        </w:rPr>
      </w:pPr>
      <w:r w:rsidRPr="00A17452">
        <w:rPr>
          <w:rFonts w:ascii="Times New Roman" w:hAnsi="Times New Roman" w:cs="Times New Roman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AB6379" wp14:editId="080EFD38">
                <wp:simplePos x="0" y="0"/>
                <wp:positionH relativeFrom="margin">
                  <wp:align>right</wp:align>
                </wp:positionH>
                <wp:positionV relativeFrom="paragraph">
                  <wp:posOffset>-3810</wp:posOffset>
                </wp:positionV>
                <wp:extent cx="5343525" cy="2597150"/>
                <wp:effectExtent l="0" t="0" r="28575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259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C83BF" w14:textId="1A8F024D" w:rsidR="00B8401E" w:rsidRPr="00245DBE" w:rsidRDefault="00B8401E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245DB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第</w:t>
                            </w:r>
                            <w:r w:rsidRPr="00245DBE"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1</w:t>
                            </w:r>
                            <w:r w:rsidRPr="00245DB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図</w:t>
                            </w:r>
                            <w:r w:rsidRPr="00245DBE">
                              <w:rPr>
                                <w:sz w:val="22"/>
                                <w:szCs w:val="24"/>
                              </w:rPr>
                              <w:t>を貼り付ける</w:t>
                            </w:r>
                          </w:p>
                          <w:p w14:paraId="3CF86FF9" w14:textId="10DCAAC6" w:rsidR="00B8401E" w:rsidRPr="00245DBE" w:rsidRDefault="00B8401E" w:rsidP="00B946DF">
                            <w:pPr>
                              <w:snapToGrid w:val="0"/>
                              <w:spacing w:line="324" w:lineRule="auto"/>
                              <w:rPr>
                                <w:sz w:val="22"/>
                                <w:szCs w:val="24"/>
                              </w:rPr>
                            </w:pPr>
                            <w:r w:rsidRPr="00245DB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Pr="00245DBE">
                              <w:rPr>
                                <w:sz w:val="22"/>
                                <w:szCs w:val="24"/>
                              </w:rPr>
                              <w:t>図の目盛線は図の内向き</w:t>
                            </w:r>
                            <w:r w:rsidR="00D046A7" w:rsidRPr="00245DB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と</w:t>
                            </w:r>
                            <w:r w:rsidR="00D046A7" w:rsidRPr="00245DBE">
                              <w:rPr>
                                <w:sz w:val="22"/>
                                <w:szCs w:val="24"/>
                              </w:rPr>
                              <w:t>するのが基本</w:t>
                            </w:r>
                          </w:p>
                          <w:p w14:paraId="076447FF" w14:textId="3C740330" w:rsidR="00B8401E" w:rsidRPr="00245DBE" w:rsidRDefault="00B8401E" w:rsidP="00B946DF">
                            <w:pPr>
                              <w:snapToGrid w:val="0"/>
                              <w:spacing w:line="324" w:lineRule="auto"/>
                              <w:ind w:leftChars="1" w:left="332" w:hangingChars="134" w:hanging="330"/>
                              <w:jc w:val="left"/>
                              <w:rPr>
                                <w:sz w:val="22"/>
                                <w:szCs w:val="24"/>
                              </w:rPr>
                            </w:pPr>
                            <w:r w:rsidRPr="00245DB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Pr="00245DBE">
                              <w:rPr>
                                <w:sz w:val="22"/>
                                <w:szCs w:val="24"/>
                              </w:rPr>
                              <w:t>図中文字は明朝</w:t>
                            </w:r>
                            <w:r w:rsidRPr="00245DB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系</w:t>
                            </w:r>
                            <w:r w:rsidRPr="00245DBE">
                              <w:rPr>
                                <w:sz w:val="22"/>
                                <w:szCs w:val="24"/>
                              </w:rPr>
                              <w:t>フォントが基本</w:t>
                            </w:r>
                            <w:r w:rsidR="00B946DF" w:rsidRPr="00245DB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（ゴシック</w:t>
                            </w:r>
                            <w:r w:rsidR="00245DB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やイタリックなどに</w:t>
                            </w:r>
                            <w:r w:rsidR="00B946DF" w:rsidRPr="00245DBE">
                              <w:rPr>
                                <w:sz w:val="22"/>
                                <w:szCs w:val="24"/>
                              </w:rPr>
                              <w:t>する場合は</w:t>
                            </w:r>
                            <w:r w:rsidR="00B946DF" w:rsidRPr="00245DB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フォント指定し，</w:t>
                            </w:r>
                            <w:r w:rsidR="00B946DF" w:rsidRPr="00245DBE">
                              <w:rPr>
                                <w:sz w:val="22"/>
                                <w:szCs w:val="24"/>
                              </w:rPr>
                              <w:t>赤字にする）</w:t>
                            </w:r>
                          </w:p>
                          <w:p w14:paraId="22467B34" w14:textId="4C499036" w:rsidR="00B8401E" w:rsidRPr="00245DBE" w:rsidRDefault="00B8401E" w:rsidP="00B946DF">
                            <w:pPr>
                              <w:snapToGrid w:val="0"/>
                              <w:spacing w:line="324" w:lineRule="auto"/>
                              <w:rPr>
                                <w:sz w:val="22"/>
                                <w:szCs w:val="24"/>
                              </w:rPr>
                            </w:pPr>
                            <w:r w:rsidRPr="00245DB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Pr="00245DBE">
                              <w:rPr>
                                <w:sz w:val="22"/>
                                <w:szCs w:val="24"/>
                              </w:rPr>
                              <w:t>投稿時は図の解像度は</w:t>
                            </w:r>
                            <w:r w:rsidRPr="00245DB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校閲に</w:t>
                            </w:r>
                            <w:r w:rsidRPr="00245DBE">
                              <w:rPr>
                                <w:sz w:val="22"/>
                                <w:szCs w:val="24"/>
                              </w:rPr>
                              <w:t>支障がない程度で良い</w:t>
                            </w:r>
                          </w:p>
                          <w:p w14:paraId="2174C5D5" w14:textId="04B3F9BD" w:rsidR="006F5E9D" w:rsidRPr="00245DBE" w:rsidRDefault="006F5E9D" w:rsidP="00B946DF">
                            <w:pPr>
                              <w:snapToGrid w:val="0"/>
                              <w:spacing w:line="324" w:lineRule="auto"/>
                              <w:ind w:leftChars="135" w:left="319"/>
                              <w:rPr>
                                <w:sz w:val="22"/>
                                <w:szCs w:val="24"/>
                              </w:rPr>
                            </w:pPr>
                            <w:r w:rsidRPr="00245DBE">
                              <w:rPr>
                                <w:sz w:val="18"/>
                                <w:szCs w:val="18"/>
                              </w:rPr>
                              <w:t>採択後</w:t>
                            </w:r>
                            <w:r w:rsidRPr="00245D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，ベクトルデータ</w:t>
                            </w:r>
                            <w:r w:rsidRPr="00245DBE">
                              <w:rPr>
                                <w:sz w:val="18"/>
                                <w:szCs w:val="18"/>
                              </w:rPr>
                              <w:t>形式の図</w:t>
                            </w:r>
                            <w:r w:rsidRPr="00245D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45D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indows</w:t>
                            </w:r>
                            <w:r w:rsidRPr="00245DBE">
                              <w:rPr>
                                <w:sz w:val="18"/>
                                <w:szCs w:val="18"/>
                              </w:rPr>
                              <w:t>の</w:t>
                            </w:r>
                            <w:r w:rsidRPr="00245D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ffice</w:t>
                            </w:r>
                            <w:r w:rsidRPr="00245DBE">
                              <w:rPr>
                                <w:sz w:val="18"/>
                                <w:szCs w:val="18"/>
                              </w:rPr>
                              <w:t>ソフトで作成したもの</w:t>
                            </w:r>
                            <w:r w:rsidRPr="00245D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なら</w:t>
                            </w:r>
                            <w:r w:rsidRPr="00245DBE">
                              <w:rPr>
                                <w:sz w:val="18"/>
                                <w:szCs w:val="18"/>
                              </w:rPr>
                              <w:t>、拡張メタファイルで貼り付ければ良い</w:t>
                            </w:r>
                            <w:r w:rsidRPr="00245D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45DBE">
                              <w:rPr>
                                <w:sz w:val="18"/>
                                <w:szCs w:val="18"/>
                              </w:rPr>
                              <w:t>が必要</w:t>
                            </w:r>
                          </w:p>
                          <w:p w14:paraId="10BFFD19" w14:textId="4EA3089D" w:rsidR="00E92D13" w:rsidRPr="00245DBE" w:rsidRDefault="006F5E9D" w:rsidP="00E92D13">
                            <w:pPr>
                              <w:snapToGrid w:val="0"/>
                              <w:spacing w:line="324" w:lineRule="auto"/>
                              <w:ind w:left="332" w:hangingChars="135" w:hanging="332"/>
                              <w:rPr>
                                <w:sz w:val="22"/>
                                <w:szCs w:val="24"/>
                              </w:rPr>
                            </w:pPr>
                            <w:r w:rsidRPr="00245DB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Pr="00245DBE">
                              <w:rPr>
                                <w:sz w:val="22"/>
                                <w:szCs w:val="24"/>
                              </w:rPr>
                              <w:t>印刷時の文字の大きさに留意</w:t>
                            </w:r>
                            <w:r w:rsidR="00E92D13" w:rsidRPr="00245DB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（</w:t>
                            </w:r>
                            <w:r w:rsidR="00E92D13" w:rsidRPr="00245DBE"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1</w:t>
                            </w:r>
                            <w:r w:rsidR="00E92D13" w:rsidRPr="00245DBE"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ポイント＝</w:t>
                            </w:r>
                            <w:r w:rsidR="00E92D13" w:rsidRPr="00245DBE"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0.35 mm</w:t>
                            </w:r>
                            <w:r w:rsidR="00E92D13" w:rsidRPr="00245DBE"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として，印刷時に，図の文字・数字は</w:t>
                            </w:r>
                            <w:r w:rsidR="00E92D13" w:rsidRPr="00245DBE"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4</w:t>
                            </w:r>
                            <w:r w:rsidR="00E92D13" w:rsidRPr="00245DBE"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ポイント以上となるよう配慮する</w:t>
                            </w:r>
                            <w:r w:rsidR="00E92D13" w:rsidRPr="00245DBE">
                              <w:rPr>
                                <w:rFonts w:ascii="Times New Roman" w:hAnsi="Times New Roman" w:cs="Times New Roman" w:hint="eastAsia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  <w:p w14:paraId="336EC908" w14:textId="207D044E" w:rsidR="00B946DF" w:rsidRPr="00245DBE" w:rsidRDefault="00B946DF" w:rsidP="00B946DF">
                            <w:pPr>
                              <w:snapToGrid w:val="0"/>
                              <w:spacing w:line="324" w:lineRule="auto"/>
                              <w:ind w:leftChars="1" w:left="332" w:hangingChars="134" w:hanging="330"/>
                              <w:jc w:val="left"/>
                              <w:rPr>
                                <w:sz w:val="22"/>
                                <w:szCs w:val="24"/>
                              </w:rPr>
                            </w:pPr>
                            <w:r w:rsidRPr="00245DB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・モノクロ</w:t>
                            </w:r>
                            <w:r w:rsidRPr="00245DBE">
                              <w:rPr>
                                <w:sz w:val="22"/>
                                <w:szCs w:val="24"/>
                              </w:rPr>
                              <w:t>印刷とする場合</w:t>
                            </w:r>
                            <w:r w:rsidRPr="00245DB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，図・</w:t>
                            </w:r>
                            <w:r w:rsidRPr="00245DBE">
                              <w:rPr>
                                <w:sz w:val="22"/>
                                <w:szCs w:val="24"/>
                              </w:rPr>
                              <w:t>写真</w:t>
                            </w:r>
                            <w:r w:rsidRPr="00245DB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は</w:t>
                            </w:r>
                            <w:r w:rsidRPr="00245DBE">
                              <w:rPr>
                                <w:sz w:val="22"/>
                                <w:szCs w:val="24"/>
                              </w:rPr>
                              <w:t>モノクロ</w:t>
                            </w:r>
                            <w:r w:rsidRPr="00245DB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の</w:t>
                            </w:r>
                            <w:r w:rsidRPr="00245DBE">
                              <w:rPr>
                                <w:sz w:val="22"/>
                                <w:szCs w:val="24"/>
                              </w:rPr>
                              <w:t>ものを貼り付け</w:t>
                            </w:r>
                            <w:r w:rsidR="002B44F9" w:rsidRPr="00245DB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AB6379" id="テキスト ボックス 1" o:spid="_x0000_s1028" type="#_x0000_t202" style="position:absolute;left:0;text-align:left;margin-left:369.55pt;margin-top:-.3pt;width:420.75pt;height:204.5pt;z-index:2517555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bCtQIAAMsFAAAOAAAAZHJzL2Uyb0RvYy54bWysVM1OGzEQvlfqO1i+l01CAiVig1IQVSUE&#10;qFBxdrx2ssLrcW0nu+mRSFUfoq9Q9dzn2Rfp2LsJCXCh6mV3xvP/zc/xSVUoshDW5aBT2t3rUCI0&#10;hyzX05R+uT1/954S55nOmAItUroUjp6M3r45Ls1Q9GAGKhOWoBPthqVJ6cx7M0wSx2eiYG4PjNAo&#10;lGAL5pG10ySzrETvhUp6nc5BUoLNjAUunMPXs0ZIR9G/lIL7Kymd8ESlFHPz8WvjdxK+yeiYDaeW&#10;mVnO2zTYP2RRsFxj0I2rM+YZmdv8masi5xYcSL/HoUhAypyLWANW0+08qeZmxoyItSA4zmxgcv/P&#10;Lb9cXFuSZ9g7SjQrsEX16nv98Kt++FOvfpB69bNereqH38iTboCrNG6IVjcG7Xz1Aapg2r47fAwo&#10;VNIW4Y/1EZQj8MsN2KLyhOPjYL+/P+gNKOEo6w2ODruD2I7k0dxY5z8KKEggUmqxmxFktrhwHkOi&#10;6lolRHOg8uw8VyoyYYLEqbJkwbD3ysck0WJHS2lSpvRgH0M/8xBcb+wnivH7UOauB+SUDpYizlqb&#10;VoCogSJSfqlE0FH6s5CIdUTkhRwZ50Jv8ozaQUtiRa8xbPUfs3qNcVMHWsTIoP3GuMg12AalXWiz&#10;+zW0stFHkLbqDqSvJlUcst56UiaQLXGALDQb6Qw/zxHvC+b8NbO4gjgzeFb8FX6kAmwStBQlM7Df&#10;XnoP+rgZKKWkxJVOqfs6Z1ZQoj5p3Jmjbr8fbkBk+oPDHjJ2WzLZluh5cQo4ObgXmF0kg75Xa1Ja&#10;KO7w+oxDVBQxzTF2Sv2aPPXNocHrxcV4HJVw6w3zF/rG8OA6oBzm7La6Y9a0c+5xRS5hvfxs+GTc&#10;G91gqWE89yDzuAsB5wbVFn+8GHFc2+sWTtI2H7Ueb/DoLwAAAP//AwBQSwMEFAAGAAgAAAAhAJtB&#10;YADaAAAABgEAAA8AAABkcnMvZG93bnJldi54bWxMjzFPwzAUhHck/oP1kNhapyhUJo1TASosTBTE&#10;7MavttX4ObLdNPx7zATj6U5337Xb2Q9swphcIAmrZQUMqQ/akZHw+fGyEMBSVqTVEAglfGOCbXd9&#10;1apGhwu947TPhpUSSo2SYHMeG85Tb9GrtAwjUvGOIXqVi4yG66gupdwP/K6q1twrR2XBqhGfLfan&#10;/dlL2D2ZB9MLFe1OaOem+ev4Zl6lvL2ZHzfAMs75Lwy/+AUdusJ0CGfSiQ0SypEsYbEGVkxRr+6B&#10;HSTUlaiBdy3/j9/9AAAA//8DAFBLAQItABQABgAIAAAAIQC2gziS/gAAAOEBAAATAAAAAAAAAAAA&#10;AAAAAAAAAABbQ29udGVudF9UeXBlc10ueG1sUEsBAi0AFAAGAAgAAAAhADj9If/WAAAAlAEAAAsA&#10;AAAAAAAAAAAAAAAALwEAAF9yZWxzLy5yZWxzUEsBAi0AFAAGAAgAAAAhAFVuNsK1AgAAywUAAA4A&#10;AAAAAAAAAAAAAAAALgIAAGRycy9lMm9Eb2MueG1sUEsBAi0AFAAGAAgAAAAhAJtBYADaAAAABgEA&#10;AA8AAAAAAAAAAAAAAAAADwUAAGRycy9kb3ducmV2LnhtbFBLBQYAAAAABAAEAPMAAAAWBgAAAAA=&#10;" fillcolor="white [3201]" strokeweight=".5pt">
                <v:textbox>
                  <w:txbxContent>
                    <w:p w14:paraId="7FFC83BF" w14:textId="1A8F024D" w:rsidR="00B8401E" w:rsidRPr="00245DBE" w:rsidRDefault="00B8401E">
                      <w:pPr>
                        <w:rPr>
                          <w:sz w:val="22"/>
                          <w:szCs w:val="24"/>
                        </w:rPr>
                      </w:pPr>
                      <w:r w:rsidRPr="00245DBE">
                        <w:rPr>
                          <w:rFonts w:hint="eastAsia"/>
                          <w:sz w:val="22"/>
                          <w:szCs w:val="24"/>
                        </w:rPr>
                        <w:t>第</w:t>
                      </w:r>
                      <w:r w:rsidRPr="00245DBE"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1</w:t>
                      </w:r>
                      <w:r w:rsidRPr="00245DBE">
                        <w:rPr>
                          <w:rFonts w:hint="eastAsia"/>
                          <w:sz w:val="22"/>
                          <w:szCs w:val="24"/>
                        </w:rPr>
                        <w:t>図</w:t>
                      </w:r>
                      <w:r w:rsidRPr="00245DBE">
                        <w:rPr>
                          <w:sz w:val="22"/>
                          <w:szCs w:val="24"/>
                        </w:rPr>
                        <w:t>を貼り付ける</w:t>
                      </w:r>
                    </w:p>
                    <w:p w14:paraId="3CF86FF9" w14:textId="10DCAAC6" w:rsidR="00B8401E" w:rsidRPr="00245DBE" w:rsidRDefault="00B8401E" w:rsidP="00B946DF">
                      <w:pPr>
                        <w:snapToGrid w:val="0"/>
                        <w:spacing w:line="324" w:lineRule="auto"/>
                        <w:rPr>
                          <w:sz w:val="22"/>
                          <w:szCs w:val="24"/>
                        </w:rPr>
                      </w:pPr>
                      <w:r w:rsidRPr="00245DBE">
                        <w:rPr>
                          <w:rFonts w:hint="eastAsia"/>
                          <w:sz w:val="22"/>
                          <w:szCs w:val="24"/>
                        </w:rPr>
                        <w:t>・</w:t>
                      </w:r>
                      <w:r w:rsidRPr="00245DBE">
                        <w:rPr>
                          <w:sz w:val="22"/>
                          <w:szCs w:val="24"/>
                        </w:rPr>
                        <w:t>図の目盛線は図の内向き</w:t>
                      </w:r>
                      <w:r w:rsidR="00D046A7" w:rsidRPr="00245DBE">
                        <w:rPr>
                          <w:rFonts w:hint="eastAsia"/>
                          <w:sz w:val="22"/>
                          <w:szCs w:val="24"/>
                        </w:rPr>
                        <w:t>と</w:t>
                      </w:r>
                      <w:r w:rsidR="00D046A7" w:rsidRPr="00245DBE">
                        <w:rPr>
                          <w:sz w:val="22"/>
                          <w:szCs w:val="24"/>
                        </w:rPr>
                        <w:t>するのが基本</w:t>
                      </w:r>
                    </w:p>
                    <w:p w14:paraId="076447FF" w14:textId="3C740330" w:rsidR="00B8401E" w:rsidRPr="00245DBE" w:rsidRDefault="00B8401E" w:rsidP="00B946DF">
                      <w:pPr>
                        <w:snapToGrid w:val="0"/>
                        <w:spacing w:line="324" w:lineRule="auto"/>
                        <w:ind w:leftChars="1" w:left="332" w:hangingChars="134" w:hanging="330"/>
                        <w:jc w:val="left"/>
                        <w:rPr>
                          <w:sz w:val="22"/>
                          <w:szCs w:val="24"/>
                        </w:rPr>
                      </w:pPr>
                      <w:r w:rsidRPr="00245DBE">
                        <w:rPr>
                          <w:rFonts w:hint="eastAsia"/>
                          <w:sz w:val="22"/>
                          <w:szCs w:val="24"/>
                        </w:rPr>
                        <w:t>・</w:t>
                      </w:r>
                      <w:r w:rsidRPr="00245DBE">
                        <w:rPr>
                          <w:sz w:val="22"/>
                          <w:szCs w:val="24"/>
                        </w:rPr>
                        <w:t>図中文字は明朝</w:t>
                      </w:r>
                      <w:r w:rsidRPr="00245DBE">
                        <w:rPr>
                          <w:rFonts w:hint="eastAsia"/>
                          <w:sz w:val="22"/>
                          <w:szCs w:val="24"/>
                        </w:rPr>
                        <w:t>系</w:t>
                      </w:r>
                      <w:r w:rsidRPr="00245DBE">
                        <w:rPr>
                          <w:sz w:val="22"/>
                          <w:szCs w:val="24"/>
                        </w:rPr>
                        <w:t>フォントが基本</w:t>
                      </w:r>
                      <w:r w:rsidR="00B946DF" w:rsidRPr="00245DBE">
                        <w:rPr>
                          <w:rFonts w:hint="eastAsia"/>
                          <w:sz w:val="22"/>
                          <w:szCs w:val="24"/>
                        </w:rPr>
                        <w:t>（ゴシック</w:t>
                      </w:r>
                      <w:r w:rsidR="00245DBE">
                        <w:rPr>
                          <w:rFonts w:hint="eastAsia"/>
                          <w:sz w:val="22"/>
                          <w:szCs w:val="24"/>
                        </w:rPr>
                        <w:t>やイタリックなどに</w:t>
                      </w:r>
                      <w:r w:rsidR="00B946DF" w:rsidRPr="00245DBE">
                        <w:rPr>
                          <w:sz w:val="22"/>
                          <w:szCs w:val="24"/>
                        </w:rPr>
                        <w:t>する場合は</w:t>
                      </w:r>
                      <w:r w:rsidR="00B946DF" w:rsidRPr="00245DBE">
                        <w:rPr>
                          <w:rFonts w:hint="eastAsia"/>
                          <w:sz w:val="22"/>
                          <w:szCs w:val="24"/>
                        </w:rPr>
                        <w:t>フォント指定し，</w:t>
                      </w:r>
                      <w:r w:rsidR="00B946DF" w:rsidRPr="00245DBE">
                        <w:rPr>
                          <w:sz w:val="22"/>
                          <w:szCs w:val="24"/>
                        </w:rPr>
                        <w:t>赤字にする）</w:t>
                      </w:r>
                    </w:p>
                    <w:p w14:paraId="22467B34" w14:textId="4C499036" w:rsidR="00B8401E" w:rsidRPr="00245DBE" w:rsidRDefault="00B8401E" w:rsidP="00B946DF">
                      <w:pPr>
                        <w:snapToGrid w:val="0"/>
                        <w:spacing w:line="324" w:lineRule="auto"/>
                        <w:rPr>
                          <w:sz w:val="22"/>
                          <w:szCs w:val="24"/>
                        </w:rPr>
                      </w:pPr>
                      <w:r w:rsidRPr="00245DBE">
                        <w:rPr>
                          <w:rFonts w:hint="eastAsia"/>
                          <w:sz w:val="22"/>
                          <w:szCs w:val="24"/>
                        </w:rPr>
                        <w:t>・</w:t>
                      </w:r>
                      <w:r w:rsidRPr="00245DBE">
                        <w:rPr>
                          <w:sz w:val="22"/>
                          <w:szCs w:val="24"/>
                        </w:rPr>
                        <w:t>投稿時は図の解像度は</w:t>
                      </w:r>
                      <w:r w:rsidRPr="00245DBE">
                        <w:rPr>
                          <w:rFonts w:hint="eastAsia"/>
                          <w:sz w:val="22"/>
                          <w:szCs w:val="24"/>
                        </w:rPr>
                        <w:t>校閲に</w:t>
                      </w:r>
                      <w:r w:rsidRPr="00245DBE">
                        <w:rPr>
                          <w:sz w:val="22"/>
                          <w:szCs w:val="24"/>
                        </w:rPr>
                        <w:t>支障がない程度で良い</w:t>
                      </w:r>
                    </w:p>
                    <w:p w14:paraId="2174C5D5" w14:textId="04B3F9BD" w:rsidR="006F5E9D" w:rsidRPr="00245DBE" w:rsidRDefault="006F5E9D" w:rsidP="00B946DF">
                      <w:pPr>
                        <w:snapToGrid w:val="0"/>
                        <w:spacing w:line="324" w:lineRule="auto"/>
                        <w:ind w:leftChars="135" w:left="319"/>
                        <w:rPr>
                          <w:sz w:val="22"/>
                          <w:szCs w:val="24"/>
                        </w:rPr>
                      </w:pPr>
                      <w:r w:rsidRPr="00245DBE">
                        <w:rPr>
                          <w:sz w:val="18"/>
                          <w:szCs w:val="18"/>
                        </w:rPr>
                        <w:t>採択後</w:t>
                      </w:r>
                      <w:r w:rsidRPr="00245DBE">
                        <w:rPr>
                          <w:rFonts w:hint="eastAsia"/>
                          <w:sz w:val="18"/>
                          <w:szCs w:val="18"/>
                        </w:rPr>
                        <w:t>は，ベクトルデータ</w:t>
                      </w:r>
                      <w:r w:rsidRPr="00245DBE">
                        <w:rPr>
                          <w:sz w:val="18"/>
                          <w:szCs w:val="18"/>
                        </w:rPr>
                        <w:t>形式の図</w:t>
                      </w:r>
                      <w:r w:rsidRPr="00245DBE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245D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indows</w:t>
                      </w:r>
                      <w:r w:rsidRPr="00245DBE">
                        <w:rPr>
                          <w:sz w:val="18"/>
                          <w:szCs w:val="18"/>
                        </w:rPr>
                        <w:t>の</w:t>
                      </w:r>
                      <w:r w:rsidRPr="00245D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ffice</w:t>
                      </w:r>
                      <w:r w:rsidRPr="00245DBE">
                        <w:rPr>
                          <w:sz w:val="18"/>
                          <w:szCs w:val="18"/>
                        </w:rPr>
                        <w:t>ソフトで作成したもの</w:t>
                      </w:r>
                      <w:r w:rsidRPr="00245DBE">
                        <w:rPr>
                          <w:rFonts w:hint="eastAsia"/>
                          <w:sz w:val="18"/>
                          <w:szCs w:val="18"/>
                        </w:rPr>
                        <w:t>なら</w:t>
                      </w:r>
                      <w:r w:rsidRPr="00245DBE">
                        <w:rPr>
                          <w:sz w:val="18"/>
                          <w:szCs w:val="18"/>
                        </w:rPr>
                        <w:t>、拡張メタファイルで貼り付ければ良い</w:t>
                      </w:r>
                      <w:r w:rsidRPr="00245DBE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  <w:r w:rsidRPr="00245DBE">
                        <w:rPr>
                          <w:sz w:val="18"/>
                          <w:szCs w:val="18"/>
                        </w:rPr>
                        <w:t>が必要</w:t>
                      </w:r>
                    </w:p>
                    <w:p w14:paraId="10BFFD19" w14:textId="4EA3089D" w:rsidR="00E92D13" w:rsidRPr="00245DBE" w:rsidRDefault="006F5E9D" w:rsidP="00E92D13">
                      <w:pPr>
                        <w:snapToGrid w:val="0"/>
                        <w:spacing w:line="324" w:lineRule="auto"/>
                        <w:ind w:left="332" w:hangingChars="135" w:hanging="332"/>
                        <w:rPr>
                          <w:sz w:val="22"/>
                          <w:szCs w:val="24"/>
                        </w:rPr>
                      </w:pPr>
                      <w:r w:rsidRPr="00245DBE">
                        <w:rPr>
                          <w:rFonts w:hint="eastAsia"/>
                          <w:sz w:val="22"/>
                          <w:szCs w:val="24"/>
                        </w:rPr>
                        <w:t>・</w:t>
                      </w:r>
                      <w:r w:rsidRPr="00245DBE">
                        <w:rPr>
                          <w:sz w:val="22"/>
                          <w:szCs w:val="24"/>
                        </w:rPr>
                        <w:t>印刷時の文字の大きさに留意</w:t>
                      </w:r>
                      <w:r w:rsidR="00E92D13" w:rsidRPr="00245DBE">
                        <w:rPr>
                          <w:rFonts w:hint="eastAsia"/>
                          <w:sz w:val="22"/>
                          <w:szCs w:val="24"/>
                        </w:rPr>
                        <w:t>（</w:t>
                      </w:r>
                      <w:r w:rsidR="00E92D13" w:rsidRPr="00245DBE"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1</w:t>
                      </w:r>
                      <w:r w:rsidR="00E92D13" w:rsidRPr="00245DBE"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ポイント＝</w:t>
                      </w:r>
                      <w:r w:rsidR="00E92D13" w:rsidRPr="00245DBE"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0.35 mm</w:t>
                      </w:r>
                      <w:r w:rsidR="00E92D13" w:rsidRPr="00245DBE"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として，印刷時に，図の文字・数字は</w:t>
                      </w:r>
                      <w:r w:rsidR="00E92D13" w:rsidRPr="00245DBE"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4</w:t>
                      </w:r>
                      <w:r w:rsidR="00E92D13" w:rsidRPr="00245DBE"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ポイント以上となるよう配慮する</w:t>
                      </w:r>
                      <w:r w:rsidR="00E92D13" w:rsidRPr="00245DBE">
                        <w:rPr>
                          <w:rFonts w:ascii="Times New Roman" w:hAnsi="Times New Roman" w:cs="Times New Roman" w:hint="eastAsia"/>
                          <w:sz w:val="22"/>
                          <w:szCs w:val="24"/>
                        </w:rPr>
                        <w:t>）</w:t>
                      </w:r>
                    </w:p>
                    <w:p w14:paraId="336EC908" w14:textId="207D044E" w:rsidR="00B946DF" w:rsidRPr="00245DBE" w:rsidRDefault="00B946DF" w:rsidP="00B946DF">
                      <w:pPr>
                        <w:snapToGrid w:val="0"/>
                        <w:spacing w:line="324" w:lineRule="auto"/>
                        <w:ind w:leftChars="1" w:left="332" w:hangingChars="134" w:hanging="330"/>
                        <w:jc w:val="left"/>
                        <w:rPr>
                          <w:sz w:val="22"/>
                          <w:szCs w:val="24"/>
                        </w:rPr>
                      </w:pPr>
                      <w:r w:rsidRPr="00245DBE">
                        <w:rPr>
                          <w:rFonts w:hint="eastAsia"/>
                          <w:sz w:val="22"/>
                          <w:szCs w:val="24"/>
                        </w:rPr>
                        <w:t>・モノクロ</w:t>
                      </w:r>
                      <w:r w:rsidRPr="00245DBE">
                        <w:rPr>
                          <w:sz w:val="22"/>
                          <w:szCs w:val="24"/>
                        </w:rPr>
                        <w:t>印刷とする場合</w:t>
                      </w:r>
                      <w:r w:rsidRPr="00245DBE">
                        <w:rPr>
                          <w:rFonts w:hint="eastAsia"/>
                          <w:sz w:val="22"/>
                          <w:szCs w:val="24"/>
                        </w:rPr>
                        <w:t>，図・</w:t>
                      </w:r>
                      <w:r w:rsidRPr="00245DBE">
                        <w:rPr>
                          <w:sz w:val="22"/>
                          <w:szCs w:val="24"/>
                        </w:rPr>
                        <w:t>写真</w:t>
                      </w:r>
                      <w:r w:rsidRPr="00245DBE">
                        <w:rPr>
                          <w:rFonts w:hint="eastAsia"/>
                          <w:sz w:val="22"/>
                          <w:szCs w:val="24"/>
                        </w:rPr>
                        <w:t>は</w:t>
                      </w:r>
                      <w:r w:rsidRPr="00245DBE">
                        <w:rPr>
                          <w:sz w:val="22"/>
                          <w:szCs w:val="24"/>
                        </w:rPr>
                        <w:t>モノクロ</w:t>
                      </w:r>
                      <w:r w:rsidRPr="00245DBE">
                        <w:rPr>
                          <w:rFonts w:hint="eastAsia"/>
                          <w:sz w:val="22"/>
                          <w:szCs w:val="24"/>
                        </w:rPr>
                        <w:t>の</w:t>
                      </w:r>
                      <w:r w:rsidRPr="00245DBE">
                        <w:rPr>
                          <w:sz w:val="22"/>
                          <w:szCs w:val="24"/>
                        </w:rPr>
                        <w:t>ものを貼り付け</w:t>
                      </w:r>
                      <w:r w:rsidR="002B44F9" w:rsidRPr="00245DBE">
                        <w:rPr>
                          <w:rFonts w:hint="eastAsia"/>
                          <w:sz w:val="22"/>
                          <w:szCs w:val="24"/>
                        </w:rPr>
                        <w:t>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0BE0B7" w14:textId="7C37627E" w:rsidR="00B8401E" w:rsidRPr="00A17452" w:rsidRDefault="00B8401E" w:rsidP="000D3AE9">
      <w:pPr>
        <w:ind w:right="-1"/>
        <w:rPr>
          <w:rFonts w:ascii="Times New Roman" w:hAnsi="Times New Roman" w:cs="Times New Roman"/>
          <w:sz w:val="22"/>
        </w:rPr>
      </w:pPr>
    </w:p>
    <w:p w14:paraId="320EFDCD" w14:textId="1409ED86" w:rsidR="00B8401E" w:rsidRPr="00A17452" w:rsidRDefault="00B8401E" w:rsidP="000D3AE9">
      <w:pPr>
        <w:ind w:right="-1"/>
        <w:rPr>
          <w:rFonts w:ascii="Times New Roman" w:hAnsi="Times New Roman" w:cs="Times New Roman"/>
          <w:sz w:val="22"/>
        </w:rPr>
      </w:pPr>
    </w:p>
    <w:p w14:paraId="5BF40308" w14:textId="45D93511" w:rsidR="00B8401E" w:rsidRPr="00A17452" w:rsidRDefault="00B8401E" w:rsidP="000D3AE9">
      <w:pPr>
        <w:ind w:right="-1"/>
        <w:rPr>
          <w:rFonts w:ascii="Times New Roman" w:hAnsi="Times New Roman" w:cs="Times New Roman"/>
          <w:sz w:val="22"/>
        </w:rPr>
      </w:pPr>
    </w:p>
    <w:p w14:paraId="3F897FDD" w14:textId="7B9C0369" w:rsidR="00B8401E" w:rsidRPr="00A17452" w:rsidRDefault="00B8401E" w:rsidP="000D3AE9">
      <w:pPr>
        <w:ind w:right="-1"/>
        <w:rPr>
          <w:rFonts w:ascii="Times New Roman" w:hAnsi="Times New Roman" w:cs="Times New Roman"/>
          <w:sz w:val="22"/>
        </w:rPr>
      </w:pPr>
    </w:p>
    <w:p w14:paraId="591F70F5" w14:textId="17981E73" w:rsidR="00315056" w:rsidRPr="00A17452" w:rsidRDefault="00315056" w:rsidP="00241053">
      <w:pPr>
        <w:widowControl/>
        <w:jc w:val="left"/>
        <w:rPr>
          <w:rFonts w:ascii="Times New Roman" w:hAnsi="Times New Roman" w:cs="Times New Roman"/>
          <w:noProof/>
          <w:sz w:val="22"/>
        </w:rPr>
      </w:pPr>
    </w:p>
    <w:p w14:paraId="263D5C6B" w14:textId="77777777" w:rsidR="00315056" w:rsidRPr="00A17452" w:rsidRDefault="00315056" w:rsidP="00315056">
      <w:pPr>
        <w:ind w:right="-1"/>
        <w:rPr>
          <w:rFonts w:ascii="Times New Roman" w:hAnsi="Times New Roman" w:cs="Times New Roman"/>
          <w:bCs/>
          <w:sz w:val="22"/>
        </w:rPr>
      </w:pPr>
    </w:p>
    <w:p w14:paraId="1B0F408D" w14:textId="77777777" w:rsidR="00315056" w:rsidRPr="00A17452" w:rsidRDefault="00315056" w:rsidP="00315056">
      <w:pPr>
        <w:ind w:right="-1"/>
        <w:rPr>
          <w:rFonts w:ascii="Times New Roman" w:hAnsi="Times New Roman" w:cs="Times New Roman"/>
          <w:bCs/>
          <w:sz w:val="22"/>
        </w:rPr>
      </w:pPr>
    </w:p>
    <w:p w14:paraId="1BD4492F" w14:textId="77777777" w:rsidR="006F5E9D" w:rsidRPr="00A17452" w:rsidRDefault="00315056" w:rsidP="00315056">
      <w:pPr>
        <w:widowControl/>
        <w:jc w:val="left"/>
        <w:rPr>
          <w:rFonts w:ascii="ＭＳ 明朝" w:eastAsia="ＭＳ 明朝" w:hAnsi="ＭＳ 明朝" w:cs="Times New Roman"/>
          <w:bCs/>
          <w:sz w:val="22"/>
        </w:rPr>
      </w:pPr>
      <w:r w:rsidRPr="00A17452">
        <w:rPr>
          <w:rFonts w:ascii="ＭＳ 明朝" w:eastAsia="ＭＳ 明朝" w:hAnsi="ＭＳ 明朝" w:cs="Times New Roman"/>
          <w:bCs/>
          <w:sz w:val="22"/>
        </w:rPr>
        <w:t>第</w:t>
      </w:r>
      <w:r w:rsidRPr="00A17452">
        <w:rPr>
          <w:rFonts w:ascii="Times New Roman" w:eastAsia="ＭＳ 明朝" w:hAnsi="Times New Roman" w:cs="Times New Roman"/>
          <w:bCs/>
          <w:sz w:val="22"/>
        </w:rPr>
        <w:t>1</w:t>
      </w:r>
      <w:r w:rsidRPr="00A17452">
        <w:rPr>
          <w:rFonts w:ascii="ＭＳ 明朝" w:eastAsia="ＭＳ 明朝" w:hAnsi="ＭＳ 明朝" w:cs="Times New Roman"/>
          <w:bCs/>
          <w:sz w:val="22"/>
        </w:rPr>
        <w:t>図</w:t>
      </w:r>
      <w:r w:rsidR="006F5E9D" w:rsidRPr="00A17452">
        <w:rPr>
          <w:rFonts w:ascii="ＭＳ 明朝" w:eastAsia="ＭＳ 明朝" w:hAnsi="ＭＳ 明朝" w:cs="Times New Roman"/>
          <w:bCs/>
          <w:sz w:val="22"/>
        </w:rPr>
        <w:t xml:space="preserve">　○○○○．</w:t>
      </w:r>
    </w:p>
    <w:p w14:paraId="3BC3ACA8" w14:textId="3E6CE6B1" w:rsidR="006F5E9D" w:rsidRPr="00A17452" w:rsidRDefault="006F5E9D" w:rsidP="00315056">
      <w:pPr>
        <w:widowControl/>
        <w:jc w:val="left"/>
        <w:rPr>
          <w:rFonts w:ascii="ＭＳ 明朝" w:eastAsia="ＭＳ 明朝" w:hAnsi="ＭＳ 明朝" w:cs="Times New Roman"/>
          <w:bCs/>
          <w:sz w:val="22"/>
        </w:rPr>
      </w:pPr>
      <w:r w:rsidRPr="00A17452">
        <w:rPr>
          <w:rFonts w:ascii="ＭＳ 明朝" w:eastAsia="ＭＳ 明朝" w:hAnsi="ＭＳ 明朝" w:cs="Times New Roman"/>
          <w:bCs/>
          <w:sz w:val="22"/>
        </w:rPr>
        <w:t>図の説明，注も記載する（図表の説明のページの内容をコピペする）</w:t>
      </w:r>
    </w:p>
    <w:p w14:paraId="09DA28A2" w14:textId="77777777" w:rsidR="006F5E9D" w:rsidRPr="00A17452" w:rsidRDefault="006F5E9D" w:rsidP="00315056">
      <w:pPr>
        <w:widowControl/>
        <w:jc w:val="left"/>
        <w:rPr>
          <w:rFonts w:ascii="ＭＳ 明朝" w:eastAsia="ＭＳ 明朝" w:hAnsi="ＭＳ 明朝" w:cs="Times New Roman"/>
          <w:bCs/>
          <w:sz w:val="22"/>
        </w:rPr>
      </w:pPr>
    </w:p>
    <w:p w14:paraId="719E6DB5" w14:textId="524A5773" w:rsidR="006F5E9D" w:rsidRPr="00A17452" w:rsidRDefault="006F5E9D" w:rsidP="00315056">
      <w:pPr>
        <w:widowControl/>
        <w:jc w:val="left"/>
        <w:rPr>
          <w:rFonts w:ascii="Times New Roman" w:hAnsi="Times New Roman" w:cs="Times New Roman"/>
          <w:bCs/>
          <w:sz w:val="22"/>
        </w:rPr>
      </w:pPr>
      <w:r w:rsidRPr="00A17452">
        <w:rPr>
          <w:rFonts w:ascii="Times New Roman" w:hAnsi="Times New Roman" w:cs="Times New Roman"/>
          <w:bCs/>
          <w:sz w:val="22"/>
        </w:rPr>
        <w:t>余白に</w:t>
      </w:r>
      <w:r w:rsidR="009955D8">
        <w:rPr>
          <w:rFonts w:ascii="Times New Roman" w:hAnsi="Times New Roman" w:cs="Times New Roman" w:hint="eastAsia"/>
          <w:bCs/>
          <w:sz w:val="22"/>
        </w:rPr>
        <w:t>責任</w:t>
      </w:r>
      <w:r w:rsidRPr="00A17452">
        <w:rPr>
          <w:rFonts w:ascii="Times New Roman" w:hAnsi="Times New Roman" w:cs="Times New Roman"/>
          <w:bCs/>
          <w:sz w:val="22"/>
        </w:rPr>
        <w:t>著者名</w:t>
      </w:r>
      <w:r w:rsidR="00315056" w:rsidRPr="00A17452">
        <w:rPr>
          <w:rFonts w:ascii="Times New Roman" w:hAnsi="Times New Roman" w:cs="Times New Roman"/>
          <w:bCs/>
          <w:sz w:val="22"/>
        </w:rPr>
        <w:t>，</w:t>
      </w:r>
      <w:r w:rsidRPr="00A17452">
        <w:rPr>
          <w:rFonts w:ascii="Times New Roman" w:hAnsi="Times New Roman" w:cs="Times New Roman"/>
          <w:bCs/>
          <w:sz w:val="22"/>
        </w:rPr>
        <w:t>縮尺（</w:t>
      </w:r>
      <w:r w:rsidR="00245DBE">
        <w:rPr>
          <w:rFonts w:ascii="Times New Roman" w:hAnsi="Times New Roman" w:cs="Times New Roman" w:hint="eastAsia"/>
          <w:bCs/>
          <w:sz w:val="22"/>
        </w:rPr>
        <w:t>％、</w:t>
      </w:r>
      <w:r w:rsidR="00245DBE">
        <w:rPr>
          <w:rFonts w:ascii="Times New Roman" w:hAnsi="Times New Roman" w:cs="Times New Roman" w:hint="eastAsia"/>
          <w:bCs/>
          <w:sz w:val="22"/>
        </w:rPr>
        <w:t>2</w:t>
      </w:r>
      <w:r w:rsidR="00245DBE">
        <w:rPr>
          <w:rFonts w:ascii="Times New Roman" w:hAnsi="Times New Roman" w:cs="Times New Roman" w:hint="eastAsia"/>
          <w:bCs/>
          <w:sz w:val="22"/>
        </w:rPr>
        <w:t>／</w:t>
      </w:r>
      <w:r w:rsidR="00245DBE">
        <w:rPr>
          <w:rFonts w:ascii="Times New Roman" w:hAnsi="Times New Roman" w:cs="Times New Roman" w:hint="eastAsia"/>
          <w:bCs/>
          <w:sz w:val="22"/>
        </w:rPr>
        <w:t>3</w:t>
      </w:r>
      <w:r w:rsidR="00245DBE">
        <w:rPr>
          <w:rFonts w:ascii="Times New Roman" w:hAnsi="Times New Roman" w:cs="Times New Roman" w:hint="eastAsia"/>
          <w:bCs/>
          <w:sz w:val="22"/>
        </w:rPr>
        <w:t>など，</w:t>
      </w:r>
      <w:r w:rsidRPr="00A17452">
        <w:rPr>
          <w:rFonts w:ascii="Times New Roman" w:hAnsi="Times New Roman" w:cs="Times New Roman"/>
          <w:bCs/>
          <w:sz w:val="22"/>
        </w:rPr>
        <w:t>または片段，全段）の指定を記載</w:t>
      </w:r>
      <w:r w:rsidR="00F37434" w:rsidRPr="00A17452">
        <w:rPr>
          <w:rFonts w:ascii="Times New Roman" w:hAnsi="Times New Roman" w:cs="Times New Roman" w:hint="eastAsia"/>
          <w:bCs/>
          <w:sz w:val="22"/>
        </w:rPr>
        <w:t>し，</w:t>
      </w:r>
      <w:r w:rsidRPr="00A17452">
        <w:rPr>
          <w:rFonts w:ascii="Times New Roman" w:hAnsi="Times New Roman" w:cs="Times New Roman"/>
          <w:bCs/>
          <w:sz w:val="22"/>
        </w:rPr>
        <w:t>カラー印刷の場合は「カラー」と記載する</w:t>
      </w:r>
    </w:p>
    <w:p w14:paraId="2937313B" w14:textId="77777777" w:rsidR="006F5E9D" w:rsidRPr="00A17452" w:rsidRDefault="006F5E9D" w:rsidP="00AF1B5C">
      <w:pPr>
        <w:widowControl/>
        <w:jc w:val="left"/>
        <w:rPr>
          <w:rFonts w:ascii="Times New Roman" w:hAnsi="Times New Roman" w:cs="Times New Roman"/>
          <w:bCs/>
          <w:sz w:val="22"/>
        </w:rPr>
      </w:pPr>
    </w:p>
    <w:p w14:paraId="3FC38A70" w14:textId="77777777" w:rsidR="00AF1B5C" w:rsidRPr="00A17452" w:rsidRDefault="00315056" w:rsidP="00AF1B5C">
      <w:pPr>
        <w:widowControl/>
        <w:jc w:val="left"/>
        <w:rPr>
          <w:rFonts w:ascii="Times New Roman" w:hAnsi="Times New Roman" w:cs="Times New Roman"/>
          <w:noProof/>
          <w:sz w:val="22"/>
        </w:rPr>
      </w:pPr>
      <w:r w:rsidRPr="00A17452">
        <w:rPr>
          <w:rFonts w:ascii="Times New Roman" w:hAnsi="Times New Roman" w:cs="Times New Roman"/>
          <w:noProof/>
          <w:sz w:val="22"/>
        </w:rPr>
        <w:br w:type="page"/>
      </w:r>
    </w:p>
    <w:p w14:paraId="06BE6B15" w14:textId="4B9F4E80" w:rsidR="00D47C3C" w:rsidRPr="00A17452" w:rsidRDefault="00D47C3C" w:rsidP="00D47C3C">
      <w:pPr>
        <w:spacing w:line="240" w:lineRule="exact"/>
        <w:rPr>
          <w:rFonts w:ascii="Times New Roman" w:hAnsi="Times New Roman" w:cs="Times New Roman"/>
          <w:sz w:val="22"/>
        </w:rPr>
      </w:pPr>
      <w:r w:rsidRPr="00A17452">
        <w:rPr>
          <w:rFonts w:ascii="Times New Roman" w:hAnsi="Times New Roman" w:cs="Times New Roman"/>
          <w:sz w:val="22"/>
        </w:rPr>
        <w:lastRenderedPageBreak/>
        <w:t>第</w:t>
      </w:r>
      <w:r w:rsidRPr="00A17452">
        <w:rPr>
          <w:rFonts w:ascii="Times New Roman" w:hAnsi="Times New Roman" w:cs="Times New Roman"/>
          <w:sz w:val="22"/>
        </w:rPr>
        <w:t>1</w:t>
      </w:r>
      <w:r w:rsidRPr="00A17452">
        <w:rPr>
          <w:rFonts w:ascii="Times New Roman" w:hAnsi="Times New Roman" w:cs="Times New Roman"/>
          <w:sz w:val="22"/>
        </w:rPr>
        <w:t xml:space="preserve">表　</w:t>
      </w:r>
      <w:r w:rsidR="00B946DF" w:rsidRPr="00A17452">
        <w:rPr>
          <w:rFonts w:ascii="Times New Roman" w:hAnsi="Times New Roman" w:cs="Times New Roman" w:hint="eastAsia"/>
          <w:sz w:val="22"/>
        </w:rPr>
        <w:t>○○○○</w:t>
      </w:r>
      <w:r w:rsidRPr="00A17452">
        <w:rPr>
          <w:rFonts w:ascii="Times New Roman" w:hAnsi="Times New Roman" w:cs="Times New Roman"/>
          <w:sz w:val="22"/>
        </w:rPr>
        <w:t>．</w:t>
      </w:r>
    </w:p>
    <w:p w14:paraId="521EA692" w14:textId="7D321367" w:rsidR="00D47C3C" w:rsidRPr="00A17452" w:rsidRDefault="00B946DF" w:rsidP="00D47C3C">
      <w:pPr>
        <w:ind w:right="-1"/>
        <w:rPr>
          <w:rFonts w:ascii="Times New Roman" w:hAnsi="Times New Roman" w:cs="Times New Roman"/>
          <w:bCs/>
          <w:color w:val="FF0000"/>
          <w:sz w:val="22"/>
        </w:rPr>
      </w:pPr>
      <w:r w:rsidRPr="00A17452">
        <w:rPr>
          <w:rFonts w:ascii="Times New Roman" w:hAnsi="Times New Roman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AA17DA" wp14:editId="28244A1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376672" cy="1645920"/>
                <wp:effectExtent l="0" t="0" r="14605" b="1143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6672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28F72" w14:textId="204151F8" w:rsidR="00B946DF" w:rsidRDefault="00B946DF" w:rsidP="00B946DF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 w:rsidRPr="00AD3BD6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を貼り付ける</w:t>
                            </w:r>
                          </w:p>
                          <w:p w14:paraId="5645CA93" w14:textId="23F24BCD" w:rsidR="00B946DF" w:rsidRDefault="00B946DF" w:rsidP="00B946DF">
                            <w:pPr>
                              <w:snapToGrid w:val="0"/>
                              <w:spacing w:line="324" w:lineRule="auto"/>
                            </w:pPr>
                            <w:r>
                              <w:rPr>
                                <w:rFonts w:hint="eastAsia"/>
                              </w:rPr>
                              <w:t>・表には</w:t>
                            </w:r>
                            <w:r>
                              <w:t>横線のみ使い</w:t>
                            </w:r>
                            <w:r w:rsidR="00245DBE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縦線は原則として使わない</w:t>
                            </w:r>
                          </w:p>
                          <w:p w14:paraId="13AD6ECC" w14:textId="2B274091" w:rsidR="00B946DF" w:rsidRDefault="00B946DF" w:rsidP="00B946DF">
                            <w:pPr>
                              <w:snapToGrid w:val="0"/>
                              <w:spacing w:line="324" w:lineRule="auto"/>
                              <w:ind w:leftChars="1" w:left="319" w:hangingChars="134" w:hanging="317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図中文字は明朝</w:t>
                            </w:r>
                            <w:r>
                              <w:rPr>
                                <w:rFonts w:hint="eastAsia"/>
                              </w:rPr>
                              <w:t>系</w:t>
                            </w:r>
                            <w:r>
                              <w:t>フォントが基本</w:t>
                            </w:r>
                            <w:r>
                              <w:rPr>
                                <w:rFonts w:hint="eastAsia"/>
                              </w:rPr>
                              <w:t>（ゴシック</w:t>
                            </w:r>
                            <w:r>
                              <w:t>フォント</w:t>
                            </w:r>
                            <w:r>
                              <w:rPr>
                                <w:rFonts w:hint="eastAsia"/>
                              </w:rPr>
                              <w:t>など</w:t>
                            </w:r>
                            <w:r>
                              <w:t>とする場合は</w:t>
                            </w:r>
                            <w:r>
                              <w:rPr>
                                <w:rFonts w:hint="eastAsia"/>
                              </w:rPr>
                              <w:t>フォント指定し，</w:t>
                            </w:r>
                            <w:r>
                              <w:t>赤字にする）</w:t>
                            </w:r>
                          </w:p>
                          <w:p w14:paraId="7F805428" w14:textId="53F622CD" w:rsidR="00B946DF" w:rsidRDefault="00B946DF" w:rsidP="00E92D13">
                            <w:pPr>
                              <w:snapToGrid w:val="0"/>
                              <w:spacing w:line="324" w:lineRule="auto"/>
                              <w:ind w:leftChars="1" w:left="319" w:hangingChars="134" w:hanging="317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印刷時の文字の大きさに留意</w:t>
                            </w:r>
                            <w:r w:rsidR="00E92D13">
                              <w:rPr>
                                <w:rFonts w:hint="eastAsia"/>
                              </w:rPr>
                              <w:t>（</w:t>
                            </w:r>
                            <w:r w:rsidR="00E92D13" w:rsidRPr="00E92D13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E92D13" w:rsidRPr="00E92D13">
                              <w:rPr>
                                <w:rFonts w:ascii="Times New Roman" w:hAnsi="Times New Roman" w:cs="Times New Roman"/>
                              </w:rPr>
                              <w:t>ポイント＝</w:t>
                            </w:r>
                            <w:r w:rsidR="00E92D13" w:rsidRPr="00E92D13">
                              <w:rPr>
                                <w:rFonts w:ascii="Times New Roman" w:hAnsi="Times New Roman" w:cs="Times New Roman"/>
                              </w:rPr>
                              <w:t>0.35 mm</w:t>
                            </w:r>
                            <w:r w:rsidR="00E92D13" w:rsidRPr="00E92D13">
                              <w:rPr>
                                <w:rFonts w:ascii="Times New Roman" w:hAnsi="Times New Roman" w:cs="Times New Roman"/>
                              </w:rPr>
                              <w:t>として，印刷時に，</w:t>
                            </w:r>
                            <w:r w:rsidR="00E92D13">
                              <w:rPr>
                                <w:rFonts w:ascii="Times New Roman" w:hAnsi="Times New Roman" w:cs="Times New Roman" w:hint="eastAsia"/>
                              </w:rPr>
                              <w:t>表</w:t>
                            </w:r>
                            <w:r w:rsidR="00E92D13">
                              <w:rPr>
                                <w:rFonts w:ascii="Times New Roman" w:hAnsi="Times New Roman" w:cs="Times New Roman"/>
                              </w:rPr>
                              <w:t>中</w:t>
                            </w:r>
                            <w:r w:rsidR="00E92D13" w:rsidRPr="00E92D13">
                              <w:rPr>
                                <w:rFonts w:ascii="Times New Roman" w:hAnsi="Times New Roman" w:cs="Times New Roman"/>
                              </w:rPr>
                              <w:t>の文字・数字は</w:t>
                            </w:r>
                            <w:r w:rsidR="00E92D13"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  <w:r w:rsidR="00E92D13" w:rsidRPr="00E92D13">
                              <w:rPr>
                                <w:rFonts w:ascii="Times New Roman" w:hAnsi="Times New Roman" w:cs="Times New Roman"/>
                              </w:rPr>
                              <w:t>ポイント以上となるよう配慮する</w:t>
                            </w:r>
                            <w:r w:rsidR="00E92D13"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A17DA" id="テキスト ボックス 11" o:spid="_x0000_s1029" type="#_x0000_t202" style="position:absolute;left:0;text-align:left;margin-left:372.15pt;margin-top:.6pt;width:423.35pt;height:129.6pt;z-index:251757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FhHugIAAM0FAAAOAAAAZHJzL2Uyb0RvYy54bWysVMFu2zAMvQ/YPwi6r07SJF2DOkXWosOA&#10;oi3WDj0rstQYlUVNUmJnxwYo9hH7hWHnfY9/ZJQcp0nXS4ddbFJ8pMgnkkfHVaHIQliXg05pd69D&#10;idAcslzfpfTLzdm795Q4z3TGFGiR0qVw9Hj89s1RaUaiBzNQmbAEg2g3Kk1KZ96bUZI4PhMFc3tg&#10;hEajBFswj6q9SzLLSoxeqKTX6QyTEmxmLHDhHJ6eNkY6jvGlFNxfSumEJyqlmJuPXxu/0/BNxkds&#10;dGeZmeV8nQb7hywKlmu8dBPqlHlG5jb/K1SRcwsOpN/jUCQgZc5FrAGr6XaeVXM9Y0bEWpAcZzY0&#10;uf8Xll8srizJM3y7LiWaFfhG9eqxfvhZP/yuV99JvfpRr1b1wy/UCWKQsNK4EfpdG/T01Qeo0Lk9&#10;d3gYeKikLcIfKyRoR+qXG7pF5QnHw8H+wXB40KOEo6077A8Oe/FBkid3Y53/KKAgQUipxfeMNLPF&#10;ufOYCkJbSLjNgcqzs1ypqIQeEifKkgXD11c+JokeOyilSZnS4f6gEwPv2ELojf9UMX4fytyNgJrS&#10;4ToRu22dVqCooSJKfqlEwCj9WUhkOzLyQo6Mc6E3eUZ0QEms6DWOa/xTVq9xbupAj3gzaL9xLnIN&#10;tmFpl9rsvqVWNngkaavuIPpqWsU22287ZQrZEhvIQjOTzvCzHPk+Z85fMYtDiD2Di8Vf4kcqwEeC&#10;tUTJDOy3l84DHmcDrZSUONQpdV/nzApK1CeNU3PY7ffDFohKf3CA/UbstmW6bdHz4gSwc3AwMLso&#10;BrxXrSgtFLe4fybhVjQxzfHulPpWPPHNqsH9xcVkEkE494b5c31teAgdWA59dlPdMmvWfe5xRC6g&#10;HX82etbuDTZ4apjMPcg8zkLguWF1zT/ujNiu6/0WltK2HlFPW3j8BwAA//8DAFBLAwQUAAYACAAA&#10;ACEA55lK39oAAAAGAQAADwAAAGRycy9kb3ducmV2LnhtbEyPwU7DMBBE70j8g7VI3KhDVIUQ4lSA&#10;ChdOtIjzNnbtiHgd2W4a/p7lBMedGc28bTeLH8VsYhoCKbhdFSAM9UEPZBV87F9uahApI2kcAxkF&#10;3ybBpru8aLHR4UzvZt5lK7iEUoMKXM5TI2XqnfGYVmEyxN4xRI+Zz2iljnjmcj/Ksigq6XEgXnA4&#10;mWdn+q/dySvYPtl729cY3bbWwzAvn8c3+6rU9dXy+AAimyX/heEXn9GhY6ZDOJFOYlTAj2RWSxBs&#10;1uvqDsRBQVkVa5BdK//jdz8AAAD//wMAUEsBAi0AFAAGAAgAAAAhALaDOJL+AAAA4QEAABMAAAAA&#10;AAAAAAAAAAAAAAAAAFtDb250ZW50X1R5cGVzXS54bWxQSwECLQAUAAYACAAAACEAOP0h/9YAAACU&#10;AQAACwAAAAAAAAAAAAAAAAAvAQAAX3JlbHMvLnJlbHNQSwECLQAUAAYACAAAACEAN0BYR7oCAADN&#10;BQAADgAAAAAAAAAAAAAAAAAuAgAAZHJzL2Uyb0RvYy54bWxQSwECLQAUAAYACAAAACEA55lK39oA&#10;AAAGAQAADwAAAAAAAAAAAAAAAAAUBQAAZHJzL2Rvd25yZXYueG1sUEsFBgAAAAAEAAQA8wAAABsG&#10;AAAAAA==&#10;" fillcolor="white [3201]" strokeweight=".5pt">
                <v:textbox>
                  <w:txbxContent>
                    <w:p w14:paraId="2D028F72" w14:textId="204151F8" w:rsidR="00B946DF" w:rsidRDefault="00B946DF" w:rsidP="00B946DF">
                      <w:r>
                        <w:rPr>
                          <w:rFonts w:hint="eastAsia"/>
                        </w:rPr>
                        <w:t>第</w:t>
                      </w:r>
                      <w:r w:rsidRPr="00AD3BD6">
                        <w:rPr>
                          <w:rFonts w:ascii="Times New Roman" w:hAnsi="Times New Roman" w:cs="Times New Roman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を貼り付ける</w:t>
                      </w:r>
                    </w:p>
                    <w:p w14:paraId="5645CA93" w14:textId="23F24BCD" w:rsidR="00B946DF" w:rsidRDefault="00B946DF" w:rsidP="00B946DF">
                      <w:pPr>
                        <w:snapToGrid w:val="0"/>
                        <w:spacing w:line="324" w:lineRule="auto"/>
                      </w:pPr>
                      <w:r>
                        <w:rPr>
                          <w:rFonts w:hint="eastAsia"/>
                        </w:rPr>
                        <w:t>・表には</w:t>
                      </w:r>
                      <w:r>
                        <w:t>横線のみ使い</w:t>
                      </w:r>
                      <w:r w:rsidR="00245DBE">
                        <w:rPr>
                          <w:rFonts w:hint="eastAsia"/>
                        </w:rPr>
                        <w:t>，</w:t>
                      </w:r>
                      <w:r>
                        <w:t>縦線は原則として使わない</w:t>
                      </w:r>
                    </w:p>
                    <w:p w14:paraId="13AD6ECC" w14:textId="2B274091" w:rsidR="00B946DF" w:rsidRDefault="00B946DF" w:rsidP="00B946DF">
                      <w:pPr>
                        <w:snapToGrid w:val="0"/>
                        <w:spacing w:line="324" w:lineRule="auto"/>
                        <w:ind w:leftChars="1" w:left="319" w:hangingChars="134" w:hanging="317"/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>図中文字は明朝</w:t>
                      </w:r>
                      <w:r>
                        <w:rPr>
                          <w:rFonts w:hint="eastAsia"/>
                        </w:rPr>
                        <w:t>系</w:t>
                      </w:r>
                      <w:r>
                        <w:t>フォントが基本</w:t>
                      </w:r>
                      <w:r>
                        <w:rPr>
                          <w:rFonts w:hint="eastAsia"/>
                        </w:rPr>
                        <w:t>（ゴシック</w:t>
                      </w:r>
                      <w:r>
                        <w:t>フォント</w:t>
                      </w:r>
                      <w:r>
                        <w:rPr>
                          <w:rFonts w:hint="eastAsia"/>
                        </w:rPr>
                        <w:t>など</w:t>
                      </w:r>
                      <w:r>
                        <w:t>とする場合は</w:t>
                      </w:r>
                      <w:r>
                        <w:rPr>
                          <w:rFonts w:hint="eastAsia"/>
                        </w:rPr>
                        <w:t>フォント指定し，</w:t>
                      </w:r>
                      <w:r>
                        <w:t>赤字にする）</w:t>
                      </w:r>
                    </w:p>
                    <w:p w14:paraId="7F805428" w14:textId="53F622CD" w:rsidR="00B946DF" w:rsidRDefault="00B946DF" w:rsidP="00E92D13">
                      <w:pPr>
                        <w:snapToGrid w:val="0"/>
                        <w:spacing w:line="324" w:lineRule="auto"/>
                        <w:ind w:leftChars="1" w:left="319" w:hangingChars="134" w:hanging="317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>印刷時の文字の大きさに留意</w:t>
                      </w:r>
                      <w:r w:rsidR="00E92D13">
                        <w:rPr>
                          <w:rFonts w:hint="eastAsia"/>
                        </w:rPr>
                        <w:t>（</w:t>
                      </w:r>
                      <w:r w:rsidR="00E92D13" w:rsidRPr="00E92D13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E92D13" w:rsidRPr="00E92D13">
                        <w:rPr>
                          <w:rFonts w:ascii="Times New Roman" w:hAnsi="Times New Roman" w:cs="Times New Roman"/>
                        </w:rPr>
                        <w:t>ポイント＝</w:t>
                      </w:r>
                      <w:r w:rsidR="00E92D13" w:rsidRPr="00E92D13">
                        <w:rPr>
                          <w:rFonts w:ascii="Times New Roman" w:hAnsi="Times New Roman" w:cs="Times New Roman"/>
                        </w:rPr>
                        <w:t>0.35 mm</w:t>
                      </w:r>
                      <w:r w:rsidR="00E92D13" w:rsidRPr="00E92D13">
                        <w:rPr>
                          <w:rFonts w:ascii="Times New Roman" w:hAnsi="Times New Roman" w:cs="Times New Roman"/>
                        </w:rPr>
                        <w:t>として，印刷時に，</w:t>
                      </w:r>
                      <w:r w:rsidR="00E92D13">
                        <w:rPr>
                          <w:rFonts w:ascii="Times New Roman" w:hAnsi="Times New Roman" w:cs="Times New Roman" w:hint="eastAsia"/>
                        </w:rPr>
                        <w:t>表</w:t>
                      </w:r>
                      <w:r w:rsidR="00E92D13">
                        <w:rPr>
                          <w:rFonts w:ascii="Times New Roman" w:hAnsi="Times New Roman" w:cs="Times New Roman"/>
                        </w:rPr>
                        <w:t>中</w:t>
                      </w:r>
                      <w:r w:rsidR="00E92D13" w:rsidRPr="00E92D13">
                        <w:rPr>
                          <w:rFonts w:ascii="Times New Roman" w:hAnsi="Times New Roman" w:cs="Times New Roman"/>
                        </w:rPr>
                        <w:t>の文字・数字は</w:t>
                      </w:r>
                      <w:r w:rsidR="00E92D13"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  <w:r w:rsidR="00E92D13" w:rsidRPr="00E92D13">
                        <w:rPr>
                          <w:rFonts w:ascii="Times New Roman" w:hAnsi="Times New Roman" w:cs="Times New Roman"/>
                        </w:rPr>
                        <w:t>ポイント以上となるよう配慮する</w:t>
                      </w:r>
                      <w:r w:rsidR="00E92D13"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E913BD" w14:textId="3B2107B9" w:rsidR="00D47C3C" w:rsidRPr="00A17452" w:rsidRDefault="00D47C3C" w:rsidP="00D47C3C">
      <w:pPr>
        <w:ind w:right="-1"/>
        <w:rPr>
          <w:rFonts w:ascii="Times New Roman" w:hAnsi="Times New Roman" w:cs="Times New Roman"/>
          <w:bCs/>
          <w:sz w:val="22"/>
        </w:rPr>
      </w:pPr>
    </w:p>
    <w:p w14:paraId="1E8D495D" w14:textId="77777777" w:rsidR="00B946DF" w:rsidRPr="00A17452" w:rsidRDefault="00B946DF" w:rsidP="00D47C3C">
      <w:pPr>
        <w:ind w:right="-1"/>
        <w:rPr>
          <w:rFonts w:ascii="Times New Roman" w:hAnsi="Times New Roman" w:cs="Times New Roman"/>
          <w:bCs/>
          <w:sz w:val="22"/>
        </w:rPr>
      </w:pPr>
    </w:p>
    <w:p w14:paraId="2EBAB39C" w14:textId="390BFE53" w:rsidR="00B946DF" w:rsidRPr="00A17452" w:rsidRDefault="00B946DF" w:rsidP="00D47C3C">
      <w:pPr>
        <w:ind w:right="-1"/>
        <w:rPr>
          <w:rFonts w:ascii="Times New Roman" w:hAnsi="Times New Roman" w:cs="Times New Roman"/>
          <w:bCs/>
          <w:sz w:val="22"/>
        </w:rPr>
      </w:pPr>
    </w:p>
    <w:p w14:paraId="4CC9CB81" w14:textId="4354B362" w:rsidR="00B946DF" w:rsidRPr="00A17452" w:rsidRDefault="00B946DF" w:rsidP="00D47C3C">
      <w:pPr>
        <w:ind w:right="-1"/>
        <w:rPr>
          <w:rFonts w:ascii="Times New Roman" w:hAnsi="Times New Roman" w:cs="Times New Roman"/>
          <w:bCs/>
          <w:sz w:val="22"/>
        </w:rPr>
      </w:pPr>
    </w:p>
    <w:p w14:paraId="0684D95B" w14:textId="77777777" w:rsidR="00B946DF" w:rsidRPr="00A17452" w:rsidRDefault="00B946DF" w:rsidP="00B946DF">
      <w:pPr>
        <w:widowControl/>
        <w:jc w:val="left"/>
        <w:rPr>
          <w:rFonts w:ascii="ＭＳ 明朝" w:eastAsia="ＭＳ 明朝" w:hAnsi="ＭＳ 明朝" w:cs="Times New Roman"/>
          <w:bCs/>
          <w:sz w:val="22"/>
        </w:rPr>
      </w:pPr>
      <w:r w:rsidRPr="00A17452">
        <w:rPr>
          <w:rFonts w:ascii="Times New Roman" w:hAnsi="Times New Roman" w:cs="Times New Roman"/>
          <w:bCs/>
          <w:sz w:val="22"/>
        </w:rPr>
        <w:t>表の説明等も記載する</w:t>
      </w:r>
      <w:r w:rsidRPr="00A17452">
        <w:rPr>
          <w:rFonts w:ascii="ＭＳ 明朝" w:eastAsia="ＭＳ 明朝" w:hAnsi="ＭＳ 明朝" w:cs="Times New Roman"/>
          <w:bCs/>
          <w:sz w:val="22"/>
        </w:rPr>
        <w:t>（図表の説明のページの内容をコピペする）</w:t>
      </w:r>
    </w:p>
    <w:p w14:paraId="14A73EA9" w14:textId="65153D28" w:rsidR="00D47C3C" w:rsidRPr="00A17452" w:rsidRDefault="00D47C3C" w:rsidP="00D47C3C">
      <w:pPr>
        <w:ind w:right="-1"/>
        <w:rPr>
          <w:rFonts w:ascii="Times New Roman" w:hAnsi="Times New Roman" w:cs="Times New Roman"/>
          <w:bCs/>
          <w:sz w:val="22"/>
        </w:rPr>
      </w:pPr>
    </w:p>
    <w:p w14:paraId="14249689" w14:textId="2672139D" w:rsidR="00F37434" w:rsidRPr="00A17452" w:rsidRDefault="00F37434" w:rsidP="00F37434">
      <w:pPr>
        <w:widowControl/>
        <w:jc w:val="left"/>
        <w:rPr>
          <w:rFonts w:ascii="Times New Roman" w:hAnsi="Times New Roman" w:cs="Times New Roman"/>
          <w:bCs/>
          <w:sz w:val="22"/>
        </w:rPr>
      </w:pPr>
      <w:r w:rsidRPr="00A17452">
        <w:rPr>
          <w:rFonts w:ascii="Times New Roman" w:hAnsi="Times New Roman" w:cs="Times New Roman"/>
          <w:bCs/>
          <w:sz w:val="22"/>
        </w:rPr>
        <w:t>余白に</w:t>
      </w:r>
      <w:r w:rsidR="009955D8">
        <w:rPr>
          <w:rFonts w:ascii="Times New Roman" w:hAnsi="Times New Roman" w:cs="Times New Roman" w:hint="eastAsia"/>
          <w:bCs/>
          <w:sz w:val="22"/>
        </w:rPr>
        <w:t>責任</w:t>
      </w:r>
      <w:r w:rsidRPr="00A17452">
        <w:rPr>
          <w:rFonts w:ascii="Times New Roman" w:hAnsi="Times New Roman" w:cs="Times New Roman"/>
          <w:bCs/>
          <w:sz w:val="22"/>
        </w:rPr>
        <w:t>著者名，縮尺（</w:t>
      </w:r>
      <w:r w:rsidR="00245DBE">
        <w:rPr>
          <w:rFonts w:ascii="Times New Roman" w:hAnsi="Times New Roman" w:cs="Times New Roman" w:hint="eastAsia"/>
          <w:bCs/>
          <w:sz w:val="22"/>
        </w:rPr>
        <w:t>％，</w:t>
      </w:r>
      <w:r w:rsidR="00245DBE">
        <w:rPr>
          <w:rFonts w:ascii="Times New Roman" w:hAnsi="Times New Roman" w:cs="Times New Roman" w:hint="eastAsia"/>
          <w:bCs/>
          <w:sz w:val="22"/>
        </w:rPr>
        <w:t>2</w:t>
      </w:r>
      <w:r w:rsidR="00245DBE">
        <w:rPr>
          <w:rFonts w:ascii="Times New Roman" w:hAnsi="Times New Roman" w:cs="Times New Roman" w:hint="eastAsia"/>
          <w:bCs/>
          <w:sz w:val="22"/>
        </w:rPr>
        <w:t>／</w:t>
      </w:r>
      <w:r w:rsidR="00245DBE">
        <w:rPr>
          <w:rFonts w:ascii="Times New Roman" w:hAnsi="Times New Roman" w:cs="Times New Roman" w:hint="eastAsia"/>
          <w:bCs/>
          <w:sz w:val="22"/>
        </w:rPr>
        <w:t>3</w:t>
      </w:r>
      <w:r w:rsidR="00E81C61">
        <w:rPr>
          <w:rFonts w:ascii="Times New Roman" w:hAnsi="Times New Roman" w:cs="Times New Roman" w:hint="eastAsia"/>
          <w:bCs/>
          <w:sz w:val="22"/>
        </w:rPr>
        <w:t>など，</w:t>
      </w:r>
      <w:r w:rsidRPr="00A17452">
        <w:rPr>
          <w:rFonts w:ascii="Times New Roman" w:hAnsi="Times New Roman" w:cs="Times New Roman"/>
          <w:bCs/>
          <w:sz w:val="22"/>
        </w:rPr>
        <w:t>または片段，全段）の指定を記載</w:t>
      </w:r>
      <w:r w:rsidRPr="00A17452">
        <w:rPr>
          <w:rFonts w:ascii="Times New Roman" w:hAnsi="Times New Roman" w:cs="Times New Roman" w:hint="eastAsia"/>
          <w:bCs/>
          <w:sz w:val="22"/>
        </w:rPr>
        <w:t>し，</w:t>
      </w:r>
      <w:r w:rsidRPr="00A17452">
        <w:rPr>
          <w:rFonts w:ascii="Times New Roman" w:hAnsi="Times New Roman" w:cs="Times New Roman"/>
          <w:bCs/>
          <w:sz w:val="22"/>
        </w:rPr>
        <w:t>カラー印刷の場合は「カラー」と記載する</w:t>
      </w:r>
    </w:p>
    <w:p w14:paraId="586524DD" w14:textId="77777777" w:rsidR="00315056" w:rsidRPr="00A17452" w:rsidRDefault="00315056" w:rsidP="00315056">
      <w:pPr>
        <w:ind w:right="-1"/>
        <w:rPr>
          <w:rFonts w:ascii="Times New Roman" w:hAnsi="Times New Roman" w:cs="Times New Roman"/>
          <w:bCs/>
          <w:sz w:val="22"/>
        </w:rPr>
      </w:pPr>
    </w:p>
    <w:sectPr w:rsidR="00315056" w:rsidRPr="00A17452" w:rsidSect="005C4FD4">
      <w:footerReference w:type="default" r:id="rId8"/>
      <w:pgSz w:w="11906" w:h="16838" w:code="9"/>
      <w:pgMar w:top="1701" w:right="1701" w:bottom="1701" w:left="1701" w:header="851" w:footer="992" w:gutter="0"/>
      <w:lnNumType w:countBy="1" w:restart="continuous"/>
      <w:cols w:space="425"/>
      <w:docGrid w:type="linesAndChars" w:linePitch="559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A368F" w14:textId="77777777" w:rsidR="004852F7" w:rsidRDefault="004852F7" w:rsidP="00862C2D">
      <w:r>
        <w:separator/>
      </w:r>
    </w:p>
  </w:endnote>
  <w:endnote w:type="continuationSeparator" w:id="0">
    <w:p w14:paraId="0B1D4A21" w14:textId="77777777" w:rsidR="004852F7" w:rsidRDefault="004852F7" w:rsidP="0086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9962510"/>
      <w:docPartObj>
        <w:docPartGallery w:val="Page Numbers (Bottom of Page)"/>
        <w:docPartUnique/>
      </w:docPartObj>
    </w:sdtPr>
    <w:sdtEndPr/>
    <w:sdtContent>
      <w:p w14:paraId="391C438D" w14:textId="77777777" w:rsidR="00117A72" w:rsidRDefault="00117A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FD4" w:rsidRPr="005C4FD4">
          <w:rPr>
            <w:noProof/>
            <w:lang w:val="ja-JP"/>
          </w:rPr>
          <w:t>1</w:t>
        </w:r>
        <w:r>
          <w:fldChar w:fldCharType="end"/>
        </w:r>
      </w:p>
    </w:sdtContent>
  </w:sdt>
  <w:p w14:paraId="0C585CDB" w14:textId="77777777" w:rsidR="00117A72" w:rsidRDefault="00117A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F772C" w14:textId="77777777" w:rsidR="004852F7" w:rsidRDefault="004852F7" w:rsidP="00862C2D">
      <w:r>
        <w:separator/>
      </w:r>
    </w:p>
  </w:footnote>
  <w:footnote w:type="continuationSeparator" w:id="0">
    <w:p w14:paraId="0C173BFE" w14:textId="77777777" w:rsidR="004852F7" w:rsidRDefault="004852F7" w:rsidP="00862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23BC2"/>
    <w:multiLevelType w:val="multilevel"/>
    <w:tmpl w:val="8CD0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B44A85"/>
    <w:multiLevelType w:val="multilevel"/>
    <w:tmpl w:val="092E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3832D8"/>
    <w:multiLevelType w:val="multilevel"/>
    <w:tmpl w:val="67C8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D909F1"/>
    <w:multiLevelType w:val="multilevel"/>
    <w:tmpl w:val="03FC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246A11"/>
    <w:multiLevelType w:val="multilevel"/>
    <w:tmpl w:val="93D8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677EE0"/>
    <w:multiLevelType w:val="hybridMultilevel"/>
    <w:tmpl w:val="23582AE2"/>
    <w:lvl w:ilvl="0" w:tplc="232EF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A46958"/>
    <w:multiLevelType w:val="multilevel"/>
    <w:tmpl w:val="64D0D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9B349B"/>
    <w:multiLevelType w:val="hybridMultilevel"/>
    <w:tmpl w:val="9CE69CC4"/>
    <w:lvl w:ilvl="0" w:tplc="AFA86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5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F8"/>
    <w:rsid w:val="000004C8"/>
    <w:rsid w:val="00000F6A"/>
    <w:rsid w:val="00001E1B"/>
    <w:rsid w:val="00001F45"/>
    <w:rsid w:val="000029CD"/>
    <w:rsid w:val="000036DF"/>
    <w:rsid w:val="00003766"/>
    <w:rsid w:val="00003CFE"/>
    <w:rsid w:val="0000441D"/>
    <w:rsid w:val="0000461C"/>
    <w:rsid w:val="000049DC"/>
    <w:rsid w:val="00004A24"/>
    <w:rsid w:val="00004C96"/>
    <w:rsid w:val="00004D1E"/>
    <w:rsid w:val="000052A7"/>
    <w:rsid w:val="00006491"/>
    <w:rsid w:val="0000657E"/>
    <w:rsid w:val="00006616"/>
    <w:rsid w:val="00007CF5"/>
    <w:rsid w:val="00010046"/>
    <w:rsid w:val="00012661"/>
    <w:rsid w:val="00012ADC"/>
    <w:rsid w:val="00015716"/>
    <w:rsid w:val="000159FB"/>
    <w:rsid w:val="00016AB5"/>
    <w:rsid w:val="00016C9C"/>
    <w:rsid w:val="00020629"/>
    <w:rsid w:val="000207FB"/>
    <w:rsid w:val="0002121D"/>
    <w:rsid w:val="00021B39"/>
    <w:rsid w:val="00021E14"/>
    <w:rsid w:val="00022479"/>
    <w:rsid w:val="0002264D"/>
    <w:rsid w:val="00025458"/>
    <w:rsid w:val="00025F41"/>
    <w:rsid w:val="00026C46"/>
    <w:rsid w:val="00030D1B"/>
    <w:rsid w:val="0003129B"/>
    <w:rsid w:val="000317D7"/>
    <w:rsid w:val="00031C13"/>
    <w:rsid w:val="00031EA4"/>
    <w:rsid w:val="00031FBC"/>
    <w:rsid w:val="000339EB"/>
    <w:rsid w:val="000347F2"/>
    <w:rsid w:val="00034A24"/>
    <w:rsid w:val="000354ED"/>
    <w:rsid w:val="0003570E"/>
    <w:rsid w:val="00037DA3"/>
    <w:rsid w:val="0004134A"/>
    <w:rsid w:val="00042E6B"/>
    <w:rsid w:val="0004310C"/>
    <w:rsid w:val="00044396"/>
    <w:rsid w:val="00044939"/>
    <w:rsid w:val="00044E75"/>
    <w:rsid w:val="00045BAB"/>
    <w:rsid w:val="000467DF"/>
    <w:rsid w:val="000505ED"/>
    <w:rsid w:val="00050C05"/>
    <w:rsid w:val="00050FC5"/>
    <w:rsid w:val="00051012"/>
    <w:rsid w:val="000514ED"/>
    <w:rsid w:val="00051F3E"/>
    <w:rsid w:val="00052B88"/>
    <w:rsid w:val="00053A53"/>
    <w:rsid w:val="00053AD9"/>
    <w:rsid w:val="000542F3"/>
    <w:rsid w:val="0005516A"/>
    <w:rsid w:val="000551A8"/>
    <w:rsid w:val="000552D3"/>
    <w:rsid w:val="00055317"/>
    <w:rsid w:val="000555EC"/>
    <w:rsid w:val="00056E4D"/>
    <w:rsid w:val="000606DB"/>
    <w:rsid w:val="000614FE"/>
    <w:rsid w:val="000626FD"/>
    <w:rsid w:val="00062DA3"/>
    <w:rsid w:val="00062FDD"/>
    <w:rsid w:val="00063A47"/>
    <w:rsid w:val="00063EC2"/>
    <w:rsid w:val="000652BC"/>
    <w:rsid w:val="000653E5"/>
    <w:rsid w:val="0007083E"/>
    <w:rsid w:val="00071388"/>
    <w:rsid w:val="000715C1"/>
    <w:rsid w:val="0007181B"/>
    <w:rsid w:val="000727F8"/>
    <w:rsid w:val="00073CFA"/>
    <w:rsid w:val="0007400C"/>
    <w:rsid w:val="00074545"/>
    <w:rsid w:val="00074851"/>
    <w:rsid w:val="00074992"/>
    <w:rsid w:val="00074E32"/>
    <w:rsid w:val="0007643F"/>
    <w:rsid w:val="0007670C"/>
    <w:rsid w:val="000767F6"/>
    <w:rsid w:val="00077314"/>
    <w:rsid w:val="00081A0F"/>
    <w:rsid w:val="00082A52"/>
    <w:rsid w:val="000837BB"/>
    <w:rsid w:val="00083862"/>
    <w:rsid w:val="00084742"/>
    <w:rsid w:val="00087E79"/>
    <w:rsid w:val="00090EB8"/>
    <w:rsid w:val="00091364"/>
    <w:rsid w:val="000919F7"/>
    <w:rsid w:val="00091BA2"/>
    <w:rsid w:val="0009290D"/>
    <w:rsid w:val="00092CFC"/>
    <w:rsid w:val="000936B1"/>
    <w:rsid w:val="00093931"/>
    <w:rsid w:val="00093A03"/>
    <w:rsid w:val="00094054"/>
    <w:rsid w:val="0009431D"/>
    <w:rsid w:val="000946F4"/>
    <w:rsid w:val="00095987"/>
    <w:rsid w:val="0009611E"/>
    <w:rsid w:val="0009771B"/>
    <w:rsid w:val="00097DFF"/>
    <w:rsid w:val="000A01F5"/>
    <w:rsid w:val="000A0308"/>
    <w:rsid w:val="000A03F7"/>
    <w:rsid w:val="000A1636"/>
    <w:rsid w:val="000A19BB"/>
    <w:rsid w:val="000A1E5C"/>
    <w:rsid w:val="000A423D"/>
    <w:rsid w:val="000A4AD4"/>
    <w:rsid w:val="000A595A"/>
    <w:rsid w:val="000A5AD1"/>
    <w:rsid w:val="000A5E2A"/>
    <w:rsid w:val="000A6172"/>
    <w:rsid w:val="000A6F8B"/>
    <w:rsid w:val="000A75E0"/>
    <w:rsid w:val="000A7CFD"/>
    <w:rsid w:val="000B0015"/>
    <w:rsid w:val="000B127C"/>
    <w:rsid w:val="000B1AD5"/>
    <w:rsid w:val="000B39E7"/>
    <w:rsid w:val="000B407A"/>
    <w:rsid w:val="000B5069"/>
    <w:rsid w:val="000B6BF9"/>
    <w:rsid w:val="000B7129"/>
    <w:rsid w:val="000B7E19"/>
    <w:rsid w:val="000C0C8F"/>
    <w:rsid w:val="000C0E7B"/>
    <w:rsid w:val="000C1145"/>
    <w:rsid w:val="000C1B2E"/>
    <w:rsid w:val="000C2565"/>
    <w:rsid w:val="000C36CA"/>
    <w:rsid w:val="000C3833"/>
    <w:rsid w:val="000C3983"/>
    <w:rsid w:val="000C46A1"/>
    <w:rsid w:val="000C490E"/>
    <w:rsid w:val="000C4F52"/>
    <w:rsid w:val="000C54D4"/>
    <w:rsid w:val="000C6212"/>
    <w:rsid w:val="000C643D"/>
    <w:rsid w:val="000C7CC8"/>
    <w:rsid w:val="000D0740"/>
    <w:rsid w:val="000D0AF1"/>
    <w:rsid w:val="000D0BCA"/>
    <w:rsid w:val="000D1107"/>
    <w:rsid w:val="000D2120"/>
    <w:rsid w:val="000D221E"/>
    <w:rsid w:val="000D2E7D"/>
    <w:rsid w:val="000D36AB"/>
    <w:rsid w:val="000D3AE9"/>
    <w:rsid w:val="000D3B52"/>
    <w:rsid w:val="000D3CF9"/>
    <w:rsid w:val="000D4539"/>
    <w:rsid w:val="000D4B1F"/>
    <w:rsid w:val="000D4D5A"/>
    <w:rsid w:val="000D509B"/>
    <w:rsid w:val="000D5618"/>
    <w:rsid w:val="000D5B44"/>
    <w:rsid w:val="000E0FD8"/>
    <w:rsid w:val="000E385B"/>
    <w:rsid w:val="000E40EC"/>
    <w:rsid w:val="000E41B4"/>
    <w:rsid w:val="000E727C"/>
    <w:rsid w:val="000E7383"/>
    <w:rsid w:val="000E75A6"/>
    <w:rsid w:val="000E7A1E"/>
    <w:rsid w:val="000F01A6"/>
    <w:rsid w:val="000F0CCF"/>
    <w:rsid w:val="000F17B2"/>
    <w:rsid w:val="000F211F"/>
    <w:rsid w:val="000F2A03"/>
    <w:rsid w:val="000F3DFB"/>
    <w:rsid w:val="000F48D1"/>
    <w:rsid w:val="000F4CB8"/>
    <w:rsid w:val="000F4E6E"/>
    <w:rsid w:val="000F6419"/>
    <w:rsid w:val="000F770C"/>
    <w:rsid w:val="000F775D"/>
    <w:rsid w:val="000F7A7F"/>
    <w:rsid w:val="0010089D"/>
    <w:rsid w:val="00100B9C"/>
    <w:rsid w:val="00101DC7"/>
    <w:rsid w:val="00102562"/>
    <w:rsid w:val="00102A53"/>
    <w:rsid w:val="0010441B"/>
    <w:rsid w:val="001052B3"/>
    <w:rsid w:val="001053B7"/>
    <w:rsid w:val="00105991"/>
    <w:rsid w:val="0010612A"/>
    <w:rsid w:val="001066B5"/>
    <w:rsid w:val="001067FF"/>
    <w:rsid w:val="00106FCF"/>
    <w:rsid w:val="00107D1B"/>
    <w:rsid w:val="001112C1"/>
    <w:rsid w:val="001127EC"/>
    <w:rsid w:val="00112D05"/>
    <w:rsid w:val="00112EC5"/>
    <w:rsid w:val="0011338A"/>
    <w:rsid w:val="001139EF"/>
    <w:rsid w:val="00115E33"/>
    <w:rsid w:val="001173E8"/>
    <w:rsid w:val="0011798E"/>
    <w:rsid w:val="00117A72"/>
    <w:rsid w:val="00120161"/>
    <w:rsid w:val="001214EA"/>
    <w:rsid w:val="00121892"/>
    <w:rsid w:val="001219D1"/>
    <w:rsid w:val="00125BFD"/>
    <w:rsid w:val="00126145"/>
    <w:rsid w:val="00130310"/>
    <w:rsid w:val="00130604"/>
    <w:rsid w:val="001309C4"/>
    <w:rsid w:val="00130B4C"/>
    <w:rsid w:val="00130B9C"/>
    <w:rsid w:val="00131197"/>
    <w:rsid w:val="001312F5"/>
    <w:rsid w:val="00131DE6"/>
    <w:rsid w:val="00132065"/>
    <w:rsid w:val="00133428"/>
    <w:rsid w:val="00134269"/>
    <w:rsid w:val="001349FD"/>
    <w:rsid w:val="00135322"/>
    <w:rsid w:val="00135D0A"/>
    <w:rsid w:val="00135E53"/>
    <w:rsid w:val="00135E7C"/>
    <w:rsid w:val="001362A1"/>
    <w:rsid w:val="001418C2"/>
    <w:rsid w:val="00141DBC"/>
    <w:rsid w:val="001428A7"/>
    <w:rsid w:val="00143568"/>
    <w:rsid w:val="001440EC"/>
    <w:rsid w:val="00144CC1"/>
    <w:rsid w:val="00147396"/>
    <w:rsid w:val="0014762D"/>
    <w:rsid w:val="00147723"/>
    <w:rsid w:val="00150D11"/>
    <w:rsid w:val="00151BA4"/>
    <w:rsid w:val="0015291E"/>
    <w:rsid w:val="00152E19"/>
    <w:rsid w:val="0015308E"/>
    <w:rsid w:val="0015403B"/>
    <w:rsid w:val="00157DBE"/>
    <w:rsid w:val="0016005A"/>
    <w:rsid w:val="00160353"/>
    <w:rsid w:val="00161A92"/>
    <w:rsid w:val="0016208B"/>
    <w:rsid w:val="00162903"/>
    <w:rsid w:val="001646CC"/>
    <w:rsid w:val="00165436"/>
    <w:rsid w:val="00165540"/>
    <w:rsid w:val="00165765"/>
    <w:rsid w:val="00166EB3"/>
    <w:rsid w:val="00167036"/>
    <w:rsid w:val="00167751"/>
    <w:rsid w:val="00167A00"/>
    <w:rsid w:val="00167C06"/>
    <w:rsid w:val="00167EB2"/>
    <w:rsid w:val="001716AD"/>
    <w:rsid w:val="0017171F"/>
    <w:rsid w:val="00171F94"/>
    <w:rsid w:val="001726F6"/>
    <w:rsid w:val="00173252"/>
    <w:rsid w:val="00173556"/>
    <w:rsid w:val="001744AC"/>
    <w:rsid w:val="001749F8"/>
    <w:rsid w:val="00175A6D"/>
    <w:rsid w:val="00180D7D"/>
    <w:rsid w:val="00182510"/>
    <w:rsid w:val="00182EE2"/>
    <w:rsid w:val="00183F58"/>
    <w:rsid w:val="00184480"/>
    <w:rsid w:val="00185413"/>
    <w:rsid w:val="0018603C"/>
    <w:rsid w:val="00186FCE"/>
    <w:rsid w:val="00187080"/>
    <w:rsid w:val="00187965"/>
    <w:rsid w:val="001901E0"/>
    <w:rsid w:val="00191BAE"/>
    <w:rsid w:val="0019298E"/>
    <w:rsid w:val="00192FAB"/>
    <w:rsid w:val="00193785"/>
    <w:rsid w:val="00194A8F"/>
    <w:rsid w:val="001951E7"/>
    <w:rsid w:val="001954C0"/>
    <w:rsid w:val="00195755"/>
    <w:rsid w:val="00196C82"/>
    <w:rsid w:val="00196D2D"/>
    <w:rsid w:val="0019703F"/>
    <w:rsid w:val="00197DCC"/>
    <w:rsid w:val="001A0985"/>
    <w:rsid w:val="001A0C53"/>
    <w:rsid w:val="001A0CBA"/>
    <w:rsid w:val="001A1449"/>
    <w:rsid w:val="001A153B"/>
    <w:rsid w:val="001A1581"/>
    <w:rsid w:val="001A21D1"/>
    <w:rsid w:val="001A42C7"/>
    <w:rsid w:val="001A4792"/>
    <w:rsid w:val="001A4E52"/>
    <w:rsid w:val="001A70EA"/>
    <w:rsid w:val="001A76E8"/>
    <w:rsid w:val="001A7BDC"/>
    <w:rsid w:val="001B01A5"/>
    <w:rsid w:val="001B045C"/>
    <w:rsid w:val="001B054E"/>
    <w:rsid w:val="001B0FA4"/>
    <w:rsid w:val="001B10B1"/>
    <w:rsid w:val="001B2508"/>
    <w:rsid w:val="001B25F3"/>
    <w:rsid w:val="001B2E45"/>
    <w:rsid w:val="001B2F03"/>
    <w:rsid w:val="001B3818"/>
    <w:rsid w:val="001B3CF7"/>
    <w:rsid w:val="001B4E3E"/>
    <w:rsid w:val="001B5437"/>
    <w:rsid w:val="001B5D1C"/>
    <w:rsid w:val="001B5DB0"/>
    <w:rsid w:val="001B651F"/>
    <w:rsid w:val="001B6C20"/>
    <w:rsid w:val="001B729A"/>
    <w:rsid w:val="001C1915"/>
    <w:rsid w:val="001C1D22"/>
    <w:rsid w:val="001C275F"/>
    <w:rsid w:val="001C3230"/>
    <w:rsid w:val="001C392C"/>
    <w:rsid w:val="001C3943"/>
    <w:rsid w:val="001C3A4B"/>
    <w:rsid w:val="001C3D2A"/>
    <w:rsid w:val="001C4582"/>
    <w:rsid w:val="001C531F"/>
    <w:rsid w:val="001C5FFE"/>
    <w:rsid w:val="001C676E"/>
    <w:rsid w:val="001C69A5"/>
    <w:rsid w:val="001D024D"/>
    <w:rsid w:val="001D053A"/>
    <w:rsid w:val="001D0E45"/>
    <w:rsid w:val="001D1CB4"/>
    <w:rsid w:val="001D2310"/>
    <w:rsid w:val="001D2731"/>
    <w:rsid w:val="001D2DE2"/>
    <w:rsid w:val="001D372C"/>
    <w:rsid w:val="001D3B79"/>
    <w:rsid w:val="001D3D33"/>
    <w:rsid w:val="001D3D91"/>
    <w:rsid w:val="001D515F"/>
    <w:rsid w:val="001D7BCA"/>
    <w:rsid w:val="001E0989"/>
    <w:rsid w:val="001E0AC2"/>
    <w:rsid w:val="001E0B63"/>
    <w:rsid w:val="001E2246"/>
    <w:rsid w:val="001E2C80"/>
    <w:rsid w:val="001E38A3"/>
    <w:rsid w:val="001E4031"/>
    <w:rsid w:val="001E501F"/>
    <w:rsid w:val="001E6B99"/>
    <w:rsid w:val="001E6C3C"/>
    <w:rsid w:val="001F0068"/>
    <w:rsid w:val="001F0172"/>
    <w:rsid w:val="001F3E8F"/>
    <w:rsid w:val="001F4068"/>
    <w:rsid w:val="001F46FB"/>
    <w:rsid w:val="001F4F19"/>
    <w:rsid w:val="001F6283"/>
    <w:rsid w:val="001F7D5C"/>
    <w:rsid w:val="00201972"/>
    <w:rsid w:val="0020251B"/>
    <w:rsid w:val="002037BA"/>
    <w:rsid w:val="002042D7"/>
    <w:rsid w:val="00204811"/>
    <w:rsid w:val="00204A84"/>
    <w:rsid w:val="00204BCE"/>
    <w:rsid w:val="002051A0"/>
    <w:rsid w:val="002056B6"/>
    <w:rsid w:val="002056F5"/>
    <w:rsid w:val="00205DA1"/>
    <w:rsid w:val="00206A07"/>
    <w:rsid w:val="00210055"/>
    <w:rsid w:val="00210DEE"/>
    <w:rsid w:val="002148B3"/>
    <w:rsid w:val="00215C7A"/>
    <w:rsid w:val="0021671B"/>
    <w:rsid w:val="00216C5B"/>
    <w:rsid w:val="00216CE8"/>
    <w:rsid w:val="00217185"/>
    <w:rsid w:val="002171A4"/>
    <w:rsid w:val="00221188"/>
    <w:rsid w:val="00221635"/>
    <w:rsid w:val="00221940"/>
    <w:rsid w:val="00221A73"/>
    <w:rsid w:val="00223960"/>
    <w:rsid w:val="00223CB3"/>
    <w:rsid w:val="00225CCC"/>
    <w:rsid w:val="002266CC"/>
    <w:rsid w:val="00226B62"/>
    <w:rsid w:val="002276A8"/>
    <w:rsid w:val="002302A9"/>
    <w:rsid w:val="00231512"/>
    <w:rsid w:val="00231997"/>
    <w:rsid w:val="00232BBE"/>
    <w:rsid w:val="00233633"/>
    <w:rsid w:val="00233A81"/>
    <w:rsid w:val="002343B7"/>
    <w:rsid w:val="002354FF"/>
    <w:rsid w:val="00235712"/>
    <w:rsid w:val="00240343"/>
    <w:rsid w:val="00240532"/>
    <w:rsid w:val="0024082F"/>
    <w:rsid w:val="00240F05"/>
    <w:rsid w:val="00241053"/>
    <w:rsid w:val="002411B6"/>
    <w:rsid w:val="0024201B"/>
    <w:rsid w:val="002420AA"/>
    <w:rsid w:val="00242E46"/>
    <w:rsid w:val="002432CD"/>
    <w:rsid w:val="00243464"/>
    <w:rsid w:val="002436D4"/>
    <w:rsid w:val="002437F2"/>
    <w:rsid w:val="002446ED"/>
    <w:rsid w:val="00244C1F"/>
    <w:rsid w:val="00244D41"/>
    <w:rsid w:val="0024509A"/>
    <w:rsid w:val="00245DBE"/>
    <w:rsid w:val="00246308"/>
    <w:rsid w:val="00246A30"/>
    <w:rsid w:val="00246E8E"/>
    <w:rsid w:val="00247D0F"/>
    <w:rsid w:val="002504D7"/>
    <w:rsid w:val="002505A0"/>
    <w:rsid w:val="0025312E"/>
    <w:rsid w:val="0025464E"/>
    <w:rsid w:val="0025469E"/>
    <w:rsid w:val="00254D93"/>
    <w:rsid w:val="0025542C"/>
    <w:rsid w:val="00255E7B"/>
    <w:rsid w:val="00256520"/>
    <w:rsid w:val="0025664E"/>
    <w:rsid w:val="00256D79"/>
    <w:rsid w:val="0025726C"/>
    <w:rsid w:val="002575BB"/>
    <w:rsid w:val="00257FD4"/>
    <w:rsid w:val="002608B8"/>
    <w:rsid w:val="002629A0"/>
    <w:rsid w:val="00262B46"/>
    <w:rsid w:val="00263B33"/>
    <w:rsid w:val="0026478A"/>
    <w:rsid w:val="00265191"/>
    <w:rsid w:val="00267179"/>
    <w:rsid w:val="002678ED"/>
    <w:rsid w:val="00267CCA"/>
    <w:rsid w:val="0027047A"/>
    <w:rsid w:val="00270B85"/>
    <w:rsid w:val="00271360"/>
    <w:rsid w:val="00271C6A"/>
    <w:rsid w:val="00271F8C"/>
    <w:rsid w:val="00272143"/>
    <w:rsid w:val="00274139"/>
    <w:rsid w:val="00274653"/>
    <w:rsid w:val="00274DFA"/>
    <w:rsid w:val="0027640D"/>
    <w:rsid w:val="002770BE"/>
    <w:rsid w:val="002809AB"/>
    <w:rsid w:val="00281A3A"/>
    <w:rsid w:val="002826D9"/>
    <w:rsid w:val="00282F9B"/>
    <w:rsid w:val="002831C6"/>
    <w:rsid w:val="002837C8"/>
    <w:rsid w:val="0028405E"/>
    <w:rsid w:val="00285772"/>
    <w:rsid w:val="00286772"/>
    <w:rsid w:val="00287EC6"/>
    <w:rsid w:val="002903E4"/>
    <w:rsid w:val="00290548"/>
    <w:rsid w:val="00290934"/>
    <w:rsid w:val="002912E5"/>
    <w:rsid w:val="00291BA5"/>
    <w:rsid w:val="00291E62"/>
    <w:rsid w:val="002922F2"/>
    <w:rsid w:val="00292C8F"/>
    <w:rsid w:val="00292F57"/>
    <w:rsid w:val="002932DD"/>
    <w:rsid w:val="00293BC1"/>
    <w:rsid w:val="00293F87"/>
    <w:rsid w:val="00295068"/>
    <w:rsid w:val="002951CA"/>
    <w:rsid w:val="002959DB"/>
    <w:rsid w:val="0029602B"/>
    <w:rsid w:val="0029639C"/>
    <w:rsid w:val="00296AD6"/>
    <w:rsid w:val="002978FB"/>
    <w:rsid w:val="002A0188"/>
    <w:rsid w:val="002A042A"/>
    <w:rsid w:val="002A2E12"/>
    <w:rsid w:val="002A4071"/>
    <w:rsid w:val="002A73CE"/>
    <w:rsid w:val="002A7B00"/>
    <w:rsid w:val="002A7D22"/>
    <w:rsid w:val="002A7E91"/>
    <w:rsid w:val="002B027D"/>
    <w:rsid w:val="002B031D"/>
    <w:rsid w:val="002B333D"/>
    <w:rsid w:val="002B34E5"/>
    <w:rsid w:val="002B4316"/>
    <w:rsid w:val="002B4473"/>
    <w:rsid w:val="002B44F9"/>
    <w:rsid w:val="002B48D7"/>
    <w:rsid w:val="002B54E0"/>
    <w:rsid w:val="002B5CA6"/>
    <w:rsid w:val="002B65E1"/>
    <w:rsid w:val="002B6B71"/>
    <w:rsid w:val="002B6BE5"/>
    <w:rsid w:val="002B7FF7"/>
    <w:rsid w:val="002C04A0"/>
    <w:rsid w:val="002C06B2"/>
    <w:rsid w:val="002C1108"/>
    <w:rsid w:val="002C2568"/>
    <w:rsid w:val="002C2C45"/>
    <w:rsid w:val="002C3C38"/>
    <w:rsid w:val="002C52DF"/>
    <w:rsid w:val="002C55E6"/>
    <w:rsid w:val="002C667D"/>
    <w:rsid w:val="002C6B21"/>
    <w:rsid w:val="002C71E0"/>
    <w:rsid w:val="002C76BD"/>
    <w:rsid w:val="002C7D3E"/>
    <w:rsid w:val="002D056F"/>
    <w:rsid w:val="002D20B7"/>
    <w:rsid w:val="002D352A"/>
    <w:rsid w:val="002D3957"/>
    <w:rsid w:val="002D39FE"/>
    <w:rsid w:val="002D3CD1"/>
    <w:rsid w:val="002D6805"/>
    <w:rsid w:val="002D6872"/>
    <w:rsid w:val="002D7883"/>
    <w:rsid w:val="002D7F2D"/>
    <w:rsid w:val="002E1D6B"/>
    <w:rsid w:val="002E1E63"/>
    <w:rsid w:val="002E30D4"/>
    <w:rsid w:val="002E37B3"/>
    <w:rsid w:val="002E3A67"/>
    <w:rsid w:val="002E47D1"/>
    <w:rsid w:val="002E54C5"/>
    <w:rsid w:val="002E5CD6"/>
    <w:rsid w:val="002E6262"/>
    <w:rsid w:val="002E703D"/>
    <w:rsid w:val="002E72F6"/>
    <w:rsid w:val="002E784A"/>
    <w:rsid w:val="002F1023"/>
    <w:rsid w:val="002F305A"/>
    <w:rsid w:val="002F33E2"/>
    <w:rsid w:val="002F3609"/>
    <w:rsid w:val="002F4BA2"/>
    <w:rsid w:val="002F6678"/>
    <w:rsid w:val="002F7F6E"/>
    <w:rsid w:val="00302D33"/>
    <w:rsid w:val="003030AA"/>
    <w:rsid w:val="00303A1E"/>
    <w:rsid w:val="00304344"/>
    <w:rsid w:val="00304C01"/>
    <w:rsid w:val="00305066"/>
    <w:rsid w:val="00305E59"/>
    <w:rsid w:val="00306556"/>
    <w:rsid w:val="003079C5"/>
    <w:rsid w:val="00310418"/>
    <w:rsid w:val="00310E50"/>
    <w:rsid w:val="00312E93"/>
    <w:rsid w:val="00312EC1"/>
    <w:rsid w:val="00314174"/>
    <w:rsid w:val="00314BB9"/>
    <w:rsid w:val="00315056"/>
    <w:rsid w:val="00315489"/>
    <w:rsid w:val="00315F14"/>
    <w:rsid w:val="00315F87"/>
    <w:rsid w:val="0031723E"/>
    <w:rsid w:val="003206CB"/>
    <w:rsid w:val="00320864"/>
    <w:rsid w:val="003213D8"/>
    <w:rsid w:val="00321890"/>
    <w:rsid w:val="00321E38"/>
    <w:rsid w:val="00322952"/>
    <w:rsid w:val="003237B2"/>
    <w:rsid w:val="003269FB"/>
    <w:rsid w:val="00327A53"/>
    <w:rsid w:val="00327DFC"/>
    <w:rsid w:val="0033161B"/>
    <w:rsid w:val="003320AC"/>
    <w:rsid w:val="003337D8"/>
    <w:rsid w:val="00333885"/>
    <w:rsid w:val="00334020"/>
    <w:rsid w:val="003349E1"/>
    <w:rsid w:val="00335248"/>
    <w:rsid w:val="00335D6B"/>
    <w:rsid w:val="003379AF"/>
    <w:rsid w:val="00337F64"/>
    <w:rsid w:val="00340EE4"/>
    <w:rsid w:val="00341380"/>
    <w:rsid w:val="0034227A"/>
    <w:rsid w:val="0034232C"/>
    <w:rsid w:val="0034295E"/>
    <w:rsid w:val="00342A11"/>
    <w:rsid w:val="003439B3"/>
    <w:rsid w:val="00343BFD"/>
    <w:rsid w:val="0034435A"/>
    <w:rsid w:val="00345732"/>
    <w:rsid w:val="00345873"/>
    <w:rsid w:val="003501B4"/>
    <w:rsid w:val="003515BA"/>
    <w:rsid w:val="00351C97"/>
    <w:rsid w:val="003540D8"/>
    <w:rsid w:val="0035443F"/>
    <w:rsid w:val="00354E2E"/>
    <w:rsid w:val="00355241"/>
    <w:rsid w:val="003568E6"/>
    <w:rsid w:val="003604E6"/>
    <w:rsid w:val="003624D3"/>
    <w:rsid w:val="00362DFB"/>
    <w:rsid w:val="003633A2"/>
    <w:rsid w:val="003635DB"/>
    <w:rsid w:val="003635FC"/>
    <w:rsid w:val="00363D20"/>
    <w:rsid w:val="0036492D"/>
    <w:rsid w:val="00365D29"/>
    <w:rsid w:val="00366C58"/>
    <w:rsid w:val="003674C8"/>
    <w:rsid w:val="00371109"/>
    <w:rsid w:val="003712E0"/>
    <w:rsid w:val="00371D6C"/>
    <w:rsid w:val="0037241B"/>
    <w:rsid w:val="00372552"/>
    <w:rsid w:val="003728C0"/>
    <w:rsid w:val="00375D79"/>
    <w:rsid w:val="00376058"/>
    <w:rsid w:val="00376B44"/>
    <w:rsid w:val="00376D32"/>
    <w:rsid w:val="00376D86"/>
    <w:rsid w:val="00377363"/>
    <w:rsid w:val="003820E0"/>
    <w:rsid w:val="00382C34"/>
    <w:rsid w:val="00382E05"/>
    <w:rsid w:val="003851CF"/>
    <w:rsid w:val="00386229"/>
    <w:rsid w:val="0038657A"/>
    <w:rsid w:val="00386BF3"/>
    <w:rsid w:val="00386CB1"/>
    <w:rsid w:val="00387B6D"/>
    <w:rsid w:val="0039168F"/>
    <w:rsid w:val="00391C69"/>
    <w:rsid w:val="00392F77"/>
    <w:rsid w:val="003931E6"/>
    <w:rsid w:val="00393A63"/>
    <w:rsid w:val="00393B02"/>
    <w:rsid w:val="00394AB5"/>
    <w:rsid w:val="0039640B"/>
    <w:rsid w:val="003A1A0F"/>
    <w:rsid w:val="003A2384"/>
    <w:rsid w:val="003A3B72"/>
    <w:rsid w:val="003A4FA6"/>
    <w:rsid w:val="003A5273"/>
    <w:rsid w:val="003A5946"/>
    <w:rsid w:val="003A69BA"/>
    <w:rsid w:val="003A7211"/>
    <w:rsid w:val="003A7EDA"/>
    <w:rsid w:val="003A7F0F"/>
    <w:rsid w:val="003B03ED"/>
    <w:rsid w:val="003B073F"/>
    <w:rsid w:val="003B08D3"/>
    <w:rsid w:val="003B2732"/>
    <w:rsid w:val="003B28DD"/>
    <w:rsid w:val="003B29E9"/>
    <w:rsid w:val="003B2EA2"/>
    <w:rsid w:val="003B3663"/>
    <w:rsid w:val="003B4135"/>
    <w:rsid w:val="003B58C3"/>
    <w:rsid w:val="003B6459"/>
    <w:rsid w:val="003B6D5C"/>
    <w:rsid w:val="003C0AF6"/>
    <w:rsid w:val="003C0F2D"/>
    <w:rsid w:val="003C185D"/>
    <w:rsid w:val="003C1980"/>
    <w:rsid w:val="003C1B62"/>
    <w:rsid w:val="003C1F7C"/>
    <w:rsid w:val="003C310D"/>
    <w:rsid w:val="003C60D9"/>
    <w:rsid w:val="003C6EAA"/>
    <w:rsid w:val="003C7301"/>
    <w:rsid w:val="003C750E"/>
    <w:rsid w:val="003D0419"/>
    <w:rsid w:val="003D05D3"/>
    <w:rsid w:val="003D1110"/>
    <w:rsid w:val="003D17C0"/>
    <w:rsid w:val="003D338E"/>
    <w:rsid w:val="003D33C2"/>
    <w:rsid w:val="003D6375"/>
    <w:rsid w:val="003D678F"/>
    <w:rsid w:val="003D6A9D"/>
    <w:rsid w:val="003D7FBB"/>
    <w:rsid w:val="003E0222"/>
    <w:rsid w:val="003E02D3"/>
    <w:rsid w:val="003E0324"/>
    <w:rsid w:val="003E18DB"/>
    <w:rsid w:val="003E2D6E"/>
    <w:rsid w:val="003E3BCC"/>
    <w:rsid w:val="003E4F53"/>
    <w:rsid w:val="003E6689"/>
    <w:rsid w:val="003E76A6"/>
    <w:rsid w:val="003E7BBC"/>
    <w:rsid w:val="003F11B4"/>
    <w:rsid w:val="003F1B55"/>
    <w:rsid w:val="003F41E9"/>
    <w:rsid w:val="003F483E"/>
    <w:rsid w:val="003F4A02"/>
    <w:rsid w:val="003F528F"/>
    <w:rsid w:val="003F571E"/>
    <w:rsid w:val="003F5A74"/>
    <w:rsid w:val="003F6800"/>
    <w:rsid w:val="003F7360"/>
    <w:rsid w:val="003F75D6"/>
    <w:rsid w:val="003F78AE"/>
    <w:rsid w:val="00400207"/>
    <w:rsid w:val="00401633"/>
    <w:rsid w:val="00404814"/>
    <w:rsid w:val="00405387"/>
    <w:rsid w:val="0040776B"/>
    <w:rsid w:val="00407770"/>
    <w:rsid w:val="0041043B"/>
    <w:rsid w:val="0041198E"/>
    <w:rsid w:val="004125D9"/>
    <w:rsid w:val="00412655"/>
    <w:rsid w:val="00412C40"/>
    <w:rsid w:val="00412E9A"/>
    <w:rsid w:val="00413A41"/>
    <w:rsid w:val="00414316"/>
    <w:rsid w:val="0041482F"/>
    <w:rsid w:val="00415C5A"/>
    <w:rsid w:val="00416173"/>
    <w:rsid w:val="004172B6"/>
    <w:rsid w:val="00417AEF"/>
    <w:rsid w:val="00417D12"/>
    <w:rsid w:val="00421604"/>
    <w:rsid w:val="00422B05"/>
    <w:rsid w:val="0042311B"/>
    <w:rsid w:val="004231ED"/>
    <w:rsid w:val="0042434F"/>
    <w:rsid w:val="004249A2"/>
    <w:rsid w:val="00424A2A"/>
    <w:rsid w:val="00424ACE"/>
    <w:rsid w:val="00424E34"/>
    <w:rsid w:val="00424F07"/>
    <w:rsid w:val="004264A2"/>
    <w:rsid w:val="00427540"/>
    <w:rsid w:val="00430C0F"/>
    <w:rsid w:val="004310F5"/>
    <w:rsid w:val="00433541"/>
    <w:rsid w:val="00433700"/>
    <w:rsid w:val="00433AE7"/>
    <w:rsid w:val="004342D7"/>
    <w:rsid w:val="00435694"/>
    <w:rsid w:val="00435806"/>
    <w:rsid w:val="00436B2A"/>
    <w:rsid w:val="0043752F"/>
    <w:rsid w:val="0043764E"/>
    <w:rsid w:val="004378CE"/>
    <w:rsid w:val="004404EC"/>
    <w:rsid w:val="0044055F"/>
    <w:rsid w:val="00440A0C"/>
    <w:rsid w:val="00442130"/>
    <w:rsid w:val="00443034"/>
    <w:rsid w:val="004435DB"/>
    <w:rsid w:val="004440A6"/>
    <w:rsid w:val="00445721"/>
    <w:rsid w:val="00450D77"/>
    <w:rsid w:val="004514AB"/>
    <w:rsid w:val="00451901"/>
    <w:rsid w:val="004519F9"/>
    <w:rsid w:val="00451FD6"/>
    <w:rsid w:val="00452A3E"/>
    <w:rsid w:val="00452FBC"/>
    <w:rsid w:val="00453490"/>
    <w:rsid w:val="00453AAE"/>
    <w:rsid w:val="00453B79"/>
    <w:rsid w:val="00454AB5"/>
    <w:rsid w:val="00454CF3"/>
    <w:rsid w:val="004576DA"/>
    <w:rsid w:val="00460181"/>
    <w:rsid w:val="0046144F"/>
    <w:rsid w:val="0046199B"/>
    <w:rsid w:val="00462C11"/>
    <w:rsid w:val="00464E8F"/>
    <w:rsid w:val="00465614"/>
    <w:rsid w:val="00465743"/>
    <w:rsid w:val="00466DF3"/>
    <w:rsid w:val="00467286"/>
    <w:rsid w:val="0047010F"/>
    <w:rsid w:val="004705B5"/>
    <w:rsid w:val="004709D3"/>
    <w:rsid w:val="00470A17"/>
    <w:rsid w:val="00470AE5"/>
    <w:rsid w:val="004713E4"/>
    <w:rsid w:val="00473C35"/>
    <w:rsid w:val="004748AD"/>
    <w:rsid w:val="00475636"/>
    <w:rsid w:val="0047578A"/>
    <w:rsid w:val="004761DD"/>
    <w:rsid w:val="00476430"/>
    <w:rsid w:val="00476695"/>
    <w:rsid w:val="0047672A"/>
    <w:rsid w:val="00476D2D"/>
    <w:rsid w:val="00477D82"/>
    <w:rsid w:val="00480489"/>
    <w:rsid w:val="00480C3C"/>
    <w:rsid w:val="004815B4"/>
    <w:rsid w:val="00482F3F"/>
    <w:rsid w:val="00484284"/>
    <w:rsid w:val="00484D1E"/>
    <w:rsid w:val="004852F7"/>
    <w:rsid w:val="00485B4C"/>
    <w:rsid w:val="004866F9"/>
    <w:rsid w:val="004869AC"/>
    <w:rsid w:val="0049025E"/>
    <w:rsid w:val="00490AC0"/>
    <w:rsid w:val="00490C5F"/>
    <w:rsid w:val="00490D26"/>
    <w:rsid w:val="00491254"/>
    <w:rsid w:val="00491AB1"/>
    <w:rsid w:val="00492643"/>
    <w:rsid w:val="004931B9"/>
    <w:rsid w:val="0049571F"/>
    <w:rsid w:val="00495D12"/>
    <w:rsid w:val="004973D1"/>
    <w:rsid w:val="004A00BC"/>
    <w:rsid w:val="004A18AB"/>
    <w:rsid w:val="004A1EAD"/>
    <w:rsid w:val="004A289E"/>
    <w:rsid w:val="004A2EA0"/>
    <w:rsid w:val="004A2EE4"/>
    <w:rsid w:val="004A2F4B"/>
    <w:rsid w:val="004A3156"/>
    <w:rsid w:val="004A3CC0"/>
    <w:rsid w:val="004A3D03"/>
    <w:rsid w:val="004A469D"/>
    <w:rsid w:val="004A5B65"/>
    <w:rsid w:val="004A5E94"/>
    <w:rsid w:val="004A627D"/>
    <w:rsid w:val="004A6586"/>
    <w:rsid w:val="004A6AE8"/>
    <w:rsid w:val="004A70C2"/>
    <w:rsid w:val="004B096D"/>
    <w:rsid w:val="004B0D05"/>
    <w:rsid w:val="004B0F8F"/>
    <w:rsid w:val="004B16D3"/>
    <w:rsid w:val="004B3827"/>
    <w:rsid w:val="004B399F"/>
    <w:rsid w:val="004B3C99"/>
    <w:rsid w:val="004B3F89"/>
    <w:rsid w:val="004B752B"/>
    <w:rsid w:val="004C02B1"/>
    <w:rsid w:val="004C1572"/>
    <w:rsid w:val="004C27E7"/>
    <w:rsid w:val="004C42DB"/>
    <w:rsid w:val="004C4719"/>
    <w:rsid w:val="004C47EA"/>
    <w:rsid w:val="004C544C"/>
    <w:rsid w:val="004C629A"/>
    <w:rsid w:val="004C7CDE"/>
    <w:rsid w:val="004C7EC4"/>
    <w:rsid w:val="004D1378"/>
    <w:rsid w:val="004D1E18"/>
    <w:rsid w:val="004D2725"/>
    <w:rsid w:val="004D2D0F"/>
    <w:rsid w:val="004D2E0C"/>
    <w:rsid w:val="004D2E6B"/>
    <w:rsid w:val="004D312C"/>
    <w:rsid w:val="004D35C4"/>
    <w:rsid w:val="004D4A79"/>
    <w:rsid w:val="004D5119"/>
    <w:rsid w:val="004D58AB"/>
    <w:rsid w:val="004D63E6"/>
    <w:rsid w:val="004E024D"/>
    <w:rsid w:val="004E0C83"/>
    <w:rsid w:val="004E3E07"/>
    <w:rsid w:val="004E4F6F"/>
    <w:rsid w:val="004E5981"/>
    <w:rsid w:val="004E647D"/>
    <w:rsid w:val="004E6534"/>
    <w:rsid w:val="004E6978"/>
    <w:rsid w:val="004E6C2E"/>
    <w:rsid w:val="004F180E"/>
    <w:rsid w:val="004F23EF"/>
    <w:rsid w:val="004F29CB"/>
    <w:rsid w:val="004F2E25"/>
    <w:rsid w:val="004F352A"/>
    <w:rsid w:val="004F3957"/>
    <w:rsid w:val="004F5514"/>
    <w:rsid w:val="004F56ED"/>
    <w:rsid w:val="004F72F1"/>
    <w:rsid w:val="004F7444"/>
    <w:rsid w:val="004F76A2"/>
    <w:rsid w:val="00500588"/>
    <w:rsid w:val="0050094A"/>
    <w:rsid w:val="0050121A"/>
    <w:rsid w:val="00501466"/>
    <w:rsid w:val="0050147A"/>
    <w:rsid w:val="0050314B"/>
    <w:rsid w:val="00503A57"/>
    <w:rsid w:val="0050515D"/>
    <w:rsid w:val="00507A5C"/>
    <w:rsid w:val="00507F8F"/>
    <w:rsid w:val="00510468"/>
    <w:rsid w:val="00510AE8"/>
    <w:rsid w:val="00513B57"/>
    <w:rsid w:val="005160DF"/>
    <w:rsid w:val="00516E22"/>
    <w:rsid w:val="00516E36"/>
    <w:rsid w:val="0051701B"/>
    <w:rsid w:val="005170BF"/>
    <w:rsid w:val="00517174"/>
    <w:rsid w:val="00517980"/>
    <w:rsid w:val="00517E2D"/>
    <w:rsid w:val="00520D37"/>
    <w:rsid w:val="0052154F"/>
    <w:rsid w:val="00522C01"/>
    <w:rsid w:val="005246DC"/>
    <w:rsid w:val="005271CE"/>
    <w:rsid w:val="0052756E"/>
    <w:rsid w:val="00527AB1"/>
    <w:rsid w:val="00531C7C"/>
    <w:rsid w:val="005334B7"/>
    <w:rsid w:val="00533796"/>
    <w:rsid w:val="005353E5"/>
    <w:rsid w:val="00536AED"/>
    <w:rsid w:val="00537421"/>
    <w:rsid w:val="00537ADD"/>
    <w:rsid w:val="0054318F"/>
    <w:rsid w:val="00543DFE"/>
    <w:rsid w:val="00543F09"/>
    <w:rsid w:val="005443AD"/>
    <w:rsid w:val="00544BE1"/>
    <w:rsid w:val="00544E50"/>
    <w:rsid w:val="00546242"/>
    <w:rsid w:val="0054741F"/>
    <w:rsid w:val="00552357"/>
    <w:rsid w:val="00553BA0"/>
    <w:rsid w:val="00553E97"/>
    <w:rsid w:val="00555116"/>
    <w:rsid w:val="0055577F"/>
    <w:rsid w:val="00556519"/>
    <w:rsid w:val="0055703B"/>
    <w:rsid w:val="0055757E"/>
    <w:rsid w:val="0055776E"/>
    <w:rsid w:val="0055796D"/>
    <w:rsid w:val="00560AFF"/>
    <w:rsid w:val="0056187B"/>
    <w:rsid w:val="0056204C"/>
    <w:rsid w:val="0056226E"/>
    <w:rsid w:val="0056240F"/>
    <w:rsid w:val="00562EBF"/>
    <w:rsid w:val="00563DAE"/>
    <w:rsid w:val="00565367"/>
    <w:rsid w:val="00572BE9"/>
    <w:rsid w:val="005735BF"/>
    <w:rsid w:val="00574464"/>
    <w:rsid w:val="005752BC"/>
    <w:rsid w:val="005756DF"/>
    <w:rsid w:val="00575755"/>
    <w:rsid w:val="00576E3A"/>
    <w:rsid w:val="00576F9F"/>
    <w:rsid w:val="00577FF9"/>
    <w:rsid w:val="0058118B"/>
    <w:rsid w:val="005819DE"/>
    <w:rsid w:val="005820F0"/>
    <w:rsid w:val="0058295E"/>
    <w:rsid w:val="00583355"/>
    <w:rsid w:val="00584646"/>
    <w:rsid w:val="00584A88"/>
    <w:rsid w:val="005854D1"/>
    <w:rsid w:val="00585F69"/>
    <w:rsid w:val="005862E3"/>
    <w:rsid w:val="00586489"/>
    <w:rsid w:val="00586B5C"/>
    <w:rsid w:val="00586C9C"/>
    <w:rsid w:val="005874A8"/>
    <w:rsid w:val="00591005"/>
    <w:rsid w:val="00591BA1"/>
    <w:rsid w:val="00593A4A"/>
    <w:rsid w:val="0059429E"/>
    <w:rsid w:val="005956B4"/>
    <w:rsid w:val="00596385"/>
    <w:rsid w:val="005A0F44"/>
    <w:rsid w:val="005A113B"/>
    <w:rsid w:val="005A1CEB"/>
    <w:rsid w:val="005A2A62"/>
    <w:rsid w:val="005A4421"/>
    <w:rsid w:val="005A5767"/>
    <w:rsid w:val="005A5EE2"/>
    <w:rsid w:val="005A613B"/>
    <w:rsid w:val="005A6924"/>
    <w:rsid w:val="005A6DCD"/>
    <w:rsid w:val="005A7438"/>
    <w:rsid w:val="005B06BD"/>
    <w:rsid w:val="005B203A"/>
    <w:rsid w:val="005B2338"/>
    <w:rsid w:val="005B3C99"/>
    <w:rsid w:val="005B451B"/>
    <w:rsid w:val="005B452C"/>
    <w:rsid w:val="005B4843"/>
    <w:rsid w:val="005B4997"/>
    <w:rsid w:val="005B4FBE"/>
    <w:rsid w:val="005B5FA1"/>
    <w:rsid w:val="005B66F5"/>
    <w:rsid w:val="005B690E"/>
    <w:rsid w:val="005B7432"/>
    <w:rsid w:val="005C0659"/>
    <w:rsid w:val="005C0FC5"/>
    <w:rsid w:val="005C1778"/>
    <w:rsid w:val="005C32F3"/>
    <w:rsid w:val="005C3813"/>
    <w:rsid w:val="005C3D1C"/>
    <w:rsid w:val="005C3EB4"/>
    <w:rsid w:val="005C462C"/>
    <w:rsid w:val="005C4C1C"/>
    <w:rsid w:val="005C4FD4"/>
    <w:rsid w:val="005C67B4"/>
    <w:rsid w:val="005C67C2"/>
    <w:rsid w:val="005C696F"/>
    <w:rsid w:val="005C707B"/>
    <w:rsid w:val="005D09AB"/>
    <w:rsid w:val="005D20C7"/>
    <w:rsid w:val="005D3CFA"/>
    <w:rsid w:val="005D4008"/>
    <w:rsid w:val="005D45EB"/>
    <w:rsid w:val="005D4C4D"/>
    <w:rsid w:val="005D5190"/>
    <w:rsid w:val="005D5EB0"/>
    <w:rsid w:val="005D5F7C"/>
    <w:rsid w:val="005D6E58"/>
    <w:rsid w:val="005D75FF"/>
    <w:rsid w:val="005E10DB"/>
    <w:rsid w:val="005E1D41"/>
    <w:rsid w:val="005E2257"/>
    <w:rsid w:val="005E2BD8"/>
    <w:rsid w:val="005E3E0F"/>
    <w:rsid w:val="005E3EA1"/>
    <w:rsid w:val="005E581C"/>
    <w:rsid w:val="005E5E78"/>
    <w:rsid w:val="005E5F3D"/>
    <w:rsid w:val="005E736F"/>
    <w:rsid w:val="005E7846"/>
    <w:rsid w:val="005E78FB"/>
    <w:rsid w:val="005F1216"/>
    <w:rsid w:val="005F15CC"/>
    <w:rsid w:val="005F232E"/>
    <w:rsid w:val="005F5368"/>
    <w:rsid w:val="005F5580"/>
    <w:rsid w:val="005F5878"/>
    <w:rsid w:val="005F58AE"/>
    <w:rsid w:val="005F5FEC"/>
    <w:rsid w:val="005F697F"/>
    <w:rsid w:val="005F69A3"/>
    <w:rsid w:val="005F7273"/>
    <w:rsid w:val="005F7D72"/>
    <w:rsid w:val="0060002E"/>
    <w:rsid w:val="006007B6"/>
    <w:rsid w:val="006010BD"/>
    <w:rsid w:val="00601DAB"/>
    <w:rsid w:val="00603058"/>
    <w:rsid w:val="00603BB7"/>
    <w:rsid w:val="00603C13"/>
    <w:rsid w:val="00603C6C"/>
    <w:rsid w:val="00603F1E"/>
    <w:rsid w:val="006052EC"/>
    <w:rsid w:val="00606002"/>
    <w:rsid w:val="00606584"/>
    <w:rsid w:val="00610153"/>
    <w:rsid w:val="006107A0"/>
    <w:rsid w:val="00611220"/>
    <w:rsid w:val="00611B8D"/>
    <w:rsid w:val="00611EFC"/>
    <w:rsid w:val="006125A8"/>
    <w:rsid w:val="00612A8B"/>
    <w:rsid w:val="00613121"/>
    <w:rsid w:val="00614414"/>
    <w:rsid w:val="00615CFB"/>
    <w:rsid w:val="00617DFA"/>
    <w:rsid w:val="00620C2D"/>
    <w:rsid w:val="0062126F"/>
    <w:rsid w:val="00621813"/>
    <w:rsid w:val="006220BF"/>
    <w:rsid w:val="006231F1"/>
    <w:rsid w:val="006232A8"/>
    <w:rsid w:val="00624E27"/>
    <w:rsid w:val="00625304"/>
    <w:rsid w:val="00625495"/>
    <w:rsid w:val="00625AEE"/>
    <w:rsid w:val="00627EAD"/>
    <w:rsid w:val="0063008D"/>
    <w:rsid w:val="00630C7B"/>
    <w:rsid w:val="00630E27"/>
    <w:rsid w:val="00630F5D"/>
    <w:rsid w:val="00631C8C"/>
    <w:rsid w:val="006321A0"/>
    <w:rsid w:val="006325BD"/>
    <w:rsid w:val="0063308F"/>
    <w:rsid w:val="006330E0"/>
    <w:rsid w:val="00633ADC"/>
    <w:rsid w:val="00634500"/>
    <w:rsid w:val="00634A58"/>
    <w:rsid w:val="00640AC0"/>
    <w:rsid w:val="00642BF8"/>
    <w:rsid w:val="006430FC"/>
    <w:rsid w:val="00643BAF"/>
    <w:rsid w:val="0064531B"/>
    <w:rsid w:val="0064609E"/>
    <w:rsid w:val="00646278"/>
    <w:rsid w:val="00646B4A"/>
    <w:rsid w:val="00646BCF"/>
    <w:rsid w:val="00646DCA"/>
    <w:rsid w:val="0064727B"/>
    <w:rsid w:val="006473A8"/>
    <w:rsid w:val="0064740A"/>
    <w:rsid w:val="00650392"/>
    <w:rsid w:val="006514AE"/>
    <w:rsid w:val="00653857"/>
    <w:rsid w:val="006538F6"/>
    <w:rsid w:val="00655703"/>
    <w:rsid w:val="00655B39"/>
    <w:rsid w:val="00656936"/>
    <w:rsid w:val="0065774C"/>
    <w:rsid w:val="00657AFF"/>
    <w:rsid w:val="0066048E"/>
    <w:rsid w:val="00660CD4"/>
    <w:rsid w:val="00660F10"/>
    <w:rsid w:val="0066151E"/>
    <w:rsid w:val="00661CAB"/>
    <w:rsid w:val="00661DBC"/>
    <w:rsid w:val="006620D5"/>
    <w:rsid w:val="00664FF8"/>
    <w:rsid w:val="006651CF"/>
    <w:rsid w:val="0066593D"/>
    <w:rsid w:val="00665EC8"/>
    <w:rsid w:val="00666366"/>
    <w:rsid w:val="00666AA9"/>
    <w:rsid w:val="00666B3B"/>
    <w:rsid w:val="00672360"/>
    <w:rsid w:val="00672F23"/>
    <w:rsid w:val="00673615"/>
    <w:rsid w:val="00674283"/>
    <w:rsid w:val="00674955"/>
    <w:rsid w:val="00674A56"/>
    <w:rsid w:val="0067565D"/>
    <w:rsid w:val="0067617F"/>
    <w:rsid w:val="0067754C"/>
    <w:rsid w:val="006777CF"/>
    <w:rsid w:val="00677D02"/>
    <w:rsid w:val="00677FA1"/>
    <w:rsid w:val="006801DD"/>
    <w:rsid w:val="00680AF1"/>
    <w:rsid w:val="0068132B"/>
    <w:rsid w:val="00681521"/>
    <w:rsid w:val="00681782"/>
    <w:rsid w:val="00681EE8"/>
    <w:rsid w:val="00681FC9"/>
    <w:rsid w:val="00683EDC"/>
    <w:rsid w:val="00684709"/>
    <w:rsid w:val="00684E53"/>
    <w:rsid w:val="006863B3"/>
    <w:rsid w:val="00686D70"/>
    <w:rsid w:val="006877C4"/>
    <w:rsid w:val="00691F57"/>
    <w:rsid w:val="006926B1"/>
    <w:rsid w:val="00694540"/>
    <w:rsid w:val="006946F5"/>
    <w:rsid w:val="006951C7"/>
    <w:rsid w:val="0069679B"/>
    <w:rsid w:val="00696DB4"/>
    <w:rsid w:val="006972B7"/>
    <w:rsid w:val="00697A34"/>
    <w:rsid w:val="006A0F50"/>
    <w:rsid w:val="006A1ED0"/>
    <w:rsid w:val="006A23C6"/>
    <w:rsid w:val="006A364B"/>
    <w:rsid w:val="006A37FE"/>
    <w:rsid w:val="006A40AE"/>
    <w:rsid w:val="006A43CA"/>
    <w:rsid w:val="006A5201"/>
    <w:rsid w:val="006A57BA"/>
    <w:rsid w:val="006A5C53"/>
    <w:rsid w:val="006A67B7"/>
    <w:rsid w:val="006A69E9"/>
    <w:rsid w:val="006A6B97"/>
    <w:rsid w:val="006A79F4"/>
    <w:rsid w:val="006A7C13"/>
    <w:rsid w:val="006B039E"/>
    <w:rsid w:val="006B0E25"/>
    <w:rsid w:val="006B1170"/>
    <w:rsid w:val="006B121B"/>
    <w:rsid w:val="006B1747"/>
    <w:rsid w:val="006B1CB3"/>
    <w:rsid w:val="006B2792"/>
    <w:rsid w:val="006B2EA4"/>
    <w:rsid w:val="006B3765"/>
    <w:rsid w:val="006B3C2E"/>
    <w:rsid w:val="006B5326"/>
    <w:rsid w:val="006B5D7D"/>
    <w:rsid w:val="006B63C3"/>
    <w:rsid w:val="006B71CD"/>
    <w:rsid w:val="006B784F"/>
    <w:rsid w:val="006C0058"/>
    <w:rsid w:val="006C1176"/>
    <w:rsid w:val="006C2026"/>
    <w:rsid w:val="006C388C"/>
    <w:rsid w:val="006C4F74"/>
    <w:rsid w:val="006C51BF"/>
    <w:rsid w:val="006C656E"/>
    <w:rsid w:val="006C6671"/>
    <w:rsid w:val="006C6F64"/>
    <w:rsid w:val="006C7957"/>
    <w:rsid w:val="006D0064"/>
    <w:rsid w:val="006D04EC"/>
    <w:rsid w:val="006D0AD4"/>
    <w:rsid w:val="006D1226"/>
    <w:rsid w:val="006D13A2"/>
    <w:rsid w:val="006D2052"/>
    <w:rsid w:val="006D276C"/>
    <w:rsid w:val="006D337C"/>
    <w:rsid w:val="006D3446"/>
    <w:rsid w:val="006D4327"/>
    <w:rsid w:val="006D48D0"/>
    <w:rsid w:val="006D518E"/>
    <w:rsid w:val="006D5885"/>
    <w:rsid w:val="006D79D6"/>
    <w:rsid w:val="006E17E5"/>
    <w:rsid w:val="006E1A63"/>
    <w:rsid w:val="006E275C"/>
    <w:rsid w:val="006E2A3F"/>
    <w:rsid w:val="006E3AFB"/>
    <w:rsid w:val="006E5975"/>
    <w:rsid w:val="006E7020"/>
    <w:rsid w:val="006E77B6"/>
    <w:rsid w:val="006F007B"/>
    <w:rsid w:val="006F03AF"/>
    <w:rsid w:val="006F0E32"/>
    <w:rsid w:val="006F174A"/>
    <w:rsid w:val="006F2683"/>
    <w:rsid w:val="006F51B8"/>
    <w:rsid w:val="006F58E9"/>
    <w:rsid w:val="006F5E9D"/>
    <w:rsid w:val="006F76A8"/>
    <w:rsid w:val="00700B99"/>
    <w:rsid w:val="00701335"/>
    <w:rsid w:val="0070253F"/>
    <w:rsid w:val="00702BCC"/>
    <w:rsid w:val="007032B8"/>
    <w:rsid w:val="007035A0"/>
    <w:rsid w:val="007038F6"/>
    <w:rsid w:val="00703DBD"/>
    <w:rsid w:val="00703E90"/>
    <w:rsid w:val="00704971"/>
    <w:rsid w:val="0070760D"/>
    <w:rsid w:val="00707D2C"/>
    <w:rsid w:val="00710736"/>
    <w:rsid w:val="00710B58"/>
    <w:rsid w:val="007118C0"/>
    <w:rsid w:val="00712784"/>
    <w:rsid w:val="007127B2"/>
    <w:rsid w:val="00712D28"/>
    <w:rsid w:val="00713277"/>
    <w:rsid w:val="00713DBA"/>
    <w:rsid w:val="00714167"/>
    <w:rsid w:val="007146BC"/>
    <w:rsid w:val="00715169"/>
    <w:rsid w:val="00716E4D"/>
    <w:rsid w:val="00717294"/>
    <w:rsid w:val="00717690"/>
    <w:rsid w:val="007200BE"/>
    <w:rsid w:val="007204D8"/>
    <w:rsid w:val="0072127F"/>
    <w:rsid w:val="00721EC4"/>
    <w:rsid w:val="00724333"/>
    <w:rsid w:val="0072518A"/>
    <w:rsid w:val="007259CA"/>
    <w:rsid w:val="00726406"/>
    <w:rsid w:val="0073411F"/>
    <w:rsid w:val="0073426C"/>
    <w:rsid w:val="00734F5C"/>
    <w:rsid w:val="00736962"/>
    <w:rsid w:val="00736E82"/>
    <w:rsid w:val="00737329"/>
    <w:rsid w:val="00737FB5"/>
    <w:rsid w:val="00740F34"/>
    <w:rsid w:val="007418A3"/>
    <w:rsid w:val="00742421"/>
    <w:rsid w:val="007430FF"/>
    <w:rsid w:val="00743394"/>
    <w:rsid w:val="0074592F"/>
    <w:rsid w:val="00745CC0"/>
    <w:rsid w:val="00746689"/>
    <w:rsid w:val="0074770E"/>
    <w:rsid w:val="007477D7"/>
    <w:rsid w:val="00750779"/>
    <w:rsid w:val="00750CCD"/>
    <w:rsid w:val="00752109"/>
    <w:rsid w:val="00752CD8"/>
    <w:rsid w:val="007537AE"/>
    <w:rsid w:val="00753D4F"/>
    <w:rsid w:val="007551F1"/>
    <w:rsid w:val="007567F6"/>
    <w:rsid w:val="00757809"/>
    <w:rsid w:val="0076036D"/>
    <w:rsid w:val="00761032"/>
    <w:rsid w:val="007630AB"/>
    <w:rsid w:val="00763447"/>
    <w:rsid w:val="00763FD9"/>
    <w:rsid w:val="007649A6"/>
    <w:rsid w:val="00764D05"/>
    <w:rsid w:val="00764F6B"/>
    <w:rsid w:val="00765132"/>
    <w:rsid w:val="00765758"/>
    <w:rsid w:val="00765AED"/>
    <w:rsid w:val="00765DF6"/>
    <w:rsid w:val="00766446"/>
    <w:rsid w:val="00770401"/>
    <w:rsid w:val="007704DC"/>
    <w:rsid w:val="00770B83"/>
    <w:rsid w:val="00770CC0"/>
    <w:rsid w:val="007713E9"/>
    <w:rsid w:val="00773BF4"/>
    <w:rsid w:val="00773C0B"/>
    <w:rsid w:val="00773CCF"/>
    <w:rsid w:val="007743C7"/>
    <w:rsid w:val="007754D5"/>
    <w:rsid w:val="00775571"/>
    <w:rsid w:val="00775A4B"/>
    <w:rsid w:val="00776199"/>
    <w:rsid w:val="007766FE"/>
    <w:rsid w:val="007777EE"/>
    <w:rsid w:val="007778E7"/>
    <w:rsid w:val="00781E2B"/>
    <w:rsid w:val="007820FF"/>
    <w:rsid w:val="0078390D"/>
    <w:rsid w:val="007843D0"/>
    <w:rsid w:val="007845CF"/>
    <w:rsid w:val="00784A22"/>
    <w:rsid w:val="00784DA7"/>
    <w:rsid w:val="0078532F"/>
    <w:rsid w:val="007877D8"/>
    <w:rsid w:val="00787B9B"/>
    <w:rsid w:val="00787FCA"/>
    <w:rsid w:val="00790736"/>
    <w:rsid w:val="00791BA9"/>
    <w:rsid w:val="0079338F"/>
    <w:rsid w:val="00793526"/>
    <w:rsid w:val="007939EA"/>
    <w:rsid w:val="007965FE"/>
    <w:rsid w:val="00796FEA"/>
    <w:rsid w:val="007A00BF"/>
    <w:rsid w:val="007A09BD"/>
    <w:rsid w:val="007A2668"/>
    <w:rsid w:val="007A2784"/>
    <w:rsid w:val="007A349E"/>
    <w:rsid w:val="007A45F2"/>
    <w:rsid w:val="007A472C"/>
    <w:rsid w:val="007A4BE6"/>
    <w:rsid w:val="007A4E4B"/>
    <w:rsid w:val="007A5922"/>
    <w:rsid w:val="007A78CE"/>
    <w:rsid w:val="007A7A53"/>
    <w:rsid w:val="007A7B92"/>
    <w:rsid w:val="007B0028"/>
    <w:rsid w:val="007B11BD"/>
    <w:rsid w:val="007B1752"/>
    <w:rsid w:val="007B260F"/>
    <w:rsid w:val="007B2D5B"/>
    <w:rsid w:val="007B30B5"/>
    <w:rsid w:val="007B38E4"/>
    <w:rsid w:val="007B4366"/>
    <w:rsid w:val="007B5713"/>
    <w:rsid w:val="007C2748"/>
    <w:rsid w:val="007C31E0"/>
    <w:rsid w:val="007C396B"/>
    <w:rsid w:val="007C3B3D"/>
    <w:rsid w:val="007C4204"/>
    <w:rsid w:val="007C536F"/>
    <w:rsid w:val="007C6AB6"/>
    <w:rsid w:val="007C7444"/>
    <w:rsid w:val="007D1809"/>
    <w:rsid w:val="007D47D9"/>
    <w:rsid w:val="007D5F9F"/>
    <w:rsid w:val="007D630E"/>
    <w:rsid w:val="007D6694"/>
    <w:rsid w:val="007D6C60"/>
    <w:rsid w:val="007D7A24"/>
    <w:rsid w:val="007E03E2"/>
    <w:rsid w:val="007E1157"/>
    <w:rsid w:val="007E1307"/>
    <w:rsid w:val="007E3104"/>
    <w:rsid w:val="007E3AD5"/>
    <w:rsid w:val="007E58C6"/>
    <w:rsid w:val="007E5A90"/>
    <w:rsid w:val="007E5B24"/>
    <w:rsid w:val="007E5D9F"/>
    <w:rsid w:val="007E613A"/>
    <w:rsid w:val="007E6445"/>
    <w:rsid w:val="007E65A4"/>
    <w:rsid w:val="007E6B0C"/>
    <w:rsid w:val="007E6F0C"/>
    <w:rsid w:val="007E7E14"/>
    <w:rsid w:val="007F18F4"/>
    <w:rsid w:val="007F1C91"/>
    <w:rsid w:val="007F200B"/>
    <w:rsid w:val="007F322C"/>
    <w:rsid w:val="007F3356"/>
    <w:rsid w:val="007F394D"/>
    <w:rsid w:val="007F3A84"/>
    <w:rsid w:val="007F56FA"/>
    <w:rsid w:val="007F635F"/>
    <w:rsid w:val="0080040E"/>
    <w:rsid w:val="00801913"/>
    <w:rsid w:val="00801B00"/>
    <w:rsid w:val="00801FC7"/>
    <w:rsid w:val="008021A0"/>
    <w:rsid w:val="00802BA7"/>
    <w:rsid w:val="00803236"/>
    <w:rsid w:val="00803447"/>
    <w:rsid w:val="0080410E"/>
    <w:rsid w:val="00804234"/>
    <w:rsid w:val="0080467F"/>
    <w:rsid w:val="00804851"/>
    <w:rsid w:val="00804AEC"/>
    <w:rsid w:val="00804DA3"/>
    <w:rsid w:val="008053A5"/>
    <w:rsid w:val="008056C7"/>
    <w:rsid w:val="00805B14"/>
    <w:rsid w:val="00807066"/>
    <w:rsid w:val="0081157F"/>
    <w:rsid w:val="00811637"/>
    <w:rsid w:val="008116F4"/>
    <w:rsid w:val="008129E5"/>
    <w:rsid w:val="00812D4B"/>
    <w:rsid w:val="00812E90"/>
    <w:rsid w:val="00814A8A"/>
    <w:rsid w:val="0081502A"/>
    <w:rsid w:val="00815114"/>
    <w:rsid w:val="00816B99"/>
    <w:rsid w:val="00817427"/>
    <w:rsid w:val="00817784"/>
    <w:rsid w:val="00817802"/>
    <w:rsid w:val="00817E07"/>
    <w:rsid w:val="008216C5"/>
    <w:rsid w:val="00821A70"/>
    <w:rsid w:val="00823AE3"/>
    <w:rsid w:val="00823ECE"/>
    <w:rsid w:val="008240D1"/>
    <w:rsid w:val="0082499B"/>
    <w:rsid w:val="00824AB2"/>
    <w:rsid w:val="00824E63"/>
    <w:rsid w:val="00825163"/>
    <w:rsid w:val="0082541D"/>
    <w:rsid w:val="0082567F"/>
    <w:rsid w:val="008258ED"/>
    <w:rsid w:val="00825BEA"/>
    <w:rsid w:val="00826DC3"/>
    <w:rsid w:val="00827118"/>
    <w:rsid w:val="00830D51"/>
    <w:rsid w:val="00831520"/>
    <w:rsid w:val="008327D8"/>
    <w:rsid w:val="008329FB"/>
    <w:rsid w:val="00832B4E"/>
    <w:rsid w:val="00832E88"/>
    <w:rsid w:val="00836A83"/>
    <w:rsid w:val="00836D65"/>
    <w:rsid w:val="008404F5"/>
    <w:rsid w:val="0084056D"/>
    <w:rsid w:val="008408B2"/>
    <w:rsid w:val="00841329"/>
    <w:rsid w:val="00841A79"/>
    <w:rsid w:val="0084203F"/>
    <w:rsid w:val="00845005"/>
    <w:rsid w:val="00845849"/>
    <w:rsid w:val="00846A92"/>
    <w:rsid w:val="0085062F"/>
    <w:rsid w:val="00850CAB"/>
    <w:rsid w:val="00851265"/>
    <w:rsid w:val="008524DF"/>
    <w:rsid w:val="00852669"/>
    <w:rsid w:val="008533F8"/>
    <w:rsid w:val="0085373E"/>
    <w:rsid w:val="0085410C"/>
    <w:rsid w:val="0085451C"/>
    <w:rsid w:val="008547DF"/>
    <w:rsid w:val="00854F50"/>
    <w:rsid w:val="00856262"/>
    <w:rsid w:val="00857225"/>
    <w:rsid w:val="00860295"/>
    <w:rsid w:val="008604C6"/>
    <w:rsid w:val="00860664"/>
    <w:rsid w:val="00860F28"/>
    <w:rsid w:val="0086294D"/>
    <w:rsid w:val="00862C2D"/>
    <w:rsid w:val="00863DAB"/>
    <w:rsid w:val="008654EA"/>
    <w:rsid w:val="00865C00"/>
    <w:rsid w:val="00866A71"/>
    <w:rsid w:val="00867417"/>
    <w:rsid w:val="0086741B"/>
    <w:rsid w:val="00870073"/>
    <w:rsid w:val="0087021E"/>
    <w:rsid w:val="00870BB0"/>
    <w:rsid w:val="00870BCE"/>
    <w:rsid w:val="008710A1"/>
    <w:rsid w:val="00871282"/>
    <w:rsid w:val="00871859"/>
    <w:rsid w:val="00871C1A"/>
    <w:rsid w:val="00871D9C"/>
    <w:rsid w:val="00872125"/>
    <w:rsid w:val="0087215B"/>
    <w:rsid w:val="0087237C"/>
    <w:rsid w:val="00872E8F"/>
    <w:rsid w:val="00873795"/>
    <w:rsid w:val="008752DA"/>
    <w:rsid w:val="0087532D"/>
    <w:rsid w:val="00877A70"/>
    <w:rsid w:val="00880002"/>
    <w:rsid w:val="008800D1"/>
    <w:rsid w:val="00880860"/>
    <w:rsid w:val="00880A90"/>
    <w:rsid w:val="00882825"/>
    <w:rsid w:val="008835EB"/>
    <w:rsid w:val="00884E17"/>
    <w:rsid w:val="00884E57"/>
    <w:rsid w:val="00890328"/>
    <w:rsid w:val="008903F5"/>
    <w:rsid w:val="00890802"/>
    <w:rsid w:val="00892665"/>
    <w:rsid w:val="00893264"/>
    <w:rsid w:val="008932B5"/>
    <w:rsid w:val="00893351"/>
    <w:rsid w:val="00893B4D"/>
    <w:rsid w:val="00893BDD"/>
    <w:rsid w:val="008962BC"/>
    <w:rsid w:val="008969E1"/>
    <w:rsid w:val="00896A1B"/>
    <w:rsid w:val="00896F96"/>
    <w:rsid w:val="008A11D3"/>
    <w:rsid w:val="008A1979"/>
    <w:rsid w:val="008A19A9"/>
    <w:rsid w:val="008A1F74"/>
    <w:rsid w:val="008A20C7"/>
    <w:rsid w:val="008A292C"/>
    <w:rsid w:val="008A31E9"/>
    <w:rsid w:val="008A450F"/>
    <w:rsid w:val="008A5400"/>
    <w:rsid w:val="008A5C7D"/>
    <w:rsid w:val="008A7D78"/>
    <w:rsid w:val="008B05DE"/>
    <w:rsid w:val="008B1955"/>
    <w:rsid w:val="008B2ACF"/>
    <w:rsid w:val="008B2F65"/>
    <w:rsid w:val="008B3523"/>
    <w:rsid w:val="008B41F0"/>
    <w:rsid w:val="008B6B7D"/>
    <w:rsid w:val="008B7E13"/>
    <w:rsid w:val="008C00BA"/>
    <w:rsid w:val="008C052F"/>
    <w:rsid w:val="008C05FD"/>
    <w:rsid w:val="008C2094"/>
    <w:rsid w:val="008C3BFC"/>
    <w:rsid w:val="008C4E5C"/>
    <w:rsid w:val="008C5318"/>
    <w:rsid w:val="008C7468"/>
    <w:rsid w:val="008C74BA"/>
    <w:rsid w:val="008C78B4"/>
    <w:rsid w:val="008D0782"/>
    <w:rsid w:val="008D0D56"/>
    <w:rsid w:val="008D24E2"/>
    <w:rsid w:val="008D293B"/>
    <w:rsid w:val="008D3767"/>
    <w:rsid w:val="008D3774"/>
    <w:rsid w:val="008D43FA"/>
    <w:rsid w:val="008D51DE"/>
    <w:rsid w:val="008D5655"/>
    <w:rsid w:val="008D644A"/>
    <w:rsid w:val="008D66B1"/>
    <w:rsid w:val="008D73E4"/>
    <w:rsid w:val="008D73F5"/>
    <w:rsid w:val="008D79CF"/>
    <w:rsid w:val="008D7A73"/>
    <w:rsid w:val="008E0226"/>
    <w:rsid w:val="008E1445"/>
    <w:rsid w:val="008E1CFF"/>
    <w:rsid w:val="008E2C5F"/>
    <w:rsid w:val="008E5174"/>
    <w:rsid w:val="008E5D67"/>
    <w:rsid w:val="008E5E90"/>
    <w:rsid w:val="008E62A3"/>
    <w:rsid w:val="008E64B8"/>
    <w:rsid w:val="008E6805"/>
    <w:rsid w:val="008E6EB5"/>
    <w:rsid w:val="008F02BD"/>
    <w:rsid w:val="008F07E9"/>
    <w:rsid w:val="008F23F1"/>
    <w:rsid w:val="008F25C3"/>
    <w:rsid w:val="008F2F2E"/>
    <w:rsid w:val="008F35E4"/>
    <w:rsid w:val="008F3649"/>
    <w:rsid w:val="008F3B6F"/>
    <w:rsid w:val="008F4F9F"/>
    <w:rsid w:val="008F5B84"/>
    <w:rsid w:val="008F628E"/>
    <w:rsid w:val="008F6DB5"/>
    <w:rsid w:val="008F77CD"/>
    <w:rsid w:val="0090198C"/>
    <w:rsid w:val="00902C96"/>
    <w:rsid w:val="00903065"/>
    <w:rsid w:val="00903390"/>
    <w:rsid w:val="00906845"/>
    <w:rsid w:val="00907128"/>
    <w:rsid w:val="00910993"/>
    <w:rsid w:val="00911E95"/>
    <w:rsid w:val="00911F04"/>
    <w:rsid w:val="00912077"/>
    <w:rsid w:val="00912DE7"/>
    <w:rsid w:val="00913264"/>
    <w:rsid w:val="00914D8A"/>
    <w:rsid w:val="00916790"/>
    <w:rsid w:val="00917530"/>
    <w:rsid w:val="009175F4"/>
    <w:rsid w:val="009179A1"/>
    <w:rsid w:val="009200DD"/>
    <w:rsid w:val="00920285"/>
    <w:rsid w:val="00921931"/>
    <w:rsid w:val="00921E24"/>
    <w:rsid w:val="009220EF"/>
    <w:rsid w:val="009221E0"/>
    <w:rsid w:val="00922477"/>
    <w:rsid w:val="00922B8A"/>
    <w:rsid w:val="00923393"/>
    <w:rsid w:val="00923876"/>
    <w:rsid w:val="00923DE4"/>
    <w:rsid w:val="009245DE"/>
    <w:rsid w:val="00925273"/>
    <w:rsid w:val="00925F1F"/>
    <w:rsid w:val="009262C5"/>
    <w:rsid w:val="00927FB6"/>
    <w:rsid w:val="009321CD"/>
    <w:rsid w:val="00932538"/>
    <w:rsid w:val="0093371B"/>
    <w:rsid w:val="009337DF"/>
    <w:rsid w:val="00935E0E"/>
    <w:rsid w:val="0093659A"/>
    <w:rsid w:val="00940B41"/>
    <w:rsid w:val="00941B51"/>
    <w:rsid w:val="00942296"/>
    <w:rsid w:val="0094334E"/>
    <w:rsid w:val="00943AAA"/>
    <w:rsid w:val="00943CF2"/>
    <w:rsid w:val="00943FA5"/>
    <w:rsid w:val="0094464E"/>
    <w:rsid w:val="00944B05"/>
    <w:rsid w:val="00944F3A"/>
    <w:rsid w:val="00947AA3"/>
    <w:rsid w:val="00950697"/>
    <w:rsid w:val="00950882"/>
    <w:rsid w:val="009515C5"/>
    <w:rsid w:val="0095185E"/>
    <w:rsid w:val="00952289"/>
    <w:rsid w:val="00952D13"/>
    <w:rsid w:val="00952DF4"/>
    <w:rsid w:val="009530D6"/>
    <w:rsid w:val="00954064"/>
    <w:rsid w:val="0095435D"/>
    <w:rsid w:val="00954607"/>
    <w:rsid w:val="00954671"/>
    <w:rsid w:val="009546B4"/>
    <w:rsid w:val="00954A04"/>
    <w:rsid w:val="009551A3"/>
    <w:rsid w:val="009557AB"/>
    <w:rsid w:val="009567E7"/>
    <w:rsid w:val="0096056B"/>
    <w:rsid w:val="00960A90"/>
    <w:rsid w:val="00960B97"/>
    <w:rsid w:val="00961328"/>
    <w:rsid w:val="0096266D"/>
    <w:rsid w:val="00962F33"/>
    <w:rsid w:val="00963009"/>
    <w:rsid w:val="009647E0"/>
    <w:rsid w:val="00965B16"/>
    <w:rsid w:val="0096694E"/>
    <w:rsid w:val="00967B22"/>
    <w:rsid w:val="00970623"/>
    <w:rsid w:val="0097186D"/>
    <w:rsid w:val="00972274"/>
    <w:rsid w:val="0097241A"/>
    <w:rsid w:val="00973974"/>
    <w:rsid w:val="009743FE"/>
    <w:rsid w:val="00974E8E"/>
    <w:rsid w:val="009753AE"/>
    <w:rsid w:val="00975410"/>
    <w:rsid w:val="009804B1"/>
    <w:rsid w:val="00980D4C"/>
    <w:rsid w:val="009820D5"/>
    <w:rsid w:val="009831D5"/>
    <w:rsid w:val="00984D8E"/>
    <w:rsid w:val="0098552A"/>
    <w:rsid w:val="00985EE7"/>
    <w:rsid w:val="009867CA"/>
    <w:rsid w:val="00986D39"/>
    <w:rsid w:val="0098737F"/>
    <w:rsid w:val="00990179"/>
    <w:rsid w:val="009915C8"/>
    <w:rsid w:val="0099271E"/>
    <w:rsid w:val="00993EC9"/>
    <w:rsid w:val="009946B5"/>
    <w:rsid w:val="009955D8"/>
    <w:rsid w:val="00996215"/>
    <w:rsid w:val="00996958"/>
    <w:rsid w:val="009971B8"/>
    <w:rsid w:val="00997EAD"/>
    <w:rsid w:val="009A029C"/>
    <w:rsid w:val="009A02F7"/>
    <w:rsid w:val="009A073A"/>
    <w:rsid w:val="009A0A3D"/>
    <w:rsid w:val="009A126B"/>
    <w:rsid w:val="009A1273"/>
    <w:rsid w:val="009A254C"/>
    <w:rsid w:val="009A277C"/>
    <w:rsid w:val="009A2832"/>
    <w:rsid w:val="009A2EC5"/>
    <w:rsid w:val="009A34B2"/>
    <w:rsid w:val="009A4988"/>
    <w:rsid w:val="009A4B3F"/>
    <w:rsid w:val="009A59C1"/>
    <w:rsid w:val="009A6370"/>
    <w:rsid w:val="009A6755"/>
    <w:rsid w:val="009A6F7C"/>
    <w:rsid w:val="009A6FF2"/>
    <w:rsid w:val="009B0DC0"/>
    <w:rsid w:val="009B326A"/>
    <w:rsid w:val="009B48EF"/>
    <w:rsid w:val="009B5A99"/>
    <w:rsid w:val="009B5E25"/>
    <w:rsid w:val="009B63FC"/>
    <w:rsid w:val="009B6774"/>
    <w:rsid w:val="009B73B9"/>
    <w:rsid w:val="009B7D04"/>
    <w:rsid w:val="009C0F65"/>
    <w:rsid w:val="009C1057"/>
    <w:rsid w:val="009C13E4"/>
    <w:rsid w:val="009C18EC"/>
    <w:rsid w:val="009C224D"/>
    <w:rsid w:val="009C238F"/>
    <w:rsid w:val="009C2A87"/>
    <w:rsid w:val="009C2C28"/>
    <w:rsid w:val="009C2DFF"/>
    <w:rsid w:val="009C33CC"/>
    <w:rsid w:val="009C4F59"/>
    <w:rsid w:val="009C548A"/>
    <w:rsid w:val="009C5C75"/>
    <w:rsid w:val="009C6CC0"/>
    <w:rsid w:val="009D064F"/>
    <w:rsid w:val="009D1A1A"/>
    <w:rsid w:val="009D28E9"/>
    <w:rsid w:val="009D470A"/>
    <w:rsid w:val="009D6447"/>
    <w:rsid w:val="009D7570"/>
    <w:rsid w:val="009E1556"/>
    <w:rsid w:val="009E1740"/>
    <w:rsid w:val="009E27EC"/>
    <w:rsid w:val="009E28BD"/>
    <w:rsid w:val="009E4317"/>
    <w:rsid w:val="009E49B1"/>
    <w:rsid w:val="009E58A5"/>
    <w:rsid w:val="009E6103"/>
    <w:rsid w:val="009F0519"/>
    <w:rsid w:val="009F170A"/>
    <w:rsid w:val="009F2067"/>
    <w:rsid w:val="009F21B4"/>
    <w:rsid w:val="009F2D4B"/>
    <w:rsid w:val="009F306B"/>
    <w:rsid w:val="009F3707"/>
    <w:rsid w:val="009F38B0"/>
    <w:rsid w:val="009F47AA"/>
    <w:rsid w:val="009F4FBA"/>
    <w:rsid w:val="009F58D6"/>
    <w:rsid w:val="009F5BA5"/>
    <w:rsid w:val="009F6A56"/>
    <w:rsid w:val="00A00EED"/>
    <w:rsid w:val="00A00F83"/>
    <w:rsid w:val="00A015A8"/>
    <w:rsid w:val="00A01946"/>
    <w:rsid w:val="00A02A57"/>
    <w:rsid w:val="00A02B12"/>
    <w:rsid w:val="00A041CE"/>
    <w:rsid w:val="00A0426F"/>
    <w:rsid w:val="00A054F0"/>
    <w:rsid w:val="00A0652B"/>
    <w:rsid w:val="00A06BF3"/>
    <w:rsid w:val="00A076DD"/>
    <w:rsid w:val="00A100CE"/>
    <w:rsid w:val="00A121C9"/>
    <w:rsid w:val="00A121EA"/>
    <w:rsid w:val="00A12A0F"/>
    <w:rsid w:val="00A12C89"/>
    <w:rsid w:val="00A13A31"/>
    <w:rsid w:val="00A13DB8"/>
    <w:rsid w:val="00A147D2"/>
    <w:rsid w:val="00A14DD7"/>
    <w:rsid w:val="00A150F7"/>
    <w:rsid w:val="00A1587A"/>
    <w:rsid w:val="00A16A33"/>
    <w:rsid w:val="00A1734B"/>
    <w:rsid w:val="00A17452"/>
    <w:rsid w:val="00A1781D"/>
    <w:rsid w:val="00A17A79"/>
    <w:rsid w:val="00A17C48"/>
    <w:rsid w:val="00A17F3D"/>
    <w:rsid w:val="00A20047"/>
    <w:rsid w:val="00A21456"/>
    <w:rsid w:val="00A221F4"/>
    <w:rsid w:val="00A22AE0"/>
    <w:rsid w:val="00A22BC3"/>
    <w:rsid w:val="00A22D95"/>
    <w:rsid w:val="00A23A83"/>
    <w:rsid w:val="00A2487F"/>
    <w:rsid w:val="00A255E3"/>
    <w:rsid w:val="00A257B7"/>
    <w:rsid w:val="00A263A4"/>
    <w:rsid w:val="00A26B77"/>
    <w:rsid w:val="00A2777E"/>
    <w:rsid w:val="00A31B2A"/>
    <w:rsid w:val="00A35BF6"/>
    <w:rsid w:val="00A36AB1"/>
    <w:rsid w:val="00A36B40"/>
    <w:rsid w:val="00A37258"/>
    <w:rsid w:val="00A379A3"/>
    <w:rsid w:val="00A37CE5"/>
    <w:rsid w:val="00A40B47"/>
    <w:rsid w:val="00A4171C"/>
    <w:rsid w:val="00A41D81"/>
    <w:rsid w:val="00A41FD2"/>
    <w:rsid w:val="00A43541"/>
    <w:rsid w:val="00A44735"/>
    <w:rsid w:val="00A44982"/>
    <w:rsid w:val="00A45D10"/>
    <w:rsid w:val="00A46CCF"/>
    <w:rsid w:val="00A47A5A"/>
    <w:rsid w:val="00A47BDF"/>
    <w:rsid w:val="00A5036A"/>
    <w:rsid w:val="00A522DE"/>
    <w:rsid w:val="00A531E3"/>
    <w:rsid w:val="00A5441A"/>
    <w:rsid w:val="00A55201"/>
    <w:rsid w:val="00A55D6A"/>
    <w:rsid w:val="00A57DD6"/>
    <w:rsid w:val="00A6052B"/>
    <w:rsid w:val="00A618FA"/>
    <w:rsid w:val="00A61C9D"/>
    <w:rsid w:val="00A61CC3"/>
    <w:rsid w:val="00A61D93"/>
    <w:rsid w:val="00A62D24"/>
    <w:rsid w:val="00A6346E"/>
    <w:rsid w:val="00A63A54"/>
    <w:rsid w:val="00A63F4E"/>
    <w:rsid w:val="00A66763"/>
    <w:rsid w:val="00A66ED1"/>
    <w:rsid w:val="00A70114"/>
    <w:rsid w:val="00A704EC"/>
    <w:rsid w:val="00A71B2F"/>
    <w:rsid w:val="00A7533E"/>
    <w:rsid w:val="00A7649D"/>
    <w:rsid w:val="00A76BB3"/>
    <w:rsid w:val="00A77138"/>
    <w:rsid w:val="00A77D21"/>
    <w:rsid w:val="00A77DF1"/>
    <w:rsid w:val="00A8090F"/>
    <w:rsid w:val="00A83014"/>
    <w:rsid w:val="00A83627"/>
    <w:rsid w:val="00A83708"/>
    <w:rsid w:val="00A85011"/>
    <w:rsid w:val="00A85F3E"/>
    <w:rsid w:val="00A85FAF"/>
    <w:rsid w:val="00A863C8"/>
    <w:rsid w:val="00A86AE1"/>
    <w:rsid w:val="00A87672"/>
    <w:rsid w:val="00A90B77"/>
    <w:rsid w:val="00A91867"/>
    <w:rsid w:val="00A91ADD"/>
    <w:rsid w:val="00A9276A"/>
    <w:rsid w:val="00A9316C"/>
    <w:rsid w:val="00A93586"/>
    <w:rsid w:val="00A95223"/>
    <w:rsid w:val="00A9660B"/>
    <w:rsid w:val="00A97041"/>
    <w:rsid w:val="00A9758E"/>
    <w:rsid w:val="00A97AB9"/>
    <w:rsid w:val="00AA132A"/>
    <w:rsid w:val="00AA3D95"/>
    <w:rsid w:val="00AA4826"/>
    <w:rsid w:val="00AA52B1"/>
    <w:rsid w:val="00AA5BD5"/>
    <w:rsid w:val="00AA640D"/>
    <w:rsid w:val="00AB0976"/>
    <w:rsid w:val="00AB2245"/>
    <w:rsid w:val="00AB2AB1"/>
    <w:rsid w:val="00AB35AE"/>
    <w:rsid w:val="00AB35E0"/>
    <w:rsid w:val="00AB378E"/>
    <w:rsid w:val="00AB4649"/>
    <w:rsid w:val="00AB4BA7"/>
    <w:rsid w:val="00AB5BFB"/>
    <w:rsid w:val="00AB6476"/>
    <w:rsid w:val="00AB763D"/>
    <w:rsid w:val="00AB7B72"/>
    <w:rsid w:val="00AC0247"/>
    <w:rsid w:val="00AC161A"/>
    <w:rsid w:val="00AC22F8"/>
    <w:rsid w:val="00AC363F"/>
    <w:rsid w:val="00AC3A14"/>
    <w:rsid w:val="00AC3DD1"/>
    <w:rsid w:val="00AC4D62"/>
    <w:rsid w:val="00AC6EFF"/>
    <w:rsid w:val="00AC7178"/>
    <w:rsid w:val="00AC7D9A"/>
    <w:rsid w:val="00AD007D"/>
    <w:rsid w:val="00AD1341"/>
    <w:rsid w:val="00AD2403"/>
    <w:rsid w:val="00AD3BD6"/>
    <w:rsid w:val="00AD48B4"/>
    <w:rsid w:val="00AD4C33"/>
    <w:rsid w:val="00AD4E46"/>
    <w:rsid w:val="00AD6A49"/>
    <w:rsid w:val="00AD7D2E"/>
    <w:rsid w:val="00AE10BC"/>
    <w:rsid w:val="00AE1396"/>
    <w:rsid w:val="00AE1E61"/>
    <w:rsid w:val="00AE25EF"/>
    <w:rsid w:val="00AE34EE"/>
    <w:rsid w:val="00AE35AF"/>
    <w:rsid w:val="00AE3E6C"/>
    <w:rsid w:val="00AE4468"/>
    <w:rsid w:val="00AE4971"/>
    <w:rsid w:val="00AE4CEF"/>
    <w:rsid w:val="00AF0A33"/>
    <w:rsid w:val="00AF11F8"/>
    <w:rsid w:val="00AF1354"/>
    <w:rsid w:val="00AF19BD"/>
    <w:rsid w:val="00AF1B5C"/>
    <w:rsid w:val="00AF1B6F"/>
    <w:rsid w:val="00AF1FFC"/>
    <w:rsid w:val="00AF22A5"/>
    <w:rsid w:val="00AF26B7"/>
    <w:rsid w:val="00AF2FB4"/>
    <w:rsid w:val="00AF33BF"/>
    <w:rsid w:val="00AF343E"/>
    <w:rsid w:val="00AF3900"/>
    <w:rsid w:val="00AF41F6"/>
    <w:rsid w:val="00AF43E2"/>
    <w:rsid w:val="00AF485D"/>
    <w:rsid w:val="00AF4C47"/>
    <w:rsid w:val="00AF5BD2"/>
    <w:rsid w:val="00AF6102"/>
    <w:rsid w:val="00AF633A"/>
    <w:rsid w:val="00AF6391"/>
    <w:rsid w:val="00AF66E4"/>
    <w:rsid w:val="00AF6E1C"/>
    <w:rsid w:val="00AF72ED"/>
    <w:rsid w:val="00AF753B"/>
    <w:rsid w:val="00AF787B"/>
    <w:rsid w:val="00AF7B49"/>
    <w:rsid w:val="00B000B1"/>
    <w:rsid w:val="00B00900"/>
    <w:rsid w:val="00B017AA"/>
    <w:rsid w:val="00B018CD"/>
    <w:rsid w:val="00B01B29"/>
    <w:rsid w:val="00B01ED8"/>
    <w:rsid w:val="00B026A1"/>
    <w:rsid w:val="00B03A2A"/>
    <w:rsid w:val="00B03B93"/>
    <w:rsid w:val="00B03C78"/>
    <w:rsid w:val="00B04C71"/>
    <w:rsid w:val="00B05018"/>
    <w:rsid w:val="00B054A6"/>
    <w:rsid w:val="00B05541"/>
    <w:rsid w:val="00B0571C"/>
    <w:rsid w:val="00B0684E"/>
    <w:rsid w:val="00B07CA2"/>
    <w:rsid w:val="00B11B99"/>
    <w:rsid w:val="00B12410"/>
    <w:rsid w:val="00B12EAD"/>
    <w:rsid w:val="00B1306B"/>
    <w:rsid w:val="00B13235"/>
    <w:rsid w:val="00B13718"/>
    <w:rsid w:val="00B13995"/>
    <w:rsid w:val="00B13B99"/>
    <w:rsid w:val="00B1446B"/>
    <w:rsid w:val="00B1496D"/>
    <w:rsid w:val="00B1524E"/>
    <w:rsid w:val="00B169CA"/>
    <w:rsid w:val="00B17A5A"/>
    <w:rsid w:val="00B2057C"/>
    <w:rsid w:val="00B20CD3"/>
    <w:rsid w:val="00B21DFA"/>
    <w:rsid w:val="00B22AC4"/>
    <w:rsid w:val="00B23D57"/>
    <w:rsid w:val="00B2447B"/>
    <w:rsid w:val="00B24887"/>
    <w:rsid w:val="00B27865"/>
    <w:rsid w:val="00B27AE9"/>
    <w:rsid w:val="00B27C96"/>
    <w:rsid w:val="00B30221"/>
    <w:rsid w:val="00B30F22"/>
    <w:rsid w:val="00B3104F"/>
    <w:rsid w:val="00B319FF"/>
    <w:rsid w:val="00B35C92"/>
    <w:rsid w:val="00B35DB5"/>
    <w:rsid w:val="00B36CDB"/>
    <w:rsid w:val="00B37E66"/>
    <w:rsid w:val="00B400F9"/>
    <w:rsid w:val="00B4200D"/>
    <w:rsid w:val="00B42705"/>
    <w:rsid w:val="00B42BF8"/>
    <w:rsid w:val="00B43009"/>
    <w:rsid w:val="00B4307A"/>
    <w:rsid w:val="00B43E78"/>
    <w:rsid w:val="00B44C94"/>
    <w:rsid w:val="00B5002F"/>
    <w:rsid w:val="00B5056F"/>
    <w:rsid w:val="00B5108B"/>
    <w:rsid w:val="00B5133F"/>
    <w:rsid w:val="00B51F9F"/>
    <w:rsid w:val="00B551D2"/>
    <w:rsid w:val="00B5570D"/>
    <w:rsid w:val="00B558E1"/>
    <w:rsid w:val="00B5592E"/>
    <w:rsid w:val="00B55D58"/>
    <w:rsid w:val="00B55E2B"/>
    <w:rsid w:val="00B5711F"/>
    <w:rsid w:val="00B5784B"/>
    <w:rsid w:val="00B603A1"/>
    <w:rsid w:val="00B605FF"/>
    <w:rsid w:val="00B6087A"/>
    <w:rsid w:val="00B60C7B"/>
    <w:rsid w:val="00B60E0F"/>
    <w:rsid w:val="00B61D14"/>
    <w:rsid w:val="00B6300D"/>
    <w:rsid w:val="00B630EA"/>
    <w:rsid w:val="00B63E43"/>
    <w:rsid w:val="00B640B8"/>
    <w:rsid w:val="00B65D47"/>
    <w:rsid w:val="00B65F26"/>
    <w:rsid w:val="00B66B4C"/>
    <w:rsid w:val="00B6700A"/>
    <w:rsid w:val="00B671E2"/>
    <w:rsid w:val="00B7034C"/>
    <w:rsid w:val="00B718F6"/>
    <w:rsid w:val="00B73998"/>
    <w:rsid w:val="00B74347"/>
    <w:rsid w:val="00B74954"/>
    <w:rsid w:val="00B75255"/>
    <w:rsid w:val="00B76653"/>
    <w:rsid w:val="00B76F8F"/>
    <w:rsid w:val="00B7718B"/>
    <w:rsid w:val="00B77A86"/>
    <w:rsid w:val="00B77E1F"/>
    <w:rsid w:val="00B8083B"/>
    <w:rsid w:val="00B8146D"/>
    <w:rsid w:val="00B81FA2"/>
    <w:rsid w:val="00B82768"/>
    <w:rsid w:val="00B82CA3"/>
    <w:rsid w:val="00B82EC7"/>
    <w:rsid w:val="00B831E9"/>
    <w:rsid w:val="00B8401E"/>
    <w:rsid w:val="00B8423F"/>
    <w:rsid w:val="00B84850"/>
    <w:rsid w:val="00B84C9D"/>
    <w:rsid w:val="00B84CF9"/>
    <w:rsid w:val="00B851A3"/>
    <w:rsid w:val="00B86368"/>
    <w:rsid w:val="00B865A3"/>
    <w:rsid w:val="00B8782F"/>
    <w:rsid w:val="00B92095"/>
    <w:rsid w:val="00B922CF"/>
    <w:rsid w:val="00B923D7"/>
    <w:rsid w:val="00B93AA6"/>
    <w:rsid w:val="00B943A8"/>
    <w:rsid w:val="00B946DF"/>
    <w:rsid w:val="00B956DD"/>
    <w:rsid w:val="00B9623D"/>
    <w:rsid w:val="00B97002"/>
    <w:rsid w:val="00B975C1"/>
    <w:rsid w:val="00B97CE2"/>
    <w:rsid w:val="00BA0A46"/>
    <w:rsid w:val="00BA17FA"/>
    <w:rsid w:val="00BA2E66"/>
    <w:rsid w:val="00BA3358"/>
    <w:rsid w:val="00BA3406"/>
    <w:rsid w:val="00BA34E4"/>
    <w:rsid w:val="00BA41E8"/>
    <w:rsid w:val="00BA5C40"/>
    <w:rsid w:val="00BA6C45"/>
    <w:rsid w:val="00BA7BAF"/>
    <w:rsid w:val="00BA7E0B"/>
    <w:rsid w:val="00BB09AE"/>
    <w:rsid w:val="00BB1B00"/>
    <w:rsid w:val="00BB29D3"/>
    <w:rsid w:val="00BB33FC"/>
    <w:rsid w:val="00BB4104"/>
    <w:rsid w:val="00BB4220"/>
    <w:rsid w:val="00BB519B"/>
    <w:rsid w:val="00BB55F7"/>
    <w:rsid w:val="00BB6B55"/>
    <w:rsid w:val="00BB7BB5"/>
    <w:rsid w:val="00BC0499"/>
    <w:rsid w:val="00BC05A1"/>
    <w:rsid w:val="00BC1680"/>
    <w:rsid w:val="00BC1CDF"/>
    <w:rsid w:val="00BC318A"/>
    <w:rsid w:val="00BC3AD1"/>
    <w:rsid w:val="00BC5036"/>
    <w:rsid w:val="00BC5ABB"/>
    <w:rsid w:val="00BC6999"/>
    <w:rsid w:val="00BC7D2A"/>
    <w:rsid w:val="00BD0D6F"/>
    <w:rsid w:val="00BD1D2D"/>
    <w:rsid w:val="00BD350D"/>
    <w:rsid w:val="00BD3E4F"/>
    <w:rsid w:val="00BD3FA0"/>
    <w:rsid w:val="00BD637B"/>
    <w:rsid w:val="00BD647D"/>
    <w:rsid w:val="00BD7037"/>
    <w:rsid w:val="00BD73EB"/>
    <w:rsid w:val="00BE079C"/>
    <w:rsid w:val="00BE0A07"/>
    <w:rsid w:val="00BE0A1D"/>
    <w:rsid w:val="00BE0C99"/>
    <w:rsid w:val="00BE2F3D"/>
    <w:rsid w:val="00BE3058"/>
    <w:rsid w:val="00BE3832"/>
    <w:rsid w:val="00BE453E"/>
    <w:rsid w:val="00BE549B"/>
    <w:rsid w:val="00BE5666"/>
    <w:rsid w:val="00BE594D"/>
    <w:rsid w:val="00BE7103"/>
    <w:rsid w:val="00BF0061"/>
    <w:rsid w:val="00BF6AFF"/>
    <w:rsid w:val="00BF72DA"/>
    <w:rsid w:val="00C00FBC"/>
    <w:rsid w:val="00C01276"/>
    <w:rsid w:val="00C01F0D"/>
    <w:rsid w:val="00C024C9"/>
    <w:rsid w:val="00C02959"/>
    <w:rsid w:val="00C03FE6"/>
    <w:rsid w:val="00C0409B"/>
    <w:rsid w:val="00C04DBF"/>
    <w:rsid w:val="00C052DC"/>
    <w:rsid w:val="00C0591B"/>
    <w:rsid w:val="00C05A8D"/>
    <w:rsid w:val="00C05DBF"/>
    <w:rsid w:val="00C06E71"/>
    <w:rsid w:val="00C07045"/>
    <w:rsid w:val="00C07C7B"/>
    <w:rsid w:val="00C07CE8"/>
    <w:rsid w:val="00C1020D"/>
    <w:rsid w:val="00C104C9"/>
    <w:rsid w:val="00C1086C"/>
    <w:rsid w:val="00C10D14"/>
    <w:rsid w:val="00C1221D"/>
    <w:rsid w:val="00C12504"/>
    <w:rsid w:val="00C12B76"/>
    <w:rsid w:val="00C12BC5"/>
    <w:rsid w:val="00C12DD7"/>
    <w:rsid w:val="00C13792"/>
    <w:rsid w:val="00C13CDD"/>
    <w:rsid w:val="00C13DBE"/>
    <w:rsid w:val="00C13F18"/>
    <w:rsid w:val="00C15BA8"/>
    <w:rsid w:val="00C16A10"/>
    <w:rsid w:val="00C1715B"/>
    <w:rsid w:val="00C172E6"/>
    <w:rsid w:val="00C21093"/>
    <w:rsid w:val="00C21764"/>
    <w:rsid w:val="00C21986"/>
    <w:rsid w:val="00C21BAE"/>
    <w:rsid w:val="00C221DE"/>
    <w:rsid w:val="00C23FA8"/>
    <w:rsid w:val="00C24206"/>
    <w:rsid w:val="00C24711"/>
    <w:rsid w:val="00C24871"/>
    <w:rsid w:val="00C25117"/>
    <w:rsid w:val="00C257B1"/>
    <w:rsid w:val="00C25D8E"/>
    <w:rsid w:val="00C2644A"/>
    <w:rsid w:val="00C27232"/>
    <w:rsid w:val="00C27817"/>
    <w:rsid w:val="00C27971"/>
    <w:rsid w:val="00C27A2E"/>
    <w:rsid w:val="00C302E6"/>
    <w:rsid w:val="00C30920"/>
    <w:rsid w:val="00C30BD9"/>
    <w:rsid w:val="00C314B0"/>
    <w:rsid w:val="00C3170D"/>
    <w:rsid w:val="00C32F93"/>
    <w:rsid w:val="00C33E4B"/>
    <w:rsid w:val="00C33EA2"/>
    <w:rsid w:val="00C34550"/>
    <w:rsid w:val="00C3517D"/>
    <w:rsid w:val="00C35996"/>
    <w:rsid w:val="00C4008B"/>
    <w:rsid w:val="00C40DFF"/>
    <w:rsid w:val="00C41107"/>
    <w:rsid w:val="00C41151"/>
    <w:rsid w:val="00C41C2C"/>
    <w:rsid w:val="00C42B8E"/>
    <w:rsid w:val="00C42EE2"/>
    <w:rsid w:val="00C43C53"/>
    <w:rsid w:val="00C44051"/>
    <w:rsid w:val="00C452DC"/>
    <w:rsid w:val="00C458D0"/>
    <w:rsid w:val="00C46F96"/>
    <w:rsid w:val="00C506B4"/>
    <w:rsid w:val="00C50FCB"/>
    <w:rsid w:val="00C51B41"/>
    <w:rsid w:val="00C53541"/>
    <w:rsid w:val="00C57676"/>
    <w:rsid w:val="00C57D41"/>
    <w:rsid w:val="00C6019A"/>
    <w:rsid w:val="00C60E64"/>
    <w:rsid w:val="00C63963"/>
    <w:rsid w:val="00C64749"/>
    <w:rsid w:val="00C64A95"/>
    <w:rsid w:val="00C64F7E"/>
    <w:rsid w:val="00C65537"/>
    <w:rsid w:val="00C65712"/>
    <w:rsid w:val="00C65AB9"/>
    <w:rsid w:val="00C67166"/>
    <w:rsid w:val="00C70353"/>
    <w:rsid w:val="00C70DAB"/>
    <w:rsid w:val="00C71C3E"/>
    <w:rsid w:val="00C71FDA"/>
    <w:rsid w:val="00C72097"/>
    <w:rsid w:val="00C721DC"/>
    <w:rsid w:val="00C73756"/>
    <w:rsid w:val="00C748A3"/>
    <w:rsid w:val="00C74B58"/>
    <w:rsid w:val="00C75EB1"/>
    <w:rsid w:val="00C7601D"/>
    <w:rsid w:val="00C7605E"/>
    <w:rsid w:val="00C808C5"/>
    <w:rsid w:val="00C812DD"/>
    <w:rsid w:val="00C82D88"/>
    <w:rsid w:val="00C837EE"/>
    <w:rsid w:val="00C860A2"/>
    <w:rsid w:val="00C87168"/>
    <w:rsid w:val="00C90ED9"/>
    <w:rsid w:val="00C90F9D"/>
    <w:rsid w:val="00C9269E"/>
    <w:rsid w:val="00C92973"/>
    <w:rsid w:val="00C92A42"/>
    <w:rsid w:val="00C92E91"/>
    <w:rsid w:val="00C93479"/>
    <w:rsid w:val="00C93FDC"/>
    <w:rsid w:val="00C9425D"/>
    <w:rsid w:val="00C949B9"/>
    <w:rsid w:val="00C94A93"/>
    <w:rsid w:val="00C95281"/>
    <w:rsid w:val="00C96098"/>
    <w:rsid w:val="00C969EC"/>
    <w:rsid w:val="00C96D0E"/>
    <w:rsid w:val="00C9706A"/>
    <w:rsid w:val="00CA0B18"/>
    <w:rsid w:val="00CA0F8E"/>
    <w:rsid w:val="00CA1320"/>
    <w:rsid w:val="00CA17C7"/>
    <w:rsid w:val="00CA1875"/>
    <w:rsid w:val="00CA380C"/>
    <w:rsid w:val="00CA47A2"/>
    <w:rsid w:val="00CA4BF3"/>
    <w:rsid w:val="00CA5BE7"/>
    <w:rsid w:val="00CA6086"/>
    <w:rsid w:val="00CA7EEB"/>
    <w:rsid w:val="00CB0478"/>
    <w:rsid w:val="00CB1707"/>
    <w:rsid w:val="00CB25F5"/>
    <w:rsid w:val="00CB3AA9"/>
    <w:rsid w:val="00CB3FA7"/>
    <w:rsid w:val="00CB44D0"/>
    <w:rsid w:val="00CB4760"/>
    <w:rsid w:val="00CB74E9"/>
    <w:rsid w:val="00CB7FFE"/>
    <w:rsid w:val="00CC031D"/>
    <w:rsid w:val="00CC0655"/>
    <w:rsid w:val="00CC1069"/>
    <w:rsid w:val="00CC127A"/>
    <w:rsid w:val="00CC168B"/>
    <w:rsid w:val="00CC293F"/>
    <w:rsid w:val="00CC4429"/>
    <w:rsid w:val="00CC4D07"/>
    <w:rsid w:val="00CC59A0"/>
    <w:rsid w:val="00CC5B0E"/>
    <w:rsid w:val="00CC5ED3"/>
    <w:rsid w:val="00CC6185"/>
    <w:rsid w:val="00CC620C"/>
    <w:rsid w:val="00CC629B"/>
    <w:rsid w:val="00CC6735"/>
    <w:rsid w:val="00CC7C67"/>
    <w:rsid w:val="00CD2BA1"/>
    <w:rsid w:val="00CD31CB"/>
    <w:rsid w:val="00CD3B4A"/>
    <w:rsid w:val="00CD57C7"/>
    <w:rsid w:val="00CD6D90"/>
    <w:rsid w:val="00CD7A72"/>
    <w:rsid w:val="00CE0283"/>
    <w:rsid w:val="00CE1285"/>
    <w:rsid w:val="00CE16FC"/>
    <w:rsid w:val="00CE2EE3"/>
    <w:rsid w:val="00CE342E"/>
    <w:rsid w:val="00CE7CFF"/>
    <w:rsid w:val="00CE7F7E"/>
    <w:rsid w:val="00CF0564"/>
    <w:rsid w:val="00CF11F2"/>
    <w:rsid w:val="00CF1292"/>
    <w:rsid w:val="00CF1D5D"/>
    <w:rsid w:val="00CF1E01"/>
    <w:rsid w:val="00CF1F4C"/>
    <w:rsid w:val="00CF2B42"/>
    <w:rsid w:val="00CF2FAF"/>
    <w:rsid w:val="00CF3A5C"/>
    <w:rsid w:val="00CF4223"/>
    <w:rsid w:val="00CF432D"/>
    <w:rsid w:val="00CF52ED"/>
    <w:rsid w:val="00CF574B"/>
    <w:rsid w:val="00CF57CC"/>
    <w:rsid w:val="00CF62DC"/>
    <w:rsid w:val="00CF7CA1"/>
    <w:rsid w:val="00D00085"/>
    <w:rsid w:val="00D01ABF"/>
    <w:rsid w:val="00D01CB6"/>
    <w:rsid w:val="00D01E26"/>
    <w:rsid w:val="00D02844"/>
    <w:rsid w:val="00D03C20"/>
    <w:rsid w:val="00D03F22"/>
    <w:rsid w:val="00D046A7"/>
    <w:rsid w:val="00D04A1C"/>
    <w:rsid w:val="00D06155"/>
    <w:rsid w:val="00D0737C"/>
    <w:rsid w:val="00D073D7"/>
    <w:rsid w:val="00D07588"/>
    <w:rsid w:val="00D07872"/>
    <w:rsid w:val="00D1183A"/>
    <w:rsid w:val="00D11CF4"/>
    <w:rsid w:val="00D12F48"/>
    <w:rsid w:val="00D1429C"/>
    <w:rsid w:val="00D146CB"/>
    <w:rsid w:val="00D1504B"/>
    <w:rsid w:val="00D16C1F"/>
    <w:rsid w:val="00D16DA3"/>
    <w:rsid w:val="00D16ECA"/>
    <w:rsid w:val="00D17962"/>
    <w:rsid w:val="00D17B40"/>
    <w:rsid w:val="00D21051"/>
    <w:rsid w:val="00D215D6"/>
    <w:rsid w:val="00D21BC0"/>
    <w:rsid w:val="00D2279E"/>
    <w:rsid w:val="00D22DFA"/>
    <w:rsid w:val="00D235C8"/>
    <w:rsid w:val="00D239FE"/>
    <w:rsid w:val="00D23A44"/>
    <w:rsid w:val="00D23E50"/>
    <w:rsid w:val="00D2415A"/>
    <w:rsid w:val="00D246D7"/>
    <w:rsid w:val="00D26746"/>
    <w:rsid w:val="00D27673"/>
    <w:rsid w:val="00D3018D"/>
    <w:rsid w:val="00D30B75"/>
    <w:rsid w:val="00D313FE"/>
    <w:rsid w:val="00D31FE5"/>
    <w:rsid w:val="00D32610"/>
    <w:rsid w:val="00D327BB"/>
    <w:rsid w:val="00D32AF7"/>
    <w:rsid w:val="00D34194"/>
    <w:rsid w:val="00D35031"/>
    <w:rsid w:val="00D35311"/>
    <w:rsid w:val="00D35D87"/>
    <w:rsid w:val="00D36717"/>
    <w:rsid w:val="00D36978"/>
    <w:rsid w:val="00D371A9"/>
    <w:rsid w:val="00D37687"/>
    <w:rsid w:val="00D37C0E"/>
    <w:rsid w:val="00D4012C"/>
    <w:rsid w:val="00D41A3B"/>
    <w:rsid w:val="00D41BCA"/>
    <w:rsid w:val="00D426CF"/>
    <w:rsid w:val="00D4331C"/>
    <w:rsid w:val="00D45090"/>
    <w:rsid w:val="00D450EF"/>
    <w:rsid w:val="00D473E1"/>
    <w:rsid w:val="00D47C3C"/>
    <w:rsid w:val="00D50381"/>
    <w:rsid w:val="00D508F2"/>
    <w:rsid w:val="00D50A40"/>
    <w:rsid w:val="00D50AB4"/>
    <w:rsid w:val="00D5163E"/>
    <w:rsid w:val="00D51686"/>
    <w:rsid w:val="00D51976"/>
    <w:rsid w:val="00D51C70"/>
    <w:rsid w:val="00D5263E"/>
    <w:rsid w:val="00D52AAE"/>
    <w:rsid w:val="00D52B59"/>
    <w:rsid w:val="00D52E8E"/>
    <w:rsid w:val="00D53770"/>
    <w:rsid w:val="00D55311"/>
    <w:rsid w:val="00D557AB"/>
    <w:rsid w:val="00D56CE8"/>
    <w:rsid w:val="00D5799B"/>
    <w:rsid w:val="00D60C82"/>
    <w:rsid w:val="00D620A6"/>
    <w:rsid w:val="00D62C5A"/>
    <w:rsid w:val="00D6363B"/>
    <w:rsid w:val="00D637B4"/>
    <w:rsid w:val="00D64017"/>
    <w:rsid w:val="00D64695"/>
    <w:rsid w:val="00D65C19"/>
    <w:rsid w:val="00D66692"/>
    <w:rsid w:val="00D66A86"/>
    <w:rsid w:val="00D67325"/>
    <w:rsid w:val="00D6732E"/>
    <w:rsid w:val="00D6799B"/>
    <w:rsid w:val="00D67DF8"/>
    <w:rsid w:val="00D7010C"/>
    <w:rsid w:val="00D705F1"/>
    <w:rsid w:val="00D7269B"/>
    <w:rsid w:val="00D73154"/>
    <w:rsid w:val="00D73DCA"/>
    <w:rsid w:val="00D73FF5"/>
    <w:rsid w:val="00D74BE8"/>
    <w:rsid w:val="00D765A1"/>
    <w:rsid w:val="00D77166"/>
    <w:rsid w:val="00D77C40"/>
    <w:rsid w:val="00D809FC"/>
    <w:rsid w:val="00D8358D"/>
    <w:rsid w:val="00D8398F"/>
    <w:rsid w:val="00D83A46"/>
    <w:rsid w:val="00D845F4"/>
    <w:rsid w:val="00D85B8E"/>
    <w:rsid w:val="00D867A8"/>
    <w:rsid w:val="00D8715A"/>
    <w:rsid w:val="00D9079B"/>
    <w:rsid w:val="00D90AB9"/>
    <w:rsid w:val="00D93289"/>
    <w:rsid w:val="00D9336B"/>
    <w:rsid w:val="00D93684"/>
    <w:rsid w:val="00D93C4E"/>
    <w:rsid w:val="00D946F7"/>
    <w:rsid w:val="00D949F0"/>
    <w:rsid w:val="00D95195"/>
    <w:rsid w:val="00D95E46"/>
    <w:rsid w:val="00D96AB0"/>
    <w:rsid w:val="00D96B93"/>
    <w:rsid w:val="00D96D62"/>
    <w:rsid w:val="00D97D0B"/>
    <w:rsid w:val="00DA2200"/>
    <w:rsid w:val="00DA266E"/>
    <w:rsid w:val="00DA3B9D"/>
    <w:rsid w:val="00DA3F8C"/>
    <w:rsid w:val="00DA41F2"/>
    <w:rsid w:val="00DA4D23"/>
    <w:rsid w:val="00DA56A8"/>
    <w:rsid w:val="00DA5881"/>
    <w:rsid w:val="00DB05AB"/>
    <w:rsid w:val="00DB082F"/>
    <w:rsid w:val="00DB109F"/>
    <w:rsid w:val="00DB125C"/>
    <w:rsid w:val="00DB1896"/>
    <w:rsid w:val="00DB193F"/>
    <w:rsid w:val="00DB2838"/>
    <w:rsid w:val="00DB2910"/>
    <w:rsid w:val="00DB4611"/>
    <w:rsid w:val="00DB4B74"/>
    <w:rsid w:val="00DB5E46"/>
    <w:rsid w:val="00DB6E6E"/>
    <w:rsid w:val="00DB723E"/>
    <w:rsid w:val="00DC0C74"/>
    <w:rsid w:val="00DC1CAD"/>
    <w:rsid w:val="00DC21CF"/>
    <w:rsid w:val="00DC44C5"/>
    <w:rsid w:val="00DC60C8"/>
    <w:rsid w:val="00DC6E6E"/>
    <w:rsid w:val="00DC6F9F"/>
    <w:rsid w:val="00DD0412"/>
    <w:rsid w:val="00DD0BE3"/>
    <w:rsid w:val="00DD0E4B"/>
    <w:rsid w:val="00DD105E"/>
    <w:rsid w:val="00DD1485"/>
    <w:rsid w:val="00DD1505"/>
    <w:rsid w:val="00DD216F"/>
    <w:rsid w:val="00DD243E"/>
    <w:rsid w:val="00DD2C75"/>
    <w:rsid w:val="00DD3716"/>
    <w:rsid w:val="00DD51F2"/>
    <w:rsid w:val="00DD5216"/>
    <w:rsid w:val="00DD5B74"/>
    <w:rsid w:val="00DD5F5A"/>
    <w:rsid w:val="00DD6303"/>
    <w:rsid w:val="00DD65E8"/>
    <w:rsid w:val="00DD6654"/>
    <w:rsid w:val="00DD7380"/>
    <w:rsid w:val="00DD7826"/>
    <w:rsid w:val="00DE026C"/>
    <w:rsid w:val="00DE099B"/>
    <w:rsid w:val="00DE0EEC"/>
    <w:rsid w:val="00DE11E5"/>
    <w:rsid w:val="00DE13C1"/>
    <w:rsid w:val="00DE1503"/>
    <w:rsid w:val="00DE1AEC"/>
    <w:rsid w:val="00DE39DF"/>
    <w:rsid w:val="00DE4FE7"/>
    <w:rsid w:val="00DE692F"/>
    <w:rsid w:val="00DF0E74"/>
    <w:rsid w:val="00DF19A7"/>
    <w:rsid w:val="00DF6673"/>
    <w:rsid w:val="00DF667D"/>
    <w:rsid w:val="00DF6CEC"/>
    <w:rsid w:val="00E00676"/>
    <w:rsid w:val="00E01C56"/>
    <w:rsid w:val="00E02B00"/>
    <w:rsid w:val="00E02CBB"/>
    <w:rsid w:val="00E034C6"/>
    <w:rsid w:val="00E04036"/>
    <w:rsid w:val="00E05D93"/>
    <w:rsid w:val="00E0634E"/>
    <w:rsid w:val="00E06435"/>
    <w:rsid w:val="00E06664"/>
    <w:rsid w:val="00E0673A"/>
    <w:rsid w:val="00E07628"/>
    <w:rsid w:val="00E12152"/>
    <w:rsid w:val="00E122F7"/>
    <w:rsid w:val="00E13461"/>
    <w:rsid w:val="00E13EE8"/>
    <w:rsid w:val="00E149C5"/>
    <w:rsid w:val="00E14F5F"/>
    <w:rsid w:val="00E16723"/>
    <w:rsid w:val="00E1724F"/>
    <w:rsid w:val="00E179F8"/>
    <w:rsid w:val="00E207FB"/>
    <w:rsid w:val="00E20A7B"/>
    <w:rsid w:val="00E217DC"/>
    <w:rsid w:val="00E21E0F"/>
    <w:rsid w:val="00E22A28"/>
    <w:rsid w:val="00E22FAE"/>
    <w:rsid w:val="00E2444B"/>
    <w:rsid w:val="00E24BBD"/>
    <w:rsid w:val="00E254F3"/>
    <w:rsid w:val="00E25AC3"/>
    <w:rsid w:val="00E276E9"/>
    <w:rsid w:val="00E27F40"/>
    <w:rsid w:val="00E30076"/>
    <w:rsid w:val="00E31065"/>
    <w:rsid w:val="00E325F4"/>
    <w:rsid w:val="00E328B8"/>
    <w:rsid w:val="00E3369F"/>
    <w:rsid w:val="00E34D06"/>
    <w:rsid w:val="00E3536B"/>
    <w:rsid w:val="00E3596C"/>
    <w:rsid w:val="00E36025"/>
    <w:rsid w:val="00E37E29"/>
    <w:rsid w:val="00E4004D"/>
    <w:rsid w:val="00E40C53"/>
    <w:rsid w:val="00E41089"/>
    <w:rsid w:val="00E41B5C"/>
    <w:rsid w:val="00E41CB8"/>
    <w:rsid w:val="00E4459C"/>
    <w:rsid w:val="00E445E9"/>
    <w:rsid w:val="00E448C8"/>
    <w:rsid w:val="00E451EA"/>
    <w:rsid w:val="00E45347"/>
    <w:rsid w:val="00E460D8"/>
    <w:rsid w:val="00E46B7E"/>
    <w:rsid w:val="00E51CE3"/>
    <w:rsid w:val="00E51CEB"/>
    <w:rsid w:val="00E532DB"/>
    <w:rsid w:val="00E53A60"/>
    <w:rsid w:val="00E55114"/>
    <w:rsid w:val="00E56231"/>
    <w:rsid w:val="00E56A3B"/>
    <w:rsid w:val="00E570A7"/>
    <w:rsid w:val="00E5794E"/>
    <w:rsid w:val="00E57D6E"/>
    <w:rsid w:val="00E60002"/>
    <w:rsid w:val="00E60C21"/>
    <w:rsid w:val="00E61075"/>
    <w:rsid w:val="00E6157E"/>
    <w:rsid w:val="00E61824"/>
    <w:rsid w:val="00E619E9"/>
    <w:rsid w:val="00E61A02"/>
    <w:rsid w:val="00E6218B"/>
    <w:rsid w:val="00E62B9A"/>
    <w:rsid w:val="00E63198"/>
    <w:rsid w:val="00E6322C"/>
    <w:rsid w:val="00E633DF"/>
    <w:rsid w:val="00E6342B"/>
    <w:rsid w:val="00E636F5"/>
    <w:rsid w:val="00E63AB8"/>
    <w:rsid w:val="00E64835"/>
    <w:rsid w:val="00E65AC0"/>
    <w:rsid w:val="00E673F7"/>
    <w:rsid w:val="00E67D6F"/>
    <w:rsid w:val="00E714D9"/>
    <w:rsid w:val="00E71C5E"/>
    <w:rsid w:val="00E72057"/>
    <w:rsid w:val="00E72DAC"/>
    <w:rsid w:val="00E72DD3"/>
    <w:rsid w:val="00E72FA3"/>
    <w:rsid w:val="00E743EA"/>
    <w:rsid w:val="00E749EB"/>
    <w:rsid w:val="00E74F49"/>
    <w:rsid w:val="00E759CF"/>
    <w:rsid w:val="00E75C0F"/>
    <w:rsid w:val="00E75E65"/>
    <w:rsid w:val="00E76904"/>
    <w:rsid w:val="00E77057"/>
    <w:rsid w:val="00E774C5"/>
    <w:rsid w:val="00E808AB"/>
    <w:rsid w:val="00E81B6A"/>
    <w:rsid w:val="00E81C61"/>
    <w:rsid w:val="00E821CE"/>
    <w:rsid w:val="00E837BB"/>
    <w:rsid w:val="00E84491"/>
    <w:rsid w:val="00E8488A"/>
    <w:rsid w:val="00E84AA0"/>
    <w:rsid w:val="00E861C1"/>
    <w:rsid w:val="00E862A3"/>
    <w:rsid w:val="00E863EA"/>
    <w:rsid w:val="00E864CB"/>
    <w:rsid w:val="00E8709F"/>
    <w:rsid w:val="00E87E10"/>
    <w:rsid w:val="00E9039C"/>
    <w:rsid w:val="00E909F1"/>
    <w:rsid w:val="00E92D13"/>
    <w:rsid w:val="00E94783"/>
    <w:rsid w:val="00E95CE7"/>
    <w:rsid w:val="00E9609F"/>
    <w:rsid w:val="00E976D2"/>
    <w:rsid w:val="00EA186E"/>
    <w:rsid w:val="00EA42FB"/>
    <w:rsid w:val="00EA46B3"/>
    <w:rsid w:val="00EA6F2B"/>
    <w:rsid w:val="00EA7055"/>
    <w:rsid w:val="00EA720B"/>
    <w:rsid w:val="00EB0073"/>
    <w:rsid w:val="00EB0169"/>
    <w:rsid w:val="00EB0D0D"/>
    <w:rsid w:val="00EB2158"/>
    <w:rsid w:val="00EB35A4"/>
    <w:rsid w:val="00EB3807"/>
    <w:rsid w:val="00EB3F3C"/>
    <w:rsid w:val="00EB4547"/>
    <w:rsid w:val="00EB4746"/>
    <w:rsid w:val="00EB5E81"/>
    <w:rsid w:val="00EB7ED1"/>
    <w:rsid w:val="00EC1242"/>
    <w:rsid w:val="00EC16B7"/>
    <w:rsid w:val="00EC1DC3"/>
    <w:rsid w:val="00EC1E26"/>
    <w:rsid w:val="00EC36BC"/>
    <w:rsid w:val="00EC70A9"/>
    <w:rsid w:val="00EC7851"/>
    <w:rsid w:val="00ED00D9"/>
    <w:rsid w:val="00ED00FD"/>
    <w:rsid w:val="00ED1060"/>
    <w:rsid w:val="00ED1171"/>
    <w:rsid w:val="00ED1845"/>
    <w:rsid w:val="00ED59AA"/>
    <w:rsid w:val="00ED633A"/>
    <w:rsid w:val="00ED65FC"/>
    <w:rsid w:val="00ED7324"/>
    <w:rsid w:val="00ED792E"/>
    <w:rsid w:val="00EE008F"/>
    <w:rsid w:val="00EE0184"/>
    <w:rsid w:val="00EE0804"/>
    <w:rsid w:val="00EE0CEF"/>
    <w:rsid w:val="00EE0D0E"/>
    <w:rsid w:val="00EE0EAC"/>
    <w:rsid w:val="00EE183A"/>
    <w:rsid w:val="00EE1B3A"/>
    <w:rsid w:val="00EE2B88"/>
    <w:rsid w:val="00EE303F"/>
    <w:rsid w:val="00EE40C3"/>
    <w:rsid w:val="00EE4C20"/>
    <w:rsid w:val="00EE4C92"/>
    <w:rsid w:val="00EE5277"/>
    <w:rsid w:val="00EE6768"/>
    <w:rsid w:val="00EE6F99"/>
    <w:rsid w:val="00EE757A"/>
    <w:rsid w:val="00EF1F36"/>
    <w:rsid w:val="00EF2B7B"/>
    <w:rsid w:val="00EF35EC"/>
    <w:rsid w:val="00EF419D"/>
    <w:rsid w:val="00EF54F1"/>
    <w:rsid w:val="00EF6C9C"/>
    <w:rsid w:val="00EF7CBB"/>
    <w:rsid w:val="00F01031"/>
    <w:rsid w:val="00F02B03"/>
    <w:rsid w:val="00F02D01"/>
    <w:rsid w:val="00F0386E"/>
    <w:rsid w:val="00F03D15"/>
    <w:rsid w:val="00F04D09"/>
    <w:rsid w:val="00F05CD5"/>
    <w:rsid w:val="00F06A7B"/>
    <w:rsid w:val="00F06B99"/>
    <w:rsid w:val="00F06DAF"/>
    <w:rsid w:val="00F0797A"/>
    <w:rsid w:val="00F07A7C"/>
    <w:rsid w:val="00F10A0A"/>
    <w:rsid w:val="00F10A61"/>
    <w:rsid w:val="00F10AA6"/>
    <w:rsid w:val="00F10E57"/>
    <w:rsid w:val="00F10EDA"/>
    <w:rsid w:val="00F11217"/>
    <w:rsid w:val="00F11291"/>
    <w:rsid w:val="00F1162A"/>
    <w:rsid w:val="00F11D8A"/>
    <w:rsid w:val="00F12465"/>
    <w:rsid w:val="00F12486"/>
    <w:rsid w:val="00F12DE8"/>
    <w:rsid w:val="00F1349D"/>
    <w:rsid w:val="00F13775"/>
    <w:rsid w:val="00F15A72"/>
    <w:rsid w:val="00F16184"/>
    <w:rsid w:val="00F16A60"/>
    <w:rsid w:val="00F17A06"/>
    <w:rsid w:val="00F17F0D"/>
    <w:rsid w:val="00F20C63"/>
    <w:rsid w:val="00F213B7"/>
    <w:rsid w:val="00F21D2F"/>
    <w:rsid w:val="00F22B36"/>
    <w:rsid w:val="00F24EF5"/>
    <w:rsid w:val="00F258DD"/>
    <w:rsid w:val="00F32E9B"/>
    <w:rsid w:val="00F32F4A"/>
    <w:rsid w:val="00F33B0D"/>
    <w:rsid w:val="00F3423D"/>
    <w:rsid w:val="00F34D05"/>
    <w:rsid w:val="00F34E81"/>
    <w:rsid w:val="00F35139"/>
    <w:rsid w:val="00F35924"/>
    <w:rsid w:val="00F363ED"/>
    <w:rsid w:val="00F37434"/>
    <w:rsid w:val="00F407E0"/>
    <w:rsid w:val="00F41DEC"/>
    <w:rsid w:val="00F42457"/>
    <w:rsid w:val="00F44C4D"/>
    <w:rsid w:val="00F45091"/>
    <w:rsid w:val="00F45540"/>
    <w:rsid w:val="00F5086B"/>
    <w:rsid w:val="00F50B6B"/>
    <w:rsid w:val="00F52249"/>
    <w:rsid w:val="00F5354F"/>
    <w:rsid w:val="00F538D3"/>
    <w:rsid w:val="00F54483"/>
    <w:rsid w:val="00F54547"/>
    <w:rsid w:val="00F559E7"/>
    <w:rsid w:val="00F5657C"/>
    <w:rsid w:val="00F57161"/>
    <w:rsid w:val="00F574FC"/>
    <w:rsid w:val="00F57CC4"/>
    <w:rsid w:val="00F61A83"/>
    <w:rsid w:val="00F628FE"/>
    <w:rsid w:val="00F63586"/>
    <w:rsid w:val="00F672C3"/>
    <w:rsid w:val="00F67420"/>
    <w:rsid w:val="00F70C20"/>
    <w:rsid w:val="00F7196F"/>
    <w:rsid w:val="00F71C4E"/>
    <w:rsid w:val="00F734D9"/>
    <w:rsid w:val="00F73AD2"/>
    <w:rsid w:val="00F752F5"/>
    <w:rsid w:val="00F7579F"/>
    <w:rsid w:val="00F757AB"/>
    <w:rsid w:val="00F77225"/>
    <w:rsid w:val="00F774AF"/>
    <w:rsid w:val="00F7760D"/>
    <w:rsid w:val="00F82DF0"/>
    <w:rsid w:val="00F83190"/>
    <w:rsid w:val="00F84CBC"/>
    <w:rsid w:val="00F854CD"/>
    <w:rsid w:val="00F85962"/>
    <w:rsid w:val="00F86887"/>
    <w:rsid w:val="00F87433"/>
    <w:rsid w:val="00F9045F"/>
    <w:rsid w:val="00F90E8C"/>
    <w:rsid w:val="00F92B9E"/>
    <w:rsid w:val="00F93581"/>
    <w:rsid w:val="00F938E1"/>
    <w:rsid w:val="00F944D7"/>
    <w:rsid w:val="00F94D3C"/>
    <w:rsid w:val="00F94EC6"/>
    <w:rsid w:val="00F95F10"/>
    <w:rsid w:val="00F9619C"/>
    <w:rsid w:val="00F96E8E"/>
    <w:rsid w:val="00F97997"/>
    <w:rsid w:val="00F97F44"/>
    <w:rsid w:val="00FA04C8"/>
    <w:rsid w:val="00FA1C4D"/>
    <w:rsid w:val="00FA3043"/>
    <w:rsid w:val="00FA33C1"/>
    <w:rsid w:val="00FA391F"/>
    <w:rsid w:val="00FA41CA"/>
    <w:rsid w:val="00FA4440"/>
    <w:rsid w:val="00FA558E"/>
    <w:rsid w:val="00FA5DB6"/>
    <w:rsid w:val="00FA5FCE"/>
    <w:rsid w:val="00FA6181"/>
    <w:rsid w:val="00FA61A5"/>
    <w:rsid w:val="00FA79BC"/>
    <w:rsid w:val="00FA7D63"/>
    <w:rsid w:val="00FB1D67"/>
    <w:rsid w:val="00FB453C"/>
    <w:rsid w:val="00FB4E24"/>
    <w:rsid w:val="00FB607E"/>
    <w:rsid w:val="00FC009F"/>
    <w:rsid w:val="00FC0E35"/>
    <w:rsid w:val="00FC16C4"/>
    <w:rsid w:val="00FC1C90"/>
    <w:rsid w:val="00FC22E5"/>
    <w:rsid w:val="00FC26DA"/>
    <w:rsid w:val="00FC2E56"/>
    <w:rsid w:val="00FC3969"/>
    <w:rsid w:val="00FC4201"/>
    <w:rsid w:val="00FC4267"/>
    <w:rsid w:val="00FC54BD"/>
    <w:rsid w:val="00FC60E4"/>
    <w:rsid w:val="00FC6B36"/>
    <w:rsid w:val="00FD1FBB"/>
    <w:rsid w:val="00FD21E4"/>
    <w:rsid w:val="00FD22DD"/>
    <w:rsid w:val="00FD31A2"/>
    <w:rsid w:val="00FD42BF"/>
    <w:rsid w:val="00FD4D63"/>
    <w:rsid w:val="00FD4F77"/>
    <w:rsid w:val="00FD4F8D"/>
    <w:rsid w:val="00FD5C8B"/>
    <w:rsid w:val="00FD64F8"/>
    <w:rsid w:val="00FD7D2E"/>
    <w:rsid w:val="00FD7D9F"/>
    <w:rsid w:val="00FE05CA"/>
    <w:rsid w:val="00FE0823"/>
    <w:rsid w:val="00FE1018"/>
    <w:rsid w:val="00FE11F3"/>
    <w:rsid w:val="00FE1403"/>
    <w:rsid w:val="00FE1CC1"/>
    <w:rsid w:val="00FE1D58"/>
    <w:rsid w:val="00FE2095"/>
    <w:rsid w:val="00FE397C"/>
    <w:rsid w:val="00FE3D15"/>
    <w:rsid w:val="00FE441A"/>
    <w:rsid w:val="00FE4664"/>
    <w:rsid w:val="00FE4EF0"/>
    <w:rsid w:val="00FE5596"/>
    <w:rsid w:val="00FE6754"/>
    <w:rsid w:val="00FE6EF8"/>
    <w:rsid w:val="00FE706A"/>
    <w:rsid w:val="00FF0940"/>
    <w:rsid w:val="00FF0A55"/>
    <w:rsid w:val="00FF1C1C"/>
    <w:rsid w:val="00FF3A91"/>
    <w:rsid w:val="00FF573A"/>
    <w:rsid w:val="00FF7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B83F63"/>
  <w15:docId w15:val="{ED0E7A80-77E9-4C81-BC4F-AD84FAA6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49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unhideWhenUsed/>
    <w:rsid w:val="00B42BF8"/>
  </w:style>
  <w:style w:type="character" w:styleId="a4">
    <w:name w:val="Hyperlink"/>
    <w:basedOn w:val="a0"/>
    <w:uiPriority w:val="99"/>
    <w:unhideWhenUsed/>
    <w:rsid w:val="00452A3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62C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2C2D"/>
  </w:style>
  <w:style w:type="paragraph" w:styleId="a7">
    <w:name w:val="footer"/>
    <w:basedOn w:val="a"/>
    <w:link w:val="a8"/>
    <w:uiPriority w:val="99"/>
    <w:unhideWhenUsed/>
    <w:rsid w:val="00862C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2C2D"/>
  </w:style>
  <w:style w:type="paragraph" w:styleId="a9">
    <w:name w:val="Balloon Text"/>
    <w:basedOn w:val="a"/>
    <w:link w:val="aa"/>
    <w:uiPriority w:val="99"/>
    <w:semiHidden/>
    <w:unhideWhenUsed/>
    <w:rsid w:val="00476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672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E65AC0"/>
    <w:pPr>
      <w:widowControl w:val="0"/>
      <w:jc w:val="both"/>
    </w:pPr>
  </w:style>
  <w:style w:type="paragraph" w:styleId="ac">
    <w:name w:val="endnote text"/>
    <w:basedOn w:val="a"/>
    <w:link w:val="ad"/>
    <w:uiPriority w:val="99"/>
    <w:semiHidden/>
    <w:unhideWhenUsed/>
    <w:rsid w:val="003D7FBB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3D7FBB"/>
  </w:style>
  <w:style w:type="character" w:styleId="ae">
    <w:name w:val="endnote reference"/>
    <w:basedOn w:val="a0"/>
    <w:uiPriority w:val="99"/>
    <w:semiHidden/>
    <w:unhideWhenUsed/>
    <w:rsid w:val="003D7FBB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3D7FBB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3D7FBB"/>
  </w:style>
  <w:style w:type="character" w:styleId="af1">
    <w:name w:val="footnote reference"/>
    <w:basedOn w:val="a0"/>
    <w:uiPriority w:val="99"/>
    <w:semiHidden/>
    <w:unhideWhenUsed/>
    <w:rsid w:val="003D7FBB"/>
    <w:rPr>
      <w:vertAlign w:val="superscript"/>
    </w:rPr>
  </w:style>
  <w:style w:type="character" w:customStyle="1" w:styleId="1">
    <w:name w:val="未解決のメンション1"/>
    <w:basedOn w:val="a0"/>
    <w:uiPriority w:val="99"/>
    <w:semiHidden/>
    <w:unhideWhenUsed/>
    <w:rsid w:val="00315F8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CF1D5D"/>
  </w:style>
  <w:style w:type="paragraph" w:styleId="Web">
    <w:name w:val="Normal (Web)"/>
    <w:basedOn w:val="a"/>
    <w:uiPriority w:val="99"/>
    <w:semiHidden/>
    <w:unhideWhenUsed/>
    <w:rsid w:val="00A17C48"/>
    <w:rPr>
      <w:rFonts w:ascii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4172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3199">
                  <w:marLeft w:val="0"/>
                  <w:marRight w:val="-321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93684">
                      <w:marLeft w:val="0"/>
                      <w:marRight w:val="3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65309">
                  <w:marLeft w:val="0"/>
                  <w:marRight w:val="-321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1943">
                      <w:marLeft w:val="0"/>
                      <w:marRight w:val="3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484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2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78735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639133">
                              <w:marLeft w:val="0"/>
                              <w:marRight w:val="-3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4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1471191">
                  <w:marLeft w:val="210"/>
                  <w:marRight w:val="210"/>
                  <w:marTop w:val="360"/>
                  <w:marBottom w:val="0"/>
                  <w:divBdr>
                    <w:top w:val="single" w:sz="6" w:space="14" w:color="B7C0C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6895">
                          <w:marLeft w:val="3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18400">
                              <w:marLeft w:val="48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372541">
                          <w:marLeft w:val="8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1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005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8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3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497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78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42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473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546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628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47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936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4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740">
                  <w:marLeft w:val="0"/>
                  <w:marRight w:val="-321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7995">
                      <w:marLeft w:val="0"/>
                      <w:marRight w:val="3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98189">
                  <w:marLeft w:val="0"/>
                  <w:marRight w:val="-321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79629">
                      <w:marLeft w:val="0"/>
                      <w:marRight w:val="3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0502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54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8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3309">
                  <w:marLeft w:val="210"/>
                  <w:marRight w:val="210"/>
                  <w:marTop w:val="360"/>
                  <w:marBottom w:val="0"/>
                  <w:divBdr>
                    <w:top w:val="single" w:sz="6" w:space="14" w:color="B7C0C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02489">
                          <w:marLeft w:val="8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368544">
                          <w:marLeft w:val="3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59347">
                              <w:marLeft w:val="48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8658700">
                  <w:marLeft w:val="0"/>
                  <w:marRight w:val="-321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6777">
                      <w:marLeft w:val="0"/>
                      <w:marRight w:val="3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7105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23077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5956">
                              <w:marLeft w:val="0"/>
                              <w:marRight w:val="-3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92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4086">
                  <w:marLeft w:val="0"/>
                  <w:marRight w:val="-321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022">
                      <w:marLeft w:val="0"/>
                      <w:marRight w:val="3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99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55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94295">
                  <w:marLeft w:val="0"/>
                  <w:marRight w:val="-321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6423">
                      <w:marLeft w:val="0"/>
                      <w:marRight w:val="3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26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9639">
                  <w:marLeft w:val="0"/>
                  <w:marRight w:val="-2907"/>
                  <w:marTop w:val="1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995">
                      <w:marLeft w:val="0"/>
                      <w:marRight w:val="290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4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29">
                  <w:marLeft w:val="210"/>
                  <w:marRight w:val="210"/>
                  <w:marTop w:val="360"/>
                  <w:marBottom w:val="0"/>
                  <w:divBdr>
                    <w:top w:val="single" w:sz="6" w:space="14" w:color="B7C0C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7262">
                          <w:marLeft w:val="3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07021">
                              <w:marLeft w:val="48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8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4499">
              <w:marLeft w:val="-150"/>
              <w:marRight w:val="-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82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967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6951">
              <w:marLeft w:val="-150"/>
              <w:marRight w:val="-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3256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4763">
              <w:marLeft w:val="-150"/>
              <w:marRight w:val="-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065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18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3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09538">
                  <w:marLeft w:val="210"/>
                  <w:marRight w:val="210"/>
                  <w:marTop w:val="360"/>
                  <w:marBottom w:val="0"/>
                  <w:divBdr>
                    <w:top w:val="single" w:sz="6" w:space="14" w:color="B7C0C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7296">
                          <w:marLeft w:val="3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12923">
                              <w:marLeft w:val="48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440">
                  <w:marLeft w:val="0"/>
                  <w:marRight w:val="-321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7644">
                      <w:marLeft w:val="0"/>
                      <w:marRight w:val="3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9788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4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92788">
                  <w:marLeft w:val="0"/>
                  <w:marRight w:val="-321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66511">
                      <w:marLeft w:val="0"/>
                      <w:marRight w:val="3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6113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9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6A47-B5AC-4F4C-8408-5E4F59C8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投稿論文用テンプレート</vt:lpstr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稿論文用テンプレート</dc:title>
  <dc:creator>作物学会和文誌編集委員会</dc:creator>
  <cp:lastModifiedBy>mothagi</cp:lastModifiedBy>
  <cp:revision>9</cp:revision>
  <dcterms:created xsi:type="dcterms:W3CDTF">2023-01-17T07:04:00Z</dcterms:created>
  <dcterms:modified xsi:type="dcterms:W3CDTF">2023-05-18T02:42:00Z</dcterms:modified>
</cp:coreProperties>
</file>